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0F96" w14:textId="77777777" w:rsidR="00DF75CA" w:rsidRPr="000B5B90" w:rsidRDefault="00DF75CA" w:rsidP="00DF75CA">
      <w:pPr>
        <w:pStyle w:val="a7"/>
        <w:rPr>
          <w:rFonts w:ascii="Source Han Sans Normal" w:eastAsia="Source Han Sans Normal" w:hAnsi="Source Han Sans Normal"/>
          <w:sz w:val="28"/>
          <w:szCs w:val="28"/>
        </w:rPr>
      </w:pPr>
      <w:r w:rsidRPr="000B5B90">
        <w:rPr>
          <w:rFonts w:ascii="Source Han Sans Normal" w:eastAsia="Source Han Sans Normal" w:hAnsi="Source Han Sans Normal" w:hint="eastAsia"/>
          <w:sz w:val="28"/>
          <w:szCs w:val="28"/>
        </w:rPr>
        <w:t>Boo</w:t>
      </w:r>
      <w:r w:rsidRPr="000B5B90">
        <w:rPr>
          <w:rFonts w:ascii="Source Han Sans Normal" w:eastAsia="Source Han Sans Normal" w:hAnsi="Source Han Sans Normal"/>
          <w:sz w:val="28"/>
          <w:szCs w:val="28"/>
        </w:rPr>
        <w:t>k</w:t>
      </w:r>
    </w:p>
    <w:p w14:paraId="5A7BB8DE" w14:textId="77777777" w:rsidR="00DF75CA" w:rsidRPr="000B5B90" w:rsidRDefault="00DF75CA" w:rsidP="00DF75CA">
      <w:pPr>
        <w:rPr>
          <w:rFonts w:ascii="Source Han Sans Normal" w:eastAsia="Source Han Sans Normal" w:hAnsi="Source Han Sans Normal"/>
        </w:rPr>
      </w:pPr>
      <w:r w:rsidRPr="000B5B90">
        <w:rPr>
          <w:rFonts w:ascii="Source Han Sans Normal" w:eastAsia="Source Han Sans Normal" w:hAnsi="Source Han Sans Normal"/>
          <w:noProof/>
        </w:rPr>
        <w:drawing>
          <wp:inline distT="0" distB="0" distL="0" distR="0" wp14:anchorId="6E60C3BA" wp14:editId="1141A47E">
            <wp:extent cx="5835650" cy="457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4575175"/>
                    </a:xfrm>
                    <a:prstGeom prst="rect">
                      <a:avLst/>
                    </a:prstGeom>
                  </pic:spPr>
                </pic:pic>
              </a:graphicData>
            </a:graphic>
          </wp:inline>
        </w:drawing>
      </w:r>
    </w:p>
    <w:p w14:paraId="57701282" w14:textId="77777777" w:rsidR="00DF75CA" w:rsidRPr="000B5B90" w:rsidRDefault="00DF75CA" w:rsidP="00DF75CA">
      <w:pPr>
        <w:widowControl/>
        <w:rPr>
          <w:rFonts w:ascii="Source Han Sans Normal" w:eastAsia="Source Han Sans Normal" w:hAnsi="Source Han Sans Normal"/>
        </w:rPr>
      </w:pPr>
      <w:r w:rsidRPr="000B5B90">
        <w:rPr>
          <w:rFonts w:ascii="Source Han Sans Normal" w:eastAsia="Source Han Sans Normal" w:hAnsi="Source Han Sans Normal"/>
        </w:rPr>
        <w:br w:type="page"/>
      </w:r>
    </w:p>
    <w:p w14:paraId="0182FAB8" w14:textId="77777777" w:rsidR="00DF75CA" w:rsidRPr="000B5B90" w:rsidRDefault="00DF75CA" w:rsidP="00DF75CA">
      <w:pPr>
        <w:pStyle w:val="a7"/>
        <w:rPr>
          <w:rFonts w:ascii="Source Han Sans Normal" w:eastAsia="Source Han Sans Normal" w:hAnsi="Source Han Sans Normal"/>
          <w:sz w:val="28"/>
          <w:szCs w:val="28"/>
        </w:rPr>
      </w:pPr>
      <w:r w:rsidRPr="000B5B90">
        <w:rPr>
          <w:rFonts w:ascii="Source Han Sans Normal" w:eastAsia="Source Han Sans Normal" w:hAnsi="Source Han Sans Normal" w:hint="eastAsia"/>
          <w:sz w:val="28"/>
          <w:szCs w:val="28"/>
        </w:rPr>
        <w:lastRenderedPageBreak/>
        <w:t>课文</w:t>
      </w:r>
    </w:p>
    <w:p w14:paraId="18D91121" w14:textId="77777777" w:rsidR="00DF75CA" w:rsidRPr="000B5B90" w:rsidRDefault="00DF75CA" w:rsidP="00DF75CA">
      <w:pPr>
        <w:rPr>
          <w:rFonts w:ascii="Source Han Sans Normal" w:eastAsia="Source Han Sans Normal" w:hAnsi="Source Han Sans Normal"/>
          <w:color w:val="808080" w:themeColor="background1" w:themeShade="80"/>
          <w:szCs w:val="21"/>
        </w:rPr>
      </w:pPr>
      <w:r w:rsidRPr="000B5B90">
        <w:rPr>
          <w:rFonts w:ascii="Source Han Sans Normal" w:eastAsia="Source Han Sans Normal" w:hAnsi="Source Han Sans Normal"/>
          <w:color w:val="984806"/>
          <w:szCs w:val="21"/>
        </w:rPr>
        <w:t>Technology</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trends</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may</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push</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Silicon</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Valley</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back</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to</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the</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future.</w:t>
      </w:r>
    </w:p>
    <w:p w14:paraId="5A72DFE0" w14:textId="77777777" w:rsidR="00DF75CA" w:rsidRPr="000B5B90" w:rsidRDefault="00DF75CA" w:rsidP="00DF75CA">
      <w:pPr>
        <w:rPr>
          <w:rFonts w:ascii="Source Han Sans Normal" w:eastAsia="Source Han Sans Normal" w:hAnsi="Source Han Sans Normal"/>
          <w:color w:val="808080" w:themeColor="background1" w:themeShade="80"/>
          <w:szCs w:val="21"/>
        </w:rPr>
      </w:pPr>
      <w:r w:rsidRPr="000B5B90">
        <w:rPr>
          <w:rFonts w:ascii="Source Han Sans Normal" w:eastAsia="Source Han Sans Normal" w:hAnsi="Source Han Sans Normal" w:cs="宋体" w:hint="eastAsia"/>
          <w:color w:val="808080" w:themeColor="background1" w:themeShade="80"/>
          <w:szCs w:val="21"/>
        </w:rPr>
        <w:t>技术的发展趋势有可能把硅谷重新推向未来。</w:t>
      </w:r>
    </w:p>
    <w:p w14:paraId="04038542" w14:textId="77777777" w:rsidR="00DF75CA" w:rsidRPr="000B5B90" w:rsidRDefault="00DF75CA" w:rsidP="00DF75CA">
      <w:pPr>
        <w:rPr>
          <w:rFonts w:ascii="Source Han Sans Normal" w:eastAsia="Source Han Sans Normal" w:hAnsi="Source Han Sans Normal"/>
          <w:color w:val="808080" w:themeColor="background1" w:themeShade="80"/>
          <w:szCs w:val="21"/>
        </w:rPr>
      </w:pPr>
    </w:p>
    <w:p w14:paraId="0AB244AC" w14:textId="3F62E0C5" w:rsidR="00DF75CA" w:rsidRPr="000B5B90" w:rsidRDefault="00DF75CA" w:rsidP="00DF75CA">
      <w:pPr>
        <w:rPr>
          <w:rFonts w:ascii="Source Han Sans Normal" w:eastAsia="Source Han Sans Normal" w:hAnsi="Source Han Sans Normal"/>
          <w:color w:val="808080" w:themeColor="background1" w:themeShade="80"/>
          <w:szCs w:val="21"/>
          <w:lang w:val="en-US"/>
        </w:rPr>
      </w:pPr>
      <w:r w:rsidRPr="000B5B90">
        <w:rPr>
          <w:rFonts w:ascii="Source Han Sans Normal" w:eastAsia="Source Han Sans Normal" w:hAnsi="Source Han Sans Normal"/>
          <w:color w:val="984806"/>
          <w:szCs w:val="21"/>
          <w:lang w:val="en-US"/>
        </w:rPr>
        <w:t>Carv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ea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ione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tegrate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ircuit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rofesso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f</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omput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cienc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aliforni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stitut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f</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echnology,</w:t>
      </w:r>
      <w:r w:rsidR="006E583B"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ot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r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r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ow</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orkstation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a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nabl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ngineer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esig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es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roduc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hip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righ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i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esk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uch</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a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dito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reat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ewslett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cintosh.</w:t>
      </w:r>
    </w:p>
    <w:p w14:paraId="74012B69" w14:textId="7ACAB2E5" w:rsidR="00DF75CA" w:rsidRPr="000B5B90" w:rsidRDefault="006E583B" w:rsidP="00DF75CA">
      <w:pPr>
        <w:rPr>
          <w:rFonts w:ascii="Source Han Sans Normal" w:eastAsia="Source Han Sans Normal" w:hAnsi="Source Han Sans Normal"/>
          <w:color w:val="808080" w:themeColor="background1" w:themeShade="80"/>
          <w:szCs w:val="21"/>
        </w:rPr>
      </w:pPr>
      <w:r w:rsidRPr="000B5B90">
        <w:rPr>
          <w:rFonts w:ascii="Source Han Sans Normal" w:eastAsia="Source Han Sans Normal" w:hAnsi="Source Han Sans Normal" w:cs="宋体" w:hint="eastAsia"/>
          <w:color w:val="808080" w:themeColor="background1" w:themeShade="80"/>
          <w:szCs w:val="21"/>
        </w:rPr>
        <w:t>卡弗</w:t>
      </w:r>
      <w:r w:rsidRPr="000B5B90">
        <w:rPr>
          <w:rFonts w:ascii="Source Han Sans Normal" w:eastAsia="Source Han Sans Normal" w:hAnsi="Source Han Sans Normal"/>
          <w:color w:val="984806"/>
          <w:szCs w:val="21"/>
        </w:rPr>
        <w:t>.</w:t>
      </w:r>
      <w:r w:rsidRPr="000B5B90">
        <w:rPr>
          <w:rFonts w:ascii="Source Han Sans Normal" w:eastAsia="Source Han Sans Normal" w:hAnsi="Source Han Sans Normal" w:cs="宋体" w:hint="eastAsia"/>
          <w:color w:val="808080" w:themeColor="background1" w:themeShade="80"/>
          <w:szCs w:val="21"/>
        </w:rPr>
        <w:t>米德</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olor w:val="984806"/>
          <w:szCs w:val="21"/>
        </w:rPr>
        <w:t>--</w:t>
      </w:r>
      <w:r w:rsidRPr="000B5B90">
        <w:rPr>
          <w:rFonts w:ascii="Source Han Sans Normal" w:eastAsia="Source Han Sans Normal" w:hAnsi="Source Han Sans Normal"/>
          <w:color w:val="808080" w:themeColor="background1" w:themeShade="80"/>
          <w:szCs w:val="21"/>
        </w:rPr>
        <w:t xml:space="preserve"> </w:t>
      </w:r>
      <w:r w:rsidRPr="000B5B90">
        <w:rPr>
          <w:rFonts w:ascii="Source Han Sans Normal" w:eastAsia="Source Han Sans Normal" w:hAnsi="Source Han Sans Normal" w:cs="宋体" w:hint="eastAsia"/>
          <w:color w:val="808080" w:themeColor="background1" w:themeShade="80"/>
          <w:szCs w:val="21"/>
        </w:rPr>
        <w:t>集成电路的一位先驱</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加州理工学院的计算机教授</w:t>
      </w:r>
      <w:r w:rsidR="00DF75CA" w:rsidRPr="000B5B90">
        <w:rPr>
          <w:rFonts w:ascii="Source Han Sans Normal" w:eastAsia="Source Han Sans Normal" w:hAnsi="Source Han Sans Normal" w:cs="宋体" w:hint="eastAsia"/>
          <w:color w:val="808080" w:themeColor="background1" w:themeShade="80"/>
          <w:szCs w:val="21"/>
        </w:rPr>
        <w:t>注意到</w:t>
      </w:r>
      <w:r w:rsidR="00DF75CA" w:rsidRPr="000B5B90">
        <w:rPr>
          <w:rFonts w:ascii="Source Han Sans Normal" w:eastAsia="Source Han Sans Normal" w:hAnsi="Source Han Sans Normal" w:cs="宋体" w:hint="eastAsia"/>
          <w:color w:val="984806"/>
          <w:szCs w:val="21"/>
        </w:rPr>
        <w:t>，</w:t>
      </w:r>
      <w:r w:rsidR="00DF75CA" w:rsidRPr="000B5B90">
        <w:rPr>
          <w:rFonts w:ascii="Source Han Sans Normal" w:eastAsia="Source Han Sans Normal" w:hAnsi="Source Han Sans Normal" w:cs="宋体" w:hint="eastAsia"/>
          <w:color w:val="808080" w:themeColor="background1" w:themeShade="80"/>
          <w:szCs w:val="21"/>
        </w:rPr>
        <w:t>现在有些计算机工作站使工程技术人员可以在他们的办公桌上设计、试验和生产芯片</w:t>
      </w:r>
      <w:r w:rsidR="00DF75CA" w:rsidRPr="000B5B90">
        <w:rPr>
          <w:rFonts w:ascii="Source Han Sans Normal" w:eastAsia="Source Han Sans Normal" w:hAnsi="Source Han Sans Normal" w:cs="宋体" w:hint="eastAsia"/>
          <w:color w:val="984806"/>
          <w:szCs w:val="21"/>
        </w:rPr>
        <w:t>，</w:t>
      </w:r>
      <w:r w:rsidR="00DF75CA" w:rsidRPr="000B5B90">
        <w:rPr>
          <w:rFonts w:ascii="Source Han Sans Normal" w:eastAsia="Source Han Sans Normal" w:hAnsi="Source Han Sans Normal" w:cs="宋体" w:hint="eastAsia"/>
          <w:color w:val="808080" w:themeColor="background1" w:themeShade="80"/>
          <w:szCs w:val="21"/>
        </w:rPr>
        <w:t>就像一位编辑在苹果机上编出一份时事通讯一样。</w:t>
      </w:r>
    </w:p>
    <w:p w14:paraId="6BEB4C6F" w14:textId="77777777" w:rsidR="00DF75CA" w:rsidRPr="000B5B90" w:rsidRDefault="00DF75CA" w:rsidP="00DF75CA">
      <w:pPr>
        <w:rPr>
          <w:rFonts w:ascii="Source Han Sans Normal" w:eastAsia="Source Han Sans Normal" w:hAnsi="Source Han Sans Normal"/>
          <w:color w:val="808080" w:themeColor="background1" w:themeShade="80"/>
          <w:szCs w:val="21"/>
        </w:rPr>
      </w:pPr>
    </w:p>
    <w:p w14:paraId="3CE030BE" w14:textId="77777777" w:rsidR="00DF75CA" w:rsidRPr="000B5B90" w:rsidRDefault="00DF75CA" w:rsidP="00DF75CA">
      <w:pPr>
        <w:rPr>
          <w:rFonts w:ascii="Source Han Sans Normal" w:eastAsia="Source Han Sans Normal" w:hAnsi="Source Han Sans Normal"/>
          <w:color w:val="808080" w:themeColor="background1" w:themeShade="80"/>
          <w:szCs w:val="21"/>
          <w:lang w:val="en-US"/>
        </w:rPr>
      </w:pPr>
      <w:r w:rsidRPr="000B5B90">
        <w:rPr>
          <w:rFonts w:ascii="Source Han Sans Normal" w:eastAsia="Source Han Sans Normal" w:hAnsi="Source Han Sans Normal"/>
          <w:color w:val="984806"/>
          <w:szCs w:val="21"/>
          <w:lang w:val="en-US"/>
        </w:rPr>
        <w:t>A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im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os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f</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k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hip</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rop</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ew</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ay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ew</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hundre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ollar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ngineer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o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re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le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i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magination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oa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ithou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e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enalize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xpensiv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ailures.</w:t>
      </w:r>
    </w:p>
    <w:p w14:paraId="7FBAAA95" w14:textId="77777777" w:rsidR="00DF75CA" w:rsidRPr="000B5B90" w:rsidRDefault="00DF75CA" w:rsidP="00DF75CA">
      <w:pPr>
        <w:rPr>
          <w:rFonts w:ascii="Source Han Sans Normal" w:eastAsia="Source Han Sans Normal" w:hAnsi="Source Han Sans Normal"/>
          <w:color w:val="808080" w:themeColor="background1" w:themeShade="80"/>
          <w:szCs w:val="21"/>
        </w:rPr>
      </w:pPr>
      <w:r w:rsidRPr="000B5B90">
        <w:rPr>
          <w:rFonts w:ascii="Source Han Sans Normal" w:eastAsia="Source Han Sans Normal" w:hAnsi="Source Han Sans Normal" w:cs="宋体" w:hint="eastAsia"/>
          <w:color w:val="808080" w:themeColor="background1" w:themeShade="80"/>
          <w:szCs w:val="21"/>
        </w:rPr>
        <w:t>由于制造一块芯片的时间已缩短至几天</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费用也只有几百美元</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因此</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工程技术人员可能很块就可充分发挥他们的想像力</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而不会因失败而造成经济上的损失。</w:t>
      </w:r>
    </w:p>
    <w:p w14:paraId="372F13DC" w14:textId="77777777" w:rsidR="00DF75CA" w:rsidRPr="000B5B90" w:rsidRDefault="00DF75CA" w:rsidP="00DF75CA">
      <w:pPr>
        <w:rPr>
          <w:rFonts w:ascii="Source Han Sans Normal" w:eastAsia="Source Han Sans Normal" w:hAnsi="Source Han Sans Normal"/>
          <w:color w:val="808080" w:themeColor="background1" w:themeShade="80"/>
          <w:szCs w:val="21"/>
        </w:rPr>
      </w:pPr>
    </w:p>
    <w:p w14:paraId="66A52A88" w14:textId="77777777" w:rsidR="001434E5" w:rsidRPr="000B5B90" w:rsidRDefault="00DF75CA" w:rsidP="00DF75CA">
      <w:pPr>
        <w:rPr>
          <w:rFonts w:ascii="Source Han Sans Normal" w:eastAsia="Source Han Sans Normal" w:hAnsi="Source Han Sans Normal"/>
          <w:color w:val="808080" w:themeColor="background1" w:themeShade="80"/>
          <w:szCs w:val="21"/>
          <w:lang w:val="en-US"/>
        </w:rPr>
      </w:pPr>
      <w:r w:rsidRPr="000B5B90">
        <w:rPr>
          <w:rFonts w:ascii="Source Han Sans Normal" w:eastAsia="Source Han Sans Normal" w:hAnsi="Source Han Sans Normal"/>
          <w:color w:val="984806"/>
          <w:szCs w:val="21"/>
          <w:lang w:val="en-US"/>
        </w:rPr>
        <w:t>Mea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redict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a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ventor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ill</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bl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erfec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owerful</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ustomize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hip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v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eeke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ffic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t>
      </w:r>
      <w:r w:rsidR="001434E5" w:rsidRPr="000B5B90">
        <w:rPr>
          <w:rFonts w:ascii="Source Han Sans Normal" w:eastAsia="Source Han Sans Normal" w:hAnsi="Source Han Sans Normal" w:hint="eastAsia"/>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pawn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ew</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enerati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f</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arag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tart-up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iv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U.</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jump</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t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oreig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rival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ett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ew</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roduct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rke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ast.</w:t>
      </w:r>
      <w:r w:rsidRPr="000B5B90">
        <w:rPr>
          <w:rFonts w:ascii="Source Han Sans Normal" w:eastAsia="Source Han Sans Normal" w:hAnsi="Source Han Sans Normal"/>
          <w:color w:val="808080" w:themeColor="background1" w:themeShade="80"/>
          <w:szCs w:val="21"/>
          <w:lang w:val="en-US"/>
        </w:rPr>
        <w:t xml:space="preserve"> </w:t>
      </w:r>
    </w:p>
    <w:p w14:paraId="434FC369" w14:textId="77777777" w:rsidR="001434E5" w:rsidRPr="000B5B90" w:rsidRDefault="001434E5" w:rsidP="00DF75CA">
      <w:pPr>
        <w:rPr>
          <w:rFonts w:ascii="Source Han Sans Normal" w:eastAsia="Source Han Sans Normal" w:hAnsi="Source Han Sans Normal"/>
          <w:color w:val="808080" w:themeColor="background1" w:themeShade="80"/>
          <w:szCs w:val="21"/>
          <w:lang w:val="en-US"/>
        </w:rPr>
      </w:pPr>
    </w:p>
    <w:p w14:paraId="38BE9A52" w14:textId="695D81F7" w:rsidR="00DF75CA" w:rsidRPr="000B5B90" w:rsidRDefault="00DF75CA" w:rsidP="00DF75CA">
      <w:pPr>
        <w:rPr>
          <w:rFonts w:ascii="Source Han Sans Normal" w:eastAsia="Source Han Sans Normal" w:hAnsi="Source Han Sans Normal"/>
          <w:color w:val="808080" w:themeColor="background1" w:themeShade="80"/>
          <w:szCs w:val="21"/>
          <w:lang w:val="en-US"/>
        </w:rPr>
      </w:pPr>
      <w:r w:rsidRPr="000B5B90">
        <w:rPr>
          <w:rFonts w:ascii="Source Han Sans Normal" w:eastAsia="Source Han Sans Normal" w:hAnsi="Source Han Sans Normal"/>
          <w:color w:val="808080" w:themeColor="background1" w:themeShade="80"/>
          <w:szCs w:val="21"/>
          <w:lang w:val="en-US"/>
        </w:rPr>
        <w:t>'</w:t>
      </w:r>
      <w:r w:rsidRPr="000B5B90">
        <w:rPr>
          <w:rFonts w:ascii="Source Han Sans Normal" w:eastAsia="Source Han Sans Normal" w:hAnsi="Source Han Sans Normal"/>
          <w:color w:val="984806"/>
          <w:szCs w:val="21"/>
          <w:lang w:val="en-US"/>
        </w:rPr>
        <w:t>We</w:t>
      </w:r>
      <w:r w:rsidRPr="000B5B90">
        <w:rPr>
          <w:rFonts w:ascii="Source Han Sans Normal" w:eastAsia="Source Han Sans Normal" w:hAnsi="Source Han Sans Normal"/>
          <w:color w:val="808080" w:themeColor="background1" w:themeShade="80"/>
          <w:szCs w:val="21"/>
          <w:lang w:val="en-US"/>
        </w:rPr>
        <w:t>'</w:t>
      </w:r>
      <w:r w:rsidRPr="000B5B90">
        <w:rPr>
          <w:rFonts w:ascii="Source Han Sans Normal" w:eastAsia="Source Han Sans Normal" w:hAnsi="Source Han Sans Normal"/>
          <w:color w:val="984806"/>
          <w:szCs w:val="21"/>
          <w:lang w:val="en-US"/>
        </w:rPr>
        <w:t>v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o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or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arag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ith</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mar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eopl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ea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bserv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reall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riv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archy.</w:t>
      </w:r>
      <w:r w:rsidRPr="000B5B90">
        <w:rPr>
          <w:rFonts w:ascii="Source Han Sans Normal" w:eastAsia="Source Han Sans Normal" w:hAnsi="Source Han Sans Normal"/>
          <w:color w:val="808080" w:themeColor="background1" w:themeShade="80"/>
          <w:szCs w:val="21"/>
          <w:lang w:val="en-US"/>
        </w:rPr>
        <w:t>'</w:t>
      </w:r>
    </w:p>
    <w:p w14:paraId="03331C87" w14:textId="054A8861" w:rsidR="00DF75CA" w:rsidRPr="000B5B90" w:rsidRDefault="001434E5" w:rsidP="00DF75CA">
      <w:pPr>
        <w:rPr>
          <w:rFonts w:ascii="Source Han Sans Normal" w:eastAsia="Source Han Sans Normal" w:hAnsi="Source Han Sans Normal"/>
          <w:color w:val="808080" w:themeColor="background1" w:themeShade="80"/>
          <w:szCs w:val="21"/>
        </w:rPr>
      </w:pPr>
      <w:r w:rsidRPr="000B5B90">
        <w:rPr>
          <w:rFonts w:ascii="Source Han Sans Normal" w:eastAsia="Source Han Sans Normal" w:hAnsi="Source Han Sans Normal" w:cs="宋体" w:hint="eastAsia"/>
          <w:color w:val="808080" w:themeColor="background1" w:themeShade="80"/>
          <w:szCs w:val="21"/>
        </w:rPr>
        <w:t>米德预言发明者可以在办公室用一个周末的时间生产了完美的、功能很强的、按客户需求设计的芯片</w:t>
      </w:r>
      <w:r w:rsidR="00DF75CA" w:rsidRPr="000B5B90">
        <w:rPr>
          <w:rFonts w:ascii="Source Han Sans Normal" w:eastAsia="Source Han Sans Normal" w:hAnsi="Source Han Sans Normal" w:hint="eastAsia"/>
          <w:color w:val="984806"/>
          <w:szCs w:val="21"/>
          <w:lang w:val="en-US"/>
        </w:rPr>
        <w:t>“</w:t>
      </w:r>
      <w:r w:rsidR="00DF75CA" w:rsidRPr="000B5B90">
        <w:rPr>
          <w:rFonts w:ascii="Source Han Sans Normal" w:eastAsia="Source Han Sans Normal" w:hAnsi="Source Han Sans Normal" w:cs="宋体" w:hint="eastAsia"/>
          <w:color w:val="808080" w:themeColor="background1" w:themeShade="80"/>
          <w:szCs w:val="21"/>
        </w:rPr>
        <w:t>我们有更多的汽车间</w:t>
      </w:r>
      <w:r w:rsidR="00DF75CA" w:rsidRPr="000B5B90">
        <w:rPr>
          <w:rFonts w:ascii="Source Han Sans Normal" w:eastAsia="Source Han Sans Normal" w:hAnsi="Source Han Sans Normal" w:cs="宋体" w:hint="eastAsia"/>
          <w:color w:val="984806"/>
          <w:szCs w:val="21"/>
          <w:lang w:val="en-US"/>
        </w:rPr>
        <w:t>，</w:t>
      </w:r>
      <w:r w:rsidR="00DF75CA" w:rsidRPr="000B5B90">
        <w:rPr>
          <w:rFonts w:ascii="Source Han Sans Normal" w:eastAsia="Source Han Sans Normal" w:hAnsi="Source Han Sans Normal" w:cs="宋体" w:hint="eastAsia"/>
          <w:color w:val="808080" w:themeColor="background1" w:themeShade="80"/>
          <w:szCs w:val="21"/>
        </w:rPr>
        <w:t>那里有许多聪明人</w:t>
      </w:r>
      <w:r w:rsidR="00DF75CA" w:rsidRPr="000B5B90">
        <w:rPr>
          <w:rFonts w:ascii="Source Han Sans Normal" w:eastAsia="Source Han Sans Normal" w:hAnsi="Source Han Sans Normal" w:cs="宋体" w:hint="eastAsia"/>
          <w:color w:val="984806"/>
          <w:szCs w:val="21"/>
          <w:lang w:val="en-US"/>
        </w:rPr>
        <w:t>，</w:t>
      </w:r>
      <w:r w:rsidR="00DF75CA" w:rsidRPr="000B5B90">
        <w:rPr>
          <w:rFonts w:ascii="Source Han Sans Normal" w:eastAsia="Source Han Sans Normal" w:hAnsi="Source Han Sans Normal"/>
          <w:color w:val="984806"/>
          <w:szCs w:val="21"/>
          <w:lang w:val="en-US"/>
        </w:rPr>
        <w:t>”</w:t>
      </w:r>
      <w:r w:rsidR="00DF75CA" w:rsidRPr="000B5B90">
        <w:rPr>
          <w:rFonts w:ascii="Source Han Sans Normal" w:eastAsia="Source Han Sans Normal" w:hAnsi="Source Han Sans Normal" w:cs="宋体" w:hint="eastAsia"/>
          <w:color w:val="808080" w:themeColor="background1" w:themeShade="80"/>
          <w:szCs w:val="21"/>
        </w:rPr>
        <w:t>米德说。</w:t>
      </w:r>
      <w:r w:rsidR="00DF75CA" w:rsidRPr="000B5B90">
        <w:rPr>
          <w:rFonts w:ascii="Source Han Sans Normal" w:eastAsia="Source Han Sans Normal" w:hAnsi="Source Han Sans Normal"/>
          <w:color w:val="984806"/>
          <w:szCs w:val="21"/>
        </w:rPr>
        <w:t>“</w:t>
      </w:r>
      <w:r w:rsidR="00DF75CA" w:rsidRPr="000B5B90">
        <w:rPr>
          <w:rFonts w:ascii="Source Han Sans Normal" w:eastAsia="Source Han Sans Normal" w:hAnsi="Source Han Sans Normal" w:cs="宋体" w:hint="eastAsia"/>
          <w:color w:val="808080" w:themeColor="background1" w:themeShade="80"/>
          <w:szCs w:val="21"/>
        </w:rPr>
        <w:t>我们确实是靠这种无政府状态发展起来的。</w:t>
      </w:r>
      <w:r w:rsidR="00DF75CA" w:rsidRPr="000B5B90">
        <w:rPr>
          <w:rFonts w:ascii="Source Han Sans Normal" w:eastAsia="Source Han Sans Normal" w:hAnsi="Source Han Sans Normal"/>
          <w:color w:val="984806"/>
          <w:szCs w:val="21"/>
        </w:rPr>
        <w:t>”</w:t>
      </w:r>
      <w:r w:rsidR="00DF75CA" w:rsidRPr="000B5B90">
        <w:rPr>
          <w:rFonts w:ascii="Source Han Sans Normal" w:eastAsia="Source Han Sans Normal" w:hAnsi="Source Han Sans Normal" w:cs="宋体" w:hint="eastAsia"/>
          <w:color w:val="808080" w:themeColor="background1" w:themeShade="80"/>
          <w:szCs w:val="21"/>
        </w:rPr>
        <w:t>靠的是亚洲人。硅谷许多公司中工程技术人员的大多数是东方人和亚裔美国人。</w:t>
      </w:r>
    </w:p>
    <w:p w14:paraId="5ADA0743" w14:textId="77777777" w:rsidR="00DF75CA" w:rsidRPr="000B5B90" w:rsidRDefault="00DF75CA" w:rsidP="00DF75CA">
      <w:pPr>
        <w:rPr>
          <w:rFonts w:ascii="Source Han Sans Normal" w:eastAsia="Source Han Sans Normal" w:hAnsi="Source Han Sans Normal"/>
          <w:color w:val="808080" w:themeColor="background1" w:themeShade="80"/>
          <w:szCs w:val="21"/>
        </w:rPr>
      </w:pPr>
    </w:p>
    <w:p w14:paraId="79557339" w14:textId="77777777" w:rsidR="00DF75CA" w:rsidRPr="000B5B90" w:rsidRDefault="00DF75CA" w:rsidP="00DF75CA">
      <w:pPr>
        <w:rPr>
          <w:rFonts w:ascii="Source Han Sans Normal" w:eastAsia="Source Han Sans Normal" w:hAnsi="Source Han Sans Normal"/>
          <w:color w:val="808080" w:themeColor="background1" w:themeShade="80"/>
          <w:szCs w:val="21"/>
          <w:lang w:val="en-US"/>
        </w:rPr>
      </w:pP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sian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lread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riental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si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merican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onstitut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jorit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f</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ngineer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taff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n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Valle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irm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hines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Kore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ilipin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di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ngineer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r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raduat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rov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rom</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alifornia</w:t>
      </w:r>
      <w:r w:rsidRPr="000B5B90">
        <w:rPr>
          <w:rFonts w:ascii="Source Han Sans Normal" w:eastAsia="Source Han Sans Normal" w:hAnsi="Source Han Sans Normal"/>
          <w:color w:val="808080" w:themeColor="background1" w:themeShade="80"/>
          <w:szCs w:val="21"/>
          <w:lang w:val="en-US"/>
        </w:rPr>
        <w:t>'</w:t>
      </w:r>
      <w:r w:rsidRPr="000B5B90">
        <w:rPr>
          <w:rFonts w:ascii="Source Han Sans Normal" w:eastAsia="Source Han Sans Normal" w:hAnsi="Source Han Sans Normal"/>
          <w:color w:val="984806"/>
          <w:szCs w:val="21"/>
          <w:lang w:val="en-US"/>
        </w:rPr>
        <w:t>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olleg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head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f</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ext-generati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tart-up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s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si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novator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raw</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ustom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languag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org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ight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link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with</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rucial</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acific</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Rim</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rkets.</w:t>
      </w:r>
    </w:p>
    <w:p w14:paraId="5E325967" w14:textId="77777777" w:rsidR="00DF75CA" w:rsidRPr="000B5B90" w:rsidRDefault="00DF75CA" w:rsidP="00DF75CA">
      <w:pPr>
        <w:rPr>
          <w:rFonts w:ascii="Source Han Sans Normal" w:eastAsia="Source Han Sans Normal" w:hAnsi="Source Han Sans Normal"/>
          <w:color w:val="808080" w:themeColor="background1" w:themeShade="80"/>
          <w:szCs w:val="21"/>
        </w:rPr>
      </w:pPr>
      <w:r w:rsidRPr="000B5B90">
        <w:rPr>
          <w:rFonts w:ascii="Source Han Sans Normal" w:eastAsia="Source Han Sans Normal" w:hAnsi="Source Han Sans Normal" w:cs="宋体" w:hint="eastAsia"/>
          <w:color w:val="808080" w:themeColor="background1" w:themeShade="80"/>
          <w:szCs w:val="21"/>
        </w:rPr>
        <w:t>中国、韩国、菲律宾和印度的工程师一批批地从加州的大学毕业。作为新掘起一代的带头</w:t>
      </w:r>
      <w:r w:rsidRPr="000B5B90">
        <w:rPr>
          <w:rFonts w:ascii="Source Han Sans Normal" w:eastAsia="Source Han Sans Normal" w:hAnsi="Source Han Sans Normal" w:cs="宋体" w:hint="eastAsia"/>
          <w:color w:val="808080" w:themeColor="background1" w:themeShade="80"/>
          <w:szCs w:val="21"/>
        </w:rPr>
        <w:lastRenderedPageBreak/>
        <w:t>人</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亚裔发明家可以凭借他们在习惯和语言上的优势</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与关键的太平洋沿岸市场建立起更加牢固的联系。</w:t>
      </w:r>
    </w:p>
    <w:p w14:paraId="4C9C9C75" w14:textId="77777777" w:rsidR="00DF75CA" w:rsidRPr="000B5B90" w:rsidRDefault="00DF75CA" w:rsidP="00DF75CA">
      <w:pPr>
        <w:rPr>
          <w:rFonts w:ascii="Source Han Sans Normal" w:eastAsia="Source Han Sans Normal" w:hAnsi="Source Han Sans Normal"/>
          <w:color w:val="808080" w:themeColor="background1" w:themeShade="80"/>
          <w:szCs w:val="21"/>
        </w:rPr>
      </w:pPr>
    </w:p>
    <w:p w14:paraId="2F2B1EC1" w14:textId="77777777" w:rsidR="00DF75CA" w:rsidRPr="000B5B90" w:rsidRDefault="00DF75CA" w:rsidP="00DF75CA">
      <w:pPr>
        <w:rPr>
          <w:rFonts w:ascii="Source Han Sans Normal" w:eastAsia="Source Han Sans Normal" w:hAnsi="Source Han Sans Normal"/>
          <w:color w:val="808080" w:themeColor="background1" w:themeShade="80"/>
          <w:szCs w:val="21"/>
          <w:lang w:val="en-US"/>
        </w:rPr>
      </w:pPr>
      <w:r w:rsidRPr="000B5B90">
        <w:rPr>
          <w:rFonts w:ascii="Source Han Sans Normal" w:eastAsia="Source Han Sans Normal" w:hAnsi="Source Han Sans Normal"/>
          <w:color w:val="984806"/>
          <w:szCs w:val="21"/>
          <w:lang w:val="en-US"/>
        </w:rPr>
        <w:t>Fo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nstanc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lex</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u,</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tanfor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h.</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rom</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Ho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Ko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ha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e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up</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aiw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actor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halleng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Japan</w:t>
      </w:r>
      <w:r w:rsidRPr="000B5B90">
        <w:rPr>
          <w:rFonts w:ascii="Source Han Sans Normal" w:eastAsia="Source Han Sans Normal" w:hAnsi="Source Han Sans Normal"/>
          <w:color w:val="808080" w:themeColor="background1" w:themeShade="80"/>
          <w:szCs w:val="21"/>
          <w:lang w:val="en-US"/>
        </w:rPr>
        <w:t>'</w:t>
      </w:r>
      <w:r w:rsidRPr="000B5B90">
        <w:rPr>
          <w:rFonts w:ascii="Source Han Sans Normal" w:eastAsia="Source Han Sans Normal" w:hAnsi="Source Han Sans Normal"/>
          <w:color w:val="984806"/>
          <w:szCs w:val="21"/>
          <w:lang w:val="en-US"/>
        </w:rPr>
        <w:t>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w:t>
      </w:r>
      <w:r w:rsidRPr="000B5B90">
        <w:rPr>
          <w:rFonts w:ascii="Source Han Sans Normal" w:eastAsia="Source Han Sans Normal" w:hAnsi="Source Han Sans Normal"/>
          <w:color w:val="984806" w:themeColor="accent6" w:themeShade="80"/>
          <w:szCs w:val="21"/>
          <w:lang w:val="en-US"/>
        </w:rPr>
        <w:t>ear lock on the memory-chip market. India-born N. Damodar Reddy's tiny California company reopened an AT&amp;T chip plant in Kansas City last spring with financing from the state of Missouri.</w:t>
      </w:r>
    </w:p>
    <w:p w14:paraId="24479B52" w14:textId="77777777" w:rsidR="00DF75CA" w:rsidRPr="000B5B90" w:rsidRDefault="00DF75CA" w:rsidP="00DF75CA">
      <w:pPr>
        <w:rPr>
          <w:rFonts w:ascii="Source Han Sans Normal" w:eastAsia="Source Han Sans Normal" w:hAnsi="Source Han Sans Normal"/>
          <w:color w:val="808080" w:themeColor="background1" w:themeShade="80"/>
          <w:szCs w:val="21"/>
        </w:rPr>
      </w:pPr>
      <w:r w:rsidRPr="000B5B90">
        <w:rPr>
          <w:rFonts w:ascii="Source Han Sans Normal" w:eastAsia="Source Han Sans Normal" w:hAnsi="Source Han Sans Normal" w:cs="宋体" w:hint="eastAsia"/>
          <w:color w:val="808080" w:themeColor="background1" w:themeShade="80"/>
          <w:szCs w:val="21"/>
        </w:rPr>
        <w:t>比如说</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亚历克斯</w:t>
      </w:r>
      <w:r w:rsidRPr="000B5B90">
        <w:rPr>
          <w:rFonts w:ascii="Source Han Sans Normal" w:eastAsia="Source Han Sans Normal" w:hAnsi="Source Han Sans Normal"/>
          <w:color w:val="984806"/>
          <w:szCs w:val="21"/>
        </w:rPr>
        <w:t>.</w:t>
      </w:r>
      <w:r w:rsidRPr="000B5B90">
        <w:rPr>
          <w:rFonts w:ascii="Source Han Sans Normal" w:eastAsia="Source Han Sans Normal" w:hAnsi="Source Han Sans Normal" w:cs="宋体" w:hint="eastAsia"/>
          <w:color w:val="808080" w:themeColor="background1" w:themeShade="80"/>
          <w:szCs w:val="21"/>
        </w:rPr>
        <w:t>奥</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一位来自香港的斯坦福大学博士</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已经在台湾建厂</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对日本在内存条市场上近似垄断的局面提出了挑战。印度出生的</w:t>
      </w:r>
      <w:r w:rsidRPr="000B5B90">
        <w:rPr>
          <w:rFonts w:ascii="Source Han Sans Normal" w:eastAsia="Source Han Sans Normal" w:hAnsi="Source Han Sans Normal"/>
          <w:color w:val="984806"/>
          <w:szCs w:val="21"/>
        </w:rPr>
        <w:t>N.</w:t>
      </w:r>
      <w:r w:rsidRPr="000B5B90">
        <w:rPr>
          <w:rFonts w:ascii="Source Han Sans Normal" w:eastAsia="Source Han Sans Normal" w:hAnsi="Source Han Sans Normal" w:cs="宋体" w:hint="eastAsia"/>
          <w:color w:val="808080" w:themeColor="background1" w:themeShade="80"/>
          <w:szCs w:val="21"/>
        </w:rPr>
        <w:t>达莫达</w:t>
      </w:r>
      <w:r w:rsidRPr="000B5B90">
        <w:rPr>
          <w:rFonts w:ascii="Source Han Sans Normal" w:eastAsia="Source Han Sans Normal" w:hAnsi="Source Han Sans Normal"/>
          <w:color w:val="984806"/>
          <w:szCs w:val="21"/>
        </w:rPr>
        <w:t>.</w:t>
      </w:r>
      <w:r w:rsidRPr="000B5B90">
        <w:rPr>
          <w:rFonts w:ascii="Source Han Sans Normal" w:eastAsia="Source Han Sans Normal" w:hAnsi="Source Han Sans Normal" w:cs="宋体" w:hint="eastAsia"/>
          <w:color w:val="808080" w:themeColor="background1" w:themeShade="80"/>
          <w:szCs w:val="21"/>
        </w:rPr>
        <w:t>雷迪经营的小小的加州公司在堪萨斯城重新启用了美国电话电报公司的一家芯片工厂</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并从密苏里州获取了财政上的支持。</w:t>
      </w:r>
    </w:p>
    <w:p w14:paraId="6A1E5E05" w14:textId="77777777" w:rsidR="00DF75CA" w:rsidRPr="000B5B90" w:rsidRDefault="00DF75CA" w:rsidP="00DF75CA">
      <w:pPr>
        <w:rPr>
          <w:rFonts w:ascii="Source Han Sans Normal" w:eastAsia="Source Han Sans Normal" w:hAnsi="Source Han Sans Normal"/>
          <w:color w:val="808080" w:themeColor="background1" w:themeShade="80"/>
          <w:szCs w:val="21"/>
        </w:rPr>
      </w:pPr>
    </w:p>
    <w:p w14:paraId="2A09DFBA" w14:textId="77777777" w:rsidR="00DF75CA" w:rsidRPr="000B5B90" w:rsidRDefault="00DF75CA" w:rsidP="00DF75CA">
      <w:pPr>
        <w:rPr>
          <w:rFonts w:ascii="Source Han Sans Normal" w:eastAsia="Source Han Sans Normal" w:hAnsi="Source Han Sans Normal"/>
          <w:color w:val="808080" w:themeColor="background1" w:themeShade="80"/>
          <w:szCs w:val="21"/>
          <w:lang w:val="en-US"/>
        </w:rPr>
      </w:pPr>
      <w:r w:rsidRPr="000B5B90">
        <w:rPr>
          <w:rFonts w:ascii="Source Han Sans Normal" w:eastAsia="Source Han Sans Normal" w:hAnsi="Source Han Sans Normal"/>
          <w:color w:val="984806"/>
          <w:szCs w:val="21"/>
          <w:lang w:val="en-US"/>
        </w:rPr>
        <w:t>Befor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ecom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retiremen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villag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Silic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Valle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rov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lassroom</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o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uild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lobal</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usiness.</w:t>
      </w:r>
    </w:p>
    <w:p w14:paraId="57D8AA5A" w14:textId="77777777" w:rsidR="00DF75CA" w:rsidRPr="000B5B90" w:rsidRDefault="00DF75CA" w:rsidP="00DF75CA">
      <w:pPr>
        <w:rPr>
          <w:rFonts w:ascii="Source Han Sans Normal" w:eastAsia="Source Han Sans Normal" w:hAnsi="Source Han Sans Normal"/>
        </w:rPr>
      </w:pPr>
      <w:r w:rsidRPr="000B5B90">
        <w:rPr>
          <w:rFonts w:ascii="Source Han Sans Normal" w:eastAsia="Source Han Sans Normal" w:hAnsi="Source Han Sans Normal" w:cs="宋体" w:hint="eastAsia"/>
          <w:color w:val="808080" w:themeColor="background1" w:themeShade="80"/>
          <w:szCs w:val="21"/>
        </w:rPr>
        <w:t>在硅谷变成一个退休村之前</w:t>
      </w:r>
      <w:r w:rsidRPr="000B5B90">
        <w:rPr>
          <w:rFonts w:ascii="Source Han Sans Normal" w:eastAsia="Source Han Sans Normal" w:hAnsi="Source Han Sans Normal" w:cs="宋体" w:hint="eastAsia"/>
          <w:color w:val="984806"/>
          <w:szCs w:val="21"/>
        </w:rPr>
        <w:t>，</w:t>
      </w:r>
      <w:r w:rsidRPr="000B5B90">
        <w:rPr>
          <w:rFonts w:ascii="Source Han Sans Normal" w:eastAsia="Source Han Sans Normal" w:hAnsi="Source Han Sans Normal" w:cs="宋体" w:hint="eastAsia"/>
          <w:color w:val="808080" w:themeColor="background1" w:themeShade="80"/>
          <w:szCs w:val="21"/>
        </w:rPr>
        <w:t>它很可能成为建立全球商业的一个教学场地。</w:t>
      </w:r>
    </w:p>
    <w:p w14:paraId="2E0C18FC" w14:textId="77777777" w:rsidR="00DF75CA" w:rsidRPr="000B5B90" w:rsidRDefault="00DF75CA" w:rsidP="00DF75CA">
      <w:pPr>
        <w:widowControl/>
        <w:rPr>
          <w:rFonts w:ascii="Source Han Sans Normal" w:eastAsia="Source Han Sans Normal" w:hAnsi="Source Han Sans Normal"/>
        </w:rPr>
      </w:pPr>
      <w:r w:rsidRPr="000B5B90">
        <w:rPr>
          <w:rFonts w:ascii="Source Han Sans Normal" w:eastAsia="Source Han Sans Normal" w:hAnsi="Source Han Sans Normal"/>
        </w:rPr>
        <w:br w:type="page"/>
      </w:r>
    </w:p>
    <w:p w14:paraId="124F3443" w14:textId="055CDE21" w:rsidR="00047411" w:rsidRPr="000B5B90" w:rsidRDefault="00DF75CA" w:rsidP="00F87D96">
      <w:pPr>
        <w:pStyle w:val="a7"/>
        <w:rPr>
          <w:rFonts w:ascii="Source Han Sans Normal" w:eastAsia="Source Han Sans Normal" w:hAnsi="Source Han Sans Normal"/>
          <w:sz w:val="28"/>
          <w:szCs w:val="28"/>
        </w:rPr>
      </w:pPr>
      <w:r w:rsidRPr="000B5B90">
        <w:rPr>
          <w:rFonts w:ascii="Source Han Sans Normal" w:eastAsia="Source Han Sans Normal" w:hAnsi="Source Han Sans Normal" w:hint="eastAsia"/>
          <w:sz w:val="28"/>
          <w:szCs w:val="28"/>
        </w:rPr>
        <w:lastRenderedPageBreak/>
        <w:t>词汇讲解</w:t>
      </w:r>
    </w:p>
    <w:p w14:paraId="57368B09" w14:textId="6280C37D" w:rsidR="003579E2" w:rsidRPr="000B5B90" w:rsidRDefault="003579E2" w:rsidP="003579E2">
      <w:pPr>
        <w:pStyle w:val="3"/>
        <w:spacing w:line="240" w:lineRule="auto"/>
        <w:rPr>
          <w:rFonts w:ascii="Source Han Sans Normal" w:eastAsia="Source Han Sans Normal" w:hAnsi="Source Han Sans Normal"/>
        </w:rPr>
      </w:pPr>
      <w:r w:rsidRPr="000B5B90">
        <w:rPr>
          <w:rFonts w:ascii="Source Han Sans Normal" w:eastAsia="Source Han Sans Normal" w:hAnsi="Source Han Sans Normal"/>
          <w:color w:val="4F81BD" w:themeColor="accent1"/>
          <w:sz w:val="22"/>
          <w:szCs w:val="22"/>
        </w:rPr>
        <w:t>integrated</w:t>
      </w:r>
    </w:p>
    <w:p w14:paraId="2927127C" w14:textId="43CFB71C" w:rsidR="00DF75CA" w:rsidRPr="000B5B90" w:rsidRDefault="00DF75CA" w:rsidP="00687CC6">
      <w:pPr>
        <w:pStyle w:val="a6"/>
        <w:widowControl/>
        <w:numPr>
          <w:ilvl w:val="0"/>
          <w:numId w:val="4"/>
        </w:numPr>
        <w:autoSpaceDE/>
        <w:spacing w:before="0"/>
        <w:rPr>
          <w:rFonts w:ascii="Source Han Sans Normal" w:eastAsia="Source Han Sans Normal" w:hAnsi="Source Han Sans Normal"/>
        </w:rPr>
      </w:pPr>
      <w:r w:rsidRPr="000B5B90">
        <w:rPr>
          <w:rFonts w:ascii="Source Han Sans Normal" w:eastAsia="Source Han Sans Normal" w:hAnsi="Source Han Sans Normal"/>
          <w:b/>
          <w:highlight w:val="yellow"/>
          <w:lang w:val="en-US"/>
        </w:rPr>
        <w:t>integrated</w:t>
      </w:r>
      <w:r w:rsidRPr="000B5B90">
        <w:rPr>
          <w:rFonts w:ascii="Source Han Sans Normal" w:eastAsia="Source Han Sans Normal" w:hAnsi="Source Han Sans Normal"/>
          <w:lang w:val="en-US"/>
        </w:rPr>
        <w:t xml:space="preserve"> ['</w:t>
      </w:r>
      <w:proofErr w:type="spellStart"/>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nt</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gre</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t</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d</w:t>
      </w:r>
      <w:proofErr w:type="spellEnd"/>
      <w:r w:rsidRPr="000B5B90">
        <w:rPr>
          <w:rFonts w:ascii="Source Han Sans Normal" w:eastAsia="Source Han Sans Normal" w:hAnsi="Source Han Sans Normal"/>
          <w:lang w:val="en-US"/>
        </w:rPr>
        <w:t>] adj.</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s="微软雅黑" w:hint="eastAsia"/>
        </w:rPr>
        <w:t>各部分完美组合</w:t>
      </w:r>
      <w:r w:rsidR="00600627" w:rsidRPr="000B5B90">
        <w:rPr>
          <w:rFonts w:ascii="Source Han Sans Normal" w:eastAsia="Source Han Sans Normal" w:hAnsi="Source Han Sans Normal" w:cs="微软雅黑" w:hint="eastAsia"/>
        </w:rPr>
        <w:t>；</w:t>
      </w:r>
      <w:r w:rsidRPr="000B5B90">
        <w:rPr>
          <w:rFonts w:ascii="Source Han Sans Normal" w:eastAsia="Source Han Sans Normal" w:hAnsi="Source Han Sans Normal" w:cs="微软雅黑" w:hint="eastAsia"/>
        </w:rPr>
        <w:t>在一起的，综合的</w:t>
      </w:r>
    </w:p>
    <w:p w14:paraId="77B05BA4" w14:textId="77777777" w:rsidR="00600627"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integrated</w:t>
      </w:r>
      <w:r w:rsidRPr="000B5B90">
        <w:rPr>
          <w:rFonts w:ascii="Source Han Sans Normal" w:eastAsia="Source Han Sans Normal" w:hAnsi="Source Han Sans Normal"/>
          <w:lang w:val="en-US"/>
        </w:rPr>
        <w:t xml:space="preserve"> adj. </w:t>
      </w:r>
      <w:r w:rsidR="00600627" w:rsidRPr="000B5B90">
        <w:rPr>
          <w:rFonts w:ascii="Source Han Sans Normal" w:eastAsia="Source Han Sans Normal" w:hAnsi="Source Han Sans Normal" w:hint="eastAsia"/>
          <w:b/>
          <w:bCs/>
          <w:color w:val="0D0D0D" w:themeColor="text1" w:themeTint="F2"/>
        </w:rPr>
        <w:t>英文解释：</w:t>
      </w:r>
      <w:r w:rsidRPr="000B5B90">
        <w:rPr>
          <w:rFonts w:ascii="Source Han Sans Normal" w:eastAsia="Source Han Sans Normal" w:hAnsi="Source Han Sans Normal"/>
          <w:lang w:val="en-US"/>
        </w:rPr>
        <w:t xml:space="preserve">with various parts fitting well together </w:t>
      </w:r>
    </w:p>
    <w:p w14:paraId="5AFCE554" w14:textId="34067B2E" w:rsidR="00DF75CA" w:rsidRPr="000B5B90" w:rsidRDefault="00DF75CA" w:rsidP="00600627">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n </w:t>
      </w:r>
      <w:r w:rsidRPr="000B5B90">
        <w:rPr>
          <w:rFonts w:ascii="Source Han Sans Normal" w:eastAsia="Source Han Sans Normal" w:hAnsi="Source Han Sans Normal" w:cs="宋体"/>
          <w:b/>
          <w:bCs/>
          <w:color w:val="0070C0"/>
          <w:u w:val="single"/>
          <w:lang w:val="en-US" w:bidi="ar-SA"/>
        </w:rPr>
        <w:t>integrated</w:t>
      </w:r>
      <w:r w:rsidRPr="000B5B90">
        <w:rPr>
          <w:rFonts w:ascii="Source Han Sans Normal" w:eastAsia="Source Han Sans Normal" w:hAnsi="Source Han Sans Normal"/>
          <w:lang w:val="en-US"/>
        </w:rPr>
        <w:t xml:space="preserve"> public transport system</w:t>
      </w:r>
    </w:p>
    <w:p w14:paraId="32F6AFE4" w14:textId="31F4AC9B" w:rsidR="00DF75CA" w:rsidRPr="000B5B90" w:rsidRDefault="00DF75CA" w:rsidP="00600627">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t>integrated</w:t>
      </w:r>
      <w:r w:rsidRPr="000B5B90">
        <w:rPr>
          <w:rFonts w:ascii="Source Han Sans Normal" w:eastAsia="Source Han Sans Normal" w:hAnsi="Source Han Sans Normal"/>
          <w:lang w:val="en-US"/>
        </w:rPr>
        <w:t xml:space="preserve"> circuit</w:t>
      </w:r>
      <w:r w:rsidR="00600627" w:rsidRPr="000B5B90">
        <w:rPr>
          <w:rFonts w:ascii="Source Han Sans Normal" w:eastAsia="Source Han Sans Normal" w:hAnsi="Source Han Sans Normal"/>
          <w:lang w:val="en-US"/>
        </w:rPr>
        <w:t xml:space="preserve"> </w:t>
      </w:r>
      <w:r w:rsidR="00600627" w:rsidRPr="000B5B90">
        <w:rPr>
          <w:rFonts w:ascii="Source Han Sans Normal" w:eastAsia="Source Han Sans Normal" w:hAnsi="Source Han Sans Normal" w:hint="eastAsia"/>
          <w:lang w:val="en-US"/>
        </w:rPr>
        <w:t>集成电路</w:t>
      </w:r>
    </w:p>
    <w:p w14:paraId="3CC698A4" w14:textId="77777777" w:rsidR="00DF75CA" w:rsidRPr="000B5B90" w:rsidRDefault="00DF75CA" w:rsidP="00687CC6">
      <w:pPr>
        <w:rPr>
          <w:rFonts w:ascii="Source Han Sans Normal" w:eastAsia="Source Han Sans Normal" w:hAnsi="Source Han Sans Normal"/>
          <w:lang w:val="en-US"/>
        </w:rPr>
      </w:pPr>
    </w:p>
    <w:p w14:paraId="29DAAB1D" w14:textId="64DD5D38" w:rsidR="00DF75CA" w:rsidRPr="000B5B90" w:rsidRDefault="00600627" w:rsidP="00687CC6">
      <w:pPr>
        <w:rPr>
          <w:rFonts w:ascii="Source Han Sans Normal" w:eastAsia="Source Han Sans Normal" w:hAnsi="Source Han Sans Normal"/>
          <w:b/>
          <w:bCs/>
          <w:color w:val="00B050"/>
        </w:rPr>
      </w:pPr>
      <w:bookmarkStart w:id="0" w:name="_Hlk86828647"/>
      <w:r w:rsidRPr="000B5B90">
        <w:rPr>
          <w:rFonts w:ascii="Source Han Sans Normal" w:eastAsia="Source Han Sans Normal" w:hAnsi="Source Han Sans Normal"/>
          <w:b/>
          <w:bCs/>
          <w:color w:val="00B050"/>
        </w:rPr>
        <w:t>【</w:t>
      </w:r>
      <w:r w:rsidRPr="000B5B90">
        <w:rPr>
          <w:rFonts w:ascii="Source Han Sans Normal" w:eastAsia="Source Han Sans Normal" w:hAnsi="Source Han Sans Normal" w:hint="eastAsia"/>
          <w:b/>
          <w:bCs/>
          <w:color w:val="00B050"/>
        </w:rPr>
        <w:t>同根词</w:t>
      </w:r>
      <w:r w:rsidRPr="000B5B90">
        <w:rPr>
          <w:rFonts w:ascii="Source Han Sans Normal" w:eastAsia="Source Han Sans Normal" w:hAnsi="Source Han Sans Normal"/>
          <w:b/>
          <w:bCs/>
          <w:color w:val="00B050"/>
        </w:rPr>
        <w:t>】</w:t>
      </w:r>
      <w:bookmarkEnd w:id="0"/>
    </w:p>
    <w:p w14:paraId="1B4E06E3" w14:textId="32BEEA6D" w:rsidR="00600627" w:rsidRPr="000B5B90" w:rsidRDefault="00600627"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integrate</w:t>
      </w:r>
      <w:r w:rsidRPr="000B5B90">
        <w:rPr>
          <w:rFonts w:ascii="Source Han Sans Normal" w:eastAsia="Source Han Sans Normal" w:hAnsi="Source Han Sans Normal"/>
          <w:lang w:val="en-US"/>
        </w:rPr>
        <w:t xml:space="preserve"> t. </w:t>
      </w:r>
      <w:r w:rsidRPr="000B5B90">
        <w:rPr>
          <w:rFonts w:ascii="Source Han Sans Normal" w:eastAsia="Source Han Sans Normal" w:hAnsi="Source Han Sans Normal" w:hint="eastAsia"/>
          <w:lang w:val="en-US"/>
        </w:rPr>
        <w:t>使…完整；使…成整体</w:t>
      </w:r>
    </w:p>
    <w:p w14:paraId="44E341B7" w14:textId="39A6253F"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integrate A with B</w:t>
      </w:r>
      <w:r w:rsidR="00600627" w:rsidRPr="000B5B90">
        <w:rPr>
          <w:rFonts w:ascii="Source Han Sans Normal" w:eastAsia="Source Han Sans Normal" w:hAnsi="Source Han Sans Normal"/>
          <w:lang w:val="en-US"/>
        </w:rPr>
        <w:t xml:space="preserve"> </w:t>
      </w:r>
      <w:r w:rsidR="00600627" w:rsidRPr="000B5B90">
        <w:rPr>
          <w:rFonts w:ascii="Source Han Sans Normal" w:eastAsia="Source Han Sans Normal" w:hAnsi="Source Han Sans Normal" w:hint="eastAsia"/>
          <w:lang w:val="en-US"/>
        </w:rPr>
        <w:t>把</w:t>
      </w:r>
      <w:r w:rsidR="00600627" w:rsidRPr="000B5B90">
        <w:rPr>
          <w:rFonts w:ascii="Source Han Sans Normal" w:eastAsia="Source Han Sans Normal" w:hAnsi="Source Han Sans Normal"/>
          <w:lang w:val="en-US"/>
        </w:rPr>
        <w:t>A</w:t>
      </w:r>
      <w:r w:rsidR="00600627" w:rsidRPr="000B5B90">
        <w:rPr>
          <w:rFonts w:ascii="Source Han Sans Normal" w:eastAsia="Source Han Sans Normal" w:hAnsi="Source Han Sans Normal" w:hint="eastAsia"/>
          <w:lang w:val="en-US"/>
        </w:rPr>
        <w:t>和B完美的结合在一起</w:t>
      </w:r>
    </w:p>
    <w:p w14:paraId="18804C01" w14:textId="77777777" w:rsidR="00066FF9" w:rsidRPr="000B5B90" w:rsidRDefault="00066FF9" w:rsidP="00066FF9">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t>integrate</w:t>
      </w:r>
      <w:r w:rsidRPr="000B5B90">
        <w:rPr>
          <w:rFonts w:ascii="Source Han Sans Normal" w:eastAsia="Source Han Sans Normal" w:hAnsi="Source Han Sans Normal"/>
          <w:lang w:val="en-US"/>
        </w:rPr>
        <w:t xml:space="preserve"> theory </w:t>
      </w:r>
      <w:r w:rsidRPr="000B5B90">
        <w:rPr>
          <w:rFonts w:ascii="Source Han Sans Normal" w:eastAsia="Source Han Sans Normal" w:hAnsi="Source Han Sans Normal" w:cs="宋体"/>
          <w:b/>
          <w:bCs/>
          <w:color w:val="0070C0"/>
          <w:u w:val="single"/>
          <w:lang w:val="en-US" w:bidi="ar-SA"/>
        </w:rPr>
        <w:t>with</w:t>
      </w:r>
      <w:r w:rsidRPr="000B5B90">
        <w:rPr>
          <w:rFonts w:ascii="Source Han Sans Normal" w:eastAsia="Source Han Sans Normal" w:hAnsi="Source Han Sans Normal"/>
          <w:lang w:val="en-US"/>
        </w:rPr>
        <w:t xml:space="preserve"> practice</w:t>
      </w:r>
    </w:p>
    <w:p w14:paraId="5D5CDC93" w14:textId="07C16EAE" w:rsidR="00DF75CA" w:rsidRPr="000B5B90" w:rsidRDefault="00DF75CA" w:rsidP="00687CC6">
      <w:pPr>
        <w:rPr>
          <w:rFonts w:ascii="Source Han Sans Normal" w:eastAsia="Source Han Sans Normal" w:hAnsi="Source Han Sans Normal"/>
          <w:lang w:val="en-US"/>
        </w:rPr>
      </w:pPr>
    </w:p>
    <w:p w14:paraId="465789F4" w14:textId="0DCCBC53" w:rsidR="00DF75CA" w:rsidRPr="000B5B90" w:rsidRDefault="00066FF9" w:rsidP="00687CC6">
      <w:pPr>
        <w:pStyle w:val="a6"/>
        <w:widowControl/>
        <w:numPr>
          <w:ilvl w:val="0"/>
          <w:numId w:val="5"/>
        </w:numPr>
        <w:autoSpaceDE/>
        <w:spacing w:before="55"/>
        <w:rPr>
          <w:rFonts w:ascii="Source Han Sans Normal" w:eastAsia="Source Han Sans Normal" w:hAnsi="Source Han Sans Normal"/>
        </w:rPr>
      </w:pPr>
      <w:r w:rsidRPr="000B5B90">
        <w:rPr>
          <w:rFonts w:ascii="Source Han Sans Normal" w:eastAsia="Source Han Sans Normal" w:hAnsi="Source Han Sans Normal" w:hint="eastAsia"/>
          <w:b/>
          <w:bCs/>
          <w:color w:val="0D0D0D" w:themeColor="text1" w:themeTint="F2"/>
        </w:rPr>
        <w:t>6级真题：</w:t>
      </w:r>
    </w:p>
    <w:p w14:paraId="27542B6F" w14:textId="67E3B250" w:rsidR="00DF75CA" w:rsidRPr="000B5B90" w:rsidRDefault="00DF75CA" w:rsidP="00E079F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One of the attractive features of the course was the way the practical work</w:t>
      </w:r>
      <w:r w:rsidRPr="000B5B90">
        <w:rPr>
          <w:rFonts w:ascii="Source Han Sans Normal" w:eastAsia="Source Han Sans Normal" w:hAnsi="Source Han Sans Normal"/>
          <w:spacing w:val="-3"/>
          <w:lang w:val="en-US"/>
        </w:rPr>
        <w:t xml:space="preserve"> </w:t>
      </w:r>
      <w:r w:rsidRPr="000B5B90">
        <w:rPr>
          <w:rFonts w:ascii="Source Han Sans Normal" w:eastAsia="Source Han Sans Normal" w:hAnsi="Source Han Sans Normal"/>
          <w:lang w:val="en-US"/>
        </w:rPr>
        <w:t>had been</w:t>
      </w:r>
      <w:r w:rsidR="00E079F6" w:rsidRPr="000B5B90">
        <w:rPr>
          <w:rFonts w:ascii="Source Han Sans Normal" w:eastAsia="Source Han Sans Normal" w:hAnsi="Source Han Sans Normal"/>
          <w:lang w:val="en-US"/>
        </w:rPr>
        <w:t xml:space="preserve"> ___A___ </w:t>
      </w:r>
      <w:r w:rsidRPr="000B5B90">
        <w:rPr>
          <w:rFonts w:ascii="Source Han Sans Normal" w:eastAsia="Source Han Sans Normal" w:hAnsi="Source Han Sans Normal"/>
          <w:lang w:val="en-US"/>
        </w:rPr>
        <w:t>with the theoretical aspects of the</w:t>
      </w:r>
      <w:r w:rsidRPr="000B5B90">
        <w:rPr>
          <w:rFonts w:ascii="Source Han Sans Normal" w:eastAsia="Source Han Sans Normal" w:hAnsi="Source Han Sans Normal"/>
          <w:spacing w:val="-11"/>
          <w:lang w:val="en-US"/>
        </w:rPr>
        <w:t xml:space="preserve"> </w:t>
      </w:r>
      <w:r w:rsidRPr="000B5B90">
        <w:rPr>
          <w:rFonts w:ascii="Source Han Sans Normal" w:eastAsia="Source Han Sans Normal" w:hAnsi="Source Han Sans Normal"/>
          <w:lang w:val="en-US"/>
        </w:rPr>
        <w:t>subject.</w:t>
      </w:r>
    </w:p>
    <w:p w14:paraId="3F1CDDCC" w14:textId="77777777" w:rsidR="00E079F6" w:rsidRPr="000B5B90" w:rsidRDefault="00DF75CA" w:rsidP="00E079F6">
      <w:pPr>
        <w:ind w:leftChars="100" w:left="220"/>
        <w:rPr>
          <w:rFonts w:ascii="Source Han Sans Normal" w:eastAsia="Source Han Sans Normal" w:hAnsi="Source Han Sans Normal"/>
          <w:lang w:val="en-US"/>
        </w:rPr>
      </w:pPr>
      <w:r w:rsidRPr="000B5B90">
        <w:rPr>
          <w:rFonts w:ascii="Source Han Sans Normal" w:eastAsia="Source Han Sans Normal" w:hAnsi="Source Han Sans Normal"/>
          <w:lang w:val="en-US"/>
        </w:rPr>
        <w:t>(A)</w:t>
      </w:r>
      <w:r w:rsidRPr="000B5B90">
        <w:rPr>
          <w:rFonts w:ascii="Source Han Sans Normal" w:eastAsia="Source Han Sans Normal" w:hAnsi="Source Han Sans Normal"/>
          <w:spacing w:val="-1"/>
          <w:lang w:val="en-US"/>
        </w:rPr>
        <w:t xml:space="preserve"> </w:t>
      </w:r>
      <w:r w:rsidRPr="000B5B90">
        <w:rPr>
          <w:rFonts w:ascii="Source Han Sans Normal" w:eastAsia="Source Han Sans Normal" w:hAnsi="Source Han Sans Normal" w:cs="宋体"/>
          <w:b/>
          <w:bCs/>
          <w:color w:val="0070C0"/>
          <w:u w:val="single"/>
          <w:lang w:val="en-US" w:bidi="ar-SA"/>
        </w:rPr>
        <w:t>integrated</w:t>
      </w:r>
      <w:r w:rsidRPr="000B5B90">
        <w:rPr>
          <w:rFonts w:ascii="Source Han Sans Normal" w:eastAsia="Source Han Sans Normal" w:hAnsi="Source Han Sans Normal"/>
          <w:lang w:val="en-US"/>
        </w:rPr>
        <w:tab/>
      </w:r>
    </w:p>
    <w:p w14:paraId="6EE64D5A" w14:textId="500C1851" w:rsidR="00DF75CA" w:rsidRPr="000B5B90" w:rsidRDefault="00DF75CA" w:rsidP="00E079F6">
      <w:pPr>
        <w:ind w:leftChars="100" w:left="220"/>
        <w:rPr>
          <w:rFonts w:ascii="Source Han Sans Normal" w:eastAsia="Source Han Sans Normal" w:hAnsi="Source Han Sans Normal"/>
          <w:lang w:val="en-US"/>
        </w:rPr>
      </w:pPr>
      <w:r w:rsidRPr="000B5B90">
        <w:rPr>
          <w:rFonts w:ascii="Source Han Sans Normal" w:eastAsia="Source Han Sans Normal" w:hAnsi="Source Han Sans Normal"/>
          <w:lang w:val="en-US"/>
        </w:rPr>
        <w:t>(B) embedded</w:t>
      </w:r>
      <w:r w:rsidR="005D48CF" w:rsidRPr="000B5B90">
        <w:rPr>
          <w:rFonts w:ascii="Source Han Sans Normal" w:eastAsia="Source Han Sans Normal" w:hAnsi="Source Han Sans Normal"/>
          <w:lang w:val="en-US"/>
        </w:rPr>
        <w:tab/>
      </w:r>
    </w:p>
    <w:p w14:paraId="2C7A96A4" w14:textId="77777777" w:rsidR="00E079F6" w:rsidRPr="000B5B90" w:rsidRDefault="00DF75CA" w:rsidP="00E079F6">
      <w:pPr>
        <w:ind w:leftChars="100" w:left="220"/>
        <w:rPr>
          <w:rFonts w:ascii="Source Han Sans Normal" w:eastAsia="Source Han Sans Normal" w:hAnsi="Source Han Sans Normal"/>
          <w:lang w:val="en-US"/>
        </w:rPr>
      </w:pPr>
      <w:r w:rsidRPr="000B5B90">
        <w:rPr>
          <w:rFonts w:ascii="Source Han Sans Normal" w:eastAsia="Source Han Sans Normal" w:hAnsi="Source Han Sans Normal"/>
          <w:lang w:val="en-US"/>
        </w:rPr>
        <w:t>(C)</w:t>
      </w:r>
      <w:r w:rsidRPr="000B5B90">
        <w:rPr>
          <w:rFonts w:ascii="Source Han Sans Normal" w:eastAsia="Source Han Sans Normal" w:hAnsi="Source Han Sans Normal"/>
          <w:spacing w:val="-1"/>
          <w:lang w:val="en-US"/>
        </w:rPr>
        <w:t xml:space="preserve"> </w:t>
      </w:r>
      <w:r w:rsidRPr="000B5B90">
        <w:rPr>
          <w:rFonts w:ascii="Source Han Sans Normal" w:eastAsia="Source Han Sans Normal" w:hAnsi="Source Han Sans Normal"/>
          <w:lang w:val="en-US"/>
        </w:rPr>
        <w:t>embraced</w:t>
      </w:r>
      <w:r w:rsidRPr="000B5B90">
        <w:rPr>
          <w:rFonts w:ascii="Source Han Sans Normal" w:eastAsia="Source Han Sans Normal" w:hAnsi="Source Han Sans Normal"/>
          <w:lang w:val="en-US"/>
        </w:rPr>
        <w:tab/>
      </w:r>
    </w:p>
    <w:p w14:paraId="1432560E" w14:textId="5175BA58" w:rsidR="00DF75CA" w:rsidRPr="000B5B90" w:rsidRDefault="00DF75CA" w:rsidP="00E079F6">
      <w:pPr>
        <w:ind w:leftChars="100" w:left="220"/>
        <w:rPr>
          <w:rFonts w:ascii="Source Han Sans Normal" w:eastAsia="Source Han Sans Normal" w:hAnsi="Source Han Sans Normal"/>
          <w:lang w:val="en-US"/>
        </w:rPr>
      </w:pPr>
      <w:r w:rsidRPr="000B5B90">
        <w:rPr>
          <w:rFonts w:ascii="Source Han Sans Normal" w:eastAsia="Source Han Sans Normal" w:hAnsi="Source Han Sans Normal"/>
          <w:lang w:val="en-US"/>
        </w:rPr>
        <w:t>(D) synthesized</w:t>
      </w:r>
    </w:p>
    <w:p w14:paraId="6A1C2156" w14:textId="77777777" w:rsidR="00DF75CA" w:rsidRPr="000B5B90" w:rsidRDefault="00DF75CA" w:rsidP="00687CC6">
      <w:pPr>
        <w:rPr>
          <w:rFonts w:ascii="Source Han Sans Normal" w:eastAsia="Source Han Sans Normal" w:hAnsi="Source Han Sans Normal"/>
          <w:lang w:val="en-US"/>
        </w:rPr>
      </w:pPr>
    </w:p>
    <w:p w14:paraId="5437E0AB" w14:textId="68134530"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penalize</w:t>
      </w:r>
    </w:p>
    <w:p w14:paraId="02789E70" w14:textId="58EEC4DE" w:rsidR="00DF75CA"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penalize</w:t>
      </w:r>
      <w:r w:rsidRPr="000B5B90">
        <w:rPr>
          <w:rFonts w:ascii="Source Han Sans Normal" w:eastAsia="Source Han Sans Normal" w:hAnsi="Source Han Sans Normal"/>
          <w:spacing w:val="-1"/>
          <w:lang w:val="en-US"/>
        </w:rPr>
        <w:t xml:space="preserve"> ['</w:t>
      </w:r>
      <w:proofErr w:type="spellStart"/>
      <w:proofErr w:type="gramStart"/>
      <w:r w:rsidRPr="000B5B90">
        <w:rPr>
          <w:rFonts w:ascii="Source Han Sans Normal" w:eastAsia="Source Han Sans Normal" w:hAnsi="Source Han Sans Normal"/>
          <w:lang w:val="en-US"/>
        </w:rPr>
        <w:t>pi:n</w:t>
      </w:r>
      <w:r w:rsidRPr="000B5B90">
        <w:rPr>
          <w:rFonts w:ascii="MS Gothic" w:eastAsia="MS Gothic" w:hAnsi="MS Gothic" w:cs="MS Gothic" w:hint="eastAsia"/>
          <w:lang w:val="en-US"/>
        </w:rPr>
        <w:t>ə</w:t>
      </w:r>
      <w:r w:rsidRPr="000B5B90">
        <w:rPr>
          <w:rFonts w:ascii="Source Han Sans Normal" w:eastAsia="Source Han Sans Normal" w:hAnsi="Source Han Sans Normal"/>
          <w:lang w:val="en-US"/>
        </w:rPr>
        <w:t>la</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z</w:t>
      </w:r>
      <w:proofErr w:type="spellEnd"/>
      <w:proofErr w:type="gramEnd"/>
      <w:r w:rsidRPr="000B5B90">
        <w:rPr>
          <w:rFonts w:ascii="Source Han Sans Normal" w:eastAsia="Source Han Sans Normal" w:hAnsi="Source Han Sans Normal"/>
          <w:lang w:val="en-US"/>
        </w:rPr>
        <w:t>]</w:t>
      </w:r>
      <w:r w:rsidR="00124430"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spacing w:val="-9"/>
          <w:lang w:val="en-US"/>
        </w:rPr>
        <w:t>v</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s="微软雅黑" w:hint="eastAsia"/>
        </w:rPr>
        <w:t>处罚</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cs="微软雅黑" w:hint="eastAsia"/>
        </w:rPr>
        <w:t>惩罚</w:t>
      </w:r>
    </w:p>
    <w:p w14:paraId="6862EFDF" w14:textId="6F716547"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penalize</w:t>
      </w:r>
      <w:r w:rsidRPr="000B5B90">
        <w:rPr>
          <w:rFonts w:ascii="Source Han Sans Normal" w:eastAsia="Source Han Sans Normal" w:hAnsi="Source Han Sans Normal"/>
          <w:lang w:val="en-US"/>
        </w:rPr>
        <w:t xml:space="preserve"> v. </w:t>
      </w:r>
      <w:r w:rsidR="00F91B6E" w:rsidRPr="000B5B90">
        <w:rPr>
          <w:rFonts w:ascii="Source Han Sans Normal" w:eastAsia="Source Han Sans Normal" w:hAnsi="Source Han Sans Normal" w:hint="eastAsia"/>
          <w:b/>
          <w:bCs/>
          <w:color w:val="0D0D0D" w:themeColor="text1" w:themeTint="F2"/>
        </w:rPr>
        <w:t>英文解释</w:t>
      </w:r>
      <w:r w:rsidR="00F91B6E" w:rsidRPr="000B5B90">
        <w:rPr>
          <w:rFonts w:ascii="Source Han Sans Normal" w:eastAsia="Source Han Sans Normal" w:hAnsi="Source Han Sans Normal" w:hint="eastAsia"/>
          <w:b/>
          <w:bCs/>
          <w:color w:val="0D0D0D" w:themeColor="text1" w:themeTint="F2"/>
          <w:lang w:val="en-US"/>
        </w:rPr>
        <w:t>：</w:t>
      </w:r>
      <w:r w:rsidRPr="000B5B90">
        <w:rPr>
          <w:rFonts w:ascii="Source Han Sans Normal" w:eastAsia="Source Han Sans Normal" w:hAnsi="Source Han Sans Normal"/>
          <w:lang w:val="en-US"/>
        </w:rPr>
        <w:t>to officially punish someone, usually implies a monetary penalty or the forfeiture of a privilege for breaking a rule or law</w:t>
      </w:r>
    </w:p>
    <w:p w14:paraId="411EA120" w14:textId="77777777" w:rsidR="00DF1202" w:rsidRPr="000B5B90" w:rsidRDefault="00DF75CA" w:rsidP="00DF1202">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People who drive when they are drunk should be heavily </w:t>
      </w:r>
      <w:r w:rsidRPr="000B5B90">
        <w:rPr>
          <w:rFonts w:ascii="Source Han Sans Normal" w:eastAsia="Source Han Sans Normal" w:hAnsi="Source Han Sans Normal" w:cs="宋体"/>
          <w:b/>
          <w:bCs/>
          <w:color w:val="0070C0"/>
          <w:u w:val="single"/>
          <w:lang w:val="en-US" w:bidi="ar-SA"/>
        </w:rPr>
        <w:t>penalized</w:t>
      </w:r>
      <w:r w:rsidRPr="000B5B90">
        <w:rPr>
          <w:rFonts w:ascii="Source Han Sans Normal" w:eastAsia="Source Han Sans Normal" w:hAnsi="Source Han Sans Normal"/>
          <w:lang w:val="en-US"/>
        </w:rPr>
        <w:t xml:space="preserve">. </w:t>
      </w:r>
    </w:p>
    <w:p w14:paraId="417F45A6" w14:textId="77777777" w:rsidR="00DF1202" w:rsidRPr="000B5B90" w:rsidRDefault="00DF1202" w:rsidP="00DF1202">
      <w:pPr>
        <w:widowControl/>
        <w:autoSpaceDE/>
        <w:spacing w:before="55"/>
        <w:rPr>
          <w:rFonts w:ascii="Source Han Sans Normal" w:eastAsia="Source Han Sans Normal" w:hAnsi="Source Han Sans Normal"/>
          <w:lang w:val="en-US"/>
        </w:rPr>
      </w:pPr>
    </w:p>
    <w:p w14:paraId="36993F44" w14:textId="3183B4CC" w:rsidR="00DF75CA" w:rsidRPr="000B5B90" w:rsidRDefault="00DF75CA" w:rsidP="00DF1202">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penalize sb. for sth.</w:t>
      </w:r>
      <w:r w:rsidR="00DF1202" w:rsidRPr="000B5B90">
        <w:rPr>
          <w:rFonts w:ascii="Source Han Sans Normal" w:eastAsia="Source Han Sans Normal" w:hAnsi="Source Han Sans Normal" w:cs="宋体"/>
          <w:b/>
          <w:bCs/>
          <w:color w:val="C00000"/>
          <w:lang w:val="en-US" w:bidi="ar-SA"/>
        </w:rPr>
        <w:t xml:space="preserve"> </w:t>
      </w:r>
      <w:r w:rsidR="00DF1202" w:rsidRPr="000B5B90">
        <w:rPr>
          <w:rFonts w:ascii="Source Han Sans Normal" w:eastAsia="Source Han Sans Normal" w:hAnsi="Source Han Sans Normal" w:hint="eastAsia"/>
          <w:lang w:val="en-US"/>
        </w:rPr>
        <w:t>因为某事处罚某人</w:t>
      </w:r>
    </w:p>
    <w:p w14:paraId="301CEAD9" w14:textId="77777777" w:rsidR="00DF75CA" w:rsidRPr="000B5B90" w:rsidRDefault="00DF75CA" w:rsidP="00DF1202">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referee may </w:t>
      </w:r>
      <w:r w:rsidRPr="000B5B90">
        <w:rPr>
          <w:rFonts w:ascii="Source Han Sans Normal" w:eastAsia="Source Han Sans Normal" w:hAnsi="Source Han Sans Normal" w:cs="宋体"/>
          <w:b/>
          <w:bCs/>
          <w:color w:val="0070C0"/>
          <w:u w:val="single"/>
          <w:lang w:val="en-US" w:bidi="ar-SA"/>
        </w:rPr>
        <w:t>penalize</w:t>
      </w:r>
      <w:r w:rsidRPr="000B5B90">
        <w:rPr>
          <w:rFonts w:ascii="Source Han Sans Normal" w:eastAsia="Source Han Sans Normal" w:hAnsi="Source Han Sans Normal"/>
          <w:lang w:val="en-US"/>
        </w:rPr>
        <w:t xml:space="preserve"> players </w:t>
      </w:r>
      <w:r w:rsidRPr="000B5B90">
        <w:rPr>
          <w:rFonts w:ascii="Source Han Sans Normal" w:eastAsia="Source Han Sans Normal" w:hAnsi="Source Han Sans Normal" w:cs="宋体"/>
          <w:b/>
          <w:bCs/>
          <w:color w:val="0070C0"/>
          <w:u w:val="single"/>
          <w:lang w:val="en-US" w:bidi="ar-SA"/>
        </w:rPr>
        <w:t>for</w:t>
      </w:r>
      <w:r w:rsidRPr="000B5B90">
        <w:rPr>
          <w:rFonts w:ascii="Source Han Sans Normal" w:eastAsia="Source Han Sans Normal" w:hAnsi="Source Han Sans Normal"/>
          <w:lang w:val="en-US"/>
        </w:rPr>
        <w:t xml:space="preserve"> wasting time.</w:t>
      </w:r>
    </w:p>
    <w:p w14:paraId="606A43D2" w14:textId="77777777" w:rsidR="00DF75CA" w:rsidRPr="000B5B90" w:rsidRDefault="00DF75CA" w:rsidP="00687CC6">
      <w:pPr>
        <w:rPr>
          <w:rFonts w:ascii="Source Han Sans Normal" w:eastAsia="Source Han Sans Normal" w:hAnsi="Source Han Sans Normal"/>
          <w:lang w:val="en-US"/>
        </w:rPr>
      </w:pPr>
    </w:p>
    <w:p w14:paraId="67B8C9F2" w14:textId="753066A9" w:rsidR="00DF75CA" w:rsidRPr="000B5B90" w:rsidRDefault="00DF1202" w:rsidP="00687CC6">
      <w:pPr>
        <w:rPr>
          <w:rFonts w:ascii="Source Han Sans Normal" w:eastAsia="Source Han Sans Normal" w:hAnsi="Source Han Sans Normal"/>
          <w:b/>
          <w:bCs/>
          <w:color w:val="00B050"/>
        </w:rPr>
      </w:pPr>
      <w:r w:rsidRPr="000B5B90">
        <w:rPr>
          <w:rFonts w:ascii="Source Han Sans Normal" w:eastAsia="Source Han Sans Normal" w:hAnsi="Source Han Sans Normal"/>
          <w:b/>
          <w:bCs/>
          <w:color w:val="00B050"/>
        </w:rPr>
        <w:t>【</w:t>
      </w:r>
      <w:r w:rsidRPr="000B5B90">
        <w:rPr>
          <w:rFonts w:ascii="Source Han Sans Normal" w:eastAsia="Source Han Sans Normal" w:hAnsi="Source Han Sans Normal" w:hint="eastAsia"/>
          <w:b/>
          <w:bCs/>
          <w:color w:val="00B050"/>
        </w:rPr>
        <w:t>同根词</w:t>
      </w:r>
      <w:r w:rsidRPr="000B5B90">
        <w:rPr>
          <w:rFonts w:ascii="Source Han Sans Normal" w:eastAsia="Source Han Sans Normal" w:hAnsi="Source Han Sans Normal"/>
          <w:b/>
          <w:bCs/>
          <w:color w:val="00B050"/>
        </w:rPr>
        <w:t>】</w:t>
      </w:r>
    </w:p>
    <w:p w14:paraId="7D65C24B" w14:textId="190771F7" w:rsidR="00DF1202"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penalty</w:t>
      </w:r>
      <w:r w:rsidR="000E4D5A" w:rsidRPr="000B5B90">
        <w:rPr>
          <w:rFonts w:ascii="Source Han Sans Normal" w:eastAsia="Source Han Sans Normal" w:hAnsi="Source Han Sans Normal"/>
          <w:lang w:val="en-US"/>
        </w:rPr>
        <w:t xml:space="preserve"> </w:t>
      </w:r>
      <w:r w:rsidR="00DF1202" w:rsidRPr="000B5B90">
        <w:rPr>
          <w:rFonts w:ascii="Source Han Sans Normal" w:eastAsia="Source Han Sans Normal" w:hAnsi="Source Han Sans Normal"/>
          <w:lang w:val="en-US"/>
        </w:rPr>
        <w:t>n. </w:t>
      </w:r>
      <w:r w:rsidR="00DF1202" w:rsidRPr="000B5B90">
        <w:rPr>
          <w:rFonts w:ascii="Source Han Sans Normal" w:eastAsia="Source Han Sans Normal" w:hAnsi="Source Han Sans Normal" w:hint="eastAsia"/>
          <w:lang w:val="en-US"/>
        </w:rPr>
        <w:t>罚款，罚金；处罚</w:t>
      </w:r>
    </w:p>
    <w:p w14:paraId="37283004" w14:textId="6DB66CB9" w:rsidR="00DF75CA" w:rsidRPr="000B5B90" w:rsidRDefault="00DF75CA" w:rsidP="00DF1202">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lastRenderedPageBreak/>
        <w:t>death</w:t>
      </w:r>
      <w:r w:rsidRPr="000B5B90">
        <w:rPr>
          <w:rFonts w:ascii="Source Han Sans Normal" w:eastAsia="Source Han Sans Normal" w:hAnsi="Source Han Sans Normal"/>
          <w:spacing w:val="-7"/>
          <w:lang w:val="en-US"/>
        </w:rPr>
        <w:t xml:space="preserve"> </w:t>
      </w:r>
      <w:r w:rsidRPr="000B5B90">
        <w:rPr>
          <w:rFonts w:ascii="Source Han Sans Normal" w:eastAsia="Source Han Sans Normal" w:hAnsi="Source Han Sans Normal" w:cs="宋体"/>
          <w:b/>
          <w:bCs/>
          <w:color w:val="0070C0"/>
          <w:u w:val="single"/>
          <w:lang w:val="en-US" w:bidi="ar-SA"/>
        </w:rPr>
        <w:t>penalty</w:t>
      </w:r>
      <w:r w:rsidR="00DF1202" w:rsidRPr="000B5B90">
        <w:rPr>
          <w:rFonts w:ascii="Source Han Sans Normal" w:eastAsia="Source Han Sans Normal" w:hAnsi="Source Han Sans Normal"/>
          <w:lang w:val="en-US"/>
        </w:rPr>
        <w:tab/>
      </w:r>
      <w:r w:rsidR="00DF1202" w:rsidRPr="000B5B90">
        <w:rPr>
          <w:rFonts w:ascii="Source Han Sans Normal" w:eastAsia="Source Han Sans Normal" w:hAnsi="Source Han Sans Normal"/>
          <w:lang w:val="en-US"/>
        </w:rPr>
        <w:tab/>
      </w:r>
      <w:r w:rsidR="00DF1202" w:rsidRPr="000B5B90">
        <w:rPr>
          <w:rFonts w:ascii="Source Han Sans Normal" w:eastAsia="Source Han Sans Normal" w:hAnsi="Source Han Sans Normal" w:hint="eastAsia"/>
          <w:lang w:val="en-US"/>
        </w:rPr>
        <w:t>死刑</w:t>
      </w:r>
    </w:p>
    <w:p w14:paraId="0A75ECA5" w14:textId="049B033F" w:rsidR="00DF1202" w:rsidRPr="000B5B90" w:rsidRDefault="00DF1202" w:rsidP="00DF1202">
      <w:pPr>
        <w:widowControl/>
        <w:autoSpaceDE/>
        <w:spacing w:before="55"/>
        <w:rPr>
          <w:rFonts w:ascii="Source Han Sans Normal" w:eastAsia="Source Han Sans Normal" w:hAnsi="Source Han Sans Normal"/>
          <w:lang w:val="en-US"/>
        </w:rPr>
      </w:pPr>
    </w:p>
    <w:p w14:paraId="49D82E53" w14:textId="1FE41FA3" w:rsidR="00DF1202" w:rsidRPr="000B5B90" w:rsidRDefault="00DF1202" w:rsidP="00DF1202">
      <w:pPr>
        <w:widowControl/>
        <w:autoSpaceDE/>
        <w:spacing w:before="55"/>
        <w:rPr>
          <w:rFonts w:ascii="Source Han Sans Normal" w:eastAsia="Source Han Sans Normal" w:hAnsi="Source Han Sans Normal"/>
        </w:rPr>
      </w:pPr>
      <w:bookmarkStart w:id="1" w:name="_Hlk86829430"/>
      <w:r w:rsidRPr="000B5B90">
        <w:rPr>
          <w:rFonts w:ascii="Source Han Sans Normal" w:eastAsia="Source Han Sans Normal" w:hAnsi="Source Han Sans Normal"/>
          <w:b/>
          <w:bCs/>
          <w:color w:val="00B050"/>
        </w:rPr>
        <w:t>【近义词】</w:t>
      </w:r>
      <w:bookmarkEnd w:id="1"/>
      <w:r w:rsidRPr="000B5B90">
        <w:rPr>
          <w:rFonts w:ascii="Source Han Sans Normal" w:eastAsia="Source Han Sans Normal" w:hAnsi="Source Han Sans Normal"/>
        </w:rPr>
        <w:t>表</w:t>
      </w:r>
    </w:p>
    <w:p w14:paraId="0D9E6C50" w14:textId="01CE4DDA" w:rsidR="00DF1202" w:rsidRPr="000B5B90" w:rsidRDefault="00DF1202" w:rsidP="00DF1202">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 xml:space="preserve">punishment </w:t>
      </w:r>
      <w:r w:rsidRPr="000B5B90">
        <w:rPr>
          <w:rFonts w:ascii="Source Han Sans Normal" w:eastAsia="Source Han Sans Normal" w:hAnsi="Source Han Sans Normal" w:cs="宋体"/>
          <w:b/>
          <w:bCs/>
          <w:color w:val="C00000"/>
          <w:lang w:val="en-US" w:bidi="ar-SA"/>
        </w:rPr>
        <w:tab/>
      </w:r>
      <w:r w:rsidRPr="000B5B90">
        <w:rPr>
          <w:rFonts w:ascii="Source Han Sans Normal" w:eastAsia="Source Han Sans Normal" w:hAnsi="Source Han Sans Normal"/>
          <w:lang w:val="en-US"/>
        </w:rPr>
        <w:t>n. </w:t>
      </w:r>
      <w:r w:rsidRPr="000B5B90">
        <w:rPr>
          <w:rFonts w:ascii="Source Han Sans Normal" w:eastAsia="Source Han Sans Normal" w:hAnsi="Source Han Sans Normal" w:hint="eastAsia"/>
          <w:lang w:val="en-US"/>
        </w:rPr>
        <w:t>惩罚；严厉对待，虐待</w:t>
      </w:r>
    </w:p>
    <w:p w14:paraId="1BC6E0E6" w14:textId="1B79109F" w:rsidR="00DF75CA" w:rsidRPr="000B5B90" w:rsidRDefault="00DF75CA" w:rsidP="00DF1202">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capital </w:t>
      </w:r>
      <w:r w:rsidRPr="000B5B90">
        <w:rPr>
          <w:rFonts w:ascii="Source Han Sans Normal" w:eastAsia="Source Han Sans Normal" w:hAnsi="Source Han Sans Normal" w:cs="宋体"/>
          <w:b/>
          <w:bCs/>
          <w:color w:val="0070C0"/>
          <w:u w:val="single"/>
          <w:lang w:val="en-US" w:bidi="ar-SA"/>
        </w:rPr>
        <w:t>punishment</w:t>
      </w:r>
      <w:r w:rsidR="00DF1202" w:rsidRPr="000B5B90">
        <w:rPr>
          <w:rFonts w:ascii="Source Han Sans Normal" w:eastAsia="Source Han Sans Normal" w:hAnsi="Source Han Sans Normal"/>
          <w:lang w:val="en-US"/>
        </w:rPr>
        <w:tab/>
      </w:r>
      <w:r w:rsidR="00DF1202" w:rsidRPr="000B5B90">
        <w:rPr>
          <w:rFonts w:ascii="Source Han Sans Normal" w:eastAsia="Source Han Sans Normal" w:hAnsi="Source Han Sans Normal" w:hint="eastAsia"/>
          <w:lang w:val="en-US"/>
        </w:rPr>
        <w:t>死刑</w:t>
      </w:r>
    </w:p>
    <w:p w14:paraId="37AE8A0F" w14:textId="77777777" w:rsidR="00DF75CA" w:rsidRPr="000B5B90" w:rsidRDefault="00DF75CA" w:rsidP="00687CC6">
      <w:pPr>
        <w:rPr>
          <w:rFonts w:ascii="Source Han Sans Normal" w:eastAsia="Source Han Sans Normal" w:hAnsi="Source Han Sans Normal"/>
          <w:lang w:val="en-US"/>
        </w:rPr>
      </w:pPr>
    </w:p>
    <w:p w14:paraId="084C8E5E" w14:textId="7D6CD233" w:rsidR="00DF1202"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fine</w:t>
      </w:r>
      <w:r w:rsidRPr="000B5B90">
        <w:rPr>
          <w:rFonts w:ascii="Source Han Sans Normal" w:eastAsia="Source Han Sans Normal" w:hAnsi="Source Han Sans Normal"/>
          <w:lang w:val="en-US"/>
        </w:rPr>
        <w:tab/>
      </w:r>
      <w:r w:rsidR="00DF1202" w:rsidRPr="000B5B90">
        <w:rPr>
          <w:rFonts w:ascii="Source Han Sans Normal" w:eastAsia="Source Han Sans Normal" w:hAnsi="Source Han Sans Normal"/>
          <w:lang w:val="en-US"/>
        </w:rPr>
        <w:tab/>
        <w:t>n. </w:t>
      </w:r>
      <w:r w:rsidR="00DF1202" w:rsidRPr="000B5B90">
        <w:rPr>
          <w:rFonts w:ascii="Source Han Sans Normal" w:eastAsia="Source Han Sans Normal" w:hAnsi="Source Han Sans Normal" w:hint="eastAsia"/>
          <w:lang w:val="en-US"/>
        </w:rPr>
        <w:t xml:space="preserve">罚款； </w:t>
      </w:r>
      <w:r w:rsidR="00DF1202" w:rsidRPr="000B5B90">
        <w:rPr>
          <w:rFonts w:ascii="Source Han Sans Normal" w:eastAsia="Source Han Sans Normal" w:hAnsi="Source Han Sans Normal"/>
          <w:lang w:val="en-US"/>
        </w:rPr>
        <w:t>vt. </w:t>
      </w:r>
      <w:r w:rsidR="00DF1202" w:rsidRPr="000B5B90">
        <w:rPr>
          <w:rFonts w:ascii="Source Han Sans Normal" w:eastAsia="Source Han Sans Normal" w:hAnsi="Source Han Sans Normal" w:hint="eastAsia"/>
          <w:lang w:val="en-US"/>
        </w:rPr>
        <w:t>罚款；澄清</w:t>
      </w:r>
    </w:p>
    <w:p w14:paraId="6A7EB996" w14:textId="7641B609" w:rsidR="00DF1202"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 xml:space="preserve">fine sb. (money) for sth. </w:t>
      </w:r>
      <w:r w:rsidR="00DF1202" w:rsidRPr="000B5B90">
        <w:rPr>
          <w:rFonts w:ascii="Source Han Sans Normal" w:eastAsia="Source Han Sans Normal" w:hAnsi="Source Han Sans Normal" w:hint="eastAsia"/>
          <w:lang w:val="en-US"/>
        </w:rPr>
        <w:t>因为某事罚款某人</w:t>
      </w:r>
    </w:p>
    <w:p w14:paraId="33E93D94" w14:textId="404C8F99" w:rsidR="00DF75CA" w:rsidRPr="000B5B90" w:rsidRDefault="00DF75CA"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e was </w:t>
      </w:r>
      <w:r w:rsidRPr="000B5B90">
        <w:rPr>
          <w:rFonts w:ascii="Source Han Sans Normal" w:eastAsia="Source Han Sans Normal" w:hAnsi="Source Han Sans Normal" w:cs="宋体"/>
          <w:b/>
          <w:bCs/>
          <w:color w:val="0070C0"/>
          <w:u w:val="single"/>
          <w:lang w:val="en-US" w:bidi="ar-SA"/>
        </w:rPr>
        <w:t>fined $300 for</w:t>
      </w:r>
      <w:r w:rsidRPr="000B5B90">
        <w:rPr>
          <w:rFonts w:ascii="Source Han Sans Normal" w:eastAsia="Source Han Sans Normal" w:hAnsi="Source Han Sans Normal"/>
          <w:lang w:val="en-US"/>
        </w:rPr>
        <w:t xml:space="preserve"> reckless</w:t>
      </w:r>
      <w:r w:rsidRPr="000B5B90">
        <w:rPr>
          <w:rFonts w:ascii="Source Han Sans Normal" w:eastAsia="Source Han Sans Normal" w:hAnsi="Source Han Sans Normal"/>
          <w:spacing w:val="-7"/>
          <w:lang w:val="en-US"/>
        </w:rPr>
        <w:t xml:space="preserve"> </w:t>
      </w:r>
      <w:r w:rsidRPr="000B5B90">
        <w:rPr>
          <w:rFonts w:ascii="Source Han Sans Normal" w:eastAsia="Source Han Sans Normal" w:hAnsi="Source Han Sans Normal"/>
          <w:lang w:val="en-US"/>
        </w:rPr>
        <w:t>driving.</w:t>
      </w:r>
    </w:p>
    <w:p w14:paraId="15EC2020" w14:textId="77777777" w:rsidR="00DF75CA" w:rsidRPr="000B5B90" w:rsidRDefault="00DF75CA" w:rsidP="00687CC6">
      <w:pPr>
        <w:rPr>
          <w:rFonts w:ascii="Source Han Sans Normal" w:eastAsia="Source Han Sans Normal" w:hAnsi="Source Han Sans Normal"/>
          <w:lang w:val="en-US"/>
        </w:rPr>
      </w:pPr>
    </w:p>
    <w:p w14:paraId="23CAEC73" w14:textId="7226DB50" w:rsidR="00DF1202" w:rsidRPr="000B5B90" w:rsidRDefault="00DF75CA" w:rsidP="00687CC6">
      <w:pPr>
        <w:rPr>
          <w:rFonts w:ascii="Source Han Sans Normal" w:eastAsia="Source Han Sans Normal" w:hAnsi="Source Han Sans Normal" w:cs="宋体"/>
          <w:color w:val="000000"/>
          <w:sz w:val="20"/>
          <w:szCs w:val="20"/>
          <w:lang w:val="en-US" w:bidi="ar-SA"/>
        </w:rPr>
      </w:pPr>
      <w:r w:rsidRPr="000B5B90">
        <w:rPr>
          <w:rFonts w:ascii="Source Han Sans Normal" w:eastAsia="Source Han Sans Normal" w:hAnsi="Source Han Sans Normal" w:cs="宋体"/>
          <w:b/>
          <w:bCs/>
          <w:color w:val="C00000"/>
          <w:lang w:val="en-US" w:bidi="ar-SA"/>
        </w:rPr>
        <w:t>sentence</w:t>
      </w:r>
      <w:r w:rsidRPr="000B5B90">
        <w:rPr>
          <w:rFonts w:ascii="Source Han Sans Normal" w:eastAsia="Source Han Sans Normal" w:hAnsi="Source Han Sans Normal"/>
          <w:lang w:val="en-US"/>
        </w:rPr>
        <w:tab/>
      </w:r>
      <w:r w:rsidR="00DF1202" w:rsidRPr="000B5B90">
        <w:rPr>
          <w:rFonts w:ascii="Source Han Sans Normal" w:eastAsia="Source Han Sans Normal" w:hAnsi="Source Han Sans Normal"/>
          <w:lang w:val="en-US"/>
        </w:rPr>
        <w:t>n. </w:t>
      </w:r>
      <w:r w:rsidR="00DF1202" w:rsidRPr="000B5B90">
        <w:rPr>
          <w:rFonts w:ascii="Source Han Sans Normal" w:eastAsia="Source Han Sans Normal" w:hAnsi="Source Han Sans Normal" w:hint="eastAsia"/>
          <w:lang w:val="en-US"/>
        </w:rPr>
        <w:t>[语][计] 句子，命题；宣判，判决 ；</w:t>
      </w:r>
      <w:r w:rsidR="00DF1202" w:rsidRPr="000B5B90">
        <w:rPr>
          <w:rFonts w:ascii="Source Han Sans Normal" w:eastAsia="Source Han Sans Normal" w:hAnsi="Source Han Sans Normal"/>
          <w:lang w:val="en-US"/>
        </w:rPr>
        <w:t>vt. </w:t>
      </w:r>
      <w:r w:rsidR="00DF1202" w:rsidRPr="000B5B90">
        <w:rPr>
          <w:rFonts w:ascii="Source Han Sans Normal" w:eastAsia="Source Han Sans Normal" w:hAnsi="Source Han Sans Normal" w:hint="eastAsia"/>
          <w:lang w:val="en-US"/>
        </w:rPr>
        <w:t>判决，宣判</w:t>
      </w:r>
    </w:p>
    <w:p w14:paraId="69A8989D" w14:textId="5081E336" w:rsidR="00DF1202" w:rsidRPr="000B5B90" w:rsidRDefault="00DF75CA" w:rsidP="00687CC6">
      <w:pPr>
        <w:rPr>
          <w:rFonts w:ascii="Source Han Sans Normal" w:eastAsia="Source Han Sans Normal" w:hAnsi="Source Han Sans Normal" w:cs="宋体"/>
          <w:b/>
          <w:bCs/>
          <w:color w:val="C00000"/>
          <w:lang w:val="en-US" w:bidi="ar-SA"/>
        </w:rPr>
      </w:pPr>
      <w:r w:rsidRPr="000B5B90">
        <w:rPr>
          <w:rFonts w:ascii="Source Han Sans Normal" w:eastAsia="Source Han Sans Normal" w:hAnsi="Source Han Sans Normal" w:cs="宋体"/>
          <w:b/>
          <w:bCs/>
          <w:color w:val="C00000"/>
          <w:lang w:val="en-US" w:bidi="ar-SA"/>
        </w:rPr>
        <w:t>be sentenced to …</w:t>
      </w:r>
      <w:r w:rsidR="000E4D5A" w:rsidRPr="000B5B90">
        <w:rPr>
          <w:rFonts w:ascii="Source Han Sans Normal" w:eastAsia="Source Han Sans Normal" w:hAnsi="Source Han Sans Normal" w:cs="宋体"/>
          <w:b/>
          <w:bCs/>
          <w:color w:val="C00000"/>
          <w:lang w:val="en-US" w:bidi="ar-SA"/>
        </w:rPr>
        <w:t xml:space="preserve"> </w:t>
      </w:r>
      <w:r w:rsidR="00DF1202" w:rsidRPr="000B5B90">
        <w:rPr>
          <w:rFonts w:ascii="Source Han Sans Normal" w:eastAsia="Source Han Sans Normal" w:hAnsi="Source Han Sans Normal" w:hint="eastAsia"/>
          <w:lang w:val="en-US"/>
        </w:rPr>
        <w:t>被判处</w:t>
      </w:r>
      <w:r w:rsidR="00DF1202" w:rsidRPr="000B5B90">
        <w:rPr>
          <w:rFonts w:ascii="Source Han Sans Normal" w:eastAsia="Source Han Sans Normal" w:hAnsi="Source Han Sans Normal"/>
          <w:lang w:val="en-US"/>
        </w:rPr>
        <w:t>…</w:t>
      </w:r>
    </w:p>
    <w:p w14:paraId="5C25B159" w14:textId="77777777" w:rsidR="00DF1202" w:rsidRPr="000B5B90" w:rsidRDefault="00DF75CA"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e </w:t>
      </w:r>
      <w:r w:rsidRPr="000B5B90">
        <w:rPr>
          <w:rFonts w:ascii="Source Han Sans Normal" w:eastAsia="Source Han Sans Normal" w:hAnsi="Source Han Sans Normal" w:cs="宋体"/>
          <w:b/>
          <w:bCs/>
          <w:color w:val="0070C0"/>
          <w:u w:val="single"/>
          <w:lang w:val="en-US" w:bidi="ar-SA"/>
        </w:rPr>
        <w:t>was sentenced to</w:t>
      </w:r>
      <w:r w:rsidR="00DF1202"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 xml:space="preserve">10 years in </w:t>
      </w:r>
      <w:r w:rsidRPr="000B5B90">
        <w:rPr>
          <w:rFonts w:ascii="Source Han Sans Normal" w:eastAsia="Source Han Sans Normal" w:hAnsi="Source Han Sans Normal"/>
          <w:spacing w:val="-3"/>
          <w:lang w:val="en-US"/>
        </w:rPr>
        <w:t xml:space="preserve">prison. </w:t>
      </w:r>
    </w:p>
    <w:p w14:paraId="144943A8" w14:textId="2F6597CC" w:rsidR="00DF1202" w:rsidRPr="000B5B90" w:rsidRDefault="00DF1202"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e </w:t>
      </w:r>
      <w:r w:rsidRPr="000B5B90">
        <w:rPr>
          <w:rFonts w:ascii="Source Han Sans Normal" w:eastAsia="Source Han Sans Normal" w:hAnsi="Source Han Sans Normal" w:cs="宋体"/>
          <w:b/>
          <w:bCs/>
          <w:color w:val="0070C0"/>
          <w:u w:val="single"/>
          <w:lang w:val="en-US" w:bidi="ar-SA"/>
        </w:rPr>
        <w:t>was sentenced to</w:t>
      </w:r>
      <w:r w:rsidRPr="000B5B90">
        <w:rPr>
          <w:rFonts w:ascii="Source Han Sans Normal" w:eastAsia="Source Han Sans Normal" w:hAnsi="Source Han Sans Normal"/>
          <w:lang w:val="en-US"/>
        </w:rPr>
        <w:t xml:space="preserve"> </w:t>
      </w:r>
      <w:r w:rsidR="00DF75CA" w:rsidRPr="000B5B90">
        <w:rPr>
          <w:rFonts w:ascii="Source Han Sans Normal" w:eastAsia="Source Han Sans Normal" w:hAnsi="Source Han Sans Normal"/>
          <w:lang w:val="en-US"/>
        </w:rPr>
        <w:t xml:space="preserve">life imprisonment. </w:t>
      </w:r>
    </w:p>
    <w:p w14:paraId="724B25A0" w14:textId="4B799110" w:rsidR="00DF75CA" w:rsidRPr="000B5B90" w:rsidRDefault="00DF1202"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e </w:t>
      </w:r>
      <w:r w:rsidRPr="000B5B90">
        <w:rPr>
          <w:rFonts w:ascii="Source Han Sans Normal" w:eastAsia="Source Han Sans Normal" w:hAnsi="Source Han Sans Normal" w:cs="宋体"/>
          <w:b/>
          <w:bCs/>
          <w:color w:val="0070C0"/>
          <w:u w:val="single"/>
          <w:lang w:val="en-US" w:bidi="ar-SA"/>
        </w:rPr>
        <w:t>was sentenced to</w:t>
      </w:r>
      <w:r w:rsidRPr="000B5B90">
        <w:rPr>
          <w:rFonts w:ascii="Source Han Sans Normal" w:eastAsia="Source Han Sans Normal" w:hAnsi="Source Han Sans Normal"/>
          <w:lang w:val="en-US"/>
        </w:rPr>
        <w:t xml:space="preserve"> </w:t>
      </w:r>
      <w:r w:rsidR="00DF75CA" w:rsidRPr="000B5B90">
        <w:rPr>
          <w:rFonts w:ascii="Source Han Sans Normal" w:eastAsia="Source Han Sans Normal" w:hAnsi="Source Han Sans Normal"/>
          <w:lang w:val="en-US"/>
        </w:rPr>
        <w:t>death.</w:t>
      </w:r>
    </w:p>
    <w:p w14:paraId="445D4510" w14:textId="77777777" w:rsidR="00DF75CA" w:rsidRPr="000B5B90" w:rsidRDefault="00DF75CA" w:rsidP="00687CC6">
      <w:pPr>
        <w:rPr>
          <w:rFonts w:ascii="Source Han Sans Normal" w:eastAsia="Source Han Sans Normal" w:hAnsi="Source Han Sans Normal"/>
          <w:lang w:val="en-US"/>
        </w:rPr>
      </w:pPr>
    </w:p>
    <w:p w14:paraId="2857640A" w14:textId="0B125DD5" w:rsidR="00DF75CA" w:rsidRPr="000B5B90" w:rsidRDefault="00DF75CA" w:rsidP="00247A2A">
      <w:pPr>
        <w:shd w:val="clear" w:color="auto" w:fill="FFFFFF"/>
        <w:spacing w:line="250" w:lineRule="atLeast"/>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discipline</w:t>
      </w:r>
      <w:r w:rsidR="00386BDF" w:rsidRPr="000B5B90">
        <w:rPr>
          <w:rFonts w:ascii="Source Han Sans Normal" w:eastAsia="Source Han Sans Normal" w:hAnsi="Source Han Sans Normal"/>
          <w:lang w:val="en-US"/>
        </w:rPr>
        <w:t xml:space="preserve"> n. </w:t>
      </w:r>
      <w:r w:rsidR="00386BDF" w:rsidRPr="000B5B90">
        <w:rPr>
          <w:rFonts w:ascii="Source Han Sans Normal" w:eastAsia="Source Han Sans Normal" w:hAnsi="Source Han Sans Normal" w:hint="eastAsia"/>
          <w:lang w:val="en-US"/>
        </w:rPr>
        <w:t>学科；纪律；训练；惩罚</w:t>
      </w:r>
      <w:r w:rsidR="00247A2A" w:rsidRPr="000B5B90">
        <w:rPr>
          <w:rFonts w:ascii="Source Han Sans Normal" w:eastAsia="Source Han Sans Normal" w:hAnsi="Source Han Sans Normal" w:hint="eastAsia"/>
          <w:lang w:val="en-US"/>
        </w:rPr>
        <w:t>；</w:t>
      </w:r>
      <w:r w:rsidR="00386BDF" w:rsidRPr="000B5B90">
        <w:rPr>
          <w:rFonts w:ascii="Source Han Sans Normal" w:eastAsia="Source Han Sans Normal" w:hAnsi="Source Han Sans Normal" w:hint="eastAsia"/>
          <w:lang w:val="en-US"/>
        </w:rPr>
        <w:t xml:space="preserve"> </w:t>
      </w:r>
      <w:r w:rsidR="00386BDF" w:rsidRPr="000B5B90">
        <w:rPr>
          <w:rFonts w:ascii="Source Han Sans Normal" w:eastAsia="Source Han Sans Normal" w:hAnsi="Source Han Sans Normal"/>
          <w:lang w:val="en-US"/>
        </w:rPr>
        <w:t>vt. </w:t>
      </w:r>
      <w:r w:rsidR="00386BDF" w:rsidRPr="000B5B90">
        <w:rPr>
          <w:rFonts w:ascii="Source Han Sans Normal" w:eastAsia="Source Han Sans Normal" w:hAnsi="Source Han Sans Normal" w:hint="eastAsia"/>
          <w:lang w:val="en-US"/>
        </w:rPr>
        <w:t>训练，训导；惩戒</w:t>
      </w:r>
      <w:r w:rsidR="00247A2A" w:rsidRPr="000B5B90">
        <w:rPr>
          <w:rFonts w:ascii="Source Han Sans Normal" w:eastAsia="Source Han Sans Normal" w:hAnsi="Source Han Sans Normal" w:hint="eastAsia"/>
          <w:lang w:val="en-US"/>
        </w:rPr>
        <w:t>（用于组织内部）</w:t>
      </w:r>
    </w:p>
    <w:p w14:paraId="5C535FC5" w14:textId="5C5274CC"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discipline sb. for sth.</w:t>
      </w:r>
      <w:r w:rsidR="00247A2A" w:rsidRPr="000B5B90">
        <w:rPr>
          <w:rFonts w:ascii="Source Han Sans Normal" w:eastAsia="Source Han Sans Normal" w:hAnsi="Source Han Sans Normal"/>
          <w:lang w:val="en-US"/>
        </w:rPr>
        <w:t xml:space="preserve"> </w:t>
      </w:r>
      <w:r w:rsidR="00247A2A" w:rsidRPr="000B5B90">
        <w:rPr>
          <w:rFonts w:ascii="Source Han Sans Normal" w:eastAsia="Source Han Sans Normal" w:hAnsi="Source Han Sans Normal" w:hint="eastAsia"/>
          <w:lang w:val="en-US"/>
        </w:rPr>
        <w:t>因为某事惩罚某人</w:t>
      </w:r>
    </w:p>
    <w:p w14:paraId="058DDE10" w14:textId="77777777" w:rsidR="00DF75CA" w:rsidRPr="000B5B90" w:rsidRDefault="00DF75CA" w:rsidP="00247A2A">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worker was </w:t>
      </w:r>
      <w:r w:rsidRPr="000B5B90">
        <w:rPr>
          <w:rFonts w:ascii="Source Han Sans Normal" w:eastAsia="Source Han Sans Normal" w:hAnsi="Source Han Sans Normal" w:cs="宋体"/>
          <w:b/>
          <w:bCs/>
          <w:color w:val="0070C0"/>
          <w:u w:val="single"/>
          <w:lang w:val="en-US" w:bidi="ar-SA"/>
        </w:rPr>
        <w:t>disciplined</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s="宋体"/>
          <w:b/>
          <w:bCs/>
          <w:color w:val="0070C0"/>
          <w:u w:val="single"/>
          <w:lang w:val="en-US" w:bidi="ar-SA"/>
        </w:rPr>
        <w:t>for</w:t>
      </w:r>
      <w:r w:rsidRPr="000B5B90">
        <w:rPr>
          <w:rFonts w:ascii="Source Han Sans Normal" w:eastAsia="Source Han Sans Normal" w:hAnsi="Source Han Sans Normal"/>
          <w:lang w:val="en-US"/>
        </w:rPr>
        <w:t xml:space="preserve"> insubordination.</w:t>
      </w:r>
    </w:p>
    <w:p w14:paraId="2E8CC8F5" w14:textId="77777777" w:rsidR="00DF75CA" w:rsidRPr="000B5B90" w:rsidRDefault="00DF75CA" w:rsidP="00687CC6">
      <w:pPr>
        <w:rPr>
          <w:rFonts w:ascii="Source Han Sans Normal" w:eastAsia="Source Han Sans Normal" w:hAnsi="Source Han Sans Normal"/>
          <w:lang w:val="en-US"/>
        </w:rPr>
      </w:pPr>
    </w:p>
    <w:p w14:paraId="6A061ADF" w14:textId="5DAF3EF7"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customize</w:t>
      </w:r>
    </w:p>
    <w:p w14:paraId="7FD13233" w14:textId="1480B46D" w:rsidR="00DF75CA"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customize</w:t>
      </w:r>
      <w:r w:rsidRPr="000B5B90">
        <w:rPr>
          <w:rFonts w:ascii="Source Han Sans Normal" w:eastAsia="Source Han Sans Normal" w:hAnsi="Source Han Sans Normal"/>
          <w:lang w:val="en-US"/>
        </w:rPr>
        <w:t xml:space="preserve"> ['</w:t>
      </w:r>
      <w:proofErr w:type="spellStart"/>
      <w:r w:rsidRPr="000B5B90">
        <w:rPr>
          <w:rFonts w:ascii="Source Han Sans Normal" w:eastAsia="Source Han Sans Normal" w:hAnsi="Source Han Sans Normal"/>
          <w:lang w:val="en-US"/>
        </w:rPr>
        <w:t>k</w:t>
      </w:r>
      <w:r w:rsidRPr="000B5B90">
        <w:rPr>
          <w:rFonts w:ascii="MS Gothic" w:eastAsia="MS Gothic" w:hAnsi="MS Gothic" w:cs="MS Gothic" w:hint="eastAsia"/>
          <w:lang w:val="en-US"/>
        </w:rPr>
        <w:t>ʌ</w:t>
      </w:r>
      <w:r w:rsidRPr="000B5B90">
        <w:rPr>
          <w:rFonts w:ascii="Source Han Sans Normal" w:eastAsia="Source Han Sans Normal" w:hAnsi="Source Han Sans Normal"/>
          <w:lang w:val="en-US"/>
        </w:rPr>
        <w:t>st</w:t>
      </w:r>
      <w:r w:rsidRPr="000B5B90">
        <w:rPr>
          <w:rFonts w:ascii="MS Gothic" w:eastAsia="MS Gothic" w:hAnsi="MS Gothic" w:cs="MS Gothic" w:hint="eastAsia"/>
          <w:lang w:val="en-US"/>
        </w:rPr>
        <w:t>ə</w:t>
      </w:r>
      <w:r w:rsidRPr="000B5B90">
        <w:rPr>
          <w:rFonts w:ascii="Source Han Sans Normal" w:eastAsia="Source Han Sans Normal" w:hAnsi="Source Han Sans Normal"/>
          <w:lang w:val="en-US"/>
        </w:rPr>
        <w:t>ma</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z</w:t>
      </w:r>
      <w:proofErr w:type="spellEnd"/>
      <w:r w:rsidRPr="000B5B90">
        <w:rPr>
          <w:rFonts w:ascii="Source Han Sans Normal" w:eastAsia="Source Han Sans Normal" w:hAnsi="Source Han Sans Normal"/>
          <w:lang w:val="en-US"/>
        </w:rPr>
        <w:t>]</w:t>
      </w:r>
      <w:r w:rsidR="00124430"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 xml:space="preserve">v. </w:t>
      </w:r>
      <w:r w:rsidRPr="000B5B90">
        <w:rPr>
          <w:rFonts w:ascii="Source Han Sans Normal" w:eastAsia="Source Han Sans Normal" w:hAnsi="Source Han Sans Normal" w:cs="微软雅黑" w:hint="eastAsia"/>
        </w:rPr>
        <w:t>为用户定做</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cs="微软雅黑" w:hint="eastAsia"/>
        </w:rPr>
        <w:t>使个人化</w:t>
      </w:r>
    </w:p>
    <w:p w14:paraId="23D32A9E" w14:textId="56637420" w:rsidR="00124430" w:rsidRPr="000B5B90" w:rsidRDefault="00DF75CA"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w:t>
      </w:r>
      <w:r w:rsidRPr="000B5B90">
        <w:rPr>
          <w:rFonts w:ascii="Source Han Sans Normal" w:eastAsia="Source Han Sans Normal" w:hAnsi="Source Han Sans Normal" w:cs="宋体"/>
          <w:b/>
          <w:bCs/>
          <w:color w:val="0070C0"/>
          <w:u w:val="single"/>
          <w:lang w:val="en-US" w:bidi="ar-SA"/>
        </w:rPr>
        <w:t>customized</w:t>
      </w:r>
      <w:r w:rsidRPr="000B5B90">
        <w:rPr>
          <w:rFonts w:ascii="Source Han Sans Normal" w:eastAsia="Source Han Sans Normal" w:hAnsi="Source Han Sans Normal"/>
          <w:lang w:val="en-US"/>
        </w:rPr>
        <w:t xml:space="preserve"> car</w:t>
      </w:r>
    </w:p>
    <w:p w14:paraId="337F4DF6" w14:textId="0B5A5748" w:rsidR="00DF75CA" w:rsidRPr="000B5B90" w:rsidRDefault="00DF75CA" w:rsidP="00475A43">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You can use the control panel to </w:t>
      </w:r>
      <w:r w:rsidRPr="000B5B90">
        <w:rPr>
          <w:rFonts w:ascii="Source Han Sans Normal" w:eastAsia="Source Han Sans Normal" w:hAnsi="Source Han Sans Normal" w:cs="宋体"/>
          <w:b/>
          <w:bCs/>
          <w:color w:val="0070C0"/>
          <w:u w:val="single"/>
          <w:lang w:val="en-US" w:bidi="ar-SA"/>
        </w:rPr>
        <w:t>customize</w:t>
      </w:r>
      <w:r w:rsidRPr="000B5B90">
        <w:rPr>
          <w:rFonts w:ascii="Source Han Sans Normal" w:eastAsia="Source Han Sans Normal" w:hAnsi="Source Han Sans Normal"/>
          <w:lang w:val="en-US"/>
        </w:rPr>
        <w:t xml:space="preserve"> Windows.</w:t>
      </w:r>
    </w:p>
    <w:p w14:paraId="35DE9515" w14:textId="77777777" w:rsidR="00DF75CA" w:rsidRPr="000B5B90" w:rsidRDefault="00DF75CA" w:rsidP="00687CC6">
      <w:pPr>
        <w:rPr>
          <w:rFonts w:ascii="Source Han Sans Normal" w:eastAsia="Source Han Sans Normal" w:hAnsi="Source Han Sans Normal"/>
          <w:lang w:val="en-US"/>
        </w:rPr>
      </w:pPr>
    </w:p>
    <w:p w14:paraId="5F33C05A" w14:textId="52471E8F" w:rsidR="00DF75CA" w:rsidRPr="000B5B90" w:rsidRDefault="00781332" w:rsidP="00687CC6">
      <w:pPr>
        <w:rPr>
          <w:rFonts w:ascii="Source Han Sans Normal" w:eastAsia="Source Han Sans Normal" w:hAnsi="Source Han Sans Normal"/>
          <w:lang w:val="en-US"/>
        </w:rPr>
      </w:pPr>
      <w:bookmarkStart w:id="2" w:name="_Hlk86830898"/>
      <w:r w:rsidRPr="000B5B90">
        <w:rPr>
          <w:rFonts w:ascii="Source Han Sans Normal" w:eastAsia="Source Han Sans Normal" w:hAnsi="Source Han Sans Normal"/>
          <w:b/>
          <w:bCs/>
          <w:color w:val="00B050"/>
        </w:rPr>
        <w:t>【词根】</w:t>
      </w:r>
      <w:bookmarkEnd w:id="2"/>
    </w:p>
    <w:p w14:paraId="74BBC3A1" w14:textId="5898BE1C" w:rsidR="00781332" w:rsidRPr="000B5B90" w:rsidRDefault="00781332"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w:t>
      </w:r>
      <w:r w:rsidRPr="000B5B90">
        <w:rPr>
          <w:rFonts w:ascii="Source Han Sans Normal" w:eastAsia="Source Han Sans Normal" w:hAnsi="Source Han Sans Normal" w:cs="宋体" w:hint="eastAsia"/>
          <w:b/>
          <w:bCs/>
          <w:color w:val="C00000"/>
          <w:lang w:val="en-US" w:bidi="ar-SA"/>
        </w:rPr>
        <w:t>-</w:t>
      </w:r>
      <w:proofErr w:type="spellStart"/>
      <w:r w:rsidRPr="000B5B90">
        <w:rPr>
          <w:rFonts w:ascii="Source Han Sans Normal" w:eastAsia="Source Han Sans Normal" w:hAnsi="Source Han Sans Normal" w:cs="宋体" w:hint="eastAsia"/>
          <w:b/>
          <w:bCs/>
          <w:color w:val="C00000"/>
          <w:lang w:val="en-US" w:bidi="ar-SA"/>
        </w:rPr>
        <w:t>ize</w:t>
      </w:r>
      <w:proofErr w:type="spellEnd"/>
      <w:r w:rsidRPr="000B5B90">
        <w:rPr>
          <w:rFonts w:ascii="Source Han Sans Normal" w:eastAsia="Source Han Sans Normal" w:hAnsi="Source Han Sans Normal"/>
          <w:lang w:val="en-US"/>
        </w:rPr>
        <w:t>/</w:t>
      </w:r>
      <w:r w:rsidRPr="000B5B90">
        <w:rPr>
          <w:rFonts w:ascii="Source Han Sans Normal" w:eastAsia="Source Han Sans Normal" w:hAnsi="Source Han Sans Normal" w:cs="宋体"/>
          <w:b/>
          <w:bCs/>
          <w:color w:val="C00000"/>
          <w:lang w:val="en-US" w:bidi="ar-SA"/>
        </w:rPr>
        <w:t>-</w:t>
      </w:r>
      <w:proofErr w:type="spellStart"/>
      <w:r w:rsidRPr="000B5B90">
        <w:rPr>
          <w:rFonts w:ascii="Source Han Sans Normal" w:eastAsia="Source Han Sans Normal" w:hAnsi="Source Han Sans Normal" w:cs="宋体"/>
          <w:b/>
          <w:bCs/>
          <w:color w:val="C00000"/>
          <w:lang w:val="en-US" w:bidi="ar-SA"/>
        </w:rPr>
        <w:t>ise</w:t>
      </w:r>
      <w:proofErr w:type="spellEnd"/>
      <w:r w:rsidRPr="000B5B90">
        <w:rPr>
          <w:rFonts w:ascii="Source Han Sans Normal" w:eastAsia="Source Han Sans Normal" w:hAnsi="Source Han Sans Normal" w:hint="eastAsia"/>
          <w:lang w:val="en-US"/>
        </w:rPr>
        <w:t>”使</w:t>
      </w:r>
      <w:r w:rsidRPr="000B5B90">
        <w:rPr>
          <w:rFonts w:ascii="Source Han Sans Normal" w:eastAsia="Source Han Sans Normal" w:hAnsi="Source Han Sans Normal"/>
          <w:lang w:val="en-US"/>
        </w:rPr>
        <w:t>…</w:t>
      </w:r>
      <w:r w:rsidRPr="000B5B90">
        <w:rPr>
          <w:rFonts w:ascii="Source Han Sans Normal" w:eastAsia="Source Han Sans Normal" w:hAnsi="Source Han Sans Normal" w:hint="eastAsia"/>
          <w:lang w:val="en-US"/>
        </w:rPr>
        <w:t>化</w:t>
      </w:r>
    </w:p>
    <w:p w14:paraId="109EDA08" w14:textId="02C8772C"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civil</w:t>
      </w:r>
      <w:r w:rsidRPr="000B5B90">
        <w:rPr>
          <w:rFonts w:ascii="Source Han Sans Normal" w:eastAsia="Source Han Sans Normal" w:hAnsi="Source Han Sans Normal" w:cs="宋体"/>
          <w:b/>
          <w:bCs/>
          <w:color w:val="0070C0"/>
          <w:u w:val="single"/>
          <w:lang w:val="en-US" w:bidi="ar-SA"/>
        </w:rPr>
        <w:t>ize</w:t>
      </w:r>
      <w:r w:rsidR="00781332" w:rsidRPr="000B5B90">
        <w:rPr>
          <w:rFonts w:ascii="Source Han Sans Normal" w:eastAsia="Source Han Sans Normal" w:hAnsi="Source Han Sans Normal"/>
          <w:lang w:val="en-US"/>
        </w:rPr>
        <w:t xml:space="preserve"> </w:t>
      </w:r>
      <w:r w:rsidR="00781332" w:rsidRPr="000B5B90">
        <w:rPr>
          <w:rFonts w:ascii="Source Han Sans Normal" w:eastAsia="Source Han Sans Normal" w:hAnsi="Source Han Sans Normal"/>
          <w:lang w:val="en-US"/>
        </w:rPr>
        <w:tab/>
        <w:t>vt. </w:t>
      </w:r>
      <w:r w:rsidR="00781332" w:rsidRPr="000B5B90">
        <w:rPr>
          <w:rFonts w:ascii="Source Han Sans Normal" w:eastAsia="Source Han Sans Normal" w:hAnsi="Source Han Sans Normal" w:hint="eastAsia"/>
          <w:lang w:val="en-US"/>
        </w:rPr>
        <w:t>使文明；教化；使开化</w:t>
      </w:r>
    </w:p>
    <w:p w14:paraId="4486656F" w14:textId="5FF18D68" w:rsidR="00781332"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general</w:t>
      </w:r>
      <w:r w:rsidRPr="000B5B90">
        <w:rPr>
          <w:rFonts w:ascii="Source Han Sans Normal" w:eastAsia="Source Han Sans Normal" w:hAnsi="Source Han Sans Normal" w:cs="宋体"/>
          <w:b/>
          <w:bCs/>
          <w:color w:val="0070C0"/>
          <w:u w:val="single"/>
          <w:lang w:val="en-US" w:bidi="ar-SA"/>
        </w:rPr>
        <w:t>ize</w:t>
      </w:r>
      <w:r w:rsidRPr="000B5B90">
        <w:rPr>
          <w:rFonts w:ascii="Source Han Sans Normal" w:eastAsia="Source Han Sans Normal" w:hAnsi="Source Han Sans Normal"/>
          <w:lang w:val="en-US"/>
        </w:rPr>
        <w:t xml:space="preserve"> </w:t>
      </w:r>
      <w:r w:rsidR="00781332" w:rsidRPr="000B5B90">
        <w:rPr>
          <w:rFonts w:ascii="Source Han Sans Normal" w:eastAsia="Source Han Sans Normal" w:hAnsi="Source Han Sans Normal"/>
          <w:lang w:val="en-US"/>
        </w:rPr>
        <w:tab/>
        <w:t>vt. </w:t>
      </w:r>
      <w:r w:rsidR="00781332" w:rsidRPr="000B5B90">
        <w:rPr>
          <w:rFonts w:ascii="Source Han Sans Normal" w:eastAsia="Source Han Sans Normal" w:hAnsi="Source Han Sans Normal" w:hint="eastAsia"/>
          <w:lang w:val="en-US"/>
        </w:rPr>
        <w:t>概括；推广；使...一般化</w:t>
      </w:r>
    </w:p>
    <w:p w14:paraId="33FD1050" w14:textId="72E35434" w:rsidR="00781332"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local</w:t>
      </w:r>
      <w:r w:rsidRPr="000B5B90">
        <w:rPr>
          <w:rFonts w:ascii="Source Han Sans Normal" w:eastAsia="Source Han Sans Normal" w:hAnsi="Source Han Sans Normal" w:cs="宋体"/>
          <w:b/>
          <w:bCs/>
          <w:color w:val="0070C0"/>
          <w:u w:val="single"/>
          <w:lang w:val="en-US" w:bidi="ar-SA"/>
        </w:rPr>
        <w:t>ize</w:t>
      </w:r>
      <w:r w:rsidRPr="000B5B90">
        <w:rPr>
          <w:rFonts w:ascii="Source Han Sans Normal" w:eastAsia="Source Han Sans Normal" w:hAnsi="Source Han Sans Normal"/>
          <w:lang w:val="en-US"/>
        </w:rPr>
        <w:t xml:space="preserve"> </w:t>
      </w:r>
      <w:r w:rsidR="00781332" w:rsidRPr="000B5B90">
        <w:rPr>
          <w:rFonts w:ascii="Source Han Sans Normal" w:eastAsia="Source Han Sans Normal" w:hAnsi="Source Han Sans Normal"/>
          <w:lang w:val="en-US"/>
        </w:rPr>
        <w:tab/>
        <w:t>vt. </w:t>
      </w:r>
      <w:r w:rsidR="00781332" w:rsidRPr="000B5B90">
        <w:rPr>
          <w:rFonts w:ascii="Source Han Sans Normal" w:eastAsia="Source Han Sans Normal" w:hAnsi="Source Han Sans Normal" w:hint="eastAsia"/>
          <w:lang w:val="en-US"/>
        </w:rPr>
        <w:t>使地方化；使局部化；停留在一地方</w:t>
      </w:r>
    </w:p>
    <w:p w14:paraId="79C07038" w14:textId="1A57BD3F"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pulver</w:t>
      </w:r>
      <w:r w:rsidRPr="000B5B90">
        <w:rPr>
          <w:rFonts w:ascii="Source Han Sans Normal" w:eastAsia="Source Han Sans Normal" w:hAnsi="Source Han Sans Normal" w:cs="宋体"/>
          <w:b/>
          <w:bCs/>
          <w:color w:val="0070C0"/>
          <w:u w:val="single"/>
          <w:lang w:val="en-US" w:bidi="ar-SA"/>
        </w:rPr>
        <w:t>ize</w:t>
      </w:r>
      <w:r w:rsidR="00781332" w:rsidRPr="000B5B90">
        <w:rPr>
          <w:rFonts w:ascii="Source Han Sans Normal" w:eastAsia="Source Han Sans Normal" w:hAnsi="Source Han Sans Normal"/>
          <w:lang w:val="en-US"/>
        </w:rPr>
        <w:tab/>
        <w:t>vt. </w:t>
      </w:r>
      <w:r w:rsidR="00781332" w:rsidRPr="000B5B90">
        <w:rPr>
          <w:rFonts w:ascii="Source Han Sans Normal" w:eastAsia="Source Han Sans Normal" w:hAnsi="Source Han Sans Normal" w:hint="eastAsia"/>
          <w:lang w:val="en-US"/>
        </w:rPr>
        <w:t>粉碎；使成粉末；研磨</w:t>
      </w:r>
    </w:p>
    <w:p w14:paraId="28C9EEE9" w14:textId="65DF26C7" w:rsidR="003579E2"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lastRenderedPageBreak/>
        <w:t>spawn</w:t>
      </w:r>
    </w:p>
    <w:p w14:paraId="11EDA270" w14:textId="0F3C3B63" w:rsidR="00DF75CA" w:rsidRPr="000B5B90" w:rsidRDefault="00DF75CA" w:rsidP="00687CC6">
      <w:pPr>
        <w:pStyle w:val="a6"/>
        <w:widowControl/>
        <w:numPr>
          <w:ilvl w:val="0"/>
          <w:numId w:val="4"/>
        </w:numPr>
        <w:autoSpaceDE/>
        <w:spacing w:before="0"/>
        <w:rPr>
          <w:rFonts w:ascii="Source Han Sans Normal" w:eastAsia="Source Han Sans Normal" w:hAnsi="Source Han Sans Normal"/>
        </w:rPr>
      </w:pPr>
      <w:r w:rsidRPr="000B5B90">
        <w:rPr>
          <w:rFonts w:ascii="Source Han Sans Normal" w:eastAsia="Source Han Sans Normal" w:hAnsi="Source Han Sans Normal"/>
          <w:b/>
          <w:highlight w:val="yellow"/>
          <w:lang w:val="en-US"/>
        </w:rPr>
        <w:t>spawn</w:t>
      </w:r>
      <w:r w:rsidRPr="000B5B90">
        <w:rPr>
          <w:rFonts w:ascii="Source Han Sans Normal" w:eastAsia="Source Han Sans Normal" w:hAnsi="Source Han Sans Normal"/>
          <w:lang w:val="en-US"/>
        </w:rPr>
        <w:t xml:space="preserve"> [</w:t>
      </w:r>
      <w:proofErr w:type="spellStart"/>
      <w:r w:rsidRPr="000B5B90">
        <w:rPr>
          <w:rFonts w:ascii="Source Han Sans Normal" w:eastAsia="Source Han Sans Normal" w:hAnsi="Source Han Sans Normal"/>
          <w:lang w:val="en-US"/>
        </w:rPr>
        <w:t>sp</w:t>
      </w:r>
      <w:r w:rsidRPr="000B5B90">
        <w:rPr>
          <w:rFonts w:ascii="MS Gothic" w:eastAsia="MS Gothic" w:hAnsi="MS Gothic" w:cs="MS Gothic" w:hint="eastAsia"/>
          <w:lang w:val="en-US"/>
        </w:rPr>
        <w:t>ɔ</w:t>
      </w:r>
      <w:r w:rsidRPr="000B5B90">
        <w:rPr>
          <w:rFonts w:ascii="Source Han Sans Normal" w:eastAsia="Source Han Sans Normal" w:hAnsi="Source Han Sans Normal"/>
          <w:lang w:val="en-US"/>
        </w:rPr>
        <w:t>:n</w:t>
      </w:r>
      <w:proofErr w:type="spellEnd"/>
      <w:r w:rsidRPr="000B5B90">
        <w:rPr>
          <w:rFonts w:ascii="Source Han Sans Normal" w:eastAsia="Source Han Sans Normal" w:hAnsi="Source Han Sans Normal"/>
          <w:lang w:val="en-US"/>
        </w:rPr>
        <w:t>]</w:t>
      </w:r>
      <w:r w:rsidR="00124430"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rPr>
        <w:t>v.</w:t>
      </w:r>
      <w:r w:rsidRPr="000B5B90">
        <w:rPr>
          <w:rFonts w:ascii="Source Han Sans Normal" w:eastAsia="Source Han Sans Normal" w:hAnsi="Source Han Sans Normal" w:cs="微软雅黑" w:hint="eastAsia"/>
        </w:rPr>
        <w:t>（鱼或青蛙）产卵；</w:t>
      </w:r>
      <w:r w:rsidR="001704A6" w:rsidRPr="000B5B90">
        <w:rPr>
          <w:rFonts w:ascii="Source Han Sans Normal" w:eastAsia="Source Han Sans Normal" w:hAnsi="Source Han Sans Normal" w:cs="微软雅黑" w:hint="eastAsia"/>
        </w:rPr>
        <w:t>（</w:t>
      </w:r>
      <w:r w:rsidR="00543596" w:rsidRPr="000B5B90">
        <w:rPr>
          <w:rFonts w:ascii="Source Han Sans Normal" w:eastAsia="Source Han Sans Normal" w:hAnsi="Source Han Sans Normal" w:cs="微软雅黑" w:hint="eastAsia"/>
        </w:rPr>
        <w:t>派生</w:t>
      </w:r>
      <w:r w:rsidR="001704A6" w:rsidRPr="000B5B90">
        <w:rPr>
          <w:rFonts w:ascii="Source Han Sans Normal" w:eastAsia="Source Han Sans Normal" w:hAnsi="Source Han Sans Normal" w:cs="微软雅黑" w:hint="eastAsia"/>
        </w:rPr>
        <w:t>）</w:t>
      </w:r>
      <w:r w:rsidRPr="000B5B90">
        <w:rPr>
          <w:rFonts w:ascii="Source Han Sans Normal" w:eastAsia="Source Han Sans Normal" w:hAnsi="Source Han Sans Normal" w:cs="宋体" w:hint="eastAsia"/>
          <w:b/>
          <w:bCs/>
          <w:color w:val="C00000"/>
          <w:lang w:val="en-US" w:bidi="ar-SA"/>
        </w:rPr>
        <w:t>引起，引发</w:t>
      </w:r>
    </w:p>
    <w:p w14:paraId="504AE2BF" w14:textId="6540F9EE" w:rsidR="00543596"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spawn</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spacing w:val="-10"/>
          <w:lang w:val="en-US"/>
        </w:rPr>
        <w:t xml:space="preserve">v. </w:t>
      </w:r>
      <w:r w:rsidR="00543596" w:rsidRPr="000B5B90">
        <w:rPr>
          <w:rFonts w:ascii="Source Han Sans Normal" w:eastAsia="Source Han Sans Normal" w:hAnsi="Source Han Sans Normal" w:hint="eastAsia"/>
          <w:b/>
          <w:bCs/>
          <w:color w:val="0D0D0D" w:themeColor="text1" w:themeTint="F2"/>
        </w:rPr>
        <w:t>英文解释：</w:t>
      </w:r>
      <w:r w:rsidR="00543596" w:rsidRPr="000B5B90">
        <w:rPr>
          <w:rFonts w:ascii="Source Han Sans Normal" w:eastAsia="Source Han Sans Normal" w:hAnsi="Source Han Sans Normal"/>
          <w:b/>
          <w:bCs/>
          <w:color w:val="0D0D0D" w:themeColor="text1" w:themeTint="F2"/>
        </w:rPr>
        <w:t xml:space="preserve"> </w:t>
      </w:r>
      <w:r w:rsidR="002C072E" w:rsidRPr="000B5B90">
        <w:rPr>
          <w:rFonts w:ascii="Source Han Sans Normal" w:eastAsia="Source Han Sans Normal" w:hAnsi="Source Han Sans Normal" w:cs="微软雅黑" w:hint="eastAsia"/>
        </w:rPr>
        <w:t>（派生）</w:t>
      </w:r>
      <w:r w:rsidRPr="000B5B90">
        <w:rPr>
          <w:rFonts w:ascii="Source Han Sans Normal" w:eastAsia="Source Han Sans Normal" w:hAnsi="Source Han Sans Normal"/>
          <w:lang w:val="en-US"/>
        </w:rPr>
        <w:t xml:space="preserve">to make a series of things happen or start to exist </w:t>
      </w:r>
    </w:p>
    <w:p w14:paraId="1473C0B2" w14:textId="77777777" w:rsidR="002C072E" w:rsidRPr="000B5B90" w:rsidRDefault="00DF75CA" w:rsidP="0054359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New technology has </w:t>
      </w:r>
      <w:r w:rsidRPr="000B5B90">
        <w:rPr>
          <w:rFonts w:ascii="Source Han Sans Normal" w:eastAsia="Source Han Sans Normal" w:hAnsi="Source Han Sans Normal" w:cs="宋体"/>
          <w:b/>
          <w:bCs/>
          <w:color w:val="0070C0"/>
          <w:u w:val="single"/>
          <w:lang w:val="en-US" w:bidi="ar-SA"/>
        </w:rPr>
        <w:t>spawned</w:t>
      </w:r>
      <w:r w:rsidRPr="000B5B90">
        <w:rPr>
          <w:rFonts w:ascii="Source Han Sans Normal" w:eastAsia="Source Han Sans Normal" w:hAnsi="Source Han Sans Normal"/>
          <w:lang w:val="en-US"/>
        </w:rPr>
        <w:t xml:space="preserve"> new business opportunities. </w:t>
      </w:r>
    </w:p>
    <w:p w14:paraId="1278A31C" w14:textId="77777777" w:rsidR="002C072E" w:rsidRPr="000B5B90" w:rsidRDefault="002C072E" w:rsidP="002C072E">
      <w:pPr>
        <w:widowControl/>
        <w:autoSpaceDE/>
        <w:spacing w:before="55"/>
        <w:rPr>
          <w:rFonts w:ascii="Source Han Sans Normal" w:eastAsia="Source Han Sans Normal" w:hAnsi="Source Han Sans Normal"/>
          <w:lang w:val="en-US"/>
        </w:rPr>
      </w:pPr>
    </w:p>
    <w:p w14:paraId="1F6188F9" w14:textId="0A58BD87" w:rsidR="002C072E" w:rsidRPr="000B5B90" w:rsidRDefault="002C072E" w:rsidP="002C072E">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近似词组】</w:t>
      </w:r>
      <w:r w:rsidR="00FA36C7" w:rsidRPr="000B5B90">
        <w:rPr>
          <w:rFonts w:ascii="Source Han Sans Normal" w:eastAsia="Source Han Sans Normal" w:hAnsi="Source Han Sans Normal" w:hint="eastAsia"/>
          <w:lang w:val="en-US"/>
        </w:rPr>
        <w:t>（派生意）</w:t>
      </w:r>
    </w:p>
    <w:p w14:paraId="647D5B42" w14:textId="45523416" w:rsidR="00DF75CA" w:rsidRPr="000B5B90" w:rsidRDefault="00DF75CA" w:rsidP="002C072E">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breed</w:t>
      </w:r>
      <w:r w:rsidR="002C072E" w:rsidRPr="000B5B90">
        <w:rPr>
          <w:rFonts w:ascii="Source Han Sans Normal" w:eastAsia="Source Han Sans Normal" w:hAnsi="Source Han Sans Normal"/>
          <w:lang w:val="en-US"/>
        </w:rPr>
        <w:t xml:space="preserve"> vt. </w:t>
      </w:r>
      <w:r w:rsidR="002C072E" w:rsidRPr="000B5B90">
        <w:rPr>
          <w:rFonts w:ascii="Source Han Sans Normal" w:eastAsia="Source Han Sans Normal" w:hAnsi="Source Han Sans Normal" w:hint="eastAsia"/>
          <w:lang w:val="en-US"/>
        </w:rPr>
        <w:t>繁殖；饲养；养育，教育；</w:t>
      </w:r>
      <w:r w:rsidR="002C072E" w:rsidRPr="000B5B90">
        <w:rPr>
          <w:rFonts w:ascii="Source Han Sans Normal" w:eastAsia="Source Han Sans Normal" w:hAnsi="Source Han Sans Normal" w:cs="宋体" w:hint="eastAsia"/>
          <w:b/>
          <w:bCs/>
          <w:color w:val="C00000"/>
          <w:lang w:val="en-US" w:bidi="ar-SA"/>
        </w:rPr>
        <w:t>引起</w:t>
      </w:r>
    </w:p>
    <w:p w14:paraId="3822D223" w14:textId="52CC6B4D" w:rsidR="00DF75CA" w:rsidRPr="000B5B90" w:rsidRDefault="00DF75CA" w:rsidP="002C072E">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Unemployment </w:t>
      </w:r>
      <w:r w:rsidRPr="000B5B90">
        <w:rPr>
          <w:rFonts w:ascii="Source Han Sans Normal" w:eastAsia="Source Han Sans Normal" w:hAnsi="Source Han Sans Normal" w:cs="宋体"/>
          <w:b/>
          <w:bCs/>
          <w:color w:val="0070C0"/>
          <w:u w:val="single"/>
          <w:lang w:val="en-US" w:bidi="ar-SA"/>
        </w:rPr>
        <w:t>breeds</w:t>
      </w:r>
      <w:r w:rsidRPr="000B5B90">
        <w:rPr>
          <w:rFonts w:ascii="Source Han Sans Normal" w:eastAsia="Source Han Sans Normal" w:hAnsi="Source Han Sans Normal"/>
          <w:lang w:val="en-US"/>
        </w:rPr>
        <w:t xml:space="preserve"> social unrest.</w:t>
      </w:r>
    </w:p>
    <w:p w14:paraId="14D40836" w14:textId="77777777" w:rsidR="00DF75CA" w:rsidRPr="000B5B90" w:rsidRDefault="00DF75CA" w:rsidP="00687CC6">
      <w:pPr>
        <w:rPr>
          <w:rFonts w:ascii="Source Han Sans Normal" w:eastAsia="Source Han Sans Normal" w:hAnsi="Source Han Sans Normal"/>
          <w:lang w:val="en-US"/>
        </w:rPr>
      </w:pPr>
    </w:p>
    <w:p w14:paraId="66615786" w14:textId="278B0D2A"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give birth to …</w:t>
      </w:r>
      <w:r w:rsidR="00971472" w:rsidRPr="000B5B90">
        <w:rPr>
          <w:rFonts w:ascii="Source Han Sans Normal" w:eastAsia="Source Han Sans Normal" w:hAnsi="Source Han Sans Normal" w:cs="宋体"/>
          <w:b/>
          <w:bCs/>
          <w:color w:val="C00000"/>
          <w:lang w:val="en-US" w:bidi="ar-SA"/>
        </w:rPr>
        <w:t xml:space="preserve"> </w:t>
      </w:r>
      <w:r w:rsidR="00971472" w:rsidRPr="000B5B90">
        <w:rPr>
          <w:rFonts w:ascii="Source Han Sans Normal" w:eastAsia="Source Han Sans Normal" w:hAnsi="Source Han Sans Normal" w:hint="eastAsia"/>
          <w:lang w:val="en-US"/>
        </w:rPr>
        <w:t>生（孩子），</w:t>
      </w:r>
      <w:proofErr w:type="gramStart"/>
      <w:r w:rsidR="00971472" w:rsidRPr="000B5B90">
        <w:rPr>
          <w:rFonts w:ascii="Source Han Sans Normal" w:eastAsia="Source Han Sans Normal" w:hAnsi="Source Han Sans Normal" w:hint="eastAsia"/>
          <w:lang w:val="en-US"/>
        </w:rPr>
        <w:t>生育;娩出</w:t>
      </w:r>
      <w:proofErr w:type="gramEnd"/>
      <w:r w:rsidR="00971472" w:rsidRPr="000B5B90">
        <w:rPr>
          <w:rFonts w:ascii="Source Han Sans Normal" w:eastAsia="Source Han Sans Normal" w:hAnsi="Source Han Sans Normal" w:hint="eastAsia"/>
          <w:lang w:val="en-US"/>
        </w:rPr>
        <w:t>; 娩；（派生）</w:t>
      </w:r>
      <w:r w:rsidR="00971472" w:rsidRPr="000B5B90">
        <w:rPr>
          <w:rFonts w:ascii="Source Han Sans Normal" w:eastAsia="Source Han Sans Normal" w:hAnsi="Source Han Sans Normal" w:cs="宋体" w:hint="eastAsia"/>
          <w:b/>
          <w:bCs/>
          <w:color w:val="C00000"/>
          <w:lang w:val="en-US" w:bidi="ar-SA"/>
        </w:rPr>
        <w:t>引起，产生;</w:t>
      </w:r>
    </w:p>
    <w:p w14:paraId="4F06BEE1" w14:textId="77777777" w:rsidR="00DA0C9C" w:rsidRPr="000B5B90" w:rsidRDefault="00DF75CA" w:rsidP="00DA0C9C">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Marx’s ideas </w:t>
      </w:r>
      <w:r w:rsidRPr="000B5B90">
        <w:rPr>
          <w:rFonts w:ascii="Source Han Sans Normal" w:eastAsia="Source Han Sans Normal" w:hAnsi="Source Han Sans Normal" w:cs="宋体"/>
          <w:b/>
          <w:bCs/>
          <w:color w:val="0070C0"/>
          <w:u w:val="single"/>
          <w:lang w:val="en-US" w:bidi="ar-SA"/>
        </w:rPr>
        <w:t>gave birth to</w:t>
      </w:r>
      <w:r w:rsidRPr="000B5B90">
        <w:rPr>
          <w:rFonts w:ascii="Source Han Sans Normal" w:eastAsia="Source Han Sans Normal" w:hAnsi="Source Han Sans Normal"/>
          <w:lang w:val="en-US"/>
        </w:rPr>
        <w:t xml:space="preserve"> communism. </w:t>
      </w:r>
    </w:p>
    <w:p w14:paraId="1FF3AE46" w14:textId="77777777" w:rsidR="00DA0C9C" w:rsidRPr="000B5B90" w:rsidRDefault="00DA0C9C" w:rsidP="00687CC6">
      <w:pPr>
        <w:rPr>
          <w:rFonts w:ascii="Source Han Sans Normal" w:eastAsia="Source Han Sans Normal" w:hAnsi="Source Han Sans Normal"/>
          <w:lang w:val="en-US"/>
        </w:rPr>
      </w:pPr>
    </w:p>
    <w:p w14:paraId="3F679CDA" w14:textId="19503F10" w:rsidR="00DF75CA" w:rsidRPr="000B5B90" w:rsidRDefault="00DF75CA" w:rsidP="00DA0C9C">
      <w:pPr>
        <w:shd w:val="clear" w:color="auto" w:fill="FFFFFF"/>
        <w:spacing w:line="250" w:lineRule="atLeast"/>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propagate</w:t>
      </w:r>
      <w:r w:rsidR="00DA0C9C" w:rsidRPr="000B5B90">
        <w:rPr>
          <w:rFonts w:ascii="Source Han Sans Normal" w:eastAsia="Source Han Sans Normal" w:hAnsi="Source Han Sans Normal"/>
          <w:lang w:val="en-US"/>
        </w:rPr>
        <w:t xml:space="preserve"> vt. </w:t>
      </w:r>
      <w:r w:rsidR="00DA0C9C" w:rsidRPr="000B5B90">
        <w:rPr>
          <w:rFonts w:ascii="Source Han Sans Normal" w:eastAsia="Source Han Sans Normal" w:hAnsi="Source Han Sans Normal" w:hint="eastAsia"/>
          <w:lang w:val="en-US"/>
        </w:rPr>
        <w:t>繁殖；（派生）</w:t>
      </w:r>
      <w:r w:rsidR="00DA0C9C" w:rsidRPr="000B5B90">
        <w:rPr>
          <w:rFonts w:ascii="Source Han Sans Normal" w:eastAsia="Source Han Sans Normal" w:hAnsi="Source Han Sans Normal" w:cs="宋体" w:hint="eastAsia"/>
          <w:b/>
          <w:bCs/>
          <w:color w:val="C00000"/>
          <w:lang w:val="en-US" w:bidi="ar-SA"/>
        </w:rPr>
        <w:t>宣传，传播；传送</w:t>
      </w:r>
      <w:r w:rsidR="00DA0C9C" w:rsidRPr="000B5B90">
        <w:rPr>
          <w:rFonts w:ascii="Source Han Sans Normal" w:eastAsia="Source Han Sans Normal" w:hAnsi="Source Han Sans Normal" w:hint="eastAsia"/>
          <w:lang w:val="en-US"/>
        </w:rPr>
        <w:t>；</w:t>
      </w:r>
    </w:p>
    <w:p w14:paraId="04F923A0" w14:textId="77777777" w:rsidR="00DF75CA" w:rsidRPr="000B5B90" w:rsidRDefault="00DF75CA" w:rsidP="00DA0C9C">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Such lies are </w:t>
      </w:r>
      <w:r w:rsidRPr="000B5B90">
        <w:rPr>
          <w:rFonts w:ascii="Source Han Sans Normal" w:eastAsia="Source Han Sans Normal" w:hAnsi="Source Han Sans Normal" w:cs="宋体"/>
          <w:b/>
          <w:bCs/>
          <w:color w:val="0070C0"/>
          <w:u w:val="single"/>
          <w:lang w:val="en-US" w:bidi="ar-SA"/>
        </w:rPr>
        <w:t>propagated</w:t>
      </w:r>
      <w:r w:rsidRPr="000B5B90">
        <w:rPr>
          <w:rFonts w:ascii="Source Han Sans Normal" w:eastAsia="Source Han Sans Normal" w:hAnsi="Source Han Sans Normal"/>
          <w:lang w:val="en-US"/>
        </w:rPr>
        <w:t xml:space="preserve"> in the media.</w:t>
      </w:r>
    </w:p>
    <w:p w14:paraId="64D86F17" w14:textId="77777777" w:rsidR="00DF75CA" w:rsidRPr="000B5B90" w:rsidRDefault="00DF75CA" w:rsidP="00687CC6">
      <w:pPr>
        <w:rPr>
          <w:rFonts w:ascii="Source Han Sans Normal" w:eastAsia="Source Han Sans Normal" w:hAnsi="Source Han Sans Normal"/>
          <w:lang w:val="en-US"/>
        </w:rPr>
      </w:pPr>
    </w:p>
    <w:p w14:paraId="5E2AA783" w14:textId="5A07DAB1"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thrive</w:t>
      </w:r>
    </w:p>
    <w:p w14:paraId="3639E0B4" w14:textId="062EB560" w:rsidR="00E6120C"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thrive</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rPr>
        <w:t>θ</w:t>
      </w:r>
      <w:r w:rsidRPr="000B5B90">
        <w:rPr>
          <w:rFonts w:ascii="Source Han Sans Normal" w:eastAsia="Source Han Sans Normal" w:hAnsi="Source Han Sans Normal"/>
          <w:lang w:val="en-US"/>
        </w:rPr>
        <w:t xml:space="preserve"> </w:t>
      </w:r>
      <w:proofErr w:type="spellStart"/>
      <w:r w:rsidRPr="000B5B90">
        <w:rPr>
          <w:rFonts w:ascii="Source Han Sans Normal" w:eastAsia="Source Han Sans Normal" w:hAnsi="Source Han Sans Normal"/>
          <w:lang w:val="en-US"/>
        </w:rPr>
        <w:t>ra</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v</w:t>
      </w:r>
      <w:proofErr w:type="spellEnd"/>
      <w:r w:rsidRPr="000B5B90">
        <w:rPr>
          <w:rFonts w:ascii="Source Han Sans Normal" w:eastAsia="Source Han Sans Normal" w:hAnsi="Source Han Sans Normal"/>
          <w:lang w:val="en-US"/>
        </w:rPr>
        <w:t>]</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 xml:space="preserve">v. </w:t>
      </w:r>
      <w:r w:rsidRPr="000B5B90">
        <w:rPr>
          <w:rFonts w:ascii="Source Han Sans Normal" w:eastAsia="Source Han Sans Normal" w:hAnsi="Source Han Sans Normal" w:cs="微软雅黑" w:hint="eastAsia"/>
        </w:rPr>
        <w:t>植物茁壮成长</w:t>
      </w:r>
      <w:r w:rsidRPr="000B5B90">
        <w:rPr>
          <w:rFonts w:ascii="Source Han Sans Normal" w:eastAsia="Source Han Sans Normal" w:hAnsi="Source Han Sans Normal" w:cs="微软雅黑" w:hint="eastAsia"/>
          <w:lang w:val="en-US"/>
        </w:rPr>
        <w:t>；</w:t>
      </w:r>
      <w:r w:rsidR="00BD2970" w:rsidRPr="000B5B90">
        <w:rPr>
          <w:rFonts w:ascii="Source Han Sans Normal" w:eastAsia="Source Han Sans Normal" w:hAnsi="Source Han Sans Normal" w:hint="eastAsia"/>
          <w:lang w:val="en-US"/>
        </w:rPr>
        <w:t>（派生）</w:t>
      </w:r>
      <w:r w:rsidRPr="000B5B90">
        <w:rPr>
          <w:rFonts w:ascii="Source Han Sans Normal" w:eastAsia="Source Han Sans Normal" w:hAnsi="Source Han Sans Normal" w:cs="微软雅黑" w:hint="eastAsia"/>
        </w:rPr>
        <w:t>兴旺</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cs="微软雅黑" w:hint="eastAsia"/>
        </w:rPr>
        <w:t>繁荣</w:t>
      </w:r>
    </w:p>
    <w:p w14:paraId="4ED6F467" w14:textId="77777777" w:rsidR="00E6120C" w:rsidRPr="000B5B90" w:rsidRDefault="00DF75CA" w:rsidP="00E6120C">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is type of plant </w:t>
      </w:r>
      <w:r w:rsidRPr="000B5B90">
        <w:rPr>
          <w:rFonts w:ascii="Source Han Sans Normal" w:eastAsia="Source Han Sans Normal" w:hAnsi="Source Han Sans Normal" w:cs="宋体"/>
          <w:b/>
          <w:bCs/>
          <w:color w:val="0070C0"/>
          <w:u w:val="single"/>
          <w:lang w:val="en-US" w:bidi="ar-SA"/>
        </w:rPr>
        <w:t>thrives</w:t>
      </w:r>
      <w:r w:rsidRPr="000B5B90">
        <w:rPr>
          <w:rFonts w:ascii="Source Han Sans Normal" w:eastAsia="Source Han Sans Normal" w:hAnsi="Source Han Sans Normal"/>
          <w:lang w:val="en-US"/>
        </w:rPr>
        <w:t xml:space="preserve"> in tropics. </w:t>
      </w:r>
    </w:p>
    <w:p w14:paraId="4BEBF0D9" w14:textId="2FEC065B" w:rsidR="00E6120C" w:rsidRPr="000B5B90" w:rsidRDefault="00E6120C" w:rsidP="00687CC6">
      <w:pPr>
        <w:rPr>
          <w:rFonts w:ascii="Source Han Sans Normal" w:eastAsia="Source Han Sans Normal" w:hAnsi="Source Han Sans Normal"/>
          <w:lang w:val="en-US"/>
        </w:rPr>
      </w:pPr>
    </w:p>
    <w:p w14:paraId="0CBC8F2D" w14:textId="2E962DE1" w:rsidR="00C25764" w:rsidRPr="000B5B90" w:rsidRDefault="00C25764" w:rsidP="00687CC6">
      <w:pPr>
        <w:rPr>
          <w:rFonts w:ascii="Source Han Sans Normal" w:eastAsia="Source Han Sans Normal" w:hAnsi="Source Han Sans Normal"/>
          <w:lang w:val="en-US"/>
        </w:rPr>
      </w:pPr>
      <w:bookmarkStart w:id="3" w:name="_Hlk86829913"/>
      <w:r w:rsidRPr="000B5B90">
        <w:rPr>
          <w:rFonts w:ascii="Source Han Sans Normal" w:eastAsia="Source Han Sans Normal" w:hAnsi="Source Han Sans Normal"/>
          <w:b/>
          <w:bCs/>
          <w:color w:val="00B050"/>
        </w:rPr>
        <w:t>【近义词】</w:t>
      </w:r>
      <w:r w:rsidRPr="000B5B90">
        <w:rPr>
          <w:rFonts w:ascii="Source Han Sans Normal" w:eastAsia="Source Han Sans Normal" w:hAnsi="Source Han Sans Normal"/>
        </w:rPr>
        <w:t>表达“</w:t>
      </w:r>
      <w:r w:rsidRPr="000B5B90">
        <w:rPr>
          <w:rFonts w:ascii="Source Han Sans Normal" w:eastAsia="Source Han Sans Normal" w:hAnsi="Source Han Sans Normal" w:cs="微软雅黑" w:hint="eastAsia"/>
          <w:b/>
          <w:bCs/>
        </w:rPr>
        <w:t>兴旺</w:t>
      </w:r>
      <w:r w:rsidRPr="000B5B90">
        <w:rPr>
          <w:rFonts w:ascii="Source Han Sans Normal" w:eastAsia="Source Han Sans Normal" w:hAnsi="Source Han Sans Normal" w:cs="微软雅黑" w:hint="eastAsia"/>
          <w:b/>
          <w:bCs/>
          <w:lang w:val="en-US"/>
        </w:rPr>
        <w:t>，</w:t>
      </w:r>
      <w:r w:rsidRPr="000B5B90">
        <w:rPr>
          <w:rFonts w:ascii="Source Han Sans Normal" w:eastAsia="Source Han Sans Normal" w:hAnsi="Source Han Sans Normal" w:cs="微软雅黑" w:hint="eastAsia"/>
          <w:b/>
          <w:bCs/>
        </w:rPr>
        <w:t>繁荣</w:t>
      </w:r>
      <w:r w:rsidRPr="000B5B90">
        <w:rPr>
          <w:rFonts w:ascii="Source Han Sans Normal" w:eastAsia="Source Han Sans Normal" w:hAnsi="Source Han Sans Normal"/>
        </w:rPr>
        <w:t>”</w:t>
      </w:r>
      <w:r w:rsidRPr="000B5B90">
        <w:rPr>
          <w:rFonts w:ascii="Source Han Sans Normal" w:eastAsia="Source Han Sans Normal" w:hAnsi="Source Han Sans Normal" w:hint="eastAsia"/>
        </w:rPr>
        <w:t>：</w:t>
      </w:r>
      <w:bookmarkEnd w:id="3"/>
    </w:p>
    <w:p w14:paraId="362AC67A" w14:textId="276AEBFC" w:rsidR="00DF75CA" w:rsidRPr="000B5B90" w:rsidRDefault="00DF75CA" w:rsidP="00C25764">
      <w:pPr>
        <w:shd w:val="clear" w:color="auto" w:fill="FFFFFF"/>
        <w:spacing w:line="250" w:lineRule="atLeast"/>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thrive</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宋体"/>
          <w:b/>
          <w:bCs/>
          <w:color w:val="C00000"/>
          <w:lang w:val="en-US" w:bidi="ar-SA"/>
        </w:rPr>
        <w:t>prosper</w:t>
      </w:r>
    </w:p>
    <w:p w14:paraId="6A544503" w14:textId="644B36D2" w:rsidR="00DF75CA" w:rsidRPr="000B5B90" w:rsidRDefault="00DF75CA"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w:t>
      </w:r>
      <w:r w:rsidRPr="000B5B90">
        <w:rPr>
          <w:rFonts w:ascii="Source Han Sans Normal" w:eastAsia="Source Han Sans Normal" w:hAnsi="Source Han Sans Normal" w:cs="宋体"/>
          <w:b/>
          <w:bCs/>
          <w:color w:val="0070C0"/>
          <w:u w:val="single"/>
          <w:lang w:val="en-US" w:bidi="ar-SA"/>
        </w:rPr>
        <w:t>thriving</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宋体"/>
          <w:b/>
          <w:bCs/>
          <w:color w:val="0070C0"/>
          <w:u w:val="single"/>
          <w:lang w:val="en-US" w:bidi="ar-SA"/>
        </w:rPr>
        <w:t>prosperous</w:t>
      </w:r>
      <w:r w:rsidRPr="000B5B90">
        <w:rPr>
          <w:rFonts w:ascii="Source Han Sans Normal" w:eastAsia="Source Han Sans Normal" w:hAnsi="Source Han Sans Normal"/>
          <w:lang w:val="en-US"/>
        </w:rPr>
        <w:t xml:space="preserve"> industry</w:t>
      </w:r>
    </w:p>
    <w:p w14:paraId="3DE878C1" w14:textId="77777777" w:rsidR="00DF75CA" w:rsidRPr="000B5B90" w:rsidRDefault="00DF75CA" w:rsidP="00C2576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business cannot </w:t>
      </w:r>
      <w:r w:rsidRPr="000B5B90">
        <w:rPr>
          <w:rFonts w:ascii="Source Han Sans Normal" w:eastAsia="Source Han Sans Normal" w:hAnsi="Source Han Sans Normal" w:cs="宋体"/>
          <w:b/>
          <w:bCs/>
          <w:color w:val="0070C0"/>
          <w:u w:val="single"/>
          <w:lang w:val="en-US" w:bidi="ar-SA"/>
        </w:rPr>
        <w:t>thrive</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宋体"/>
          <w:b/>
          <w:bCs/>
          <w:color w:val="0070C0"/>
          <w:u w:val="single"/>
          <w:lang w:val="en-US" w:bidi="ar-SA"/>
        </w:rPr>
        <w:t>prosper</w:t>
      </w:r>
      <w:r w:rsidRPr="000B5B90">
        <w:rPr>
          <w:rFonts w:ascii="Source Han Sans Normal" w:eastAsia="Source Han Sans Normal" w:hAnsi="Source Han Sans Normal"/>
          <w:lang w:val="en-US"/>
        </w:rPr>
        <w:t xml:space="preserve"> without investment.</w:t>
      </w:r>
    </w:p>
    <w:p w14:paraId="1A6D56D6" w14:textId="77777777" w:rsidR="00DF75CA" w:rsidRPr="000B5B90" w:rsidRDefault="00DF75CA" w:rsidP="00687CC6">
      <w:pPr>
        <w:rPr>
          <w:rFonts w:ascii="Source Han Sans Normal" w:eastAsia="Source Han Sans Normal" w:hAnsi="Source Han Sans Normal"/>
          <w:lang w:val="en-US"/>
        </w:rPr>
      </w:pPr>
    </w:p>
    <w:p w14:paraId="6FA91799" w14:textId="3E3F15CF"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anarchy</w:t>
      </w:r>
    </w:p>
    <w:p w14:paraId="3686868C" w14:textId="5C8AB1F5" w:rsidR="00DF75CA"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anarchy</w:t>
      </w:r>
      <w:r w:rsidRPr="000B5B90">
        <w:rPr>
          <w:rFonts w:ascii="Source Han Sans Normal" w:eastAsia="Source Han Sans Normal" w:hAnsi="Source Han Sans Normal"/>
          <w:lang w:val="en-US"/>
        </w:rPr>
        <w:t xml:space="preserve"> ['</w:t>
      </w:r>
      <w:proofErr w:type="spellStart"/>
      <w:r w:rsidRPr="000B5B90">
        <w:rPr>
          <w:rFonts w:ascii="Source Han Sans Normal" w:eastAsia="Source Han Sans Normal" w:hAnsi="Source Han Sans Normal"/>
          <w:lang w:val="en-US"/>
        </w:rPr>
        <w:t>æn</w:t>
      </w:r>
      <w:r w:rsidRPr="000B5B90">
        <w:rPr>
          <w:rFonts w:ascii="MS Gothic" w:eastAsia="MS Gothic" w:hAnsi="MS Gothic" w:cs="MS Gothic" w:hint="eastAsia"/>
          <w:lang w:val="en-US"/>
        </w:rPr>
        <w:t>ə</w:t>
      </w:r>
      <w:r w:rsidRPr="000B5B90">
        <w:rPr>
          <w:rFonts w:ascii="Source Han Sans Normal" w:eastAsia="Source Han Sans Normal" w:hAnsi="Source Han Sans Normal"/>
          <w:lang w:val="en-US"/>
        </w:rPr>
        <w:t>ki</w:t>
      </w:r>
      <w:proofErr w:type="spellEnd"/>
      <w:r w:rsidRPr="000B5B90">
        <w:rPr>
          <w:rFonts w:ascii="Source Han Sans Normal" w:eastAsia="Source Han Sans Normal" w:hAnsi="Source Han Sans Normal"/>
          <w:lang w:val="en-US"/>
        </w:rPr>
        <w:t>]</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n.</w:t>
      </w:r>
      <w:r w:rsidRPr="000B5B90">
        <w:rPr>
          <w:rFonts w:ascii="Source Han Sans Normal" w:eastAsia="Source Han Sans Normal" w:hAnsi="Source Han Sans Normal"/>
          <w:spacing w:val="68"/>
          <w:lang w:val="en-US"/>
        </w:rPr>
        <w:t xml:space="preserve"> </w:t>
      </w:r>
      <w:r w:rsidRPr="000B5B90">
        <w:rPr>
          <w:rFonts w:ascii="Source Han Sans Normal" w:eastAsia="Source Han Sans Normal" w:hAnsi="Source Han Sans Normal" w:cs="微软雅黑" w:hint="eastAsia"/>
          <w:spacing w:val="-2"/>
        </w:rPr>
        <w:t>无政府状态</w:t>
      </w:r>
      <w:r w:rsidRPr="000B5B90">
        <w:rPr>
          <w:rFonts w:ascii="Source Han Sans Normal" w:eastAsia="Source Han Sans Normal" w:hAnsi="Source Han Sans Normal" w:cs="微软雅黑" w:hint="eastAsia"/>
          <w:spacing w:val="-2"/>
          <w:lang w:val="en-US"/>
        </w:rPr>
        <w:t>；</w:t>
      </w:r>
      <w:r w:rsidRPr="000B5B90">
        <w:rPr>
          <w:rFonts w:ascii="Source Han Sans Normal" w:eastAsia="Source Han Sans Normal" w:hAnsi="Source Han Sans Normal" w:cs="微软雅黑" w:hint="eastAsia"/>
          <w:spacing w:val="-2"/>
        </w:rPr>
        <w:t>混乱</w:t>
      </w:r>
    </w:p>
    <w:p w14:paraId="78ACB88D" w14:textId="77777777" w:rsidR="00051DDB" w:rsidRPr="000B5B90" w:rsidRDefault="00DF75CA" w:rsidP="00051DD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In the absence of their teacher, the class was in a state of </w:t>
      </w:r>
      <w:r w:rsidRPr="000B5B90">
        <w:rPr>
          <w:rFonts w:ascii="Source Han Sans Normal" w:eastAsia="Source Han Sans Normal" w:hAnsi="Source Han Sans Normal" w:cs="宋体"/>
          <w:b/>
          <w:bCs/>
          <w:color w:val="0070C0"/>
          <w:u w:val="single"/>
          <w:lang w:val="en-US" w:bidi="ar-SA"/>
        </w:rPr>
        <w:t>anarchy</w:t>
      </w:r>
      <w:r w:rsidRPr="000B5B90">
        <w:rPr>
          <w:rFonts w:ascii="Source Han Sans Normal" w:eastAsia="Source Han Sans Normal" w:hAnsi="Source Han Sans Normal"/>
          <w:lang w:val="en-US"/>
        </w:rPr>
        <w:t xml:space="preserve">. </w:t>
      </w:r>
    </w:p>
    <w:p w14:paraId="60FE11AE" w14:textId="77777777" w:rsidR="00051DDB" w:rsidRPr="000B5B90" w:rsidRDefault="00051DDB" w:rsidP="00687CC6">
      <w:pPr>
        <w:rPr>
          <w:rFonts w:ascii="Source Han Sans Normal" w:eastAsia="Source Han Sans Normal" w:hAnsi="Source Han Sans Normal"/>
          <w:lang w:val="en-US"/>
        </w:rPr>
      </w:pPr>
    </w:p>
    <w:p w14:paraId="2BCA6F78" w14:textId="0D6B0862" w:rsidR="00051DDB" w:rsidRPr="000B5B90" w:rsidRDefault="00051DDB"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词根】</w:t>
      </w:r>
    </w:p>
    <w:p w14:paraId="61E48565" w14:textId="0439EFF1"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 xml:space="preserve">arch(y) </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s="宋体"/>
          <w:b/>
          <w:bCs/>
          <w:color w:val="C00000"/>
          <w:lang w:val="en-US" w:bidi="ar-SA"/>
        </w:rPr>
        <w:t>rule</w:t>
      </w:r>
      <w:r w:rsidR="00051DDB" w:rsidRPr="000B5B90">
        <w:rPr>
          <w:rFonts w:ascii="Source Han Sans Normal" w:eastAsia="Source Han Sans Normal" w:hAnsi="Source Han Sans Normal"/>
          <w:lang w:val="en-US"/>
        </w:rPr>
        <w:t xml:space="preserve"> </w:t>
      </w:r>
      <w:r w:rsidR="00051DDB" w:rsidRPr="000B5B90">
        <w:rPr>
          <w:rFonts w:ascii="Source Han Sans Normal" w:eastAsia="Source Han Sans Normal" w:hAnsi="Source Han Sans Normal" w:hint="eastAsia"/>
          <w:lang w:val="en-US"/>
        </w:rPr>
        <w:t>统治</w:t>
      </w:r>
    </w:p>
    <w:p w14:paraId="74024280" w14:textId="695BFF3B" w:rsidR="00051DDB"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mon</w:t>
      </w:r>
      <w:r w:rsidRPr="000B5B90">
        <w:rPr>
          <w:rFonts w:ascii="Source Han Sans Normal" w:eastAsia="Source Han Sans Normal" w:hAnsi="Source Han Sans Normal" w:cs="宋体"/>
          <w:b/>
          <w:bCs/>
          <w:color w:val="0070C0"/>
          <w:u w:val="single"/>
          <w:lang w:val="en-US" w:bidi="ar-SA"/>
        </w:rPr>
        <w:t>arch</w:t>
      </w:r>
      <w:r w:rsidRPr="000B5B90">
        <w:rPr>
          <w:rFonts w:ascii="Source Han Sans Normal" w:eastAsia="Source Han Sans Normal" w:hAnsi="Source Han Sans Normal"/>
          <w:lang w:val="en-US"/>
        </w:rPr>
        <w:tab/>
      </w:r>
      <w:r w:rsidR="00051DDB" w:rsidRPr="000B5B90">
        <w:rPr>
          <w:rFonts w:ascii="Source Han Sans Normal" w:eastAsia="Source Han Sans Normal" w:hAnsi="Source Han Sans Normal"/>
          <w:lang w:val="en-US"/>
        </w:rPr>
        <w:t>n. </w:t>
      </w:r>
      <w:r w:rsidR="00051DDB" w:rsidRPr="000B5B90">
        <w:rPr>
          <w:rFonts w:ascii="Source Han Sans Normal" w:eastAsia="Source Han Sans Normal" w:hAnsi="Source Han Sans Normal" w:hint="eastAsia"/>
          <w:lang w:val="en-US"/>
        </w:rPr>
        <w:t>君主，帝王；最高统治者</w:t>
      </w:r>
    </w:p>
    <w:p w14:paraId="6B31367A" w14:textId="65A73AE7"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lastRenderedPageBreak/>
        <w:t>mon</w:t>
      </w:r>
      <w:r w:rsidRPr="000B5B90">
        <w:rPr>
          <w:rFonts w:ascii="Source Han Sans Normal" w:eastAsia="Source Han Sans Normal" w:hAnsi="Source Han Sans Normal" w:cs="宋体"/>
          <w:b/>
          <w:bCs/>
          <w:color w:val="0070C0"/>
          <w:u w:val="single"/>
          <w:lang w:val="en-US" w:bidi="ar-SA"/>
        </w:rPr>
        <w:t>archy</w:t>
      </w:r>
      <w:r w:rsidR="00051DDB" w:rsidRPr="000B5B90">
        <w:rPr>
          <w:rFonts w:ascii="Source Han Sans Normal" w:eastAsia="Source Han Sans Normal" w:hAnsi="Source Han Sans Normal"/>
          <w:lang w:val="en-US"/>
        </w:rPr>
        <w:tab/>
        <w:t>n. </w:t>
      </w:r>
      <w:r w:rsidR="00051DDB" w:rsidRPr="000B5B90">
        <w:rPr>
          <w:rFonts w:ascii="Source Han Sans Normal" w:eastAsia="Source Han Sans Normal" w:hAnsi="Source Han Sans Normal" w:hint="eastAsia"/>
          <w:lang w:val="en-US"/>
        </w:rPr>
        <w:t>君主政体；君主国；君主政治</w:t>
      </w:r>
    </w:p>
    <w:p w14:paraId="5A03E865" w14:textId="77777777" w:rsidR="00DF75CA" w:rsidRPr="000B5B90" w:rsidRDefault="00DF75CA" w:rsidP="00051DD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Britain is a </w:t>
      </w:r>
      <w:r w:rsidRPr="000B5B90">
        <w:rPr>
          <w:rFonts w:ascii="Source Han Sans Normal" w:eastAsia="Source Han Sans Normal" w:hAnsi="Source Han Sans Normal" w:cs="宋体"/>
          <w:b/>
          <w:bCs/>
          <w:color w:val="0070C0"/>
          <w:u w:val="single"/>
          <w:lang w:val="en-US" w:bidi="ar-SA"/>
        </w:rPr>
        <w:t>monarchy</w:t>
      </w:r>
      <w:r w:rsidRPr="000B5B90">
        <w:rPr>
          <w:rFonts w:ascii="Source Han Sans Normal" w:eastAsia="Source Han Sans Normal" w:hAnsi="Source Han Sans Normal"/>
          <w:lang w:val="en-US"/>
        </w:rPr>
        <w:t>.</w:t>
      </w:r>
    </w:p>
    <w:p w14:paraId="62F7511E" w14:textId="77777777" w:rsidR="00DF75CA" w:rsidRPr="000B5B90" w:rsidRDefault="00DF75CA" w:rsidP="00687CC6">
      <w:pPr>
        <w:rPr>
          <w:rFonts w:ascii="Source Han Sans Normal" w:eastAsia="Source Han Sans Normal" w:hAnsi="Source Han Sans Normal"/>
          <w:lang w:val="en-US"/>
        </w:rPr>
      </w:pPr>
    </w:p>
    <w:p w14:paraId="38E4CA41" w14:textId="78AAEE34" w:rsidR="00051DDB"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patri</w:t>
      </w:r>
      <w:r w:rsidRPr="000B5B90">
        <w:rPr>
          <w:rFonts w:ascii="Source Han Sans Normal" w:eastAsia="Source Han Sans Normal" w:hAnsi="Source Han Sans Normal" w:cs="宋体"/>
          <w:b/>
          <w:bCs/>
          <w:color w:val="0070C0"/>
          <w:u w:val="single"/>
          <w:lang w:val="en-US" w:bidi="ar-SA"/>
        </w:rPr>
        <w:t>archy</w:t>
      </w:r>
      <w:r w:rsidRPr="000B5B90">
        <w:rPr>
          <w:rFonts w:ascii="Source Han Sans Normal" w:eastAsia="Source Han Sans Normal" w:hAnsi="Source Han Sans Normal"/>
          <w:lang w:val="en-US"/>
        </w:rPr>
        <w:tab/>
      </w:r>
      <w:r w:rsidR="00051DDB" w:rsidRPr="000B5B90">
        <w:rPr>
          <w:rFonts w:ascii="Source Han Sans Normal" w:eastAsia="Source Han Sans Normal" w:hAnsi="Source Han Sans Normal"/>
          <w:lang w:val="en-US"/>
        </w:rPr>
        <w:t>n. </w:t>
      </w:r>
      <w:r w:rsidR="00051DDB" w:rsidRPr="000B5B90">
        <w:rPr>
          <w:rFonts w:ascii="Source Han Sans Normal" w:eastAsia="Source Han Sans Normal" w:hAnsi="Source Han Sans Normal" w:hint="eastAsia"/>
          <w:lang w:val="en-US"/>
        </w:rPr>
        <w:t>父权制；家长统治；父系社会</w:t>
      </w:r>
    </w:p>
    <w:p w14:paraId="44EFD15A" w14:textId="01D37D1D"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matri</w:t>
      </w:r>
      <w:r w:rsidRPr="000B5B90">
        <w:rPr>
          <w:rFonts w:ascii="Source Han Sans Normal" w:eastAsia="Source Han Sans Normal" w:hAnsi="Source Han Sans Normal" w:cs="宋体"/>
          <w:b/>
          <w:bCs/>
          <w:color w:val="0070C0"/>
          <w:u w:val="single"/>
          <w:lang w:val="en-US" w:bidi="ar-SA"/>
        </w:rPr>
        <w:t>archy</w:t>
      </w:r>
      <w:r w:rsidR="00051DDB" w:rsidRPr="000B5B90">
        <w:rPr>
          <w:rFonts w:ascii="Source Han Sans Normal" w:eastAsia="Source Han Sans Normal" w:hAnsi="Source Han Sans Normal"/>
          <w:lang w:val="en-US"/>
        </w:rPr>
        <w:tab/>
        <w:t>n. </w:t>
      </w:r>
      <w:r w:rsidR="00051DDB" w:rsidRPr="000B5B90">
        <w:rPr>
          <w:rFonts w:ascii="Source Han Sans Normal" w:eastAsia="Source Han Sans Normal" w:hAnsi="Source Han Sans Normal" w:hint="eastAsia"/>
          <w:lang w:val="en-US"/>
        </w:rPr>
        <w:t>母权制；女家长制；女族长制；母系氏族</w:t>
      </w:r>
    </w:p>
    <w:p w14:paraId="3F3F4149" w14:textId="77777777" w:rsidR="00DF75CA" w:rsidRPr="000B5B90" w:rsidRDefault="00DF75CA" w:rsidP="00687CC6">
      <w:pPr>
        <w:rPr>
          <w:rFonts w:ascii="Source Han Sans Normal" w:eastAsia="Source Han Sans Normal" w:hAnsi="Source Han Sans Normal"/>
          <w:lang w:val="en-US"/>
        </w:rPr>
      </w:pPr>
    </w:p>
    <w:p w14:paraId="78B87451" w14:textId="0DEF2C49"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oriental</w:t>
      </w:r>
    </w:p>
    <w:p w14:paraId="00457232" w14:textId="7742750E" w:rsidR="00DF75CA"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oriental</w:t>
      </w:r>
      <w:r w:rsidRPr="000B5B90">
        <w:rPr>
          <w:rFonts w:ascii="Source Han Sans Normal" w:eastAsia="Source Han Sans Normal" w:hAnsi="Source Han Sans Normal"/>
          <w:lang w:val="en-US"/>
        </w:rPr>
        <w:t xml:space="preserve"> [7</w:t>
      </w:r>
      <w:r w:rsidRPr="000B5B90">
        <w:rPr>
          <w:rFonts w:ascii="MS Gothic" w:eastAsia="MS Gothic" w:hAnsi="MS Gothic" w:cs="MS Gothic" w:hint="eastAsia"/>
          <w:lang w:val="en-US"/>
        </w:rPr>
        <w:t>ɔ</w:t>
      </w:r>
      <w:r w:rsidRPr="000B5B90">
        <w:rPr>
          <w:rFonts w:ascii="Source Han Sans Normal" w:eastAsia="Source Han Sans Normal" w:hAnsi="Source Han Sans Normal"/>
          <w:lang w:val="en-US"/>
        </w:rPr>
        <w:t>:ri'entl]</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rPr>
        <w:t>adj</w:t>
      </w:r>
      <w:r w:rsidRPr="000B5B90">
        <w:rPr>
          <w:rFonts w:ascii="Source Han Sans Normal" w:eastAsia="Source Han Sans Normal" w:hAnsi="Source Han Sans Normal"/>
          <w:spacing w:val="34"/>
        </w:rPr>
        <w:t xml:space="preserve">. </w:t>
      </w:r>
      <w:r w:rsidRPr="000B5B90">
        <w:rPr>
          <w:rFonts w:ascii="Source Han Sans Normal" w:eastAsia="Source Han Sans Normal" w:hAnsi="Source Han Sans Normal" w:cs="微软雅黑" w:hint="eastAsia"/>
        </w:rPr>
        <w:t>东方的；</w:t>
      </w:r>
      <w:r w:rsidRPr="000B5B90">
        <w:rPr>
          <w:rFonts w:ascii="Source Han Sans Normal" w:eastAsia="Source Han Sans Normal" w:hAnsi="Source Han Sans Normal"/>
        </w:rPr>
        <w:t>n.</w:t>
      </w:r>
      <w:r w:rsidRPr="000B5B90">
        <w:rPr>
          <w:rFonts w:ascii="Source Han Sans Normal" w:eastAsia="Source Han Sans Normal" w:hAnsi="Source Han Sans Normal"/>
          <w:spacing w:val="69"/>
        </w:rPr>
        <w:t xml:space="preserve"> </w:t>
      </w:r>
      <w:r w:rsidRPr="000B5B90">
        <w:rPr>
          <w:rFonts w:ascii="Source Han Sans Normal" w:eastAsia="Source Han Sans Normal" w:hAnsi="Source Han Sans Normal" w:cs="微软雅黑" w:hint="eastAsia"/>
          <w:spacing w:val="-2"/>
        </w:rPr>
        <w:t>东方人</w:t>
      </w:r>
      <w:r w:rsidR="00EF3B30" w:rsidRPr="000B5B90">
        <w:rPr>
          <w:rFonts w:ascii="Source Han Sans Normal" w:eastAsia="Source Han Sans Normal" w:hAnsi="Source Han Sans Normal" w:cs="微软雅黑" w:hint="eastAsia"/>
          <w:spacing w:val="-2"/>
        </w:rPr>
        <w:t>（尤其指东亚，略贬义）</w:t>
      </w:r>
    </w:p>
    <w:p w14:paraId="6459444A" w14:textId="7788C44B" w:rsidR="00ED15C4" w:rsidRPr="000B5B90" w:rsidRDefault="00DF75CA" w:rsidP="00957CBD">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w:t>
      </w:r>
      <w:r w:rsidRPr="000B5B90">
        <w:rPr>
          <w:rFonts w:ascii="Source Han Sans Normal" w:eastAsia="Source Han Sans Normal" w:hAnsi="Source Han Sans Normal" w:cs="宋体"/>
          <w:b/>
          <w:bCs/>
          <w:color w:val="0070C0"/>
          <w:u w:val="single"/>
          <w:lang w:val="en-US" w:bidi="ar-SA"/>
        </w:rPr>
        <w:t>Orient</w:t>
      </w:r>
      <w:r w:rsidRPr="000B5B90">
        <w:rPr>
          <w:rFonts w:ascii="Source Han Sans Normal" w:eastAsia="Source Han Sans Normal" w:hAnsi="Source Han Sans Normal"/>
          <w:lang w:val="en-US"/>
        </w:rPr>
        <w:t xml:space="preserve"> </w:t>
      </w:r>
      <w:r w:rsidR="00ED15C4" w:rsidRPr="000B5B90">
        <w:rPr>
          <w:rFonts w:ascii="Source Han Sans Normal" w:eastAsia="Source Han Sans Normal" w:hAnsi="Source Han Sans Normal"/>
          <w:lang w:val="en-US"/>
        </w:rPr>
        <w:tab/>
      </w:r>
      <w:r w:rsidR="00ED15C4" w:rsidRPr="000B5B90">
        <w:rPr>
          <w:rFonts w:ascii="Source Han Sans Normal" w:eastAsia="Source Han Sans Normal" w:hAnsi="Source Han Sans Normal" w:hint="eastAsia"/>
          <w:lang w:val="en-US"/>
        </w:rPr>
        <w:t>东方国家</w:t>
      </w:r>
    </w:p>
    <w:p w14:paraId="6D8901DE" w14:textId="238D87E0" w:rsidR="00ED15C4" w:rsidRPr="000B5B90" w:rsidRDefault="00ED15C4" w:rsidP="00ED15C4">
      <w:pPr>
        <w:widowControl/>
        <w:autoSpaceDE/>
        <w:spacing w:before="55"/>
        <w:rPr>
          <w:rFonts w:ascii="Source Han Sans Normal" w:eastAsia="Source Han Sans Normal" w:hAnsi="Source Han Sans Normal"/>
          <w:lang w:val="en-US"/>
        </w:rPr>
      </w:pPr>
    </w:p>
    <w:p w14:paraId="07A26E20" w14:textId="7D677B9E" w:rsidR="00ED15C4" w:rsidRPr="000B5B90" w:rsidRDefault="00ED15C4" w:rsidP="00ED15C4">
      <w:pPr>
        <w:widowControl/>
        <w:autoSpaceDE/>
        <w:spacing w:before="55"/>
        <w:rPr>
          <w:rFonts w:ascii="Source Han Sans Normal" w:eastAsia="Source Han Sans Normal" w:hAnsi="Source Han Sans Normal"/>
          <w:lang w:val="en-US"/>
        </w:rPr>
      </w:pPr>
      <w:bookmarkStart w:id="4" w:name="_Hlk84605259"/>
      <w:r w:rsidRPr="000B5B90">
        <w:rPr>
          <w:rFonts w:ascii="Source Han Sans Normal" w:eastAsia="Source Han Sans Normal" w:hAnsi="Source Han Sans Normal"/>
          <w:b/>
          <w:bCs/>
          <w:color w:val="00B050"/>
        </w:rPr>
        <w:t>【扩展】</w:t>
      </w:r>
      <w:bookmarkEnd w:id="4"/>
    </w:p>
    <w:p w14:paraId="45FD7770" w14:textId="1E6D02FB" w:rsidR="00ED15C4" w:rsidRPr="000B5B90" w:rsidRDefault="00DF75CA" w:rsidP="00ED15C4">
      <w:pPr>
        <w:shd w:val="clear" w:color="auto" w:fill="FFFFFF"/>
        <w:spacing w:line="250" w:lineRule="atLeast"/>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occidental</w:t>
      </w:r>
      <w:r w:rsidR="00ED15C4" w:rsidRPr="000B5B90">
        <w:rPr>
          <w:rFonts w:ascii="Source Han Sans Normal" w:eastAsia="Source Han Sans Normal" w:hAnsi="Source Han Sans Normal"/>
          <w:lang w:val="en-US"/>
        </w:rPr>
        <w:tab/>
        <w:t xml:space="preserve"> n. </w:t>
      </w:r>
      <w:r w:rsidR="00ED15C4" w:rsidRPr="000B5B90">
        <w:rPr>
          <w:rFonts w:ascii="Source Han Sans Normal" w:eastAsia="Source Han Sans Normal" w:hAnsi="Source Han Sans Normal" w:hint="eastAsia"/>
          <w:lang w:val="en-US"/>
        </w:rPr>
        <w:t>西方人；欧美人</w:t>
      </w:r>
      <w:r w:rsidR="00ED15C4" w:rsidRPr="000B5B90">
        <w:rPr>
          <w:rFonts w:ascii="Source Han Sans Normal" w:eastAsia="Source Han Sans Normal" w:hAnsi="Source Han Sans Normal"/>
          <w:lang w:val="en-US"/>
        </w:rPr>
        <w:t>adj. </w:t>
      </w:r>
      <w:r w:rsidR="00ED15C4" w:rsidRPr="000B5B90">
        <w:rPr>
          <w:rFonts w:ascii="Source Han Sans Normal" w:eastAsia="Source Han Sans Normal" w:hAnsi="Source Han Sans Normal" w:hint="eastAsia"/>
          <w:lang w:val="en-US"/>
        </w:rPr>
        <w:t>西方的；西洋的</w:t>
      </w:r>
    </w:p>
    <w:p w14:paraId="033AAB74" w14:textId="2BF2B964" w:rsidR="00DF75CA" w:rsidRPr="000B5B90" w:rsidRDefault="00DF75CA" w:rsidP="00957CBD">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w:t>
      </w:r>
      <w:r w:rsidRPr="000B5B90">
        <w:rPr>
          <w:rFonts w:ascii="Source Han Sans Normal" w:eastAsia="Source Han Sans Normal" w:hAnsi="Source Han Sans Normal" w:cs="宋体"/>
          <w:b/>
          <w:bCs/>
          <w:color w:val="0070C0"/>
          <w:u w:val="single"/>
          <w:lang w:val="en-US" w:bidi="ar-SA"/>
        </w:rPr>
        <w:t>Occident</w:t>
      </w:r>
      <w:r w:rsidR="000E4D5A" w:rsidRPr="000B5B90">
        <w:rPr>
          <w:rFonts w:ascii="Source Han Sans Normal" w:eastAsia="Source Han Sans Normal" w:hAnsi="Source Han Sans Normal"/>
          <w:lang w:val="en-US"/>
        </w:rPr>
        <w:t xml:space="preserve"> </w:t>
      </w:r>
      <w:r w:rsidR="00ED15C4" w:rsidRPr="000B5B90">
        <w:rPr>
          <w:rStyle w:val="dcn"/>
          <w:rFonts w:ascii="Source Han Sans Normal" w:eastAsia="Source Han Sans Normal" w:hAnsi="Source Han Sans Normal" w:hint="eastAsia"/>
          <w:color w:val="000000"/>
          <w:sz w:val="17"/>
          <w:szCs w:val="17"/>
          <w:shd w:val="clear" w:color="auto" w:fill="FFFFFF"/>
        </w:rPr>
        <w:t>西方；欧美国家</w:t>
      </w:r>
    </w:p>
    <w:p w14:paraId="7CD038F6" w14:textId="77777777" w:rsidR="00DF75CA" w:rsidRPr="000B5B90" w:rsidRDefault="00DF75CA" w:rsidP="00687CC6">
      <w:pPr>
        <w:rPr>
          <w:rFonts w:ascii="Source Han Sans Normal" w:eastAsia="Source Han Sans Normal" w:hAnsi="Source Han Sans Normal"/>
          <w:lang w:val="en-US"/>
        </w:rPr>
      </w:pPr>
    </w:p>
    <w:p w14:paraId="5B2629F1" w14:textId="15F2EEA4" w:rsidR="00DF75CA" w:rsidRPr="000B5B90" w:rsidRDefault="00ED15C4" w:rsidP="00ED15C4">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扩展】</w:t>
      </w:r>
      <w:r w:rsidRPr="000B5B90">
        <w:rPr>
          <w:rFonts w:ascii="Source Han Sans Normal" w:eastAsia="Source Han Sans Normal" w:hAnsi="Source Han Sans Normal" w:hint="eastAsia"/>
          <w:lang w:val="en-US"/>
        </w:rPr>
        <w:t>形容“人种”“人的地区”“肤色”注意里面含的“贬义”的味道</w:t>
      </w:r>
    </w:p>
    <w:p w14:paraId="6467D372" w14:textId="1979717B" w:rsidR="00ED15C4" w:rsidRPr="000B5B90" w:rsidRDefault="00ED15C4" w:rsidP="00687CC6">
      <w:pPr>
        <w:rPr>
          <w:rFonts w:ascii="Source Han Sans Normal" w:eastAsia="Source Han Sans Normal" w:hAnsi="Source Han Sans Normal"/>
          <w:b/>
          <w:bCs/>
          <w:lang w:val="en-US"/>
        </w:rPr>
      </w:pPr>
    </w:p>
    <w:p w14:paraId="63032E55" w14:textId="0C033AD4" w:rsidR="00ED15C4" w:rsidRPr="000B5B90" w:rsidRDefault="00ED15C4" w:rsidP="00ED15C4">
      <w:pPr>
        <w:pStyle w:val="a6"/>
        <w:widowControl/>
        <w:numPr>
          <w:ilvl w:val="0"/>
          <w:numId w:val="5"/>
        </w:numPr>
        <w:autoSpaceDE/>
        <w:spacing w:before="55"/>
        <w:rPr>
          <w:rFonts w:ascii="Source Han Sans Normal" w:eastAsia="Source Han Sans Normal" w:hAnsi="Source Han Sans Normal"/>
          <w:b/>
          <w:bCs/>
          <w:lang w:val="en-US"/>
        </w:rPr>
      </w:pPr>
      <w:r w:rsidRPr="000B5B90">
        <w:rPr>
          <w:rFonts w:ascii="Source Han Sans Normal" w:eastAsia="Source Han Sans Normal" w:hAnsi="Source Han Sans Normal" w:hint="eastAsia"/>
          <w:b/>
          <w:bCs/>
          <w:lang w:val="en-US"/>
        </w:rPr>
        <w:t>黑人：</w:t>
      </w:r>
    </w:p>
    <w:p w14:paraId="1873CFD8" w14:textId="60DB9ECC" w:rsidR="00DF75CA"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Negro</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lang w:val="en-US"/>
        </w:rPr>
        <w:t>Black</w:t>
      </w:r>
      <w:r w:rsidR="00ED15C4" w:rsidRPr="000B5B90">
        <w:rPr>
          <w:rFonts w:ascii="Source Han Sans Normal" w:eastAsia="Source Han Sans Normal" w:hAnsi="Source Han Sans Normal"/>
          <w:lang w:val="en-US"/>
        </w:rPr>
        <w:t xml:space="preserve"> </w:t>
      </w:r>
      <w:r w:rsidR="00ED15C4" w:rsidRPr="000B5B90">
        <w:rPr>
          <w:rFonts w:ascii="Source Han Sans Normal" w:eastAsia="Source Han Sans Normal" w:hAnsi="Source Han Sans Normal" w:hint="eastAsia"/>
          <w:lang w:val="en-US"/>
        </w:rPr>
        <w:t>（不尊重）</w:t>
      </w:r>
    </w:p>
    <w:p w14:paraId="2DF943BF" w14:textId="07E5A951" w:rsidR="00DF75CA"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African-American</w:t>
      </w:r>
      <w:r w:rsidRPr="000B5B90">
        <w:rPr>
          <w:rFonts w:ascii="Source Han Sans Normal" w:eastAsia="Source Han Sans Normal" w:hAnsi="Source Han Sans Normal"/>
          <w:lang w:val="en-US"/>
        </w:rPr>
        <w:t>/</w:t>
      </w:r>
      <w:r w:rsidRPr="000B5B90">
        <w:rPr>
          <w:rFonts w:ascii="Source Han Sans Normal" w:eastAsia="Source Han Sans Normal" w:hAnsi="Source Han Sans Normal" w:cs="宋体"/>
          <w:b/>
          <w:bCs/>
          <w:color w:val="C00000"/>
          <w:lang w:val="en-US" w:bidi="ar-SA"/>
        </w:rPr>
        <w:t>Afro-American</w:t>
      </w:r>
      <w:r w:rsidR="00ED15C4" w:rsidRPr="000B5B90">
        <w:rPr>
          <w:rFonts w:ascii="Source Han Sans Normal" w:eastAsia="Source Han Sans Normal" w:hAnsi="Source Han Sans Normal" w:cs="宋体"/>
          <w:b/>
          <w:bCs/>
          <w:color w:val="C00000"/>
          <w:lang w:val="en-US" w:bidi="ar-SA"/>
        </w:rPr>
        <w:t xml:space="preserve"> </w:t>
      </w:r>
      <w:r w:rsidR="00ED15C4" w:rsidRPr="000B5B90">
        <w:rPr>
          <w:rFonts w:ascii="Source Han Sans Normal" w:eastAsia="Source Han Sans Normal" w:hAnsi="Source Han Sans Normal" w:hint="eastAsia"/>
          <w:lang w:val="en-US"/>
        </w:rPr>
        <w:t>（尊重）</w:t>
      </w:r>
    </w:p>
    <w:p w14:paraId="4EA8CBA8" w14:textId="6080B296" w:rsidR="00DF75CA" w:rsidRPr="000B5B90" w:rsidRDefault="00DF75CA" w:rsidP="00687CC6">
      <w:pPr>
        <w:rPr>
          <w:rFonts w:ascii="Source Han Sans Normal" w:eastAsia="Source Han Sans Normal" w:hAnsi="Source Han Sans Normal"/>
          <w:lang w:val="en-US"/>
        </w:rPr>
      </w:pPr>
    </w:p>
    <w:p w14:paraId="444FFDE2" w14:textId="30904E4A" w:rsidR="00ED15C4" w:rsidRPr="000B5B90" w:rsidRDefault="008B6658" w:rsidP="008B6658">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爱斯基摩人</w:t>
      </w:r>
    </w:p>
    <w:p w14:paraId="7472C0A4" w14:textId="77777777" w:rsidR="00ED15C4"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Eskimo</w:t>
      </w:r>
      <w:r w:rsidR="00ED15C4" w:rsidRPr="000B5B90">
        <w:rPr>
          <w:rFonts w:ascii="Source Han Sans Normal" w:eastAsia="Source Han Sans Normal" w:hAnsi="Source Han Sans Normal" w:hint="eastAsia"/>
          <w:lang w:val="en-US"/>
        </w:rPr>
        <w:t>（不尊重）</w:t>
      </w:r>
      <w:r w:rsidRPr="000B5B90">
        <w:rPr>
          <w:rFonts w:ascii="Source Han Sans Normal" w:eastAsia="Source Han Sans Normal" w:hAnsi="Source Han Sans Normal"/>
          <w:lang w:val="en-US"/>
        </w:rPr>
        <w:tab/>
      </w:r>
    </w:p>
    <w:p w14:paraId="6549D175" w14:textId="2C026F40" w:rsidR="00ED15C4"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Inuit</w:t>
      </w:r>
      <w:r w:rsidR="00ED15C4" w:rsidRPr="000B5B90">
        <w:rPr>
          <w:rFonts w:ascii="Source Han Sans Normal" w:eastAsia="Source Han Sans Normal" w:hAnsi="Source Han Sans Normal" w:hint="eastAsia"/>
          <w:lang w:val="en-US"/>
        </w:rPr>
        <w:t>（尊重）</w:t>
      </w:r>
    </w:p>
    <w:p w14:paraId="7099A114" w14:textId="065655D9" w:rsidR="00DF75CA" w:rsidRPr="000B5B90" w:rsidRDefault="00DF75CA" w:rsidP="00687CC6">
      <w:pPr>
        <w:rPr>
          <w:rFonts w:ascii="Source Han Sans Normal" w:eastAsia="Source Han Sans Normal" w:hAnsi="Source Han Sans Normal"/>
          <w:lang w:val="en-US"/>
        </w:rPr>
      </w:pPr>
    </w:p>
    <w:p w14:paraId="39281EDA" w14:textId="1DC530F5" w:rsidR="008B6658" w:rsidRPr="000B5B90" w:rsidRDefault="008B6658" w:rsidP="008B6658">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亚洲人</w:t>
      </w:r>
    </w:p>
    <w:p w14:paraId="2A8110BB" w14:textId="086053D0" w:rsidR="00ED15C4"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Oriental</w:t>
      </w:r>
      <w:r w:rsidRPr="000B5B90">
        <w:rPr>
          <w:rFonts w:ascii="Source Han Sans Normal" w:eastAsia="Source Han Sans Normal" w:hAnsi="Source Han Sans Normal"/>
          <w:lang w:val="en-US"/>
        </w:rPr>
        <w:tab/>
      </w:r>
      <w:r w:rsidR="00ED15C4" w:rsidRPr="000B5B90">
        <w:rPr>
          <w:rFonts w:ascii="Source Han Sans Normal" w:eastAsia="Source Han Sans Normal" w:hAnsi="Source Han Sans Normal" w:hint="eastAsia"/>
          <w:lang w:val="en-US"/>
        </w:rPr>
        <w:t>（不尊重）</w:t>
      </w:r>
      <w:r w:rsidR="00ED15C4" w:rsidRPr="000B5B90">
        <w:rPr>
          <w:rFonts w:ascii="Source Han Sans Normal" w:eastAsia="Source Han Sans Normal" w:hAnsi="Source Han Sans Normal"/>
          <w:lang w:val="en-US"/>
        </w:rPr>
        <w:tab/>
      </w:r>
    </w:p>
    <w:p w14:paraId="6D9B440E" w14:textId="5D36997E" w:rsidR="00DF75CA"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Asian</w:t>
      </w:r>
      <w:r w:rsidR="00ED15C4" w:rsidRPr="000B5B90">
        <w:rPr>
          <w:rFonts w:ascii="Source Han Sans Normal" w:eastAsia="Source Han Sans Normal" w:hAnsi="Source Han Sans Normal"/>
          <w:lang w:val="en-US"/>
        </w:rPr>
        <w:t xml:space="preserve"> </w:t>
      </w:r>
      <w:r w:rsidR="00ED15C4" w:rsidRPr="000B5B90">
        <w:rPr>
          <w:rFonts w:ascii="Source Han Sans Normal" w:eastAsia="Source Han Sans Normal" w:hAnsi="Source Han Sans Normal" w:hint="eastAsia"/>
          <w:lang w:val="en-US"/>
        </w:rPr>
        <w:t>（尊重）</w:t>
      </w:r>
    </w:p>
    <w:p w14:paraId="19D32B5B" w14:textId="7A7CFE3C" w:rsidR="00DF75CA"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Asian-American</w:t>
      </w:r>
    </w:p>
    <w:p w14:paraId="29569D8B" w14:textId="77777777" w:rsidR="00ED15C4"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Chinese-American </w:t>
      </w:r>
    </w:p>
    <w:p w14:paraId="7FB5542E" w14:textId="77777777" w:rsidR="00ED15C4"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Korean-American </w:t>
      </w:r>
    </w:p>
    <w:p w14:paraId="5532F010" w14:textId="7AE6B4DC" w:rsidR="00DF75CA" w:rsidRPr="000B5B90" w:rsidRDefault="00DF75CA" w:rsidP="00ED15C4">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Japanese-American</w:t>
      </w:r>
    </w:p>
    <w:p w14:paraId="1E3083E2" w14:textId="0C416DDE" w:rsidR="00DF75CA" w:rsidRPr="000B5B90" w:rsidRDefault="00DF75CA" w:rsidP="00687CC6">
      <w:pPr>
        <w:rPr>
          <w:rFonts w:ascii="Source Han Sans Normal" w:eastAsia="Source Han Sans Normal" w:hAnsi="Source Han Sans Normal"/>
          <w:lang w:val="en-US"/>
        </w:rPr>
      </w:pPr>
    </w:p>
    <w:p w14:paraId="45209612" w14:textId="0E2A01C4" w:rsidR="003579E2"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lastRenderedPageBreak/>
        <w:t>constitute</w:t>
      </w:r>
    </w:p>
    <w:p w14:paraId="5EEB4942" w14:textId="745A7DAB" w:rsidR="00DF75CA"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constitute</w:t>
      </w:r>
      <w:r w:rsidRPr="000B5B90">
        <w:rPr>
          <w:rFonts w:ascii="Source Han Sans Normal" w:eastAsia="Source Han Sans Normal" w:hAnsi="Source Han Sans Normal"/>
          <w:spacing w:val="-14"/>
          <w:lang w:val="en-US"/>
        </w:rPr>
        <w:t xml:space="preserve"> </w:t>
      </w:r>
      <w:r w:rsidRPr="000B5B90">
        <w:rPr>
          <w:rFonts w:ascii="Source Han Sans Normal" w:eastAsia="Source Han Sans Normal" w:hAnsi="Source Han Sans Normal"/>
          <w:lang w:val="en-US"/>
        </w:rPr>
        <w:t>['</w:t>
      </w:r>
      <w:proofErr w:type="spellStart"/>
      <w:r w:rsidRPr="000B5B90">
        <w:rPr>
          <w:rFonts w:ascii="Source Han Sans Normal" w:eastAsia="Source Han Sans Normal" w:hAnsi="Source Han Sans Normal"/>
          <w:lang w:val="en-US"/>
        </w:rPr>
        <w:t>k</w:t>
      </w:r>
      <w:r w:rsidRPr="000B5B90">
        <w:rPr>
          <w:rFonts w:ascii="MS Gothic" w:eastAsia="MS Gothic" w:hAnsi="MS Gothic" w:cs="MS Gothic" w:hint="eastAsia"/>
          <w:lang w:val="en-US"/>
        </w:rPr>
        <w:t>ɒ</w:t>
      </w:r>
      <w:r w:rsidRPr="000B5B90">
        <w:rPr>
          <w:rFonts w:ascii="Source Han Sans Normal" w:eastAsia="Source Han Sans Normal" w:hAnsi="Source Han Sans Normal"/>
          <w:lang w:val="en-US"/>
        </w:rPr>
        <w:t>nst</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tju:t</w:t>
      </w:r>
      <w:proofErr w:type="spellEnd"/>
      <w:r w:rsidRPr="000B5B90">
        <w:rPr>
          <w:rFonts w:ascii="Source Han Sans Normal" w:eastAsia="Source Han Sans Normal" w:hAnsi="Source Han Sans Normal"/>
          <w:lang w:val="en-US"/>
        </w:rPr>
        <w:t>]</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spacing w:val="-9"/>
          <w:lang w:val="en-US"/>
        </w:rPr>
        <w:t>v</w:t>
      </w:r>
      <w:r w:rsidRPr="000B5B90">
        <w:rPr>
          <w:rFonts w:ascii="Source Han Sans Normal" w:eastAsia="Source Han Sans Normal" w:hAnsi="Source Han Sans Normal"/>
          <w:spacing w:val="-2"/>
          <w:lang w:val="en-US"/>
        </w:rPr>
        <w:t>.</w:t>
      </w:r>
      <w:r w:rsidR="000E4D5A" w:rsidRPr="000B5B90">
        <w:rPr>
          <w:rFonts w:ascii="Source Han Sans Normal" w:eastAsia="Source Han Sans Normal" w:hAnsi="Source Han Sans Normal"/>
          <w:spacing w:val="-2"/>
          <w:lang w:val="en-US"/>
        </w:rPr>
        <w:t xml:space="preserve"> </w:t>
      </w:r>
      <w:r w:rsidRPr="000B5B90">
        <w:rPr>
          <w:rFonts w:ascii="Source Han Sans Normal" w:eastAsia="Source Han Sans Normal" w:hAnsi="Source Han Sans Normal" w:cs="微软雅黑" w:hint="eastAsia"/>
          <w:spacing w:val="-2"/>
        </w:rPr>
        <w:t>组成</w:t>
      </w:r>
      <w:r w:rsidRPr="000B5B90">
        <w:rPr>
          <w:rFonts w:ascii="Source Han Sans Normal" w:eastAsia="Source Han Sans Normal" w:hAnsi="Source Han Sans Normal" w:cs="微软雅黑" w:hint="eastAsia"/>
          <w:spacing w:val="-2"/>
          <w:lang w:val="en-US"/>
        </w:rPr>
        <w:t>，</w:t>
      </w:r>
      <w:r w:rsidRPr="000B5B90">
        <w:rPr>
          <w:rFonts w:ascii="Source Han Sans Normal" w:eastAsia="Source Han Sans Normal" w:hAnsi="Source Han Sans Normal" w:cs="微软雅黑" w:hint="eastAsia"/>
          <w:spacing w:val="-2"/>
        </w:rPr>
        <w:t>形成</w:t>
      </w:r>
      <w:r w:rsidR="00F6209B" w:rsidRPr="000B5B90">
        <w:rPr>
          <w:rFonts w:ascii="Source Han Sans Normal" w:eastAsia="Source Han Sans Normal" w:hAnsi="Source Han Sans Normal" w:cs="微软雅黑" w:hint="eastAsia"/>
          <w:spacing w:val="-2"/>
          <w:lang w:val="en-US"/>
        </w:rPr>
        <w:t>，</w:t>
      </w:r>
      <w:r w:rsidRPr="000B5B90">
        <w:rPr>
          <w:rFonts w:ascii="Source Han Sans Normal" w:eastAsia="Source Han Sans Normal" w:hAnsi="Source Han Sans Normal" w:cs="微软雅黑" w:hint="eastAsia"/>
          <w:spacing w:val="-2"/>
        </w:rPr>
        <w:t>构成</w:t>
      </w:r>
    </w:p>
    <w:p w14:paraId="27D665D1" w14:textId="3E2F210D" w:rsidR="00F6209B" w:rsidRPr="000B5B90" w:rsidRDefault="00F6209B" w:rsidP="00BD39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表示“</w:t>
      </w:r>
      <w:r w:rsidRPr="000B5B90">
        <w:rPr>
          <w:rFonts w:ascii="Source Han Sans Normal" w:eastAsia="Source Han Sans Normal" w:hAnsi="Source Han Sans Normal" w:cs="微软雅黑" w:hint="eastAsia"/>
          <w:b/>
          <w:bCs/>
          <w:spacing w:val="-2"/>
        </w:rPr>
        <w:t>组成</w:t>
      </w:r>
      <w:r w:rsidRPr="000B5B90">
        <w:rPr>
          <w:rFonts w:ascii="Source Han Sans Normal" w:eastAsia="Source Han Sans Normal" w:hAnsi="Source Han Sans Normal" w:cs="微软雅黑" w:hint="eastAsia"/>
          <w:b/>
          <w:bCs/>
          <w:spacing w:val="-2"/>
          <w:lang w:val="en-US"/>
        </w:rPr>
        <w:t>，</w:t>
      </w:r>
      <w:r w:rsidRPr="000B5B90">
        <w:rPr>
          <w:rFonts w:ascii="Source Han Sans Normal" w:eastAsia="Source Han Sans Normal" w:hAnsi="Source Han Sans Normal" w:cs="微软雅黑" w:hint="eastAsia"/>
          <w:b/>
          <w:bCs/>
          <w:spacing w:val="-2"/>
        </w:rPr>
        <w:t>形成</w:t>
      </w:r>
      <w:r w:rsidRPr="000B5B90">
        <w:rPr>
          <w:rFonts w:ascii="Source Han Sans Normal" w:eastAsia="Source Han Sans Normal" w:hAnsi="Source Han Sans Normal" w:hint="eastAsia"/>
          <w:lang w:val="en-US"/>
        </w:rPr>
        <w:t>”</w:t>
      </w:r>
    </w:p>
    <w:p w14:paraId="03664059" w14:textId="11CE065A" w:rsidR="00DF75CA" w:rsidRPr="000B5B90" w:rsidRDefault="00DF75CA" w:rsidP="00BD39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welve months </w:t>
      </w:r>
      <w:r w:rsidRPr="000B5B90">
        <w:rPr>
          <w:rFonts w:ascii="Source Han Sans Normal" w:eastAsia="Source Han Sans Normal" w:hAnsi="Source Han Sans Normal" w:cs="宋体"/>
          <w:b/>
          <w:bCs/>
          <w:color w:val="0070C0"/>
          <w:u w:val="single"/>
          <w:lang w:val="en-US" w:bidi="ar-SA"/>
        </w:rPr>
        <w:t>constitute</w:t>
      </w:r>
      <w:r w:rsidRPr="000B5B90">
        <w:rPr>
          <w:rFonts w:ascii="Source Han Sans Normal" w:eastAsia="Source Han Sans Normal" w:hAnsi="Source Han Sans Normal"/>
          <w:lang w:val="en-US"/>
        </w:rPr>
        <w:t xml:space="preserve"> a year.</w:t>
      </w:r>
    </w:p>
    <w:p w14:paraId="04BF41DF" w14:textId="1F6C2652" w:rsidR="00DF75CA" w:rsidRPr="000B5B90" w:rsidRDefault="00DF75CA" w:rsidP="00687CC6">
      <w:pPr>
        <w:rPr>
          <w:rFonts w:ascii="Source Han Sans Normal" w:eastAsia="Source Han Sans Normal" w:hAnsi="Source Han Sans Normal"/>
          <w:lang w:val="en-US"/>
        </w:rPr>
      </w:pPr>
    </w:p>
    <w:p w14:paraId="1306D8AE" w14:textId="3A358222" w:rsidR="00F6209B" w:rsidRPr="000B5B90" w:rsidRDefault="00F6209B"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表示“</w:t>
      </w:r>
      <w:r w:rsidRPr="000B5B90">
        <w:rPr>
          <w:rFonts w:ascii="Source Han Sans Normal" w:eastAsia="Source Han Sans Normal" w:hAnsi="Source Han Sans Normal" w:cs="微软雅黑" w:hint="eastAsia"/>
          <w:spacing w:val="-2"/>
        </w:rPr>
        <w:t>构成威胁</w:t>
      </w:r>
      <w:r w:rsidRPr="000B5B90">
        <w:rPr>
          <w:rFonts w:ascii="Source Han Sans Normal" w:eastAsia="Source Han Sans Normal" w:hAnsi="Source Han Sans Normal" w:hint="eastAsia"/>
          <w:lang w:val="en-US"/>
        </w:rPr>
        <w:t>”（派生）</w:t>
      </w:r>
    </w:p>
    <w:p w14:paraId="7E5244F0" w14:textId="77777777" w:rsidR="00F6209B" w:rsidRPr="000B5B90" w:rsidRDefault="00DF75CA" w:rsidP="00F6209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rise in crime </w:t>
      </w:r>
      <w:r w:rsidRPr="000B5B90">
        <w:rPr>
          <w:rFonts w:ascii="Source Han Sans Normal" w:eastAsia="Source Han Sans Normal" w:hAnsi="Source Han Sans Normal" w:cs="宋体"/>
          <w:b/>
          <w:bCs/>
          <w:color w:val="0070C0"/>
          <w:u w:val="single"/>
          <w:lang w:val="en-US" w:bidi="ar-SA"/>
        </w:rPr>
        <w:t>constitutes</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宋体"/>
          <w:b/>
          <w:bCs/>
          <w:color w:val="0070C0"/>
          <w:u w:val="single"/>
          <w:lang w:val="en-US" w:bidi="ar-SA"/>
        </w:rPr>
        <w:t>poses</w:t>
      </w:r>
      <w:r w:rsidRPr="000B5B90">
        <w:rPr>
          <w:rFonts w:ascii="Source Han Sans Normal" w:eastAsia="Source Han Sans Normal" w:hAnsi="Source Han Sans Normal"/>
          <w:lang w:val="en-US"/>
        </w:rPr>
        <w:t xml:space="preserve"> a </w:t>
      </w:r>
      <w:r w:rsidRPr="000B5B90">
        <w:rPr>
          <w:rFonts w:ascii="Source Han Sans Normal" w:eastAsia="Source Han Sans Normal" w:hAnsi="Source Han Sans Normal" w:cs="宋体"/>
          <w:b/>
          <w:bCs/>
          <w:color w:val="0070C0"/>
          <w:u w:val="single"/>
          <w:lang w:val="en-US" w:bidi="ar-SA"/>
        </w:rPr>
        <w:t>threat</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宋体"/>
          <w:b/>
          <w:bCs/>
          <w:color w:val="0070C0"/>
          <w:u w:val="single"/>
          <w:lang w:val="en-US" w:bidi="ar-SA"/>
        </w:rPr>
        <w:t>menace</w:t>
      </w:r>
      <w:r w:rsidRPr="000B5B90">
        <w:rPr>
          <w:rFonts w:ascii="Source Han Sans Normal" w:eastAsia="Source Han Sans Normal" w:hAnsi="Source Han Sans Normal"/>
          <w:lang w:val="en-US"/>
        </w:rPr>
        <w:t xml:space="preserve"> to </w:t>
      </w:r>
      <w:r w:rsidRPr="000B5B90">
        <w:rPr>
          <w:rFonts w:ascii="Source Han Sans Normal" w:eastAsia="Source Han Sans Normal" w:hAnsi="Source Han Sans Normal"/>
          <w:spacing w:val="-4"/>
          <w:lang w:val="en-US"/>
        </w:rPr>
        <w:t>society.</w:t>
      </w:r>
    </w:p>
    <w:p w14:paraId="155BF2AA" w14:textId="10CAE608" w:rsidR="00F6209B" w:rsidRPr="000B5B90" w:rsidRDefault="00F6209B" w:rsidP="00F6209B">
      <w:pPr>
        <w:widowControl/>
        <w:autoSpaceDE/>
        <w:spacing w:before="55"/>
        <w:rPr>
          <w:rFonts w:ascii="Source Han Sans Normal" w:eastAsia="Source Han Sans Normal" w:hAnsi="Source Han Sans Normal"/>
          <w:lang w:val="en-US"/>
        </w:rPr>
      </w:pPr>
    </w:p>
    <w:p w14:paraId="52E7744E" w14:textId="1465C568" w:rsidR="00F6209B" w:rsidRPr="000B5B90" w:rsidRDefault="00F6209B" w:rsidP="00F6209B">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w:t>
      </w:r>
      <w:r w:rsidRPr="000B5B90">
        <w:rPr>
          <w:rFonts w:ascii="Source Han Sans Normal" w:eastAsia="Source Han Sans Normal" w:hAnsi="Source Han Sans Normal" w:hint="eastAsia"/>
          <w:b/>
          <w:bCs/>
          <w:color w:val="00B050"/>
        </w:rPr>
        <w:t>同根词</w:t>
      </w:r>
      <w:r w:rsidRPr="000B5B90">
        <w:rPr>
          <w:rFonts w:ascii="Source Han Sans Normal" w:eastAsia="Source Han Sans Normal" w:hAnsi="Source Han Sans Normal"/>
          <w:b/>
          <w:bCs/>
          <w:color w:val="00B050"/>
        </w:rPr>
        <w:t>】</w:t>
      </w:r>
    </w:p>
    <w:p w14:paraId="547669B5" w14:textId="534FF56F" w:rsidR="00F6209B" w:rsidRPr="000B5B90" w:rsidRDefault="00DF75CA" w:rsidP="00F6209B">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constitution</w:t>
      </w:r>
      <w:r w:rsidRPr="000B5B90">
        <w:rPr>
          <w:rFonts w:ascii="Source Han Sans Normal" w:eastAsia="Source Han Sans Normal" w:hAnsi="Source Han Sans Normal"/>
          <w:lang w:val="en-US"/>
        </w:rPr>
        <w:tab/>
      </w:r>
      <w:r w:rsidR="00F6209B" w:rsidRPr="000B5B90">
        <w:rPr>
          <w:rFonts w:ascii="Source Han Sans Normal" w:eastAsia="Source Han Sans Normal" w:hAnsi="Source Han Sans Normal"/>
          <w:lang w:val="en-US"/>
        </w:rPr>
        <w:tab/>
        <w:t>n. </w:t>
      </w:r>
      <w:r w:rsidR="00F6209B" w:rsidRPr="000B5B90">
        <w:rPr>
          <w:rFonts w:ascii="Source Han Sans Normal" w:eastAsia="Source Han Sans Normal" w:hAnsi="Source Han Sans Normal" w:hint="eastAsia"/>
          <w:lang w:val="en-US"/>
        </w:rPr>
        <w:t>宪法；体制；章程；构造；建立，组成；体格</w:t>
      </w:r>
    </w:p>
    <w:p w14:paraId="384EA995" w14:textId="6A4D867A" w:rsidR="00DF75CA" w:rsidRPr="000B5B90" w:rsidRDefault="00DF75CA" w:rsidP="00F6209B">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constitutional</w:t>
      </w:r>
      <w:r w:rsidR="00F6209B" w:rsidRPr="000B5B90">
        <w:rPr>
          <w:rFonts w:ascii="Source Han Sans Normal" w:eastAsia="Source Han Sans Normal" w:hAnsi="Source Han Sans Normal"/>
          <w:lang w:val="en-US"/>
        </w:rPr>
        <w:tab/>
        <w:t>adj. </w:t>
      </w:r>
      <w:r w:rsidR="00F6209B" w:rsidRPr="000B5B90">
        <w:rPr>
          <w:rFonts w:ascii="Source Han Sans Normal" w:eastAsia="Source Han Sans Normal" w:hAnsi="Source Han Sans Normal" w:hint="eastAsia"/>
          <w:lang w:val="en-US"/>
        </w:rPr>
        <w:t>宪法的</w:t>
      </w:r>
    </w:p>
    <w:p w14:paraId="3CCC7AFE" w14:textId="09E0E060" w:rsidR="00DF75CA" w:rsidRPr="000B5B90" w:rsidRDefault="00DF75CA" w:rsidP="00F6209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constitutional </w:t>
      </w:r>
      <w:r w:rsidRPr="000B5B90">
        <w:rPr>
          <w:rFonts w:ascii="Source Han Sans Normal" w:eastAsia="Source Han Sans Normal" w:hAnsi="Source Han Sans Normal" w:cs="宋体"/>
          <w:b/>
          <w:bCs/>
          <w:color w:val="0070C0"/>
          <w:u w:val="single"/>
          <w:lang w:val="en-US" w:bidi="ar-SA"/>
        </w:rPr>
        <w:t>monarchy</w:t>
      </w:r>
      <w:r w:rsidR="00F6209B" w:rsidRPr="000B5B90">
        <w:rPr>
          <w:rFonts w:ascii="Source Han Sans Normal" w:eastAsia="Source Han Sans Normal" w:hAnsi="Source Han Sans Normal"/>
          <w:lang w:val="en-US"/>
        </w:rPr>
        <w:t xml:space="preserve"> </w:t>
      </w:r>
      <w:r w:rsidR="00F6209B" w:rsidRPr="000B5B90">
        <w:rPr>
          <w:rFonts w:ascii="Source Han Sans Normal" w:eastAsia="Source Han Sans Normal" w:hAnsi="Source Han Sans Normal" w:hint="eastAsia"/>
          <w:lang w:val="en-US"/>
        </w:rPr>
        <w:t>君主立宪制</w:t>
      </w:r>
    </w:p>
    <w:p w14:paraId="0B972F27" w14:textId="77777777" w:rsidR="00DF75CA" w:rsidRPr="000B5B90" w:rsidRDefault="00DF75CA" w:rsidP="00687CC6">
      <w:pPr>
        <w:rPr>
          <w:rFonts w:ascii="Source Han Sans Normal" w:eastAsia="Source Han Sans Normal" w:hAnsi="Source Han Sans Normal"/>
          <w:lang w:val="en-US"/>
        </w:rPr>
      </w:pPr>
    </w:p>
    <w:p w14:paraId="41F8AC95" w14:textId="13C63054"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drove</w:t>
      </w:r>
    </w:p>
    <w:p w14:paraId="57658A08" w14:textId="090159FF" w:rsidR="00124430"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drove</w:t>
      </w:r>
      <w:r w:rsidRPr="000B5B90">
        <w:rPr>
          <w:rFonts w:ascii="Source Han Sans Normal" w:eastAsia="Source Han Sans Normal" w:hAnsi="Source Han Sans Normal"/>
          <w:lang w:val="en-US"/>
        </w:rPr>
        <w:t xml:space="preserve"> [</w:t>
      </w:r>
      <w:proofErr w:type="spellStart"/>
      <w:r w:rsidRPr="000B5B90">
        <w:rPr>
          <w:rFonts w:ascii="Source Han Sans Normal" w:eastAsia="Source Han Sans Normal" w:hAnsi="Source Han Sans Normal"/>
          <w:lang w:val="en-US"/>
        </w:rPr>
        <w:t>dr</w:t>
      </w:r>
      <w:r w:rsidRPr="000B5B90">
        <w:rPr>
          <w:rFonts w:ascii="MS Gothic" w:eastAsia="MS Gothic" w:hAnsi="MS Gothic" w:cs="MS Gothic" w:hint="eastAsia"/>
          <w:lang w:val="en-US"/>
        </w:rPr>
        <w:t>əʊ</w:t>
      </w:r>
      <w:r w:rsidRPr="000B5B90">
        <w:rPr>
          <w:rFonts w:ascii="Source Han Sans Normal" w:eastAsia="Source Han Sans Normal" w:hAnsi="Source Han Sans Normal"/>
          <w:lang w:val="en-US"/>
        </w:rPr>
        <w:t>v</w:t>
      </w:r>
      <w:proofErr w:type="spellEnd"/>
      <w:r w:rsidRPr="000B5B90">
        <w:rPr>
          <w:rFonts w:ascii="Source Han Sans Normal" w:eastAsia="Source Han Sans Normal" w:hAnsi="Source Han Sans Normal"/>
          <w:lang w:val="en-US"/>
        </w:rPr>
        <w:t>]</w:t>
      </w:r>
      <w:r w:rsidR="00124430"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 xml:space="preserve">n. </w:t>
      </w:r>
      <w:r w:rsidRPr="000B5B90">
        <w:rPr>
          <w:rFonts w:ascii="Source Han Sans Normal" w:eastAsia="Source Han Sans Normal" w:hAnsi="Source Han Sans Normal" w:cs="微软雅黑" w:hint="eastAsia"/>
        </w:rPr>
        <w:t>一群牲畜</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cs="微软雅黑" w:hint="eastAsia"/>
        </w:rPr>
        <w:t>移动的人群</w:t>
      </w:r>
    </w:p>
    <w:p w14:paraId="7140CBAC" w14:textId="15573F6B" w:rsidR="00145216" w:rsidRPr="000B5B90" w:rsidRDefault="00DF75CA" w:rsidP="00DF596C">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w:t>
      </w:r>
      <w:r w:rsidRPr="000B5B90">
        <w:rPr>
          <w:rFonts w:ascii="Source Han Sans Normal" w:eastAsia="Source Han Sans Normal" w:hAnsi="Source Han Sans Normal" w:cs="宋体"/>
          <w:b/>
          <w:bCs/>
          <w:color w:val="0070C0"/>
          <w:lang w:val="en-US" w:bidi="ar-SA"/>
        </w:rPr>
        <w:t>drove</w:t>
      </w:r>
      <w:r w:rsidRPr="000B5B90">
        <w:rPr>
          <w:rFonts w:ascii="Source Han Sans Normal" w:eastAsia="Source Han Sans Normal" w:hAnsi="Source Han Sans Normal"/>
          <w:lang w:val="en-US"/>
        </w:rPr>
        <w:t xml:space="preserve"> of </w:t>
      </w:r>
      <w:r w:rsidRPr="000B5B90">
        <w:rPr>
          <w:rFonts w:ascii="Source Han Sans Normal" w:eastAsia="Source Han Sans Normal" w:hAnsi="Source Han Sans Normal"/>
          <w:u w:val="single"/>
          <w:lang w:val="en-US"/>
        </w:rPr>
        <w:t>horses</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u w:val="single"/>
          <w:lang w:val="en-US"/>
        </w:rPr>
        <w:t>cattle</w:t>
      </w:r>
      <w:r w:rsidRPr="000B5B90">
        <w:rPr>
          <w:rFonts w:ascii="Source Han Sans Normal" w:eastAsia="Source Han Sans Normal" w:hAnsi="Source Han Sans Normal"/>
          <w:lang w:val="en-US"/>
        </w:rPr>
        <w:t xml:space="preserve"> … </w:t>
      </w:r>
      <w:r w:rsidR="00516E45" w:rsidRPr="000B5B90">
        <w:rPr>
          <w:rFonts w:ascii="Source Han Sans Normal" w:eastAsia="Source Han Sans Normal" w:hAnsi="Source Han Sans Normal" w:hint="eastAsia"/>
          <w:lang w:val="en-US"/>
        </w:rPr>
        <w:t>一群</w:t>
      </w:r>
      <w:r w:rsidR="00516E45" w:rsidRPr="000B5B90">
        <w:rPr>
          <w:rFonts w:ascii="Source Han Sans Normal" w:eastAsia="Source Han Sans Normal" w:hAnsi="Source Han Sans Normal"/>
          <w:lang w:val="en-US"/>
        </w:rPr>
        <w:t>…</w:t>
      </w:r>
    </w:p>
    <w:p w14:paraId="158CCFC5" w14:textId="77777777" w:rsidR="00516E45" w:rsidRPr="000B5B90" w:rsidRDefault="00516E45" w:rsidP="00687CC6">
      <w:pPr>
        <w:rPr>
          <w:rFonts w:ascii="Source Han Sans Normal" w:eastAsia="Source Han Sans Normal" w:hAnsi="Source Han Sans Normal"/>
          <w:lang w:val="en-US"/>
        </w:rPr>
      </w:pPr>
    </w:p>
    <w:p w14:paraId="646CDD16" w14:textId="21AF0A65"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in droves</w:t>
      </w:r>
      <w:r w:rsidR="00BB73B8" w:rsidRPr="000B5B90">
        <w:rPr>
          <w:rFonts w:ascii="Source Han Sans Normal" w:eastAsia="Source Han Sans Normal" w:hAnsi="Source Han Sans Normal"/>
          <w:lang w:val="en-US"/>
        </w:rPr>
        <w:t xml:space="preserve"> </w:t>
      </w:r>
      <w:r w:rsidR="00BB73B8" w:rsidRPr="000B5B90">
        <w:rPr>
          <w:rFonts w:ascii="Source Han Sans Normal" w:eastAsia="Source Han Sans Normal" w:hAnsi="Source Han Sans Normal" w:hint="eastAsia"/>
          <w:lang w:val="en-US"/>
        </w:rPr>
        <w:t>成群结队</w:t>
      </w:r>
    </w:p>
    <w:p w14:paraId="3F6A829D" w14:textId="77777777" w:rsidR="00DF75CA" w:rsidRPr="000B5B90" w:rsidRDefault="00DF75CA" w:rsidP="00BB73B8">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ourists come </w:t>
      </w:r>
      <w:r w:rsidRPr="000B5B90">
        <w:rPr>
          <w:rFonts w:ascii="Source Han Sans Normal" w:eastAsia="Source Han Sans Normal" w:hAnsi="Source Han Sans Normal" w:cs="宋体"/>
          <w:b/>
          <w:bCs/>
          <w:color w:val="0070C0"/>
          <w:u w:val="single"/>
          <w:lang w:val="en-US" w:bidi="ar-SA"/>
        </w:rPr>
        <w:t>in droves</w:t>
      </w:r>
      <w:r w:rsidRPr="000B5B90">
        <w:rPr>
          <w:rFonts w:ascii="Source Han Sans Normal" w:eastAsia="Source Han Sans Normal" w:hAnsi="Source Han Sans Normal"/>
          <w:lang w:val="en-US"/>
        </w:rPr>
        <w:t xml:space="preserve"> to see the Imperial Palace.</w:t>
      </w:r>
    </w:p>
    <w:p w14:paraId="742190E8" w14:textId="77777777" w:rsidR="00DF75CA" w:rsidRPr="000B5B90" w:rsidRDefault="00DF75CA" w:rsidP="00687CC6">
      <w:pPr>
        <w:rPr>
          <w:rFonts w:ascii="Source Han Sans Normal" w:eastAsia="Source Han Sans Normal" w:hAnsi="Source Han Sans Normal"/>
          <w:lang w:val="en-US"/>
        </w:rPr>
      </w:pPr>
    </w:p>
    <w:p w14:paraId="46C1063F" w14:textId="23082A5D"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innovator</w:t>
      </w:r>
    </w:p>
    <w:p w14:paraId="4BD176E1" w14:textId="1E0BCB53" w:rsidR="00DF75CA" w:rsidRPr="000B5B90" w:rsidRDefault="00DF75CA" w:rsidP="00687CC6">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innovator</w:t>
      </w:r>
      <w:r w:rsidRPr="000B5B90">
        <w:rPr>
          <w:rFonts w:ascii="Source Han Sans Normal" w:eastAsia="Source Han Sans Normal" w:hAnsi="Source Han Sans Normal"/>
          <w:lang w:val="en-US"/>
        </w:rPr>
        <w:t xml:space="preserve"> ['</w:t>
      </w:r>
      <w:proofErr w:type="spellStart"/>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n</w:t>
      </w:r>
      <w:r w:rsidRPr="000B5B90">
        <w:rPr>
          <w:rFonts w:ascii="MS Gothic" w:eastAsia="MS Gothic" w:hAnsi="MS Gothic" w:cs="MS Gothic" w:hint="eastAsia"/>
          <w:lang w:val="en-US"/>
        </w:rPr>
        <w:t>ə</w:t>
      </w:r>
      <w:r w:rsidRPr="000B5B90">
        <w:rPr>
          <w:rFonts w:ascii="Source Han Sans Normal" w:eastAsia="Source Han Sans Normal" w:hAnsi="Source Han Sans Normal"/>
          <w:lang w:val="en-US"/>
        </w:rPr>
        <w:t>ve</w:t>
      </w:r>
      <w:r w:rsidRPr="000B5B90">
        <w:rPr>
          <w:rFonts w:ascii="MS Gothic" w:eastAsia="MS Gothic" w:hAnsi="MS Gothic" w:cs="MS Gothic" w:hint="eastAsia"/>
          <w:lang w:val="en-US"/>
        </w:rPr>
        <w:t>ɪ</w:t>
      </w:r>
      <w:r w:rsidRPr="000B5B90">
        <w:rPr>
          <w:rFonts w:ascii="Source Han Sans Normal" w:eastAsia="Source Han Sans Normal" w:hAnsi="Source Han Sans Normal"/>
          <w:lang w:val="en-US"/>
        </w:rPr>
        <w:t>t</w:t>
      </w:r>
      <w:r w:rsidRPr="000B5B90">
        <w:rPr>
          <w:rFonts w:ascii="MS Gothic" w:eastAsia="MS Gothic" w:hAnsi="MS Gothic" w:cs="MS Gothic" w:hint="eastAsia"/>
          <w:lang w:val="en-US"/>
        </w:rPr>
        <w:t>ə</w:t>
      </w:r>
      <w:proofErr w:type="spellEnd"/>
      <w:r w:rsidRPr="000B5B90">
        <w:rPr>
          <w:rFonts w:ascii="Source Han Sans Normal" w:eastAsia="Source Han Sans Normal" w:hAnsi="Source Han Sans Normal"/>
          <w:lang w:val="en-US"/>
        </w:rPr>
        <w:t>(r)]</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n.</w:t>
      </w:r>
      <w:r w:rsidRPr="000B5B90">
        <w:rPr>
          <w:rFonts w:ascii="Source Han Sans Normal" w:eastAsia="Source Han Sans Normal" w:hAnsi="Source Han Sans Normal"/>
          <w:spacing w:val="68"/>
          <w:lang w:val="en-US"/>
        </w:rPr>
        <w:t xml:space="preserve"> </w:t>
      </w:r>
      <w:r w:rsidRPr="000B5B90">
        <w:rPr>
          <w:rFonts w:ascii="Source Han Sans Normal" w:eastAsia="Source Han Sans Normal" w:hAnsi="Source Han Sans Normal" w:cs="微软雅黑" w:hint="eastAsia"/>
          <w:spacing w:val="-1"/>
        </w:rPr>
        <w:t>革新者</w:t>
      </w:r>
      <w:r w:rsidRPr="000B5B90">
        <w:rPr>
          <w:rFonts w:ascii="Source Han Sans Normal" w:eastAsia="Source Han Sans Normal" w:hAnsi="Source Han Sans Normal" w:cs="微软雅黑" w:hint="eastAsia"/>
          <w:spacing w:val="-1"/>
          <w:lang w:val="en-US"/>
        </w:rPr>
        <w:t>，</w:t>
      </w:r>
      <w:r w:rsidRPr="000B5B90">
        <w:rPr>
          <w:rFonts w:ascii="Source Han Sans Normal" w:eastAsia="Source Han Sans Normal" w:hAnsi="Source Han Sans Normal" w:cs="微软雅黑" w:hint="eastAsia"/>
          <w:spacing w:val="-1"/>
        </w:rPr>
        <w:t>创新者</w:t>
      </w:r>
    </w:p>
    <w:p w14:paraId="18A06407" w14:textId="413E8C0F" w:rsidR="00DF75CA" w:rsidRPr="000B5B90" w:rsidRDefault="00DF75CA" w:rsidP="00687CC6">
      <w:pPr>
        <w:rPr>
          <w:rFonts w:ascii="Source Han Sans Normal" w:eastAsia="Source Han Sans Normal" w:hAnsi="Source Han Sans Normal"/>
          <w:lang w:val="en-US"/>
        </w:rPr>
      </w:pPr>
    </w:p>
    <w:p w14:paraId="178FE94D" w14:textId="06F5FE40" w:rsidR="00584C78" w:rsidRPr="000B5B90" w:rsidRDefault="00584C78"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w:t>
      </w:r>
      <w:r w:rsidRPr="000B5B90">
        <w:rPr>
          <w:rFonts w:ascii="Source Han Sans Normal" w:eastAsia="Source Han Sans Normal" w:hAnsi="Source Han Sans Normal" w:hint="eastAsia"/>
          <w:b/>
          <w:bCs/>
          <w:color w:val="00B050"/>
        </w:rPr>
        <w:t>同根词</w:t>
      </w:r>
      <w:r w:rsidRPr="000B5B90">
        <w:rPr>
          <w:rFonts w:ascii="Source Han Sans Normal" w:eastAsia="Source Han Sans Normal" w:hAnsi="Source Han Sans Normal"/>
          <w:b/>
          <w:bCs/>
          <w:color w:val="00B050"/>
        </w:rPr>
        <w:t>】</w:t>
      </w:r>
    </w:p>
    <w:p w14:paraId="13C095D7" w14:textId="4D1C1A99" w:rsidR="00584C78" w:rsidRPr="000B5B90" w:rsidRDefault="00DF75CA" w:rsidP="00584C78">
      <w:pPr>
        <w:shd w:val="clear" w:color="auto" w:fill="FFFFFF"/>
        <w:spacing w:line="250" w:lineRule="atLeast"/>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innovate</w:t>
      </w:r>
      <w:r w:rsidRPr="000B5B90">
        <w:rPr>
          <w:rFonts w:ascii="Source Han Sans Normal" w:eastAsia="Source Han Sans Normal" w:hAnsi="Source Han Sans Normal"/>
          <w:lang w:val="en-US"/>
        </w:rPr>
        <w:tab/>
      </w:r>
      <w:r w:rsidR="00584C78" w:rsidRPr="000B5B90">
        <w:rPr>
          <w:rFonts w:ascii="Source Han Sans Normal" w:eastAsia="Source Han Sans Normal" w:hAnsi="Source Han Sans Normal"/>
          <w:lang w:val="en-US"/>
        </w:rPr>
        <w:t>vi. </w:t>
      </w:r>
      <w:r w:rsidR="00584C78" w:rsidRPr="000B5B90">
        <w:rPr>
          <w:rFonts w:ascii="Source Han Sans Normal" w:eastAsia="Source Han Sans Normal" w:hAnsi="Source Han Sans Normal" w:hint="eastAsia"/>
          <w:lang w:val="en-US"/>
        </w:rPr>
        <w:t xml:space="preserve">创新；改革；革新 </w:t>
      </w:r>
    </w:p>
    <w:p w14:paraId="4AA50EC7" w14:textId="77777777" w:rsidR="00584C78" w:rsidRPr="000B5B90" w:rsidRDefault="00DF75CA" w:rsidP="00584C78">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t>innovate</w:t>
      </w:r>
      <w:r w:rsidRPr="000B5B90">
        <w:rPr>
          <w:rFonts w:ascii="Source Han Sans Normal" w:eastAsia="Source Han Sans Normal" w:hAnsi="Source Han Sans Normal"/>
          <w:lang w:val="en-US"/>
        </w:rPr>
        <w:t xml:space="preserve"> in techniques </w:t>
      </w:r>
    </w:p>
    <w:p w14:paraId="1D9EBE88" w14:textId="77777777" w:rsidR="00584C78" w:rsidRPr="000B5B90" w:rsidRDefault="00584C78" w:rsidP="00687CC6">
      <w:pPr>
        <w:rPr>
          <w:rFonts w:ascii="Source Han Sans Normal" w:eastAsia="Source Han Sans Normal" w:hAnsi="Source Han Sans Normal" w:cs="宋体"/>
          <w:b/>
          <w:bCs/>
          <w:color w:val="C00000"/>
          <w:lang w:val="en-US" w:bidi="ar-SA"/>
        </w:rPr>
      </w:pPr>
    </w:p>
    <w:p w14:paraId="5C2A2AF2" w14:textId="51D96FB1"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innovation</w:t>
      </w:r>
      <w:r w:rsidR="00584C78" w:rsidRPr="000B5B90">
        <w:rPr>
          <w:rFonts w:ascii="Source Han Sans Normal" w:eastAsia="Source Han Sans Normal" w:hAnsi="Source Han Sans Normal"/>
          <w:lang w:val="en-US"/>
        </w:rPr>
        <w:tab/>
        <w:t>n. </w:t>
      </w:r>
      <w:r w:rsidR="00584C78" w:rsidRPr="000B5B90">
        <w:rPr>
          <w:rFonts w:ascii="Source Han Sans Normal" w:eastAsia="Source Han Sans Normal" w:hAnsi="Source Han Sans Normal" w:hint="eastAsia"/>
          <w:lang w:val="en-US"/>
        </w:rPr>
        <w:t>创新，革新；新方法</w:t>
      </w:r>
    </w:p>
    <w:p w14:paraId="1EE1FF1C" w14:textId="32367A33" w:rsidR="00584C78" w:rsidRPr="000B5B90" w:rsidRDefault="00584C78" w:rsidP="00687CC6">
      <w:pPr>
        <w:rPr>
          <w:rFonts w:ascii="Source Han Sans Normal" w:eastAsia="Source Han Sans Normal" w:hAnsi="Source Han Sans Normal"/>
          <w:lang w:val="en-US"/>
        </w:rPr>
      </w:pPr>
    </w:p>
    <w:p w14:paraId="6EFACB0B" w14:textId="264C6101" w:rsidR="00584C78" w:rsidRPr="000B5B90" w:rsidRDefault="00584C78"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词根】</w:t>
      </w:r>
    </w:p>
    <w:p w14:paraId="1C8B8858" w14:textId="2D9140ED"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lang w:val="en-US"/>
        </w:rPr>
        <w:t>“</w:t>
      </w:r>
      <w:proofErr w:type="spellStart"/>
      <w:r w:rsidRPr="000B5B90">
        <w:rPr>
          <w:rFonts w:ascii="Source Han Sans Normal" w:eastAsia="Source Han Sans Normal" w:hAnsi="Source Han Sans Normal" w:cs="宋体"/>
          <w:b/>
          <w:bCs/>
          <w:color w:val="C00000"/>
          <w:lang w:val="en-US" w:bidi="ar-SA"/>
        </w:rPr>
        <w:t>nov</w:t>
      </w:r>
      <w:proofErr w:type="spellEnd"/>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宋体"/>
          <w:b/>
          <w:bCs/>
          <w:color w:val="C00000"/>
          <w:lang w:val="en-US" w:bidi="ar-SA"/>
        </w:rPr>
        <w:t>new</w:t>
      </w:r>
      <w:r w:rsidR="00584C78" w:rsidRPr="000B5B90">
        <w:rPr>
          <w:rFonts w:ascii="Source Han Sans Normal" w:eastAsia="Source Han Sans Normal" w:hAnsi="Source Han Sans Normal"/>
          <w:lang w:val="en-US"/>
        </w:rPr>
        <w:t xml:space="preserve"> </w:t>
      </w:r>
      <w:r w:rsidR="00584C78" w:rsidRPr="000B5B90">
        <w:rPr>
          <w:rFonts w:ascii="Source Han Sans Normal" w:eastAsia="Source Han Sans Normal" w:hAnsi="Source Han Sans Normal" w:hint="eastAsia"/>
          <w:lang w:val="en-US"/>
        </w:rPr>
        <w:t>新</w:t>
      </w:r>
    </w:p>
    <w:p w14:paraId="0EB040D3" w14:textId="155C2F58" w:rsidR="00FB7C0D"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lastRenderedPageBreak/>
        <w:t>nov</w:t>
      </w:r>
      <w:r w:rsidRPr="000B5B90">
        <w:rPr>
          <w:rFonts w:ascii="Source Han Sans Normal" w:eastAsia="Source Han Sans Normal" w:hAnsi="Source Han Sans Normal"/>
          <w:b/>
          <w:bCs/>
          <w:lang w:val="en-US"/>
        </w:rPr>
        <w:t>el</w:t>
      </w:r>
      <w:r w:rsidRPr="000B5B90">
        <w:rPr>
          <w:rFonts w:ascii="Source Han Sans Normal" w:eastAsia="Source Han Sans Normal" w:hAnsi="Source Han Sans Normal"/>
          <w:lang w:val="en-US"/>
        </w:rPr>
        <w:tab/>
      </w:r>
      <w:r w:rsidR="00FB7C0D" w:rsidRPr="000B5B90">
        <w:rPr>
          <w:rFonts w:ascii="Source Han Sans Normal" w:eastAsia="Source Han Sans Normal" w:hAnsi="Source Han Sans Normal"/>
          <w:lang w:val="en-US"/>
        </w:rPr>
        <w:tab/>
        <w:t>adj. </w:t>
      </w:r>
      <w:r w:rsidR="00FB7C0D" w:rsidRPr="000B5B90">
        <w:rPr>
          <w:rFonts w:ascii="Source Han Sans Normal" w:eastAsia="Source Han Sans Normal" w:hAnsi="Source Han Sans Normal" w:hint="eastAsia"/>
          <w:lang w:val="en-US"/>
        </w:rPr>
        <w:t>新奇的；异常的</w:t>
      </w:r>
    </w:p>
    <w:p w14:paraId="2FFA65BF" w14:textId="216A8655" w:rsidR="00DF75CA" w:rsidRPr="000B5B90" w:rsidRDefault="00DF75CA" w:rsidP="00FB7C0D">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w:t>
      </w:r>
      <w:r w:rsidRPr="000B5B90">
        <w:rPr>
          <w:rFonts w:ascii="Source Han Sans Normal" w:eastAsia="Source Han Sans Normal" w:hAnsi="Source Han Sans Normal" w:cs="宋体"/>
          <w:b/>
          <w:bCs/>
          <w:color w:val="0070C0"/>
          <w:u w:val="single"/>
          <w:lang w:val="en-US" w:bidi="ar-SA"/>
        </w:rPr>
        <w:t>novel</w:t>
      </w:r>
      <w:r w:rsidRPr="000B5B90">
        <w:rPr>
          <w:rFonts w:ascii="Source Han Sans Normal" w:eastAsia="Source Han Sans Normal" w:hAnsi="Source Han Sans Normal"/>
          <w:spacing w:val="1"/>
          <w:lang w:val="en-US"/>
        </w:rPr>
        <w:t xml:space="preserve"> </w:t>
      </w:r>
      <w:r w:rsidRPr="000B5B90">
        <w:rPr>
          <w:rFonts w:ascii="Source Han Sans Normal" w:eastAsia="Source Han Sans Normal" w:hAnsi="Source Han Sans Normal"/>
          <w:lang w:val="en-US"/>
        </w:rPr>
        <w:t>idea</w:t>
      </w:r>
    </w:p>
    <w:p w14:paraId="341E18B2" w14:textId="77777777" w:rsidR="00DF75CA" w:rsidRPr="000B5B90" w:rsidRDefault="00DF75CA" w:rsidP="00687CC6">
      <w:pPr>
        <w:rPr>
          <w:rFonts w:ascii="Source Han Sans Normal" w:eastAsia="Source Han Sans Normal" w:hAnsi="Source Han Sans Normal"/>
          <w:lang w:val="en-US"/>
        </w:rPr>
      </w:pPr>
    </w:p>
    <w:p w14:paraId="5D99BBFF" w14:textId="28763F89"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t>nov</w:t>
      </w:r>
      <w:r w:rsidRPr="000B5B90">
        <w:rPr>
          <w:rFonts w:ascii="Source Han Sans Normal" w:eastAsia="Source Han Sans Normal" w:hAnsi="Source Han Sans Normal"/>
          <w:b/>
          <w:bCs/>
          <w:lang w:val="en-US"/>
        </w:rPr>
        <w:t>elty</w:t>
      </w:r>
      <w:r w:rsidR="00FB7C0D" w:rsidRPr="000B5B90">
        <w:rPr>
          <w:rFonts w:ascii="Source Han Sans Normal" w:eastAsia="Source Han Sans Normal" w:hAnsi="Source Han Sans Normal"/>
          <w:lang w:val="en-US"/>
        </w:rPr>
        <w:tab/>
        <w:t>n. </w:t>
      </w:r>
      <w:r w:rsidR="00FB7C0D" w:rsidRPr="000B5B90">
        <w:rPr>
          <w:rFonts w:ascii="Source Han Sans Normal" w:eastAsia="Source Han Sans Normal" w:hAnsi="Source Han Sans Normal" w:hint="eastAsia"/>
          <w:lang w:val="en-US"/>
        </w:rPr>
        <w:t>新奇；新奇的事物；新颖小巧而廉价的物品</w:t>
      </w:r>
    </w:p>
    <w:p w14:paraId="05F648F6" w14:textId="0236BAB3" w:rsidR="00DF75CA" w:rsidRPr="000B5B90" w:rsidRDefault="00DF75CA" w:rsidP="00FB7C0D">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car was a </w:t>
      </w:r>
      <w:r w:rsidRPr="000B5B90">
        <w:rPr>
          <w:rFonts w:ascii="Source Han Sans Normal" w:eastAsia="Source Han Sans Normal" w:hAnsi="Source Han Sans Normal" w:cs="宋体"/>
          <w:b/>
          <w:bCs/>
          <w:color w:val="0070C0"/>
          <w:u w:val="single"/>
          <w:lang w:val="en-US" w:bidi="ar-SA"/>
        </w:rPr>
        <w:t>novelty</w:t>
      </w:r>
      <w:r w:rsidRPr="000B5B90">
        <w:rPr>
          <w:rFonts w:ascii="Source Han Sans Normal" w:eastAsia="Source Han Sans Normal" w:hAnsi="Source Han Sans Normal"/>
          <w:lang w:val="en-US"/>
        </w:rPr>
        <w:t xml:space="preserve"> in 1900.</w:t>
      </w:r>
    </w:p>
    <w:p w14:paraId="418B8463" w14:textId="77777777" w:rsidR="00FB7C0D" w:rsidRPr="000B5B90" w:rsidRDefault="00FB7C0D" w:rsidP="00687CC6">
      <w:pPr>
        <w:rPr>
          <w:rFonts w:ascii="Source Han Sans Normal" w:eastAsia="Source Han Sans Normal" w:hAnsi="Source Han Sans Normal"/>
          <w:lang w:val="en-US"/>
        </w:rPr>
      </w:pPr>
    </w:p>
    <w:p w14:paraId="5459ACC7" w14:textId="08A51E63"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t>nov</w:t>
      </w:r>
      <w:r w:rsidRPr="000B5B90">
        <w:rPr>
          <w:rFonts w:ascii="Source Han Sans Normal" w:eastAsia="Source Han Sans Normal" w:hAnsi="Source Han Sans Normal"/>
          <w:b/>
          <w:bCs/>
          <w:lang w:val="en-US"/>
        </w:rPr>
        <w:t>ice</w:t>
      </w:r>
      <w:r w:rsidR="00FB7C0D" w:rsidRPr="000B5B90">
        <w:rPr>
          <w:rFonts w:ascii="Source Han Sans Normal" w:eastAsia="Source Han Sans Normal" w:hAnsi="Source Han Sans Normal"/>
          <w:lang w:val="en-US"/>
        </w:rPr>
        <w:tab/>
      </w:r>
      <w:r w:rsidR="00FB7C0D" w:rsidRPr="000B5B90">
        <w:rPr>
          <w:rFonts w:ascii="Source Han Sans Normal" w:eastAsia="Source Han Sans Normal" w:hAnsi="Source Han Sans Normal"/>
          <w:lang w:val="en-US"/>
        </w:rPr>
        <w:tab/>
        <w:t>n. </w:t>
      </w:r>
      <w:r w:rsidR="00FB7C0D" w:rsidRPr="000B5B90">
        <w:rPr>
          <w:rFonts w:ascii="Source Han Sans Normal" w:eastAsia="Source Han Sans Normal" w:hAnsi="Source Han Sans Normal" w:hint="eastAsia"/>
          <w:lang w:val="en-US"/>
        </w:rPr>
        <w:t>初学者，新手</w:t>
      </w:r>
    </w:p>
    <w:p w14:paraId="0F463CF7" w14:textId="77777777" w:rsidR="00DF75CA" w:rsidRPr="000B5B90" w:rsidRDefault="00DF75CA" w:rsidP="00687CC6">
      <w:pPr>
        <w:rPr>
          <w:rFonts w:ascii="Source Han Sans Normal" w:eastAsia="Source Han Sans Normal" w:hAnsi="Source Han Sans Normal"/>
          <w:lang w:val="en-US"/>
        </w:rPr>
      </w:pPr>
    </w:p>
    <w:p w14:paraId="7184E40D" w14:textId="65AE2976" w:rsidR="00FB7C0D"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re</w:t>
      </w:r>
      <w:r w:rsidRPr="000B5B90">
        <w:rPr>
          <w:rFonts w:ascii="Source Han Sans Normal" w:eastAsia="Source Han Sans Normal" w:hAnsi="Source Han Sans Normal" w:cs="宋体"/>
          <w:b/>
          <w:bCs/>
          <w:color w:val="0070C0"/>
          <w:u w:val="single"/>
          <w:lang w:val="en-US" w:bidi="ar-SA"/>
        </w:rPr>
        <w:t>nov</w:t>
      </w:r>
      <w:r w:rsidRPr="000B5B90">
        <w:rPr>
          <w:rFonts w:ascii="Source Han Sans Normal" w:eastAsia="Source Han Sans Normal" w:hAnsi="Source Han Sans Normal"/>
          <w:b/>
          <w:bCs/>
          <w:lang w:val="en-US"/>
        </w:rPr>
        <w:t>ate</w:t>
      </w:r>
      <w:r w:rsidRPr="000B5B90">
        <w:rPr>
          <w:rFonts w:ascii="Source Han Sans Normal" w:eastAsia="Source Han Sans Normal" w:hAnsi="Source Han Sans Normal"/>
          <w:lang w:val="en-US"/>
        </w:rPr>
        <w:tab/>
      </w:r>
      <w:r w:rsidR="00FB7C0D" w:rsidRPr="000B5B90">
        <w:rPr>
          <w:rFonts w:ascii="Source Han Sans Normal" w:eastAsia="Source Han Sans Normal" w:hAnsi="Source Han Sans Normal"/>
          <w:lang w:val="en-US"/>
        </w:rPr>
        <w:t>vt. </w:t>
      </w:r>
      <w:r w:rsidR="00FB7C0D" w:rsidRPr="000B5B90">
        <w:rPr>
          <w:rFonts w:ascii="Source Han Sans Normal" w:eastAsia="Source Han Sans Normal" w:hAnsi="Source Han Sans Normal" w:hint="eastAsia"/>
          <w:lang w:val="en-US"/>
        </w:rPr>
        <w:t>更新；修复；革新；刷新</w:t>
      </w:r>
    </w:p>
    <w:p w14:paraId="7B60272C" w14:textId="4F34E9D1"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re</w:t>
      </w:r>
      <w:r w:rsidRPr="000B5B90">
        <w:rPr>
          <w:rFonts w:ascii="Source Han Sans Normal" w:eastAsia="Source Han Sans Normal" w:hAnsi="Source Han Sans Normal" w:cs="宋体"/>
          <w:b/>
          <w:bCs/>
          <w:color w:val="0070C0"/>
          <w:u w:val="single"/>
          <w:lang w:val="en-US" w:bidi="ar-SA"/>
        </w:rPr>
        <w:t>nov</w:t>
      </w:r>
      <w:r w:rsidRPr="000B5B90">
        <w:rPr>
          <w:rFonts w:ascii="Source Han Sans Normal" w:eastAsia="Source Han Sans Normal" w:hAnsi="Source Han Sans Normal"/>
          <w:b/>
          <w:bCs/>
          <w:lang w:val="en-US"/>
        </w:rPr>
        <w:t>ation</w:t>
      </w:r>
      <w:r w:rsidR="00FB7C0D" w:rsidRPr="000B5B90">
        <w:rPr>
          <w:rFonts w:ascii="Source Han Sans Normal" w:eastAsia="Source Han Sans Normal" w:hAnsi="Source Han Sans Normal"/>
          <w:lang w:val="en-US"/>
        </w:rPr>
        <w:tab/>
        <w:t>n. </w:t>
      </w:r>
      <w:r w:rsidR="00FB7C0D" w:rsidRPr="000B5B90">
        <w:rPr>
          <w:rFonts w:ascii="Source Han Sans Normal" w:eastAsia="Source Han Sans Normal" w:hAnsi="Source Han Sans Normal" w:hint="eastAsia"/>
          <w:lang w:val="en-US"/>
        </w:rPr>
        <w:t>革新；修理；恢复活力</w:t>
      </w:r>
    </w:p>
    <w:p w14:paraId="32CBACA2" w14:textId="77777777" w:rsidR="00DF75CA" w:rsidRPr="000B5B90" w:rsidRDefault="00DF75CA" w:rsidP="00FB7C0D">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Imperial Palace is under </w:t>
      </w:r>
      <w:r w:rsidRPr="000B5B90">
        <w:rPr>
          <w:rFonts w:ascii="Source Han Sans Normal" w:eastAsia="Source Han Sans Normal" w:hAnsi="Source Han Sans Normal" w:cs="宋体"/>
          <w:b/>
          <w:bCs/>
          <w:color w:val="0070C0"/>
          <w:u w:val="single"/>
          <w:lang w:val="en-US" w:bidi="ar-SA"/>
        </w:rPr>
        <w:t>renovation</w:t>
      </w:r>
      <w:r w:rsidRPr="000B5B90">
        <w:rPr>
          <w:rFonts w:ascii="Source Han Sans Normal" w:eastAsia="Source Han Sans Normal" w:hAnsi="Source Han Sans Normal"/>
          <w:lang w:val="en-US"/>
        </w:rPr>
        <w:t>.</w:t>
      </w:r>
    </w:p>
    <w:p w14:paraId="4AAAA130" w14:textId="77777777" w:rsidR="00DF75CA" w:rsidRPr="000B5B90" w:rsidRDefault="00DF75CA" w:rsidP="00687CC6">
      <w:pPr>
        <w:rPr>
          <w:rFonts w:ascii="Source Han Sans Normal" w:eastAsia="Source Han Sans Normal" w:hAnsi="Source Han Sans Normal"/>
          <w:lang w:val="en-US"/>
        </w:rPr>
      </w:pPr>
    </w:p>
    <w:p w14:paraId="0EF67C37" w14:textId="3D26A3AD" w:rsidR="00DF75CA" w:rsidRPr="000B5B90" w:rsidRDefault="003579E2" w:rsidP="003579E2">
      <w:pPr>
        <w:pStyle w:val="3"/>
        <w:spacing w:line="240" w:lineRule="auto"/>
        <w:rPr>
          <w:rFonts w:ascii="Source Han Sans Normal" w:eastAsia="Source Han Sans Normal" w:hAnsi="Source Han Sans Normal"/>
          <w:sz w:val="22"/>
          <w:szCs w:val="22"/>
        </w:rPr>
      </w:pPr>
      <w:r w:rsidRPr="000B5B90">
        <w:rPr>
          <w:rFonts w:ascii="Source Han Sans Normal" w:eastAsia="Source Han Sans Normal" w:hAnsi="Source Han Sans Normal"/>
          <w:color w:val="4F81BD" w:themeColor="accent1"/>
          <w:sz w:val="22"/>
          <w:szCs w:val="22"/>
        </w:rPr>
        <w:t>forge</w:t>
      </w:r>
    </w:p>
    <w:p w14:paraId="04CEEE35" w14:textId="77777777" w:rsidR="00124430" w:rsidRPr="000B5B90" w:rsidRDefault="00DF75CA" w:rsidP="00124430">
      <w:pPr>
        <w:pStyle w:val="a6"/>
        <w:widowControl/>
        <w:numPr>
          <w:ilvl w:val="0"/>
          <w:numId w:val="4"/>
        </w:numPr>
        <w:autoSpaceDE/>
        <w:spacing w:before="0"/>
        <w:rPr>
          <w:rFonts w:ascii="Source Han Sans Normal" w:eastAsia="Source Han Sans Normal" w:hAnsi="Source Han Sans Normal"/>
          <w:lang w:val="en-US"/>
        </w:rPr>
      </w:pPr>
      <w:r w:rsidRPr="000B5B90">
        <w:rPr>
          <w:rFonts w:ascii="Source Han Sans Normal" w:eastAsia="Source Han Sans Normal" w:hAnsi="Source Han Sans Normal"/>
          <w:b/>
          <w:highlight w:val="yellow"/>
          <w:lang w:val="en-US"/>
        </w:rPr>
        <w:t>forge</w:t>
      </w:r>
      <w:r w:rsidRPr="000B5B90">
        <w:rPr>
          <w:rFonts w:ascii="Source Han Sans Normal" w:eastAsia="Source Han Sans Normal" w:hAnsi="Source Han Sans Normal"/>
          <w:lang w:val="en-US"/>
        </w:rPr>
        <w:t xml:space="preserve"> [</w:t>
      </w:r>
      <w:proofErr w:type="spellStart"/>
      <w:proofErr w:type="gramStart"/>
      <w:r w:rsidRPr="000B5B90">
        <w:rPr>
          <w:rFonts w:ascii="Source Han Sans Normal" w:eastAsia="Source Han Sans Normal" w:hAnsi="Source Han Sans Normal"/>
          <w:lang w:val="en-US"/>
        </w:rPr>
        <w:t>f</w:t>
      </w:r>
      <w:r w:rsidRPr="000B5B90">
        <w:rPr>
          <w:rFonts w:ascii="MS Gothic" w:eastAsia="MS Gothic" w:hAnsi="MS Gothic" w:cs="MS Gothic" w:hint="eastAsia"/>
          <w:lang w:val="en-US"/>
        </w:rPr>
        <w:t>ɔ</w:t>
      </w:r>
      <w:r w:rsidRPr="000B5B90">
        <w:rPr>
          <w:rFonts w:ascii="Source Han Sans Normal" w:eastAsia="Source Han Sans Normal" w:hAnsi="Source Han Sans Normal"/>
          <w:lang w:val="en-US"/>
        </w:rPr>
        <w:t>:d</w:t>
      </w:r>
      <w:r w:rsidRPr="000B5B90">
        <w:rPr>
          <w:rFonts w:ascii="MS Gothic" w:eastAsia="MS Gothic" w:hAnsi="MS Gothic" w:cs="MS Gothic" w:hint="eastAsia"/>
          <w:lang w:val="en-US"/>
        </w:rPr>
        <w:t>ʒ</w:t>
      </w:r>
      <w:proofErr w:type="spellEnd"/>
      <w:proofErr w:type="gramEnd"/>
      <w:r w:rsidRPr="000B5B90">
        <w:rPr>
          <w:rFonts w:ascii="Source Han Sans Normal" w:eastAsia="Source Han Sans Normal" w:hAnsi="Source Han Sans Normal"/>
          <w:lang w:val="en-US"/>
        </w:rPr>
        <w:t>]</w:t>
      </w:r>
      <w:r w:rsidR="00124430"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 xml:space="preserve">v. </w:t>
      </w:r>
      <w:r w:rsidRPr="000B5B90">
        <w:rPr>
          <w:rFonts w:ascii="Source Han Sans Normal" w:eastAsia="Source Han Sans Normal" w:hAnsi="Source Han Sans Normal" w:cs="微软雅黑" w:hint="eastAsia"/>
        </w:rPr>
        <w:t>打铁</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cs="微软雅黑" w:hint="eastAsia"/>
        </w:rPr>
        <w:t>锻造</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hint="eastAsia"/>
          <w:lang w:val="en-US"/>
        </w:rPr>
        <w:t xml:space="preserve"> </w:t>
      </w:r>
      <w:r w:rsidRPr="000B5B90">
        <w:rPr>
          <w:rFonts w:ascii="Source Han Sans Normal" w:eastAsia="Source Han Sans Normal" w:hAnsi="Source Han Sans Normal" w:cs="微软雅黑" w:hint="eastAsia"/>
        </w:rPr>
        <w:t>建立联系</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cs="微软雅黑" w:hint="eastAsia"/>
        </w:rPr>
        <w:t>伪造</w:t>
      </w:r>
    </w:p>
    <w:p w14:paraId="333A63EF" w14:textId="13B5147A" w:rsidR="00124430" w:rsidRPr="000B5B90" w:rsidRDefault="00BF23E1" w:rsidP="00BF23E1">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表达“</w:t>
      </w:r>
      <w:r w:rsidRPr="000B5B90">
        <w:rPr>
          <w:rFonts w:ascii="Source Han Sans Normal" w:eastAsia="Source Han Sans Normal" w:hAnsi="Source Han Sans Normal" w:cs="微软雅黑" w:hint="eastAsia"/>
          <w:b/>
          <w:bCs/>
        </w:rPr>
        <w:t>打铁</w:t>
      </w:r>
      <w:r w:rsidRPr="000B5B90">
        <w:rPr>
          <w:rFonts w:ascii="Source Han Sans Normal" w:eastAsia="Source Han Sans Normal" w:hAnsi="Source Han Sans Normal" w:cs="微软雅黑" w:hint="eastAsia"/>
          <w:b/>
          <w:bCs/>
          <w:lang w:val="en-US"/>
        </w:rPr>
        <w:t>，</w:t>
      </w:r>
      <w:r w:rsidRPr="000B5B90">
        <w:rPr>
          <w:rFonts w:ascii="Source Han Sans Normal" w:eastAsia="Source Han Sans Normal" w:hAnsi="Source Han Sans Normal" w:cs="微软雅黑" w:hint="eastAsia"/>
          <w:b/>
          <w:bCs/>
        </w:rPr>
        <w:t>锻造</w:t>
      </w:r>
      <w:r w:rsidRPr="000B5B90">
        <w:rPr>
          <w:rFonts w:ascii="Source Han Sans Normal" w:eastAsia="Source Han Sans Normal" w:hAnsi="Source Han Sans Normal" w:hint="eastAsia"/>
          <w:lang w:val="en-US"/>
        </w:rPr>
        <w:t>”</w:t>
      </w:r>
    </w:p>
    <w:p w14:paraId="31A6AF41" w14:textId="710EB9AC" w:rsidR="00DF75CA" w:rsidRPr="000B5B90" w:rsidRDefault="00DF75CA" w:rsidP="007E5DF9">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t>forge</w:t>
      </w:r>
      <w:r w:rsidRPr="000B5B90">
        <w:rPr>
          <w:rFonts w:ascii="Source Han Sans Normal" w:eastAsia="Source Han Sans Normal" w:hAnsi="Source Han Sans Normal"/>
          <w:lang w:val="en-US"/>
        </w:rPr>
        <w:t xml:space="preserve"> a sword</w:t>
      </w:r>
      <w:r w:rsidR="007E5DF9" w:rsidRPr="000B5B90">
        <w:rPr>
          <w:rFonts w:ascii="Source Han Sans Normal" w:eastAsia="Source Han Sans Normal" w:hAnsi="Source Han Sans Normal"/>
          <w:lang w:val="en-US"/>
        </w:rPr>
        <w:t xml:space="preserve"> </w:t>
      </w:r>
    </w:p>
    <w:p w14:paraId="741ABA61" w14:textId="7A671401" w:rsidR="000D0DDB" w:rsidRPr="000B5B90" w:rsidRDefault="000D0DDB" w:rsidP="00687CC6">
      <w:pPr>
        <w:rPr>
          <w:rFonts w:ascii="Source Han Sans Normal" w:eastAsia="Source Han Sans Normal" w:hAnsi="Source Han Sans Normal"/>
          <w:lang w:val="en-US"/>
        </w:rPr>
      </w:pPr>
    </w:p>
    <w:p w14:paraId="5F775CC7" w14:textId="0A7BAC5C" w:rsidR="00BF23E1" w:rsidRPr="000B5B90" w:rsidRDefault="00BF23E1"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表达</w:t>
      </w:r>
      <w:r w:rsidRPr="000B5B90">
        <w:rPr>
          <w:rFonts w:ascii="Source Han Sans Normal" w:eastAsia="Source Han Sans Normal" w:hAnsi="Source Han Sans Normal" w:hint="eastAsia"/>
          <w:b/>
          <w:bCs/>
          <w:lang w:val="en-US"/>
        </w:rPr>
        <w:t>“</w:t>
      </w:r>
      <w:r w:rsidRPr="000B5B90">
        <w:rPr>
          <w:rFonts w:ascii="Source Han Sans Normal" w:eastAsia="Source Han Sans Normal" w:hAnsi="Source Han Sans Normal" w:cs="微软雅黑" w:hint="eastAsia"/>
          <w:b/>
          <w:bCs/>
        </w:rPr>
        <w:t>建立联系</w:t>
      </w:r>
      <w:r w:rsidRPr="000B5B90">
        <w:rPr>
          <w:rFonts w:ascii="Source Han Sans Normal" w:eastAsia="Source Han Sans Normal" w:hAnsi="Source Han Sans Normal" w:hint="eastAsia"/>
          <w:b/>
          <w:bCs/>
          <w:lang w:val="en-US"/>
        </w:rPr>
        <w:t>”</w:t>
      </w:r>
    </w:p>
    <w:p w14:paraId="629E2ECC" w14:textId="2C3BB993" w:rsidR="00DF75CA" w:rsidRPr="000B5B90" w:rsidRDefault="000D0DDB"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 xml:space="preserve">forge </w:t>
      </w:r>
      <w:r w:rsidR="00DF75CA" w:rsidRPr="000B5B90">
        <w:rPr>
          <w:rFonts w:ascii="Source Han Sans Normal" w:eastAsia="Source Han Sans Normal" w:hAnsi="Source Han Sans Normal" w:cs="宋体"/>
          <w:b/>
          <w:bCs/>
          <w:color w:val="C00000"/>
          <w:lang w:val="en-US" w:bidi="ar-SA"/>
        </w:rPr>
        <w:t>a relationship</w:t>
      </w:r>
      <w:r w:rsidRPr="000B5B90">
        <w:rPr>
          <w:rFonts w:ascii="Source Han Sans Normal" w:eastAsia="Source Han Sans Normal" w:hAnsi="Source Han Sans Normal" w:cs="宋体"/>
          <w:b/>
          <w:bCs/>
          <w:color w:val="C00000"/>
          <w:lang w:val="en-US" w:bidi="ar-SA"/>
        </w:rPr>
        <w:t xml:space="preserve"> with … </w:t>
      </w:r>
      <w:r w:rsidRPr="000B5B90">
        <w:rPr>
          <w:rFonts w:ascii="Source Han Sans Normal" w:eastAsia="Source Han Sans Normal" w:hAnsi="Source Han Sans Normal" w:cs="微软雅黑" w:hint="eastAsia"/>
        </w:rPr>
        <w:t>建立联系</w:t>
      </w:r>
    </w:p>
    <w:p w14:paraId="69762E4F" w14:textId="7FA7FE45" w:rsidR="00DF75CA" w:rsidRPr="000B5B90" w:rsidRDefault="000D0DDB" w:rsidP="00687CC6">
      <w:pPr>
        <w:rPr>
          <w:rFonts w:ascii="Source Han Sans Normal" w:eastAsia="Source Han Sans Normal" w:hAnsi="Source Han Sans Normal" w:cs="宋体"/>
          <w:b/>
          <w:bCs/>
          <w:color w:val="C00000"/>
          <w:lang w:val="en-US" w:bidi="ar-SA"/>
        </w:rPr>
      </w:pPr>
      <w:r w:rsidRPr="000B5B90">
        <w:rPr>
          <w:rFonts w:ascii="Source Han Sans Normal" w:eastAsia="Source Han Sans Normal" w:hAnsi="Source Han Sans Normal" w:cs="宋体"/>
          <w:b/>
          <w:bCs/>
          <w:color w:val="C00000"/>
          <w:lang w:val="en-US" w:bidi="ar-SA"/>
        </w:rPr>
        <w:t xml:space="preserve">forge an alliance with … </w:t>
      </w:r>
      <w:r w:rsidRPr="000B5B90">
        <w:rPr>
          <w:rFonts w:ascii="Source Han Sans Normal" w:eastAsia="Source Han Sans Normal" w:hAnsi="Source Han Sans Normal" w:cs="微软雅黑" w:hint="eastAsia"/>
        </w:rPr>
        <w:t>建立联盟</w:t>
      </w:r>
    </w:p>
    <w:p w14:paraId="06FF5AB7" w14:textId="01C46474" w:rsidR="00DF75CA" w:rsidRPr="000B5B90" w:rsidRDefault="000D0DDB" w:rsidP="00687CC6">
      <w:pPr>
        <w:rPr>
          <w:rFonts w:ascii="Source Han Sans Normal" w:eastAsia="Source Han Sans Normal" w:hAnsi="Source Han Sans Normal" w:cs="宋体"/>
          <w:b/>
          <w:bCs/>
          <w:color w:val="C00000"/>
          <w:lang w:val="en-US" w:bidi="ar-SA"/>
        </w:rPr>
      </w:pPr>
      <w:r w:rsidRPr="000B5B90">
        <w:rPr>
          <w:rFonts w:ascii="Source Han Sans Normal" w:eastAsia="Source Han Sans Normal" w:hAnsi="Source Han Sans Normal" w:cs="宋体"/>
          <w:b/>
          <w:bCs/>
          <w:color w:val="C00000"/>
          <w:lang w:val="en-US" w:bidi="ar-SA"/>
        </w:rPr>
        <w:t xml:space="preserve">forge a link with … </w:t>
      </w:r>
      <w:r w:rsidRPr="000B5B90">
        <w:rPr>
          <w:rFonts w:ascii="Source Han Sans Normal" w:eastAsia="Source Han Sans Normal" w:hAnsi="Source Han Sans Normal" w:cs="微软雅黑" w:hint="eastAsia"/>
        </w:rPr>
        <w:t>建立关联</w:t>
      </w:r>
    </w:p>
    <w:p w14:paraId="0D47D5D2" w14:textId="77777777" w:rsidR="00DF75CA" w:rsidRPr="000B5B90" w:rsidRDefault="00DF75CA" w:rsidP="00BF23E1">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United Sates </w:t>
      </w:r>
      <w:r w:rsidRPr="000B5B90">
        <w:rPr>
          <w:rFonts w:ascii="Source Han Sans Normal" w:eastAsia="Source Han Sans Normal" w:hAnsi="Source Han Sans Normal" w:cs="宋体"/>
          <w:b/>
          <w:bCs/>
          <w:color w:val="0070C0"/>
          <w:u w:val="single"/>
          <w:lang w:val="en-US" w:bidi="ar-SA"/>
        </w:rPr>
        <w:t>forged an alliance</w:t>
      </w:r>
      <w:r w:rsidRPr="000B5B90">
        <w:rPr>
          <w:rFonts w:ascii="Source Han Sans Normal" w:eastAsia="Source Han Sans Normal" w:hAnsi="Source Han Sans Normal"/>
          <w:lang w:val="en-US"/>
        </w:rPr>
        <w:t xml:space="preserve"> with France in 1776.</w:t>
      </w:r>
    </w:p>
    <w:p w14:paraId="672F949B" w14:textId="77777777" w:rsidR="00DF75CA" w:rsidRPr="000B5B90" w:rsidRDefault="00DF75CA" w:rsidP="00687CC6">
      <w:pPr>
        <w:rPr>
          <w:rFonts w:ascii="Source Han Sans Normal" w:eastAsia="Source Han Sans Normal" w:hAnsi="Source Han Sans Normal"/>
          <w:lang w:val="en-US"/>
        </w:rPr>
      </w:pPr>
    </w:p>
    <w:p w14:paraId="2764DFD4" w14:textId="354E25FD" w:rsidR="00DF75CA" w:rsidRPr="000B5B90" w:rsidRDefault="00BF23E1"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表达“</w:t>
      </w:r>
      <w:r w:rsidRPr="000B5B90">
        <w:rPr>
          <w:rFonts w:ascii="Source Han Sans Normal" w:eastAsia="Source Han Sans Normal" w:hAnsi="Source Han Sans Normal" w:cs="微软雅黑" w:hint="eastAsia"/>
          <w:b/>
          <w:bCs/>
        </w:rPr>
        <w:t>伪造</w:t>
      </w:r>
      <w:r w:rsidRPr="000B5B90">
        <w:rPr>
          <w:rFonts w:ascii="Source Han Sans Normal" w:eastAsia="Source Han Sans Normal" w:hAnsi="Source Han Sans Normal" w:hint="eastAsia"/>
          <w:lang w:val="en-US"/>
        </w:rPr>
        <w:t>”</w:t>
      </w:r>
    </w:p>
    <w:p w14:paraId="29361E15" w14:textId="44337B8A" w:rsidR="00BF23E1" w:rsidRPr="000B5B90" w:rsidRDefault="00DF75CA" w:rsidP="00687CC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w:t>
      </w:r>
      <w:r w:rsidRPr="000B5B90">
        <w:rPr>
          <w:rFonts w:ascii="Source Han Sans Normal" w:eastAsia="Source Han Sans Normal" w:hAnsi="Source Han Sans Normal" w:cs="宋体"/>
          <w:b/>
          <w:bCs/>
          <w:color w:val="0070C0"/>
          <w:u w:val="single"/>
          <w:lang w:val="en-US" w:bidi="ar-SA"/>
        </w:rPr>
        <w:t>forged</w:t>
      </w:r>
      <w:r w:rsidRPr="000B5B90">
        <w:rPr>
          <w:rFonts w:ascii="Source Han Sans Normal" w:eastAsia="Source Han Sans Normal" w:hAnsi="Source Han Sans Normal"/>
          <w:lang w:val="en-US"/>
        </w:rPr>
        <w:t xml:space="preserve"> passport forgery</w:t>
      </w:r>
    </w:p>
    <w:p w14:paraId="61204691" w14:textId="121420AC" w:rsidR="00DF75CA" w:rsidRPr="000B5B90" w:rsidRDefault="00DF75CA" w:rsidP="00BF23E1">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painting is a </w:t>
      </w:r>
      <w:r w:rsidRPr="000B5B90">
        <w:rPr>
          <w:rFonts w:ascii="Source Han Sans Normal" w:eastAsia="Source Han Sans Normal" w:hAnsi="Source Han Sans Normal" w:cs="宋体"/>
          <w:b/>
          <w:bCs/>
          <w:color w:val="0070C0"/>
          <w:u w:val="single"/>
          <w:lang w:val="en-US" w:bidi="ar-SA"/>
        </w:rPr>
        <w:t>forgery</w:t>
      </w:r>
      <w:r w:rsidRPr="000B5B90">
        <w:rPr>
          <w:rFonts w:ascii="Source Han Sans Normal" w:eastAsia="Source Han Sans Normal" w:hAnsi="Source Han Sans Normal"/>
          <w:lang w:val="en-US"/>
        </w:rPr>
        <w:t>.</w:t>
      </w:r>
    </w:p>
    <w:p w14:paraId="2E400C2F" w14:textId="14E79175" w:rsidR="009178CD" w:rsidRPr="000B5B90" w:rsidRDefault="009178CD">
      <w:pPr>
        <w:rPr>
          <w:rFonts w:ascii="Source Han Sans Normal" w:eastAsia="Source Han Sans Normal" w:hAnsi="Source Han Sans Normal"/>
          <w:lang w:val="en-US"/>
        </w:rPr>
      </w:pPr>
      <w:r w:rsidRPr="000B5B90">
        <w:rPr>
          <w:rFonts w:ascii="Source Han Sans Normal" w:eastAsia="Source Han Sans Normal" w:hAnsi="Source Han Sans Normal"/>
          <w:lang w:val="en-US"/>
        </w:rPr>
        <w:br w:type="page"/>
      </w:r>
    </w:p>
    <w:p w14:paraId="3FF51129" w14:textId="77777777" w:rsidR="001146AD" w:rsidRPr="000B5B90" w:rsidRDefault="001146AD" w:rsidP="001146AD">
      <w:pPr>
        <w:pStyle w:val="a7"/>
        <w:rPr>
          <w:rFonts w:ascii="Source Han Sans Normal" w:eastAsia="Source Han Sans Normal" w:hAnsi="Source Han Sans Normal"/>
          <w:sz w:val="24"/>
          <w:szCs w:val="24"/>
        </w:rPr>
      </w:pPr>
      <w:bookmarkStart w:id="5" w:name="_Hlk84923681"/>
      <w:bookmarkStart w:id="6" w:name="_Hlk84923715"/>
      <w:r w:rsidRPr="000B5B90">
        <w:rPr>
          <w:rFonts w:ascii="Source Han Sans Normal" w:eastAsia="Source Han Sans Normal" w:hAnsi="Source Han Sans Normal" w:hint="eastAsia"/>
          <w:sz w:val="24"/>
          <w:szCs w:val="24"/>
        </w:rPr>
        <w:lastRenderedPageBreak/>
        <w:t>课文讲解</w:t>
      </w:r>
      <w:bookmarkEnd w:id="5"/>
    </w:p>
    <w:p w14:paraId="0E53F6B7" w14:textId="77777777" w:rsidR="00443C20" w:rsidRPr="000B5B90" w:rsidRDefault="00443C20" w:rsidP="00443C20">
      <w:pPr>
        <w:pStyle w:val="1"/>
        <w:ind w:left="0"/>
        <w:rPr>
          <w:rFonts w:ascii="Source Han Sans Normal" w:eastAsia="Source Han Sans Normal" w:hAnsi="Source Han Sans Normal" w:cs="微软雅黑"/>
          <w:sz w:val="22"/>
          <w:szCs w:val="22"/>
        </w:rPr>
      </w:pPr>
      <w:bookmarkStart w:id="7" w:name="_Hlk86832152"/>
      <w:bookmarkEnd w:id="6"/>
      <w:r w:rsidRPr="000B5B90">
        <w:rPr>
          <w:rFonts w:ascii="Source Han Sans Normal" w:eastAsia="Source Han Sans Normal" w:hAnsi="Source Han Sans Normal" w:cs="微软雅黑" w:hint="eastAsia"/>
          <w:sz w:val="22"/>
          <w:szCs w:val="22"/>
          <w:highlight w:val="green"/>
        </w:rPr>
        <w:t>（标题）</w:t>
      </w:r>
    </w:p>
    <w:p w14:paraId="35532162" w14:textId="0D35ADFB" w:rsidR="00443C20" w:rsidRPr="000B5B90" w:rsidRDefault="00443C20" w:rsidP="00443C20">
      <w:pPr>
        <w:pStyle w:val="1"/>
        <w:ind w:left="420" w:hanging="420"/>
        <w:rPr>
          <w:rFonts w:ascii="Source Han Sans Normal" w:eastAsia="Source Han Sans Normal" w:hAnsi="Source Han Sans Normal"/>
          <w:color w:val="984806" w:themeColor="accent6" w:themeShade="80"/>
          <w:sz w:val="22"/>
          <w:szCs w:val="22"/>
        </w:rPr>
      </w:pPr>
      <w:r w:rsidRPr="000B5B90">
        <w:rPr>
          <w:rFonts w:ascii="Source Han Sans Normal" w:eastAsia="Source Han Sans Normal" w:hAnsi="Source Han Sans Normal"/>
          <w:color w:val="984806" w:themeColor="accent6" w:themeShade="80"/>
          <w:sz w:val="22"/>
          <w:szCs w:val="22"/>
        </w:rPr>
        <w:t>Silicon valley</w:t>
      </w:r>
    </w:p>
    <w:p w14:paraId="130DC2F2" w14:textId="77777777" w:rsidR="00443C20" w:rsidRPr="000B5B90" w:rsidRDefault="00443C20" w:rsidP="00443C20">
      <w:pPr>
        <w:rPr>
          <w:rFonts w:ascii="Source Han Sans Normal" w:eastAsia="Source Han Sans Normal" w:hAnsi="Source Han Sans Normal"/>
          <w:color w:val="0070C0"/>
          <w:highlight w:val="yellow"/>
        </w:rPr>
      </w:pPr>
    </w:p>
    <w:p w14:paraId="6A2022F1" w14:textId="6322A7B6" w:rsidR="00DF75CA" w:rsidRPr="000B5B90" w:rsidRDefault="00443C20" w:rsidP="00687CC6">
      <w:pPr>
        <w:rPr>
          <w:rFonts w:ascii="Source Han Sans Normal" w:eastAsia="Source Han Sans Normal" w:hAnsi="Source Han Sans Normal"/>
          <w:color w:val="0070C0"/>
        </w:rPr>
      </w:pPr>
      <w:r w:rsidRPr="000B5B90">
        <w:rPr>
          <w:rFonts w:ascii="Source Han Sans Normal" w:eastAsia="Source Han Sans Normal" w:hAnsi="Source Han Sans Normal" w:hint="eastAsia"/>
          <w:color w:val="0070C0"/>
          <w:highlight w:val="yellow"/>
        </w:rPr>
        <w:t>知识点（1）</w:t>
      </w:r>
      <w:bookmarkStart w:id="8" w:name="_Hlk88496327"/>
      <w:r w:rsidR="000978BD" w:rsidRPr="000B5B90">
        <w:rPr>
          <w:rFonts w:ascii="Source Han Sans Normal" w:eastAsia="Source Han Sans Normal" w:hAnsi="Source Han Sans Normal" w:hint="eastAsia"/>
          <w:color w:val="0070C0"/>
        </w:rPr>
        <w:t>课文背景介绍</w:t>
      </w:r>
      <w:bookmarkEnd w:id="7"/>
      <w:bookmarkEnd w:id="8"/>
      <w:r w:rsidR="000E4D5A" w:rsidRPr="000B5B90">
        <w:rPr>
          <w:rFonts w:ascii="Source Han Sans Normal" w:eastAsia="Source Han Sans Normal" w:hAnsi="Source Han Sans Normal"/>
          <w:b/>
          <w:bCs/>
          <w:color w:val="0D0D0D" w:themeColor="text1" w:themeTint="F2"/>
        </w:rPr>
        <w:t xml:space="preserve">   </w:t>
      </w:r>
    </w:p>
    <w:p w14:paraId="6DE95668" w14:textId="76B4457B"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u w:val="single"/>
          <w:lang w:val="en-US"/>
        </w:rPr>
        <w:t>California</w:t>
      </w:r>
      <w:r w:rsidRPr="000B5B90">
        <w:rPr>
          <w:rFonts w:ascii="Source Han Sans Normal" w:eastAsia="Source Han Sans Normal" w:hAnsi="Source Han Sans Normal"/>
          <w:lang w:val="en-US"/>
        </w:rPr>
        <w:t xml:space="preserve"> n. a state in the western United states, bordering the Pacific Ocean, the third largest state in the country</w:t>
      </w:r>
      <w:r w:rsidR="000978BD" w:rsidRPr="000B5B90">
        <w:rPr>
          <w:rFonts w:ascii="Source Han Sans Normal" w:eastAsia="Source Han Sans Normal" w:hAnsi="Source Han Sans Normal"/>
          <w:lang w:val="en-US"/>
        </w:rPr>
        <w:t xml:space="preserve"> </w:t>
      </w:r>
      <w:r w:rsidR="000978BD" w:rsidRPr="000B5B90">
        <w:rPr>
          <w:rFonts w:ascii="Source Han Sans Normal" w:eastAsia="Source Han Sans Normal" w:hAnsi="Source Han Sans Normal" w:hint="eastAsia"/>
          <w:lang w:val="en-US"/>
        </w:rPr>
        <w:t>加利福尼亚</w:t>
      </w:r>
    </w:p>
    <w:p w14:paraId="6D25FF23" w14:textId="77777777" w:rsidR="00DF75CA" w:rsidRPr="000B5B90" w:rsidRDefault="00DF75CA" w:rsidP="00687CC6">
      <w:pPr>
        <w:rPr>
          <w:rFonts w:ascii="Source Han Sans Normal" w:eastAsia="Source Han Sans Normal" w:hAnsi="Source Han Sans Normal"/>
          <w:lang w:val="en-US"/>
        </w:rPr>
      </w:pPr>
    </w:p>
    <w:p w14:paraId="3F8D9ACC" w14:textId="7A484A21"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u w:val="single"/>
          <w:lang w:val="en-US"/>
        </w:rPr>
        <w:t>Silicon Valley</w:t>
      </w:r>
      <w:r w:rsidR="000978BD" w:rsidRPr="000B5B90">
        <w:rPr>
          <w:rFonts w:ascii="Source Han Sans Normal" w:eastAsia="Source Han Sans Normal" w:hAnsi="Source Han Sans Normal" w:hint="eastAsia"/>
          <w:lang w:val="en-US"/>
        </w:rPr>
        <w:t xml:space="preserve"> </w:t>
      </w:r>
      <w:r w:rsidRPr="000B5B90">
        <w:rPr>
          <w:rFonts w:ascii="Source Han Sans Normal" w:eastAsia="Source Han Sans Normal" w:hAnsi="Source Han Sans Normal"/>
          <w:lang w:val="en-US"/>
        </w:rPr>
        <w:t>a region of western California, south of San Francisco</w:t>
      </w:r>
      <w:r w:rsidR="000978BD"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It is a center of the computer industry. Many important inventions were made in this area, and many companies producing computer software and hardware are based there.</w:t>
      </w:r>
      <w:r w:rsidR="000978BD"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It is called Silicon Valley because the computer industry is based on the silicon chip.</w:t>
      </w:r>
    </w:p>
    <w:p w14:paraId="36786418" w14:textId="77777777" w:rsidR="00DF75CA" w:rsidRPr="000B5B90" w:rsidRDefault="00DF75CA" w:rsidP="00687CC6">
      <w:pPr>
        <w:rPr>
          <w:rFonts w:ascii="Source Han Sans Normal" w:eastAsia="Source Han Sans Normal" w:hAnsi="Source Han Sans Normal"/>
          <w:lang w:val="en-US"/>
        </w:rPr>
      </w:pPr>
    </w:p>
    <w:p w14:paraId="43A4BA58" w14:textId="77777777" w:rsidR="00DF75CA" w:rsidRPr="000B5B90" w:rsidRDefault="00DF75CA" w:rsidP="00687CC6">
      <w:pPr>
        <w:rPr>
          <w:rFonts w:ascii="Source Han Sans Normal" w:eastAsia="Source Han Sans Normal" w:hAnsi="Source Han Sans Normal"/>
          <w:lang w:val="en-US"/>
        </w:rPr>
      </w:pPr>
    </w:p>
    <w:p w14:paraId="5A404174" w14:textId="77777777" w:rsidR="000978BD" w:rsidRPr="000B5B90" w:rsidRDefault="000978BD" w:rsidP="000978BD">
      <w:pPr>
        <w:pStyle w:val="1"/>
        <w:ind w:left="0"/>
        <w:rPr>
          <w:rFonts w:ascii="Source Han Sans Normal" w:eastAsia="Source Han Sans Normal" w:hAnsi="Source Han Sans Normal" w:cs="微软雅黑"/>
          <w:sz w:val="22"/>
          <w:szCs w:val="22"/>
        </w:rPr>
      </w:pPr>
      <w:bookmarkStart w:id="9" w:name="_Hlk86832247"/>
      <w:r w:rsidRPr="000B5B90">
        <w:rPr>
          <w:rFonts w:ascii="Source Han Sans Normal" w:eastAsia="Source Han Sans Normal" w:hAnsi="Source Han Sans Normal" w:cs="微软雅黑" w:hint="eastAsia"/>
          <w:sz w:val="22"/>
          <w:szCs w:val="22"/>
          <w:highlight w:val="green"/>
        </w:rPr>
        <w:t>（第一段）</w:t>
      </w:r>
    </w:p>
    <w:bookmarkEnd w:id="9"/>
    <w:p w14:paraId="2238E5F6" w14:textId="77777777" w:rsidR="000978BD" w:rsidRPr="000B5B90" w:rsidRDefault="000978BD" w:rsidP="000978BD">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Technolog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rend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ush</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ilic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Valle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ack</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uture.</w:t>
      </w:r>
    </w:p>
    <w:p w14:paraId="440B6534" w14:textId="13386B5A" w:rsidR="00DF75CA" w:rsidRPr="000B5B90" w:rsidRDefault="00DF75CA" w:rsidP="00687CC6">
      <w:pPr>
        <w:rPr>
          <w:rFonts w:ascii="Source Han Sans Normal" w:eastAsia="Source Han Sans Normal" w:hAnsi="Source Han Sans Normal"/>
          <w:lang w:val="en-US"/>
        </w:rPr>
      </w:pPr>
    </w:p>
    <w:p w14:paraId="767B0E0B" w14:textId="69D6BE98" w:rsidR="00EE1306" w:rsidRPr="000B5B90" w:rsidRDefault="00EE1306"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1）</w:t>
      </w:r>
    </w:p>
    <w:p w14:paraId="04364F37" w14:textId="58FDAC60"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trend</w:t>
      </w:r>
      <w:r w:rsidRPr="000B5B90">
        <w:rPr>
          <w:rFonts w:ascii="Source Han Sans Normal" w:eastAsia="Source Han Sans Normal" w:hAnsi="Source Han Sans Normal"/>
          <w:lang w:val="en-US"/>
        </w:rPr>
        <w:t xml:space="preserve"> n. </w:t>
      </w:r>
      <w:r w:rsidR="00EE1306" w:rsidRPr="000B5B90">
        <w:rPr>
          <w:rFonts w:ascii="Source Han Sans Normal" w:eastAsia="Source Han Sans Normal" w:hAnsi="Source Han Sans Normal" w:hint="eastAsia"/>
          <w:b/>
          <w:bCs/>
          <w:color w:val="0D0D0D" w:themeColor="text1" w:themeTint="F2"/>
        </w:rPr>
        <w:t>英文解释</w:t>
      </w:r>
      <w:r w:rsidR="00EE1306" w:rsidRPr="000B5B90">
        <w:rPr>
          <w:rFonts w:ascii="Source Han Sans Normal" w:eastAsia="Source Han Sans Normal" w:hAnsi="Source Han Sans Normal" w:hint="eastAsia"/>
          <w:b/>
          <w:bCs/>
          <w:color w:val="0D0D0D" w:themeColor="text1" w:themeTint="F2"/>
          <w:lang w:val="en-US"/>
        </w:rPr>
        <w:t>：</w:t>
      </w:r>
      <w:r w:rsidRPr="000B5B90">
        <w:rPr>
          <w:rFonts w:ascii="Source Han Sans Normal" w:eastAsia="Source Han Sans Normal" w:hAnsi="Source Han Sans Normal"/>
          <w:lang w:val="en-US"/>
        </w:rPr>
        <w:t xml:space="preserve">a general tendency in the way a situation is changing or developing </w:t>
      </w:r>
      <w:r w:rsidRPr="000B5B90">
        <w:rPr>
          <w:rFonts w:ascii="Source Han Sans Normal" w:eastAsia="Source Han Sans Normal" w:hAnsi="Source Han Sans Normal" w:cs="微软雅黑" w:hint="eastAsia"/>
        </w:rPr>
        <w:t>趋势</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cs="微软雅黑" w:hint="eastAsia"/>
        </w:rPr>
        <w:t>潮流</w:t>
      </w:r>
    </w:p>
    <w:p w14:paraId="3289A3DC" w14:textId="7B0A52C1" w:rsidR="00DF75CA" w:rsidRPr="000B5B90" w:rsidRDefault="00DF75CA" w:rsidP="00687CC6">
      <w:pPr>
        <w:rPr>
          <w:rFonts w:ascii="Source Han Sans Normal" w:eastAsia="Source Han Sans Normal" w:hAnsi="Source Han Sans Normal"/>
          <w:lang w:val="en-US"/>
        </w:rPr>
      </w:pPr>
    </w:p>
    <w:p w14:paraId="5615B604" w14:textId="19F493B1" w:rsidR="000E4D5A" w:rsidRPr="000B5B90" w:rsidRDefault="000E4D5A" w:rsidP="00687CC6">
      <w:pPr>
        <w:rPr>
          <w:rFonts w:ascii="Source Han Sans Normal" w:eastAsia="Source Han Sans Normal" w:hAnsi="Source Han Sans Normal"/>
          <w:lang w:val="en-US"/>
        </w:rPr>
      </w:pPr>
    </w:p>
    <w:p w14:paraId="2449F0BC" w14:textId="65C6A50D" w:rsidR="006E583B" w:rsidRPr="000B5B90" w:rsidRDefault="006E583B" w:rsidP="006E583B">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Carve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ea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ionee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tegrate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ircuit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rofesso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f</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ompute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cienc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aliforni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stitut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f</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echnolog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note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r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r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now</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workstation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a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enabl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engineer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esig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es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roduc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hip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righ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i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esk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uch</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wa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edito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reate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newslette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cintosh.</w:t>
      </w:r>
    </w:p>
    <w:p w14:paraId="56D2B7C7" w14:textId="1A16D561" w:rsidR="000E4D5A" w:rsidRPr="000B5B90" w:rsidRDefault="000E4D5A" w:rsidP="00687CC6">
      <w:pPr>
        <w:rPr>
          <w:rFonts w:ascii="Source Han Sans Normal" w:eastAsia="Source Han Sans Normal" w:hAnsi="Source Han Sans Normal"/>
          <w:lang w:val="en-US"/>
        </w:rPr>
      </w:pPr>
    </w:p>
    <w:p w14:paraId="7904ABCC" w14:textId="433FAED7" w:rsidR="009E5660" w:rsidRPr="000B5B90" w:rsidRDefault="009E5660" w:rsidP="00687CC6">
      <w:pPr>
        <w:rPr>
          <w:rFonts w:ascii="Source Han Sans Normal" w:eastAsia="Source Han Sans Normal" w:hAnsi="Source Han Sans Normal"/>
          <w:lang w:val="en-US"/>
        </w:rPr>
      </w:pPr>
      <w:bookmarkStart w:id="10" w:name="_Hlk88495735"/>
      <w:r w:rsidRPr="000B5B90">
        <w:rPr>
          <w:rFonts w:ascii="Source Han Sans Normal" w:eastAsia="Source Han Sans Normal" w:hAnsi="Source Han Sans Normal" w:hint="eastAsia"/>
          <w:b/>
          <w:bCs/>
          <w:color w:val="0D0D0D" w:themeColor="text1" w:themeTint="F2"/>
        </w:rPr>
        <w:t>语法分析</w:t>
      </w:r>
      <w:r w:rsidRPr="000B5B90">
        <w:rPr>
          <w:rFonts w:ascii="Source Han Sans Normal" w:eastAsia="Source Han Sans Normal" w:hAnsi="Source Han Sans Normal" w:hint="eastAsia"/>
          <w:b/>
          <w:bCs/>
          <w:color w:val="0D0D0D" w:themeColor="text1" w:themeTint="F2"/>
          <w:lang w:val="en-US"/>
        </w:rPr>
        <w:t>：</w:t>
      </w:r>
      <w:bookmarkEnd w:id="10"/>
    </w:p>
    <w:p w14:paraId="4FF7EA44" w14:textId="13CF6A7C" w:rsidR="00DF75CA" w:rsidRPr="000B5B90" w:rsidRDefault="00DF75CA" w:rsidP="00687CC6">
      <w:pPr>
        <w:rPr>
          <w:rFonts w:ascii="Source Han Sans Normal" w:eastAsia="Source Han Sans Normal" w:hAnsi="Source Han Sans Normal"/>
          <w:i/>
          <w:lang w:val="en-US"/>
        </w:rPr>
      </w:pPr>
      <w:r w:rsidRPr="000B5B90">
        <w:rPr>
          <w:rFonts w:ascii="Source Han Sans Normal" w:eastAsia="Source Han Sans Normal" w:hAnsi="Source Han Sans Normal"/>
          <w:lang w:val="en-US"/>
        </w:rPr>
        <w:t>Carver</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Mead,</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i/>
          <w:u w:val="single"/>
          <w:lang w:val="en-US"/>
        </w:rPr>
        <w:t>a</w:t>
      </w:r>
      <w:r w:rsidR="000E4D5A" w:rsidRPr="000B5B90">
        <w:rPr>
          <w:rFonts w:ascii="Source Han Sans Normal" w:eastAsia="Source Han Sans Normal" w:hAnsi="Source Han Sans Normal"/>
          <w:i/>
          <w:u w:val="single"/>
          <w:lang w:val="en-US"/>
        </w:rPr>
        <w:t xml:space="preserve"> </w:t>
      </w:r>
      <w:r w:rsidRPr="000B5B90">
        <w:rPr>
          <w:rFonts w:ascii="Source Han Sans Normal" w:eastAsia="Source Han Sans Normal" w:hAnsi="Source Han Sans Normal"/>
          <w:i/>
          <w:u w:val="single"/>
          <w:lang w:val="en-US"/>
        </w:rPr>
        <w:t>pioneer</w:t>
      </w:r>
      <w:r w:rsidR="000E4D5A" w:rsidRPr="000B5B90">
        <w:rPr>
          <w:rFonts w:ascii="Source Han Sans Normal" w:eastAsia="Source Han Sans Normal" w:hAnsi="Source Han Sans Normal"/>
          <w:i/>
          <w:u w:val="single"/>
          <w:lang w:val="en-US"/>
        </w:rPr>
        <w:t xml:space="preserve"> </w:t>
      </w:r>
      <w:r w:rsidRPr="000B5B90">
        <w:rPr>
          <w:rFonts w:ascii="Source Han Sans Normal" w:eastAsia="Source Han Sans Normal" w:hAnsi="Source Han Sans Normal"/>
          <w:i/>
          <w:u w:val="single"/>
          <w:lang w:val="en-US"/>
        </w:rPr>
        <w:t>in</w:t>
      </w:r>
      <w:r w:rsidR="000E4D5A" w:rsidRPr="000B5B90">
        <w:rPr>
          <w:rFonts w:ascii="Source Han Sans Normal" w:eastAsia="Source Han Sans Normal" w:hAnsi="Source Han Sans Normal"/>
          <w:i/>
          <w:u w:val="single"/>
          <w:lang w:val="en-US"/>
        </w:rPr>
        <w:t xml:space="preserve"> </w:t>
      </w:r>
      <w:r w:rsidRPr="000B5B90">
        <w:rPr>
          <w:rFonts w:ascii="Source Han Sans Normal" w:eastAsia="Source Han Sans Normal" w:hAnsi="Source Han Sans Normal"/>
          <w:i/>
          <w:u w:val="single"/>
          <w:lang w:val="en-US"/>
        </w:rPr>
        <w:t>integrated</w:t>
      </w:r>
      <w:r w:rsidR="000E4D5A" w:rsidRPr="000B5B90">
        <w:rPr>
          <w:rFonts w:ascii="Source Han Sans Normal" w:eastAsia="Source Han Sans Normal" w:hAnsi="Source Han Sans Normal"/>
          <w:i/>
          <w:u w:val="single"/>
          <w:lang w:val="en-US"/>
        </w:rPr>
        <w:t xml:space="preserve"> </w:t>
      </w:r>
      <w:r w:rsidRPr="000B5B90">
        <w:rPr>
          <w:rFonts w:ascii="Source Han Sans Normal" w:eastAsia="Source Han Sans Normal" w:hAnsi="Source Han Sans Normal"/>
          <w:i/>
          <w:spacing w:val="-3"/>
          <w:u w:val="single"/>
          <w:lang w:val="en-US"/>
        </w:rPr>
        <w:t>circuits</w:t>
      </w:r>
      <w:r w:rsidR="000E4D5A" w:rsidRPr="000B5B90">
        <w:rPr>
          <w:rFonts w:ascii="Source Han Sans Normal" w:eastAsia="Source Han Sans Normal" w:hAnsi="Source Han Sans Normal"/>
          <w:i/>
          <w:spacing w:val="-3"/>
          <w:u w:val="single"/>
          <w:lang w:val="en-US"/>
        </w:rPr>
        <w:t xml:space="preserve"> </w:t>
      </w:r>
      <w:r w:rsidRPr="000B5B90">
        <w:rPr>
          <w:rFonts w:ascii="Source Han Sans Normal" w:eastAsia="Source Han Sans Normal" w:hAnsi="Source Han Sans Normal"/>
          <w:i/>
          <w:u w:val="single"/>
          <w:lang w:val="en-US"/>
        </w:rPr>
        <w:t>and</w:t>
      </w:r>
      <w:r w:rsidR="000E4D5A" w:rsidRPr="000B5B90">
        <w:rPr>
          <w:rFonts w:ascii="Source Han Sans Normal" w:eastAsia="Source Han Sans Normal" w:hAnsi="Source Han Sans Normal"/>
          <w:i/>
          <w:u w:val="single"/>
          <w:lang w:val="en-US"/>
        </w:rPr>
        <w:t xml:space="preserve"> </w:t>
      </w:r>
      <w:r w:rsidRPr="000B5B90">
        <w:rPr>
          <w:rFonts w:ascii="Source Han Sans Normal" w:eastAsia="Source Han Sans Normal" w:hAnsi="Source Han Sans Normal"/>
          <w:i/>
          <w:u w:val="single"/>
          <w:lang w:val="en-US"/>
        </w:rPr>
        <w:t>a</w:t>
      </w:r>
      <w:r w:rsidR="000E4D5A" w:rsidRPr="000B5B90">
        <w:rPr>
          <w:rFonts w:ascii="Source Han Sans Normal" w:eastAsia="Source Han Sans Normal" w:hAnsi="Source Han Sans Normal"/>
          <w:i/>
          <w:u w:val="single"/>
          <w:lang w:val="en-US"/>
        </w:rPr>
        <w:t xml:space="preserve"> </w:t>
      </w:r>
      <w:r w:rsidRPr="000B5B90">
        <w:rPr>
          <w:rFonts w:ascii="Source Han Sans Normal" w:eastAsia="Source Han Sans Normal" w:hAnsi="Source Han Sans Normal"/>
          <w:i/>
          <w:spacing w:val="-3"/>
          <w:u w:val="single"/>
          <w:lang w:val="en-US"/>
        </w:rPr>
        <w:t>professor</w:t>
      </w:r>
      <w:r w:rsidR="000E4D5A" w:rsidRPr="000B5B90">
        <w:rPr>
          <w:rFonts w:ascii="Source Han Sans Normal" w:eastAsia="Source Han Sans Normal" w:hAnsi="Source Han Sans Normal"/>
          <w:i/>
          <w:spacing w:val="-3"/>
          <w:u w:val="single"/>
          <w:lang w:val="en-US"/>
        </w:rPr>
        <w:t xml:space="preserve"> </w:t>
      </w:r>
      <w:r w:rsidRPr="000B5B90">
        <w:rPr>
          <w:rFonts w:ascii="Source Han Sans Normal" w:eastAsia="Source Han Sans Normal" w:hAnsi="Source Han Sans Normal"/>
          <w:i/>
          <w:u w:val="single"/>
          <w:lang w:val="en-US"/>
        </w:rPr>
        <w:t>o</w:t>
      </w:r>
      <w:r w:rsidR="009E5660" w:rsidRPr="000B5B90">
        <w:rPr>
          <w:rFonts w:ascii="Source Han Sans Normal" w:eastAsia="Source Han Sans Normal" w:hAnsi="Source Han Sans Normal"/>
          <w:i/>
          <w:u w:val="single"/>
          <w:lang w:val="en-US"/>
        </w:rPr>
        <w:t xml:space="preserve">f </w:t>
      </w:r>
      <w:r w:rsidRPr="000B5B90">
        <w:rPr>
          <w:rFonts w:ascii="Source Han Sans Normal" w:eastAsia="Source Han Sans Normal" w:hAnsi="Source Han Sans Normal"/>
          <w:i/>
          <w:u w:val="single"/>
          <w:lang w:val="en-US"/>
        </w:rPr>
        <w:t xml:space="preserve">computer science at the California Institute of </w:t>
      </w:r>
      <w:r w:rsidRPr="000B5B90">
        <w:rPr>
          <w:rFonts w:ascii="Source Han Sans Normal" w:eastAsia="Source Han Sans Normal" w:hAnsi="Source Han Sans Normal"/>
          <w:i/>
          <w:spacing w:val="-3"/>
          <w:u w:val="single"/>
          <w:lang w:val="en-US"/>
        </w:rPr>
        <w:t>Technology</w:t>
      </w:r>
      <w:bookmarkStart w:id="11" w:name="_Hlk84848434"/>
      <w:r w:rsidR="00891564" w:rsidRPr="000B5B90">
        <w:rPr>
          <w:rFonts w:ascii="Source Han Sans Normal" w:eastAsia="Source Han Sans Normal" w:hAnsi="Source Han Sans Normal"/>
          <w:i/>
          <w:iCs/>
          <w:color w:val="897813"/>
          <w:u w:val="single"/>
          <w:lang w:val="en-US"/>
        </w:rPr>
        <w:t>（</w:t>
      </w:r>
      <w:r w:rsidR="00891564" w:rsidRPr="000B5B90">
        <w:rPr>
          <w:rFonts w:ascii="Source Han Sans Normal" w:eastAsia="Source Han Sans Normal" w:hAnsi="Source Han Sans Normal"/>
          <w:i/>
          <w:iCs/>
          <w:color w:val="897813"/>
          <w:u w:val="single"/>
        </w:rPr>
        <w:t>同位语</w:t>
      </w:r>
      <w:r w:rsidR="00891564" w:rsidRPr="000B5B90">
        <w:rPr>
          <w:rFonts w:ascii="Source Han Sans Normal" w:eastAsia="Source Han Sans Normal" w:hAnsi="Source Han Sans Normal"/>
          <w:i/>
          <w:iCs/>
          <w:color w:val="897813"/>
          <w:u w:val="single"/>
          <w:lang w:val="en-US"/>
        </w:rPr>
        <w:t>）</w:t>
      </w:r>
      <w:bookmarkEnd w:id="11"/>
      <w:r w:rsidRPr="000B5B90">
        <w:rPr>
          <w:rFonts w:ascii="Source Han Sans Normal" w:eastAsia="Source Han Sans Normal" w:hAnsi="Source Han Sans Normal"/>
          <w:spacing w:val="-3"/>
          <w:lang w:val="en-US"/>
        </w:rPr>
        <w:t xml:space="preserve">, </w:t>
      </w:r>
      <w:r w:rsidRPr="000B5B90">
        <w:rPr>
          <w:rFonts w:ascii="Source Han Sans Normal" w:eastAsia="Source Han Sans Normal" w:hAnsi="Source Han Sans Normal"/>
          <w:u w:val="single"/>
          <w:lang w:val="en-US"/>
        </w:rPr>
        <w:t>notes</w:t>
      </w:r>
      <w:r w:rsidR="00891564" w:rsidRPr="000B5B90">
        <w:rPr>
          <w:rFonts w:ascii="Source Han Sans Normal" w:eastAsia="Source Han Sans Normal" w:hAnsi="Source Han Sans Normal" w:hint="eastAsia"/>
          <w:u w:val="single"/>
          <w:lang w:val="en-US"/>
        </w:rPr>
        <w:t>（评论说）</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b/>
          <w:bCs/>
          <w:color w:val="8F7D13"/>
          <w:lang w:val="en-US"/>
        </w:rPr>
        <w:t>there are</w:t>
      </w:r>
      <w:r w:rsidRPr="000B5B90">
        <w:rPr>
          <w:rFonts w:ascii="Source Han Sans Normal" w:eastAsia="Source Han Sans Normal" w:hAnsi="Source Han Sans Normal"/>
          <w:color w:val="8F7D13"/>
          <w:lang w:val="en-US"/>
        </w:rPr>
        <w:t xml:space="preserve"> now work-stations </w:t>
      </w:r>
      <w:r w:rsidRPr="000B5B90">
        <w:rPr>
          <w:rFonts w:ascii="Source Han Sans Normal" w:eastAsia="Source Han Sans Normal" w:hAnsi="Source Han Sans Normal"/>
          <w:b/>
          <w:bCs/>
          <w:i/>
          <w:color w:val="8F7D13"/>
          <w:lang w:val="en-US"/>
        </w:rPr>
        <w:t>that</w:t>
      </w:r>
      <w:r w:rsidR="00891564" w:rsidRPr="000B5B90">
        <w:rPr>
          <w:rFonts w:ascii="Source Han Sans Normal" w:eastAsia="Source Han Sans Normal" w:hAnsi="Source Han Sans Normal"/>
          <w:i/>
          <w:iCs/>
          <w:color w:val="897813"/>
          <w:lang w:val="en-US"/>
        </w:rPr>
        <w:t>（</w:t>
      </w:r>
      <w:r w:rsidR="00891564" w:rsidRPr="000B5B90">
        <w:rPr>
          <w:rFonts w:ascii="Source Han Sans Normal" w:eastAsia="Source Han Sans Normal" w:hAnsi="Source Han Sans Normal"/>
          <w:b/>
          <w:bCs/>
          <w:i/>
          <w:iCs/>
          <w:color w:val="8F7D13"/>
          <w:lang w:val="en-US"/>
        </w:rPr>
        <w:t>that</w:t>
      </w:r>
      <w:r w:rsidR="00891564" w:rsidRPr="000B5B90">
        <w:rPr>
          <w:rFonts w:ascii="Source Han Sans Normal" w:eastAsia="Source Han Sans Normal" w:hAnsi="Source Han Sans Normal"/>
          <w:i/>
          <w:iCs/>
          <w:color w:val="897813"/>
          <w:lang w:val="en-US"/>
        </w:rPr>
        <w:t>...</w:t>
      </w:r>
      <w:r w:rsidR="00891564" w:rsidRPr="000B5B90">
        <w:rPr>
          <w:rFonts w:ascii="Source Han Sans Normal" w:eastAsia="Source Han Sans Normal" w:hAnsi="Source Han Sans Normal"/>
          <w:i/>
          <w:iCs/>
          <w:color w:val="897813"/>
        </w:rPr>
        <w:t>定语从句</w:t>
      </w:r>
      <w:r w:rsidR="00891564" w:rsidRPr="000B5B90">
        <w:rPr>
          <w:rFonts w:ascii="Source Han Sans Normal" w:eastAsia="Source Han Sans Normal" w:hAnsi="Source Han Sans Normal"/>
          <w:i/>
          <w:iCs/>
          <w:color w:val="897813"/>
          <w:lang w:val="en-US"/>
        </w:rPr>
        <w:t>）</w:t>
      </w:r>
      <w:r w:rsidRPr="000B5B90">
        <w:rPr>
          <w:rFonts w:ascii="Source Han Sans Normal" w:eastAsia="Source Han Sans Normal" w:hAnsi="Source Han Sans Normal"/>
          <w:i/>
          <w:color w:val="8F7D13"/>
          <w:lang w:val="en-US"/>
        </w:rPr>
        <w:t xml:space="preserve"> enable engineers to design, test and </w:t>
      </w:r>
      <w:r w:rsidRPr="000B5B90">
        <w:rPr>
          <w:rFonts w:ascii="Source Han Sans Normal" w:eastAsia="Source Han Sans Normal" w:hAnsi="Source Han Sans Normal"/>
          <w:i/>
          <w:color w:val="8F7D13"/>
          <w:spacing w:val="-3"/>
          <w:lang w:val="en-US"/>
        </w:rPr>
        <w:t xml:space="preserve">produce </w:t>
      </w:r>
      <w:r w:rsidRPr="000B5B90">
        <w:rPr>
          <w:rFonts w:ascii="Source Han Sans Normal" w:eastAsia="Source Han Sans Normal" w:hAnsi="Source Han Sans Normal"/>
          <w:i/>
          <w:color w:val="8F7D13"/>
          <w:lang w:val="en-US"/>
        </w:rPr>
        <w:t>chips right</w:t>
      </w:r>
      <w:r w:rsidRPr="000B5B90">
        <w:rPr>
          <w:rFonts w:ascii="Source Han Sans Normal" w:eastAsia="Source Han Sans Normal" w:hAnsi="Source Han Sans Normal"/>
          <w:i/>
          <w:color w:val="8F7D13"/>
          <w:spacing w:val="36"/>
          <w:lang w:val="en-US"/>
        </w:rPr>
        <w:t xml:space="preserve"> </w:t>
      </w:r>
      <w:r w:rsidRPr="000B5B90">
        <w:rPr>
          <w:rFonts w:ascii="Source Han Sans Normal" w:eastAsia="Source Han Sans Normal" w:hAnsi="Source Han Sans Normal"/>
          <w:i/>
          <w:color w:val="8F7D13"/>
          <w:lang w:val="en-US"/>
        </w:rPr>
        <w:t>on</w:t>
      </w:r>
      <w:r w:rsidRPr="000B5B90">
        <w:rPr>
          <w:rFonts w:ascii="Source Han Sans Normal" w:eastAsia="Source Han Sans Normal" w:hAnsi="Source Han Sans Normal"/>
          <w:i/>
          <w:color w:val="8F7D13"/>
          <w:spacing w:val="37"/>
          <w:lang w:val="en-US"/>
        </w:rPr>
        <w:t xml:space="preserve"> </w:t>
      </w:r>
      <w:r w:rsidRPr="000B5B90">
        <w:rPr>
          <w:rFonts w:ascii="Source Han Sans Normal" w:eastAsia="Source Han Sans Normal" w:hAnsi="Source Han Sans Normal"/>
          <w:i/>
          <w:color w:val="8F7D13"/>
          <w:lang w:val="en-US"/>
        </w:rPr>
        <w:t>their</w:t>
      </w:r>
      <w:r w:rsidRPr="000B5B90">
        <w:rPr>
          <w:rFonts w:ascii="Source Han Sans Normal" w:eastAsia="Source Han Sans Normal" w:hAnsi="Source Han Sans Normal"/>
          <w:i/>
          <w:color w:val="8F7D13"/>
          <w:spacing w:val="37"/>
          <w:lang w:val="en-US"/>
        </w:rPr>
        <w:t xml:space="preserve"> </w:t>
      </w:r>
      <w:r w:rsidRPr="000B5B90">
        <w:rPr>
          <w:rFonts w:ascii="Source Han Sans Normal" w:eastAsia="Source Han Sans Normal" w:hAnsi="Source Han Sans Normal"/>
          <w:i/>
          <w:color w:val="8F7D13"/>
          <w:lang w:val="en-US"/>
        </w:rPr>
        <w:t>desks,</w:t>
      </w:r>
      <w:r w:rsidRPr="000B5B90">
        <w:rPr>
          <w:rFonts w:ascii="Source Han Sans Normal" w:eastAsia="Source Han Sans Normal" w:hAnsi="Source Han Sans Normal"/>
          <w:i/>
          <w:color w:val="8F7D13"/>
          <w:spacing w:val="37"/>
          <w:lang w:val="en-US"/>
        </w:rPr>
        <w:t xml:space="preserve"> </w:t>
      </w:r>
      <w:r w:rsidRPr="000B5B90">
        <w:rPr>
          <w:rFonts w:ascii="Source Han Sans Normal" w:eastAsia="Source Han Sans Normal" w:hAnsi="Source Han Sans Normal"/>
          <w:i/>
          <w:color w:val="8F7D13"/>
          <w:u w:val="single"/>
          <w:lang w:val="en-US"/>
        </w:rPr>
        <w:t>much</w:t>
      </w:r>
      <w:r w:rsidRPr="000B5B90">
        <w:rPr>
          <w:rFonts w:ascii="Source Han Sans Normal" w:eastAsia="Source Han Sans Normal" w:hAnsi="Source Han Sans Normal"/>
          <w:i/>
          <w:color w:val="8F7D13"/>
          <w:spacing w:val="37"/>
          <w:u w:val="single"/>
          <w:lang w:val="en-US"/>
        </w:rPr>
        <w:t xml:space="preserve"> </w:t>
      </w:r>
      <w:r w:rsidRPr="000B5B90">
        <w:rPr>
          <w:rFonts w:ascii="Source Han Sans Normal" w:eastAsia="Source Han Sans Normal" w:hAnsi="Source Han Sans Normal"/>
          <w:i/>
          <w:color w:val="8F7D13"/>
          <w:u w:val="single"/>
          <w:lang w:val="en-US"/>
        </w:rPr>
        <w:t>the</w:t>
      </w:r>
      <w:r w:rsidRPr="000B5B90">
        <w:rPr>
          <w:rFonts w:ascii="Source Han Sans Normal" w:eastAsia="Source Han Sans Normal" w:hAnsi="Source Han Sans Normal"/>
          <w:i/>
          <w:color w:val="8F7D13"/>
          <w:spacing w:val="36"/>
          <w:u w:val="single"/>
          <w:lang w:val="en-US"/>
        </w:rPr>
        <w:t xml:space="preserve"> </w:t>
      </w:r>
      <w:r w:rsidRPr="000B5B90">
        <w:rPr>
          <w:rFonts w:ascii="Source Han Sans Normal" w:eastAsia="Source Han Sans Normal" w:hAnsi="Source Han Sans Normal"/>
          <w:i/>
          <w:color w:val="8F7D13"/>
          <w:u w:val="single"/>
          <w:lang w:val="en-US"/>
        </w:rPr>
        <w:t>way</w:t>
      </w:r>
      <w:r w:rsidRPr="000B5B90">
        <w:rPr>
          <w:rFonts w:ascii="Source Han Sans Normal" w:eastAsia="Source Han Sans Normal" w:hAnsi="Source Han Sans Normal"/>
          <w:i/>
          <w:color w:val="8F7D13"/>
          <w:spacing w:val="36"/>
          <w:u w:val="single"/>
          <w:lang w:val="en-US"/>
        </w:rPr>
        <w:t xml:space="preserve"> </w:t>
      </w:r>
      <w:r w:rsidRPr="000B5B90">
        <w:rPr>
          <w:rFonts w:ascii="Source Han Sans Normal" w:eastAsia="Source Han Sans Normal" w:hAnsi="Source Han Sans Normal"/>
          <w:i/>
          <w:color w:val="8F7D13"/>
          <w:u w:val="single"/>
          <w:lang w:val="en-US"/>
        </w:rPr>
        <w:t>an</w:t>
      </w:r>
      <w:r w:rsidRPr="000B5B90">
        <w:rPr>
          <w:rFonts w:ascii="Source Han Sans Normal" w:eastAsia="Source Han Sans Normal" w:hAnsi="Source Han Sans Normal"/>
          <w:i/>
          <w:color w:val="8F7D13"/>
          <w:spacing w:val="37"/>
          <w:u w:val="single"/>
          <w:lang w:val="en-US"/>
        </w:rPr>
        <w:t xml:space="preserve"> </w:t>
      </w:r>
      <w:r w:rsidRPr="000B5B90">
        <w:rPr>
          <w:rFonts w:ascii="Source Han Sans Normal" w:eastAsia="Source Han Sans Normal" w:hAnsi="Source Han Sans Normal"/>
          <w:i/>
          <w:color w:val="8F7D13"/>
          <w:u w:val="single"/>
          <w:lang w:val="en-US"/>
        </w:rPr>
        <w:t>editor</w:t>
      </w:r>
      <w:r w:rsidRPr="000B5B90">
        <w:rPr>
          <w:rFonts w:ascii="Source Han Sans Normal" w:eastAsia="Source Han Sans Normal" w:hAnsi="Source Han Sans Normal"/>
          <w:i/>
          <w:color w:val="8F7D13"/>
          <w:spacing w:val="37"/>
          <w:u w:val="single"/>
          <w:lang w:val="en-US"/>
        </w:rPr>
        <w:t xml:space="preserve"> </w:t>
      </w:r>
      <w:r w:rsidRPr="000B5B90">
        <w:rPr>
          <w:rFonts w:ascii="Source Han Sans Normal" w:eastAsia="Source Han Sans Normal" w:hAnsi="Source Han Sans Normal"/>
          <w:i/>
          <w:color w:val="8F7D13"/>
          <w:spacing w:val="-3"/>
          <w:u w:val="single"/>
          <w:lang w:val="en-US"/>
        </w:rPr>
        <w:t>creates</w:t>
      </w:r>
      <w:r w:rsidRPr="000B5B90">
        <w:rPr>
          <w:rFonts w:ascii="Source Han Sans Normal" w:eastAsia="Source Han Sans Normal" w:hAnsi="Source Han Sans Normal"/>
          <w:i/>
          <w:color w:val="8F7D13"/>
          <w:spacing w:val="37"/>
          <w:u w:val="single"/>
          <w:lang w:val="en-US"/>
        </w:rPr>
        <w:t xml:space="preserve"> </w:t>
      </w:r>
      <w:r w:rsidRPr="000B5B90">
        <w:rPr>
          <w:rFonts w:ascii="Source Han Sans Normal" w:eastAsia="Source Han Sans Normal" w:hAnsi="Source Han Sans Normal"/>
          <w:i/>
          <w:color w:val="8F7D13"/>
          <w:u w:val="single"/>
          <w:lang w:val="en-US"/>
        </w:rPr>
        <w:t>a</w:t>
      </w:r>
      <w:r w:rsidRPr="000B5B90">
        <w:rPr>
          <w:rFonts w:ascii="Source Han Sans Normal" w:eastAsia="Source Han Sans Normal" w:hAnsi="Source Han Sans Normal"/>
          <w:i/>
          <w:color w:val="8F7D13"/>
          <w:spacing w:val="37"/>
          <w:u w:val="single"/>
          <w:lang w:val="en-US"/>
        </w:rPr>
        <w:t xml:space="preserve"> </w:t>
      </w:r>
      <w:r w:rsidRPr="000B5B90">
        <w:rPr>
          <w:rFonts w:ascii="Source Han Sans Normal" w:eastAsia="Source Han Sans Normal" w:hAnsi="Source Han Sans Normal"/>
          <w:i/>
          <w:color w:val="8F7D13"/>
          <w:u w:val="single"/>
          <w:lang w:val="en-US"/>
        </w:rPr>
        <w:t>newsletter</w:t>
      </w:r>
      <w:r w:rsidRPr="000B5B90">
        <w:rPr>
          <w:rFonts w:ascii="Source Han Sans Normal" w:eastAsia="Source Han Sans Normal" w:hAnsi="Source Han Sans Normal"/>
          <w:i/>
          <w:color w:val="8F7D13"/>
          <w:spacing w:val="37"/>
          <w:u w:val="single"/>
          <w:lang w:val="en-US"/>
        </w:rPr>
        <w:t xml:space="preserve"> </w:t>
      </w:r>
      <w:r w:rsidRPr="000B5B90">
        <w:rPr>
          <w:rFonts w:ascii="Source Han Sans Normal" w:eastAsia="Source Han Sans Normal" w:hAnsi="Source Han Sans Normal"/>
          <w:i/>
          <w:color w:val="8F7D13"/>
          <w:u w:val="single"/>
          <w:lang w:val="en-US"/>
        </w:rPr>
        <w:t>on</w:t>
      </w:r>
      <w:r w:rsidRPr="000B5B90">
        <w:rPr>
          <w:rFonts w:ascii="Source Han Sans Normal" w:eastAsia="Source Han Sans Normal" w:hAnsi="Source Han Sans Normal"/>
          <w:i/>
          <w:color w:val="8F7D13"/>
          <w:spacing w:val="37"/>
          <w:u w:val="single"/>
          <w:lang w:val="en-US"/>
        </w:rPr>
        <w:t xml:space="preserve"> </w:t>
      </w:r>
      <w:r w:rsidR="009E5660" w:rsidRPr="000B5B90">
        <w:rPr>
          <w:rFonts w:ascii="Source Han Sans Normal" w:eastAsia="Source Han Sans Normal" w:hAnsi="Source Han Sans Normal"/>
          <w:i/>
          <w:color w:val="8F7D13"/>
          <w:u w:val="single"/>
          <w:lang w:val="en-US"/>
        </w:rPr>
        <w:t xml:space="preserve">a </w:t>
      </w:r>
      <w:r w:rsidRPr="000B5B90">
        <w:rPr>
          <w:rFonts w:ascii="Source Han Sans Normal" w:eastAsia="Source Han Sans Normal" w:hAnsi="Source Han Sans Normal"/>
          <w:i/>
          <w:color w:val="8F7D13"/>
          <w:u w:val="single"/>
          <w:lang w:val="en-US"/>
        </w:rPr>
        <w:t>Macintosh</w:t>
      </w:r>
      <w:r w:rsidR="00891564" w:rsidRPr="000B5B90">
        <w:rPr>
          <w:rFonts w:ascii="Source Han Sans Normal" w:eastAsia="Source Han Sans Normal" w:hAnsi="Source Han Sans Normal"/>
          <w:i/>
          <w:iCs/>
          <w:color w:val="897813"/>
          <w:u w:val="single"/>
          <w:lang w:val="en-US"/>
        </w:rPr>
        <w:t>（</w:t>
      </w:r>
      <w:r w:rsidR="00891564" w:rsidRPr="000B5B90">
        <w:rPr>
          <w:rFonts w:ascii="Source Han Sans Normal" w:eastAsia="Source Han Sans Normal" w:hAnsi="Source Han Sans Normal"/>
          <w:i/>
          <w:iCs/>
          <w:color w:val="897813"/>
          <w:u w:val="single"/>
        </w:rPr>
        <w:t>方式状语</w:t>
      </w:r>
      <w:r w:rsidR="00891564" w:rsidRPr="000B5B90">
        <w:rPr>
          <w:rFonts w:ascii="Source Han Sans Normal" w:eastAsia="Source Han Sans Normal" w:hAnsi="Source Han Sans Normal"/>
          <w:i/>
          <w:iCs/>
          <w:color w:val="897813"/>
          <w:u w:val="single"/>
          <w:lang w:val="en-US"/>
        </w:rPr>
        <w:t>）</w:t>
      </w:r>
      <w:r w:rsidRPr="000B5B90">
        <w:rPr>
          <w:rFonts w:ascii="Source Han Sans Normal" w:eastAsia="Source Han Sans Normal" w:hAnsi="Source Han Sans Normal"/>
          <w:lang w:val="en-US"/>
        </w:rPr>
        <w:t>.</w:t>
      </w:r>
      <w:r w:rsidR="00891564" w:rsidRPr="000B5B90">
        <w:rPr>
          <w:rFonts w:ascii="Source Han Sans Normal" w:eastAsia="Source Han Sans Normal" w:hAnsi="Source Han Sans Normal"/>
          <w:lang w:val="en-US"/>
        </w:rPr>
        <w:t xml:space="preserve"> </w:t>
      </w:r>
      <w:bookmarkStart w:id="12" w:name="_Hlk84861959"/>
      <w:r w:rsidR="00891564" w:rsidRPr="000B5B90">
        <w:rPr>
          <w:rFonts w:ascii="Source Han Sans Normal" w:eastAsia="Source Han Sans Normal" w:hAnsi="Source Han Sans Normal"/>
          <w:color w:val="897813"/>
          <w:lang w:val="en-US"/>
        </w:rPr>
        <w:t>（</w:t>
      </w:r>
      <w:r w:rsidR="00891564" w:rsidRPr="000B5B90">
        <w:rPr>
          <w:rFonts w:ascii="Source Han Sans Normal" w:eastAsia="Source Han Sans Normal" w:hAnsi="Source Han Sans Normal"/>
          <w:b/>
          <w:bCs/>
          <w:color w:val="8F7D13"/>
          <w:lang w:val="en-US"/>
        </w:rPr>
        <w:t xml:space="preserve">there are… </w:t>
      </w:r>
      <w:r w:rsidR="00891564" w:rsidRPr="000B5B90">
        <w:rPr>
          <w:rFonts w:ascii="Source Han Sans Normal" w:eastAsia="Source Han Sans Normal" w:hAnsi="Source Han Sans Normal"/>
          <w:color w:val="897813"/>
        </w:rPr>
        <w:t>宾语从句</w:t>
      </w:r>
      <w:r w:rsidR="00891564" w:rsidRPr="000B5B90">
        <w:rPr>
          <w:rFonts w:ascii="Source Han Sans Normal" w:eastAsia="Source Han Sans Normal" w:hAnsi="Source Han Sans Normal"/>
          <w:color w:val="897813"/>
          <w:lang w:val="en-US"/>
        </w:rPr>
        <w:t>）</w:t>
      </w:r>
      <w:bookmarkEnd w:id="12"/>
    </w:p>
    <w:p w14:paraId="45062670" w14:textId="77777777" w:rsidR="00DF75CA" w:rsidRPr="000B5B90" w:rsidRDefault="00DF75CA" w:rsidP="00687CC6">
      <w:pPr>
        <w:rPr>
          <w:rFonts w:ascii="Source Han Sans Normal" w:eastAsia="Source Han Sans Normal" w:hAnsi="Source Han Sans Normal"/>
          <w:lang w:val="en-US"/>
        </w:rPr>
      </w:pPr>
    </w:p>
    <w:p w14:paraId="17FD5EB2" w14:textId="5C5CC30A" w:rsidR="00DF75CA" w:rsidRPr="000B5B90" w:rsidRDefault="005F7D44"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1）</w:t>
      </w:r>
      <w:r w:rsidRPr="000B5B90">
        <w:rPr>
          <w:rFonts w:ascii="Source Han Sans Normal" w:eastAsia="Source Han Sans Normal" w:hAnsi="Source Han Sans Normal" w:hint="eastAsia"/>
          <w:color w:val="0070C0"/>
        </w:rPr>
        <w:t>课文背景介绍</w:t>
      </w:r>
    </w:p>
    <w:p w14:paraId="015E23F7" w14:textId="28BEB0F3"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lastRenderedPageBreak/>
        <w:t>California Institute of Technology (CIT)</w:t>
      </w:r>
      <w:r w:rsidR="005F7D44" w:rsidRPr="000B5B90">
        <w:rPr>
          <w:rFonts w:ascii="Source Han Sans Normal" w:eastAsia="Source Han Sans Normal" w:hAnsi="Source Han Sans Normal"/>
          <w:b/>
          <w:bCs/>
          <w:lang w:val="en-US"/>
        </w:rPr>
        <w:t xml:space="preserve"> </w:t>
      </w:r>
      <w:r w:rsidR="005F7D44" w:rsidRPr="000B5B90">
        <w:rPr>
          <w:rFonts w:ascii="Source Han Sans Normal" w:eastAsia="Source Han Sans Normal" w:hAnsi="Source Han Sans Normal" w:hint="eastAsia"/>
          <w:lang w:val="en-US"/>
        </w:rPr>
        <w:t>加州理工学院</w:t>
      </w:r>
    </w:p>
    <w:p w14:paraId="1BB8DC0F" w14:textId="01CF8607"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Harvard University</w:t>
      </w:r>
      <w:r w:rsidR="005F7D44" w:rsidRPr="000B5B90">
        <w:rPr>
          <w:rFonts w:ascii="Source Han Sans Normal" w:eastAsia="Source Han Sans Normal" w:hAnsi="Source Han Sans Normal"/>
          <w:lang w:val="en-US"/>
        </w:rPr>
        <w:tab/>
      </w:r>
      <w:r w:rsidR="005F7D44" w:rsidRPr="000B5B90">
        <w:rPr>
          <w:rFonts w:ascii="Source Han Sans Normal" w:eastAsia="Source Han Sans Normal" w:hAnsi="Source Han Sans Normal" w:hint="eastAsia"/>
          <w:lang w:val="en-US"/>
        </w:rPr>
        <w:t>哈佛大学</w:t>
      </w:r>
    </w:p>
    <w:p w14:paraId="4FB2DC42" w14:textId="0C6A3573"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Massachusetts Institute</w:t>
      </w:r>
      <w:r w:rsidRPr="000B5B90">
        <w:rPr>
          <w:rFonts w:ascii="Source Han Sans Normal" w:eastAsia="Source Han Sans Normal" w:hAnsi="Source Han Sans Normal"/>
          <w:b/>
          <w:bCs/>
          <w:spacing w:val="-1"/>
          <w:lang w:val="en-US"/>
        </w:rPr>
        <w:t xml:space="preserve"> </w:t>
      </w:r>
      <w:r w:rsidRPr="000B5B90">
        <w:rPr>
          <w:rFonts w:ascii="Source Han Sans Normal" w:eastAsia="Source Han Sans Normal" w:hAnsi="Source Han Sans Normal"/>
          <w:b/>
          <w:bCs/>
          <w:lang w:val="en-US"/>
        </w:rPr>
        <w:t>of</w:t>
      </w:r>
      <w:r w:rsidRPr="000B5B90">
        <w:rPr>
          <w:rFonts w:ascii="Source Han Sans Normal" w:eastAsia="Source Han Sans Normal" w:hAnsi="Source Han Sans Normal"/>
          <w:b/>
          <w:bCs/>
          <w:spacing w:val="-5"/>
          <w:lang w:val="en-US"/>
        </w:rPr>
        <w:t xml:space="preserve"> </w:t>
      </w:r>
      <w:r w:rsidRPr="000B5B90">
        <w:rPr>
          <w:rFonts w:ascii="Source Han Sans Normal" w:eastAsia="Source Han Sans Normal" w:hAnsi="Source Han Sans Normal"/>
          <w:b/>
          <w:bCs/>
          <w:spacing w:val="-4"/>
          <w:lang w:val="en-US"/>
        </w:rPr>
        <w:t>Technology</w:t>
      </w:r>
      <w:r w:rsidR="005F7D44" w:rsidRPr="000B5B90">
        <w:rPr>
          <w:rFonts w:ascii="Source Han Sans Normal" w:eastAsia="Source Han Sans Normal" w:hAnsi="Source Han Sans Normal"/>
          <w:b/>
          <w:bCs/>
          <w:spacing w:val="-4"/>
          <w:lang w:val="en-US"/>
        </w:rPr>
        <w:t xml:space="preserve"> </w:t>
      </w:r>
      <w:r w:rsidRPr="000B5B90">
        <w:rPr>
          <w:rFonts w:ascii="Source Han Sans Normal" w:eastAsia="Source Han Sans Normal" w:hAnsi="Source Han Sans Normal"/>
          <w:b/>
          <w:bCs/>
          <w:lang w:val="en-US"/>
        </w:rPr>
        <w:t>(MIT)</w:t>
      </w:r>
      <w:r w:rsidR="005F7D44" w:rsidRPr="000B5B90">
        <w:rPr>
          <w:rFonts w:ascii="Source Han Sans Normal" w:eastAsia="Source Han Sans Normal" w:hAnsi="Source Han Sans Normal"/>
          <w:lang w:val="en-US"/>
        </w:rPr>
        <w:t xml:space="preserve"> </w:t>
      </w:r>
      <w:r w:rsidR="005F7D44" w:rsidRPr="000B5B90">
        <w:rPr>
          <w:rFonts w:ascii="Source Han Sans Normal" w:eastAsia="Source Han Sans Normal" w:hAnsi="Source Han Sans Normal" w:hint="eastAsia"/>
          <w:lang w:val="en-US"/>
        </w:rPr>
        <w:t>麻省理工学院</w:t>
      </w:r>
    </w:p>
    <w:p w14:paraId="6F26162F" w14:textId="21F5702F"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Stanford University</w:t>
      </w:r>
      <w:r w:rsidR="005F7D44" w:rsidRPr="000B5B90">
        <w:rPr>
          <w:rFonts w:ascii="Source Han Sans Normal" w:eastAsia="Source Han Sans Normal" w:hAnsi="Source Han Sans Normal"/>
          <w:lang w:val="en-US"/>
        </w:rPr>
        <w:tab/>
      </w:r>
      <w:r w:rsidR="005F7D44" w:rsidRPr="000B5B90">
        <w:rPr>
          <w:rFonts w:ascii="Source Han Sans Normal" w:eastAsia="Source Han Sans Normal" w:hAnsi="Source Han Sans Normal" w:hint="eastAsia"/>
          <w:lang w:val="en-US"/>
        </w:rPr>
        <w:t>斯坦福大学</w:t>
      </w:r>
    </w:p>
    <w:p w14:paraId="232E0755" w14:textId="3B83F831"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University of California at Berkeley</w:t>
      </w:r>
      <w:r w:rsidR="0041174B" w:rsidRPr="000B5B90">
        <w:rPr>
          <w:rFonts w:ascii="Source Han Sans Normal" w:eastAsia="Source Han Sans Normal" w:hAnsi="Source Han Sans Normal"/>
          <w:b/>
          <w:bCs/>
          <w:lang w:val="en-US"/>
        </w:rPr>
        <w:t xml:space="preserve"> </w:t>
      </w:r>
      <w:r w:rsidRPr="000B5B90">
        <w:rPr>
          <w:rFonts w:ascii="Source Han Sans Normal" w:eastAsia="Source Han Sans Normal" w:hAnsi="Source Han Sans Normal"/>
          <w:b/>
          <w:bCs/>
          <w:lang w:val="en-US"/>
        </w:rPr>
        <w:t>(UC Berkeley)</w:t>
      </w:r>
      <w:r w:rsidR="0041174B" w:rsidRPr="000B5B90">
        <w:rPr>
          <w:rFonts w:ascii="Source Han Sans Normal" w:eastAsia="Source Han Sans Normal" w:hAnsi="Source Han Sans Normal"/>
          <w:b/>
          <w:bCs/>
          <w:lang w:val="en-US"/>
        </w:rPr>
        <w:t xml:space="preserve"> </w:t>
      </w:r>
      <w:r w:rsidR="0041174B" w:rsidRPr="000B5B90">
        <w:rPr>
          <w:rFonts w:ascii="Source Han Sans Normal" w:eastAsia="Source Han Sans Normal" w:hAnsi="Source Han Sans Normal" w:hint="eastAsia"/>
          <w:lang w:val="en-US"/>
        </w:rPr>
        <w:t>加州大学伯克利分校</w:t>
      </w:r>
    </w:p>
    <w:p w14:paraId="31095F12" w14:textId="77777777" w:rsidR="00DF75CA" w:rsidRPr="000B5B90" w:rsidRDefault="00DF75CA" w:rsidP="00687CC6">
      <w:pPr>
        <w:rPr>
          <w:rFonts w:ascii="Source Han Sans Normal" w:eastAsia="Source Han Sans Normal" w:hAnsi="Source Han Sans Normal"/>
          <w:lang w:val="en-US"/>
        </w:rPr>
      </w:pPr>
    </w:p>
    <w:p w14:paraId="4F910962" w14:textId="04BACAE3" w:rsidR="00DF75CA" w:rsidRPr="000B5B90" w:rsidRDefault="0006533A"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2</w:t>
      </w:r>
      <w:r w:rsidRPr="000B5B90">
        <w:rPr>
          <w:rFonts w:ascii="Source Han Sans Normal" w:eastAsia="Source Han Sans Normal" w:hAnsi="Source Han Sans Normal" w:hint="eastAsia"/>
          <w:color w:val="0070C0"/>
          <w:highlight w:val="yellow"/>
          <w:lang w:val="en-US"/>
        </w:rPr>
        <w:t>）</w:t>
      </w:r>
    </w:p>
    <w:p w14:paraId="72F577B6" w14:textId="3F011526" w:rsidR="0006533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note</w:t>
      </w:r>
      <w:r w:rsidRPr="000B5B90">
        <w:rPr>
          <w:rFonts w:ascii="Source Han Sans Normal" w:eastAsia="Source Han Sans Normal" w:hAnsi="Source Han Sans Normal"/>
          <w:lang w:val="en-US"/>
        </w:rPr>
        <w:t xml:space="preserve"> v. </w:t>
      </w:r>
      <w:r w:rsidR="0006533A" w:rsidRPr="000B5B90">
        <w:rPr>
          <w:rFonts w:ascii="Source Han Sans Normal" w:eastAsia="Source Han Sans Normal" w:hAnsi="Source Han Sans Normal" w:hint="eastAsia"/>
          <w:b/>
          <w:bCs/>
        </w:rPr>
        <w:t>含义</w:t>
      </w:r>
      <w:r w:rsidR="0006533A" w:rsidRPr="000B5B90">
        <w:rPr>
          <w:rFonts w:ascii="Source Han Sans Normal" w:eastAsia="Source Han Sans Normal" w:hAnsi="Source Han Sans Normal"/>
          <w:b/>
          <w:bCs/>
        </w:rPr>
        <w:t>1</w:t>
      </w:r>
      <w:r w:rsidR="0006533A" w:rsidRPr="000B5B90">
        <w:rPr>
          <w:rFonts w:ascii="Source Han Sans Normal" w:eastAsia="Source Han Sans Normal" w:hAnsi="Source Han Sans Normal" w:hint="eastAsia"/>
          <w:b/>
          <w:bCs/>
        </w:rPr>
        <w:t>：</w:t>
      </w:r>
      <w:r w:rsidRPr="000B5B90">
        <w:rPr>
          <w:rFonts w:ascii="Source Han Sans Normal" w:eastAsia="Source Han Sans Normal" w:hAnsi="Source Han Sans Normal"/>
          <w:lang w:val="en-US"/>
        </w:rPr>
        <w:t xml:space="preserve">notice or pay attention to sth. </w:t>
      </w:r>
      <w:r w:rsidR="0006533A" w:rsidRPr="000B5B90">
        <w:rPr>
          <w:rFonts w:ascii="Source Han Sans Normal" w:eastAsia="Source Han Sans Normal" w:hAnsi="Source Han Sans Normal" w:hint="eastAsia"/>
          <w:lang w:val="en-US"/>
        </w:rPr>
        <w:t>注意到</w:t>
      </w:r>
    </w:p>
    <w:p w14:paraId="0A21D843" w14:textId="1A636A65" w:rsidR="00DF75CA" w:rsidRPr="000B5B90" w:rsidRDefault="00DF75CA" w:rsidP="0006533A">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0070C0"/>
          <w:u w:val="single"/>
          <w:lang w:val="en-US" w:bidi="ar-SA"/>
        </w:rPr>
        <w:t>Note</w:t>
      </w:r>
      <w:r w:rsidRPr="000B5B90">
        <w:rPr>
          <w:rFonts w:ascii="Source Han Sans Normal" w:eastAsia="Source Han Sans Normal" w:hAnsi="Source Han Sans Normal"/>
          <w:lang w:val="en-US"/>
        </w:rPr>
        <w:t xml:space="preserve"> how she is holding her racket.</w:t>
      </w:r>
    </w:p>
    <w:p w14:paraId="22C85150" w14:textId="77777777" w:rsidR="0006533A" w:rsidRPr="000B5B90" w:rsidRDefault="0006533A" w:rsidP="00687CC6">
      <w:pPr>
        <w:rPr>
          <w:rFonts w:ascii="Source Han Sans Normal" w:eastAsia="Source Han Sans Normal" w:hAnsi="Source Han Sans Normal"/>
          <w:lang w:val="en-US"/>
        </w:rPr>
      </w:pPr>
    </w:p>
    <w:p w14:paraId="154E965F" w14:textId="513799BC"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note</w:t>
      </w:r>
      <w:r w:rsidRPr="000B5B90">
        <w:rPr>
          <w:rFonts w:ascii="Source Han Sans Normal" w:eastAsia="Source Han Sans Normal" w:hAnsi="Source Han Sans Normal"/>
          <w:lang w:val="en-US"/>
        </w:rPr>
        <w:t xml:space="preserve"> v.</w:t>
      </w:r>
      <w:r w:rsidR="0006533A" w:rsidRPr="000B5B90">
        <w:rPr>
          <w:rFonts w:ascii="Source Han Sans Normal" w:eastAsia="Source Han Sans Normal" w:hAnsi="Source Han Sans Normal" w:hint="eastAsia"/>
          <w:b/>
          <w:bCs/>
          <w:lang w:val="en-US"/>
        </w:rPr>
        <w:t xml:space="preserve"> </w:t>
      </w:r>
      <w:r w:rsidR="0006533A" w:rsidRPr="000B5B90">
        <w:rPr>
          <w:rFonts w:ascii="Source Han Sans Normal" w:eastAsia="Source Han Sans Normal" w:hAnsi="Source Han Sans Normal" w:hint="eastAsia"/>
          <w:b/>
          <w:bCs/>
        </w:rPr>
        <w:t>含义</w:t>
      </w:r>
      <w:r w:rsidR="0006533A" w:rsidRPr="000B5B90">
        <w:rPr>
          <w:rFonts w:ascii="Source Han Sans Normal" w:eastAsia="Source Han Sans Normal" w:hAnsi="Source Han Sans Normal"/>
          <w:b/>
          <w:bCs/>
          <w:lang w:val="en-US"/>
        </w:rPr>
        <w:t>2</w:t>
      </w:r>
      <w:r w:rsidR="0006533A" w:rsidRPr="000B5B90">
        <w:rPr>
          <w:rFonts w:ascii="Source Han Sans Normal" w:eastAsia="Source Han Sans Normal" w:hAnsi="Source Han Sans Normal" w:hint="eastAsia"/>
          <w:b/>
          <w:bCs/>
          <w:lang w:val="en-US"/>
        </w:rPr>
        <w:t>：</w:t>
      </w:r>
      <w:r w:rsidRPr="000B5B90">
        <w:rPr>
          <w:rFonts w:ascii="Source Han Sans Normal" w:eastAsia="Source Han Sans Normal" w:hAnsi="Source Han Sans Normal"/>
          <w:lang w:val="en-US"/>
        </w:rPr>
        <w:t>mention sth. because it is important or interesting</w:t>
      </w:r>
      <w:r w:rsidR="0006533A" w:rsidRPr="000B5B90">
        <w:rPr>
          <w:rFonts w:ascii="Source Han Sans Normal" w:eastAsia="Source Han Sans Normal" w:hAnsi="Source Han Sans Normal"/>
          <w:lang w:val="en-US"/>
        </w:rPr>
        <w:t xml:space="preserve"> </w:t>
      </w:r>
      <w:r w:rsidR="0006533A" w:rsidRPr="000B5B90">
        <w:rPr>
          <w:rFonts w:ascii="Source Han Sans Normal" w:eastAsia="Source Han Sans Normal" w:hAnsi="Source Han Sans Normal" w:hint="eastAsia"/>
          <w:lang w:val="en-US"/>
        </w:rPr>
        <w:t>提及、说、谈到</w:t>
      </w:r>
    </w:p>
    <w:p w14:paraId="7A0BFFEF" w14:textId="77777777" w:rsidR="008F538F" w:rsidRPr="000B5B90" w:rsidRDefault="008F538F" w:rsidP="00687CC6">
      <w:pPr>
        <w:rPr>
          <w:rFonts w:ascii="Source Han Sans Normal" w:eastAsia="Source Han Sans Normal" w:hAnsi="Source Han Sans Normal"/>
          <w:b/>
          <w:bCs/>
          <w:color w:val="00B050"/>
          <w:lang w:val="en-US"/>
        </w:rPr>
      </w:pPr>
      <w:bookmarkStart w:id="13" w:name="_Hlk88237891"/>
    </w:p>
    <w:p w14:paraId="7907D801" w14:textId="6761E477" w:rsidR="008F538F" w:rsidRPr="000B5B90" w:rsidRDefault="008F538F"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近似词组】</w:t>
      </w:r>
      <w:bookmarkEnd w:id="13"/>
      <w:r w:rsidR="00250563" w:rsidRPr="000B5B90">
        <w:rPr>
          <w:rFonts w:ascii="Source Han Sans Normal" w:eastAsia="Source Han Sans Normal" w:hAnsi="Source Han Sans Normal" w:hint="eastAsia"/>
          <w:color w:val="0070C0"/>
          <w:lang w:val="en-US"/>
        </w:rPr>
        <w:t>Less</w:t>
      </w:r>
      <w:r w:rsidR="00250563" w:rsidRPr="000B5B90">
        <w:rPr>
          <w:rFonts w:ascii="Source Han Sans Normal" w:eastAsia="Source Han Sans Normal" w:hAnsi="Source Han Sans Normal"/>
          <w:color w:val="0070C0"/>
          <w:lang w:val="en-US"/>
        </w:rPr>
        <w:t xml:space="preserve">on04-07 </w:t>
      </w:r>
      <w:r w:rsidRPr="000B5B90">
        <w:rPr>
          <w:rFonts w:ascii="Source Han Sans Normal" w:eastAsia="Source Han Sans Normal" w:hAnsi="Source Han Sans Normal" w:hint="eastAsia"/>
          <w:lang w:val="en-US"/>
        </w:rPr>
        <w:t>熟词僻意</w:t>
      </w:r>
    </w:p>
    <w:p w14:paraId="398DE77D" w14:textId="209E6EA8" w:rsidR="0006533A" w:rsidRPr="000B5B90" w:rsidRDefault="009E093E"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observe</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hint="eastAsia"/>
          <w:lang w:val="en-US"/>
        </w:rPr>
        <w:t>注意到；</w:t>
      </w:r>
      <w:r w:rsidR="008B0D7D" w:rsidRPr="000B5B90">
        <w:rPr>
          <w:rFonts w:ascii="Source Han Sans Normal" w:eastAsia="Source Han Sans Normal" w:hAnsi="Source Han Sans Normal" w:hint="eastAsia"/>
          <w:lang w:val="en-US"/>
        </w:rPr>
        <w:t>评论</w:t>
      </w:r>
      <w:r w:rsidRPr="000B5B90">
        <w:rPr>
          <w:rFonts w:ascii="Source Han Sans Normal" w:eastAsia="Source Han Sans Normal" w:hAnsi="Source Han Sans Normal" w:hint="eastAsia"/>
          <w:lang w:val="en-US"/>
        </w:rPr>
        <w:t>、说</w:t>
      </w:r>
    </w:p>
    <w:p w14:paraId="02EB854B" w14:textId="44937C87" w:rsidR="00DF75CA" w:rsidRPr="000B5B90" w:rsidRDefault="00DF75CA" w:rsidP="009E093E">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e </w:t>
      </w:r>
      <w:r w:rsidRPr="000B5B90">
        <w:rPr>
          <w:rFonts w:ascii="Source Han Sans Normal" w:eastAsia="Source Han Sans Normal" w:hAnsi="Source Han Sans Normal" w:cs="宋体"/>
          <w:b/>
          <w:bCs/>
          <w:color w:val="0070C0"/>
          <w:u w:val="single"/>
          <w:lang w:val="en-US" w:bidi="ar-SA"/>
        </w:rPr>
        <w:t>observed</w:t>
      </w:r>
      <w:r w:rsidR="008B0D7D" w:rsidRPr="000B5B90">
        <w:rPr>
          <w:rFonts w:ascii="Source Han Sans Normal" w:eastAsia="Source Han Sans Normal" w:hAnsi="Source Han Sans Normal" w:hint="eastAsia"/>
          <w:lang w:val="en-US"/>
        </w:rPr>
        <w:t>（注意到）</w:t>
      </w:r>
      <w:r w:rsidRPr="000B5B90">
        <w:rPr>
          <w:rFonts w:ascii="Source Han Sans Normal" w:eastAsia="Source Han Sans Normal" w:hAnsi="Source Han Sans Normal"/>
          <w:lang w:val="en-US"/>
        </w:rPr>
        <w:t>that it would probably rain.</w:t>
      </w:r>
    </w:p>
    <w:p w14:paraId="20654C5D" w14:textId="42914BC7" w:rsidR="00DF75CA" w:rsidRPr="000B5B90" w:rsidRDefault="00DF75CA" w:rsidP="00687CC6">
      <w:pPr>
        <w:rPr>
          <w:rFonts w:ascii="Source Han Sans Normal" w:eastAsia="Source Han Sans Normal" w:hAnsi="Source Han Sans Normal"/>
          <w:lang w:val="en-US"/>
        </w:rPr>
      </w:pPr>
    </w:p>
    <w:p w14:paraId="308AAF63" w14:textId="77777777" w:rsidR="00250563" w:rsidRPr="000B5B90" w:rsidRDefault="00250563" w:rsidP="00250563">
      <w:pPr>
        <w:pStyle w:val="a6"/>
        <w:widowControl/>
        <w:numPr>
          <w:ilvl w:val="0"/>
          <w:numId w:val="5"/>
        </w:numPr>
        <w:autoSpaceDE/>
        <w:autoSpaceDN/>
        <w:spacing w:before="55"/>
        <w:rPr>
          <w:rFonts w:ascii="Source Han Sans Normal" w:eastAsia="Source Han Sans Normal" w:hAnsi="Source Han Sans Normal"/>
        </w:rPr>
      </w:pPr>
      <w:r w:rsidRPr="000B5B90">
        <w:rPr>
          <w:rFonts w:ascii="Source Han Sans Normal" w:eastAsia="Source Han Sans Normal" w:hAnsi="Source Han Sans Normal" w:hint="eastAsia"/>
          <w:b/>
          <w:bCs/>
          <w:color w:val="0D0D0D" w:themeColor="text1" w:themeTint="F2"/>
        </w:rPr>
        <w:t>阅读真题：熟词僻意</w:t>
      </w:r>
    </w:p>
    <w:p w14:paraId="53772A9A" w14:textId="77777777" w:rsidR="00250563" w:rsidRPr="000B5B90" w:rsidRDefault="00250563" w:rsidP="00250563">
      <w:pPr>
        <w:pStyle w:val="a6"/>
        <w:widowControl/>
        <w:numPr>
          <w:ilvl w:val="0"/>
          <w:numId w:val="5"/>
        </w:numPr>
        <w:autoSpaceDE/>
        <w:autoSpaceDN/>
        <w:spacing w:before="55"/>
        <w:rPr>
          <w:rFonts w:ascii="Source Han Sans Normal" w:eastAsia="Source Han Sans Normal" w:hAnsi="Source Han Sans Normal"/>
        </w:rPr>
      </w:pPr>
      <w:r w:rsidRPr="000B5B90">
        <w:rPr>
          <w:rFonts w:ascii="Source Han Sans Normal" w:eastAsia="Source Han Sans Normal" w:hAnsi="Source Han Sans Normal"/>
        </w:rPr>
        <w:t>There</w:t>
      </w:r>
      <w:r w:rsidRPr="000B5B90">
        <w:rPr>
          <w:rFonts w:ascii="Source Han Sans Normal" w:eastAsia="Source Han Sans Normal" w:hAnsi="Source Han Sans Normal"/>
          <w:spacing w:val="18"/>
        </w:rPr>
        <w:t xml:space="preserve"> </w:t>
      </w:r>
      <w:r w:rsidRPr="000B5B90">
        <w:rPr>
          <w:rFonts w:ascii="Source Han Sans Normal" w:eastAsia="Source Han Sans Normal" w:hAnsi="Source Han Sans Normal"/>
        </w:rPr>
        <w:t>is,</w:t>
      </w:r>
      <w:r w:rsidRPr="000B5B90">
        <w:rPr>
          <w:rFonts w:ascii="Source Han Sans Normal" w:eastAsia="Source Han Sans Normal" w:hAnsi="Source Han Sans Normal"/>
          <w:spacing w:val="18"/>
        </w:rPr>
        <w:t xml:space="preserve"> </w:t>
      </w:r>
      <w:r w:rsidRPr="000B5B90">
        <w:rPr>
          <w:rFonts w:ascii="Source Han Sans Normal" w:eastAsia="Source Han Sans Normal" w:hAnsi="Source Han Sans Normal"/>
        </w:rPr>
        <w:t>I</w:t>
      </w:r>
      <w:r w:rsidRPr="000B5B90">
        <w:rPr>
          <w:rFonts w:ascii="Source Han Sans Normal" w:eastAsia="Source Han Sans Normal" w:hAnsi="Source Han Sans Normal"/>
          <w:spacing w:val="18"/>
        </w:rPr>
        <w:t xml:space="preserve"> </w:t>
      </w:r>
      <w:r w:rsidRPr="000B5B90">
        <w:rPr>
          <w:rFonts w:ascii="Source Han Sans Normal" w:eastAsia="Source Han Sans Normal" w:hAnsi="Source Han Sans Normal"/>
        </w:rPr>
        <w:t>think,</w:t>
      </w:r>
      <w:r w:rsidRPr="000B5B90">
        <w:rPr>
          <w:rFonts w:ascii="Source Han Sans Normal" w:eastAsia="Source Han Sans Normal" w:hAnsi="Source Han Sans Normal"/>
          <w:spacing w:val="18"/>
        </w:rPr>
        <w:t xml:space="preserve"> </w:t>
      </w:r>
      <w:r w:rsidRPr="000B5B90">
        <w:rPr>
          <w:rFonts w:ascii="Source Han Sans Normal" w:eastAsia="Source Han Sans Normal" w:hAnsi="Source Han Sans Normal"/>
        </w:rPr>
        <w:t>much</w:t>
      </w:r>
      <w:r w:rsidRPr="000B5B90">
        <w:rPr>
          <w:rFonts w:ascii="Source Han Sans Normal" w:eastAsia="Source Han Sans Normal" w:hAnsi="Source Han Sans Normal"/>
          <w:spacing w:val="19"/>
        </w:rPr>
        <w:t xml:space="preserve"> </w:t>
      </w:r>
      <w:r w:rsidRPr="000B5B90">
        <w:rPr>
          <w:rFonts w:ascii="Source Han Sans Normal" w:eastAsia="Source Han Sans Normal" w:hAnsi="Source Han Sans Normal"/>
        </w:rPr>
        <w:t>truth</w:t>
      </w:r>
      <w:r w:rsidRPr="000B5B90">
        <w:rPr>
          <w:rFonts w:ascii="Source Han Sans Normal" w:eastAsia="Source Han Sans Normal" w:hAnsi="Source Han Sans Normal"/>
          <w:spacing w:val="17"/>
        </w:rPr>
        <w:t xml:space="preserve"> </w:t>
      </w:r>
      <w:r w:rsidRPr="000B5B90">
        <w:rPr>
          <w:rFonts w:ascii="Source Han Sans Normal" w:eastAsia="Source Han Sans Normal" w:hAnsi="Source Han Sans Normal"/>
        </w:rPr>
        <w:t>in</w:t>
      </w:r>
      <w:r w:rsidRPr="000B5B90">
        <w:rPr>
          <w:rFonts w:ascii="Source Han Sans Normal" w:eastAsia="Source Han Sans Normal" w:hAnsi="Source Han Sans Normal"/>
          <w:spacing w:val="19"/>
        </w:rPr>
        <w:t xml:space="preserve"> </w:t>
      </w:r>
      <w:r w:rsidRPr="000B5B90">
        <w:rPr>
          <w:rFonts w:ascii="Source Han Sans Normal" w:eastAsia="Source Han Sans Normal" w:hAnsi="Source Han Sans Normal"/>
        </w:rPr>
        <w:t>Patricia</w:t>
      </w:r>
      <w:r w:rsidRPr="000B5B90">
        <w:rPr>
          <w:rFonts w:ascii="Source Han Sans Normal" w:eastAsia="Source Han Sans Normal" w:hAnsi="Source Han Sans Normal"/>
          <w:spacing w:val="19"/>
        </w:rPr>
        <w:t xml:space="preserve"> </w:t>
      </w:r>
      <w:r w:rsidRPr="000B5B90">
        <w:rPr>
          <w:rFonts w:ascii="Source Han Sans Normal" w:eastAsia="Source Han Sans Normal" w:hAnsi="Source Han Sans Normal"/>
        </w:rPr>
        <w:t>Nelson</w:t>
      </w:r>
      <w:r w:rsidRPr="000B5B90">
        <w:rPr>
          <w:rFonts w:ascii="Source Han Sans Normal" w:eastAsia="Source Han Sans Normal" w:hAnsi="Source Han Sans Normal"/>
          <w:spacing w:val="19"/>
        </w:rPr>
        <w:t xml:space="preserve"> </w:t>
      </w:r>
      <w:r w:rsidRPr="000B5B90">
        <w:rPr>
          <w:rFonts w:ascii="Source Han Sans Normal" w:eastAsia="Source Han Sans Normal" w:hAnsi="Source Han Sans Normal"/>
        </w:rPr>
        <w:t>Limerick’s</w:t>
      </w:r>
      <w:r w:rsidRPr="000B5B90">
        <w:rPr>
          <w:rFonts w:ascii="Source Han Sans Normal" w:eastAsia="Source Han Sans Normal" w:hAnsi="Source Han Sans Normal"/>
          <w:spacing w:val="18"/>
        </w:rPr>
        <w:t xml:space="preserve"> </w:t>
      </w:r>
      <w:r w:rsidRPr="000B5B90">
        <w:rPr>
          <w:rFonts w:ascii="Source Han Sans Normal" w:eastAsia="Source Han Sans Normal" w:hAnsi="Source Han Sans Normal"/>
          <w:b/>
          <w:bCs/>
          <w:color w:val="0070C0"/>
          <w:u w:val="single"/>
        </w:rPr>
        <w:t>observation</w:t>
      </w:r>
      <w:r w:rsidRPr="000B5B90">
        <w:rPr>
          <w:rFonts w:ascii="Source Han Sans Normal" w:eastAsia="Source Han Sans Normal" w:hAnsi="Source Han Sans Normal" w:hint="eastAsia"/>
          <w:u w:val="single"/>
        </w:rPr>
        <w:t>（某人说的话）</w:t>
      </w:r>
      <w:r w:rsidRPr="000B5B90">
        <w:rPr>
          <w:rFonts w:ascii="Source Han Sans Normal" w:eastAsia="Source Han Sans Normal" w:hAnsi="Source Han Sans Normal"/>
        </w:rPr>
        <w:t xml:space="preserve"> that</w:t>
      </w:r>
      <w:r w:rsidRPr="000B5B90">
        <w:rPr>
          <w:rFonts w:ascii="Source Han Sans Normal" w:eastAsia="Source Han Sans Normal" w:hAnsi="Source Han Sans Normal"/>
          <w:spacing w:val="66"/>
        </w:rPr>
        <w:t xml:space="preserve"> </w:t>
      </w:r>
      <w:r w:rsidRPr="000B5B90">
        <w:rPr>
          <w:rFonts w:ascii="Source Han Sans Normal" w:eastAsia="Source Han Sans Normal" w:hAnsi="Source Han Sans Normal"/>
        </w:rPr>
        <w:t>“lecturing</w:t>
      </w:r>
      <w:r w:rsidRPr="000B5B90">
        <w:rPr>
          <w:rFonts w:ascii="Source Han Sans Normal" w:eastAsia="Source Han Sans Normal" w:hAnsi="Source Han Sans Normal"/>
          <w:spacing w:val="11"/>
        </w:rPr>
        <w:t xml:space="preserve"> </w:t>
      </w:r>
      <w:r w:rsidRPr="000B5B90">
        <w:rPr>
          <w:rFonts w:ascii="Source Han Sans Normal" w:eastAsia="Source Han Sans Normal" w:hAnsi="Source Han Sans Normal"/>
        </w:rPr>
        <w:t>is</w:t>
      </w:r>
      <w:r w:rsidRPr="000B5B90">
        <w:rPr>
          <w:rFonts w:ascii="Source Han Sans Normal" w:eastAsia="Source Han Sans Normal" w:hAnsi="Source Han Sans Normal"/>
          <w:spacing w:val="15"/>
        </w:rPr>
        <w:t xml:space="preserve"> </w:t>
      </w:r>
      <w:r w:rsidRPr="000B5B90">
        <w:rPr>
          <w:rFonts w:ascii="Source Han Sans Normal" w:eastAsia="Source Han Sans Normal" w:hAnsi="Source Han Sans Normal"/>
        </w:rPr>
        <w:t>an</w:t>
      </w:r>
      <w:r w:rsidRPr="000B5B90">
        <w:rPr>
          <w:rFonts w:ascii="Source Han Sans Normal" w:eastAsia="Source Han Sans Normal" w:hAnsi="Source Han Sans Normal"/>
          <w:spacing w:val="14"/>
        </w:rPr>
        <w:t xml:space="preserve"> </w:t>
      </w:r>
      <w:r w:rsidRPr="000B5B90">
        <w:rPr>
          <w:rFonts w:ascii="Source Han Sans Normal" w:eastAsia="Source Han Sans Normal" w:hAnsi="Source Han Sans Normal"/>
        </w:rPr>
        <w:t>unnatural</w:t>
      </w:r>
      <w:r w:rsidRPr="000B5B90">
        <w:rPr>
          <w:rFonts w:ascii="Source Han Sans Normal" w:eastAsia="Source Han Sans Normal" w:hAnsi="Source Han Sans Normal"/>
          <w:spacing w:val="15"/>
        </w:rPr>
        <w:t xml:space="preserve"> </w:t>
      </w:r>
      <w:r w:rsidRPr="000B5B90">
        <w:rPr>
          <w:rFonts w:ascii="Source Han Sans Normal" w:eastAsia="Source Han Sans Normal" w:hAnsi="Source Han Sans Normal"/>
        </w:rPr>
        <w:t>act,</w:t>
      </w:r>
      <w:r w:rsidRPr="000B5B90">
        <w:rPr>
          <w:rFonts w:ascii="Source Han Sans Normal" w:eastAsia="Source Han Sans Normal" w:hAnsi="Source Han Sans Normal"/>
          <w:spacing w:val="13"/>
        </w:rPr>
        <w:t xml:space="preserve"> </w:t>
      </w:r>
      <w:r w:rsidRPr="000B5B90">
        <w:rPr>
          <w:rFonts w:ascii="Source Han Sans Normal" w:eastAsia="Source Han Sans Normal" w:hAnsi="Source Han Sans Normal"/>
        </w:rPr>
        <w:t>an</w:t>
      </w:r>
      <w:r w:rsidRPr="000B5B90">
        <w:rPr>
          <w:rFonts w:ascii="Source Han Sans Normal" w:eastAsia="Source Han Sans Normal" w:hAnsi="Source Han Sans Normal"/>
          <w:spacing w:val="14"/>
        </w:rPr>
        <w:t xml:space="preserve"> </w:t>
      </w:r>
      <w:r w:rsidRPr="000B5B90">
        <w:rPr>
          <w:rFonts w:ascii="Source Han Sans Normal" w:eastAsia="Source Han Sans Normal" w:hAnsi="Source Han Sans Normal"/>
        </w:rPr>
        <w:t>act</w:t>
      </w:r>
      <w:r w:rsidRPr="000B5B90">
        <w:rPr>
          <w:rFonts w:ascii="Source Han Sans Normal" w:eastAsia="Source Han Sans Normal" w:hAnsi="Source Han Sans Normal"/>
          <w:spacing w:val="15"/>
        </w:rPr>
        <w:t xml:space="preserve"> </w:t>
      </w:r>
      <w:r w:rsidRPr="000B5B90">
        <w:rPr>
          <w:rFonts w:ascii="Source Han Sans Normal" w:eastAsia="Source Han Sans Normal" w:hAnsi="Source Han Sans Normal"/>
        </w:rPr>
        <w:t>for</w:t>
      </w:r>
      <w:r w:rsidRPr="000B5B90">
        <w:rPr>
          <w:rFonts w:ascii="Source Han Sans Normal" w:eastAsia="Source Han Sans Normal" w:hAnsi="Source Han Sans Normal"/>
          <w:spacing w:val="13"/>
        </w:rPr>
        <w:t xml:space="preserve"> </w:t>
      </w:r>
      <w:r w:rsidRPr="000B5B90">
        <w:rPr>
          <w:rFonts w:ascii="Source Han Sans Normal" w:eastAsia="Source Han Sans Normal" w:hAnsi="Source Han Sans Normal"/>
        </w:rPr>
        <w:t>which</w:t>
      </w:r>
      <w:r w:rsidRPr="000B5B90">
        <w:rPr>
          <w:rFonts w:ascii="Source Han Sans Normal" w:eastAsia="Source Han Sans Normal" w:hAnsi="Source Han Sans Normal"/>
          <w:spacing w:val="15"/>
        </w:rPr>
        <w:t xml:space="preserve"> </w:t>
      </w:r>
      <w:r w:rsidRPr="000B5B90">
        <w:rPr>
          <w:rFonts w:ascii="Source Han Sans Normal" w:eastAsia="Source Han Sans Normal" w:hAnsi="Source Han Sans Normal"/>
          <w:spacing w:val="-2"/>
        </w:rPr>
        <w:t>God</w:t>
      </w:r>
      <w:r w:rsidRPr="000B5B90">
        <w:rPr>
          <w:rFonts w:ascii="Source Han Sans Normal" w:eastAsia="Source Han Sans Normal" w:hAnsi="Source Han Sans Normal"/>
          <w:spacing w:val="14"/>
        </w:rPr>
        <w:t xml:space="preserve"> </w:t>
      </w:r>
      <w:r w:rsidRPr="000B5B90">
        <w:rPr>
          <w:rFonts w:ascii="Source Han Sans Normal" w:eastAsia="Source Han Sans Normal" w:hAnsi="Source Han Sans Normal"/>
        </w:rPr>
        <w:t>did</w:t>
      </w:r>
      <w:r w:rsidRPr="000B5B90">
        <w:rPr>
          <w:rFonts w:ascii="Source Han Sans Normal" w:eastAsia="Source Han Sans Normal" w:hAnsi="Source Han Sans Normal"/>
          <w:spacing w:val="12"/>
        </w:rPr>
        <w:t xml:space="preserve"> </w:t>
      </w:r>
      <w:r w:rsidRPr="000B5B90">
        <w:rPr>
          <w:rFonts w:ascii="Source Han Sans Normal" w:eastAsia="Source Han Sans Normal" w:hAnsi="Source Han Sans Normal"/>
        </w:rPr>
        <w:t>not</w:t>
      </w:r>
      <w:r w:rsidRPr="000B5B90">
        <w:rPr>
          <w:rFonts w:ascii="Source Han Sans Normal" w:eastAsia="Source Han Sans Normal" w:hAnsi="Source Han Sans Normal"/>
          <w:spacing w:val="12"/>
        </w:rPr>
        <w:t xml:space="preserve"> </w:t>
      </w:r>
      <w:r w:rsidRPr="000B5B90">
        <w:rPr>
          <w:rFonts w:ascii="Source Han Sans Normal" w:eastAsia="Source Han Sans Normal" w:hAnsi="Source Han Sans Normal"/>
        </w:rPr>
        <w:t xml:space="preserve">design human.” </w:t>
      </w:r>
    </w:p>
    <w:p w14:paraId="1DAA3448" w14:textId="77777777" w:rsidR="00250563" w:rsidRPr="000B5B90" w:rsidRDefault="00250563" w:rsidP="00250563">
      <w:pPr>
        <w:spacing w:before="55"/>
        <w:rPr>
          <w:rFonts w:ascii="Source Han Sans Normal" w:eastAsia="Source Han Sans Normal" w:hAnsi="Source Han Sans Normal"/>
        </w:rPr>
      </w:pPr>
    </w:p>
    <w:p w14:paraId="25A47BEF" w14:textId="77777777" w:rsidR="00250563" w:rsidRPr="000B5B90" w:rsidRDefault="00250563" w:rsidP="00250563">
      <w:pPr>
        <w:pStyle w:val="a6"/>
        <w:widowControl/>
        <w:numPr>
          <w:ilvl w:val="0"/>
          <w:numId w:val="5"/>
        </w:numPr>
        <w:autoSpaceDE/>
        <w:autoSpaceDN/>
        <w:spacing w:before="55"/>
        <w:rPr>
          <w:rFonts w:ascii="Source Han Sans Normal" w:eastAsia="Source Han Sans Normal" w:hAnsi="Source Han Sans Normal"/>
        </w:rPr>
      </w:pPr>
      <w:r w:rsidRPr="000B5B90">
        <w:rPr>
          <w:rFonts w:ascii="Source Han Sans Normal" w:eastAsia="Source Han Sans Normal" w:hAnsi="Source Han Sans Normal" w:hint="eastAsia"/>
          <w:b/>
          <w:bCs/>
          <w:color w:val="0D0D0D" w:themeColor="text1" w:themeTint="F2"/>
        </w:rPr>
        <w:t xml:space="preserve">考研阅读： </w:t>
      </w:r>
      <w:r w:rsidRPr="000B5B90">
        <w:rPr>
          <w:rFonts w:ascii="Source Han Sans Normal" w:eastAsia="Source Han Sans Normal" w:hAnsi="Source Han Sans Normal"/>
          <w:b/>
          <w:bCs/>
          <w:color w:val="0D0D0D" w:themeColor="text1" w:themeTint="F2"/>
        </w:rPr>
        <w:t xml:space="preserve"> </w:t>
      </w:r>
    </w:p>
    <w:p w14:paraId="32334822" w14:textId="77777777" w:rsidR="00250563" w:rsidRPr="000B5B90" w:rsidRDefault="00250563" w:rsidP="00250563">
      <w:pPr>
        <w:pStyle w:val="a6"/>
        <w:widowControl/>
        <w:numPr>
          <w:ilvl w:val="0"/>
          <w:numId w:val="5"/>
        </w:numPr>
        <w:autoSpaceDE/>
        <w:autoSpaceDN/>
        <w:spacing w:before="55"/>
        <w:rPr>
          <w:rFonts w:ascii="Source Han Sans Normal" w:eastAsia="Source Han Sans Normal" w:hAnsi="Source Han Sans Normal"/>
        </w:rPr>
      </w:pPr>
      <w:r w:rsidRPr="000B5B90">
        <w:rPr>
          <w:rFonts w:ascii="Source Han Sans Normal" w:eastAsia="Source Han Sans Normal" w:hAnsi="Source Han Sans Normal"/>
          <w:spacing w:val="-4"/>
        </w:rPr>
        <w:t xml:space="preserve">With </w:t>
      </w:r>
      <w:r w:rsidRPr="000B5B90">
        <w:rPr>
          <w:rFonts w:ascii="Source Han Sans Normal" w:eastAsia="Source Han Sans Normal" w:hAnsi="Source Han Sans Normal"/>
        </w:rPr>
        <w:t xml:space="preserve">the start of BBC </w:t>
      </w:r>
      <w:r w:rsidRPr="000B5B90">
        <w:rPr>
          <w:rFonts w:ascii="Source Han Sans Normal" w:eastAsia="Source Han Sans Normal" w:hAnsi="Source Han Sans Normal"/>
          <w:spacing w:val="-5"/>
        </w:rPr>
        <w:t xml:space="preserve">World </w:t>
      </w:r>
      <w:r w:rsidRPr="000B5B90">
        <w:rPr>
          <w:rFonts w:ascii="Source Han Sans Normal" w:eastAsia="Source Han Sans Normal" w:hAnsi="Source Han Sans Normal"/>
        </w:rPr>
        <w:t xml:space="preserve">Service </w:t>
      </w:r>
      <w:r w:rsidRPr="000B5B90">
        <w:rPr>
          <w:rFonts w:ascii="Source Han Sans Normal" w:eastAsia="Source Han Sans Normal" w:hAnsi="Source Han Sans Normal"/>
          <w:spacing w:val="-3"/>
        </w:rPr>
        <w:t xml:space="preserve">Television, </w:t>
      </w:r>
      <w:r w:rsidRPr="000B5B90">
        <w:rPr>
          <w:rFonts w:ascii="Source Han Sans Normal" w:eastAsia="Source Han Sans Normal" w:hAnsi="Source Han Sans Normal"/>
        </w:rPr>
        <w:t xml:space="preserve">millions of viewers in Asia and America can now watch </w:t>
      </w:r>
      <w:r w:rsidRPr="000B5B90">
        <w:rPr>
          <w:rFonts w:ascii="Source Han Sans Normal" w:eastAsia="Source Han Sans Normal" w:hAnsi="Source Han Sans Normal"/>
          <w:spacing w:val="2"/>
        </w:rPr>
        <w:t xml:space="preserve">the </w:t>
      </w:r>
      <w:r w:rsidRPr="000B5B90">
        <w:rPr>
          <w:rFonts w:ascii="Source Han Sans Normal" w:eastAsia="Source Han Sans Normal" w:hAnsi="Source Han Sans Normal"/>
        </w:rPr>
        <w:t xml:space="preserve">Corporation’s news </w:t>
      </w:r>
      <w:r w:rsidRPr="000B5B90">
        <w:rPr>
          <w:rFonts w:ascii="Source Han Sans Normal" w:eastAsia="Source Han Sans Normal" w:hAnsi="Source Han Sans Normal"/>
          <w:b/>
          <w:bCs/>
          <w:color w:val="0070C0"/>
          <w:u w:val="single"/>
        </w:rPr>
        <w:t>coverage</w:t>
      </w:r>
      <w:r w:rsidRPr="000B5B90">
        <w:rPr>
          <w:rFonts w:ascii="Source Han Sans Normal" w:eastAsia="Source Han Sans Normal" w:hAnsi="Source Han Sans Normal" w:hint="eastAsia"/>
          <w:u w:val="single"/>
        </w:rPr>
        <w:t>（新闻报道）</w:t>
      </w:r>
      <w:r w:rsidRPr="000B5B90">
        <w:rPr>
          <w:rFonts w:ascii="Source Han Sans Normal" w:eastAsia="Source Han Sans Normal" w:hAnsi="Source Han Sans Normal"/>
        </w:rPr>
        <w:t xml:space="preserve">, as well as listen to it. </w:t>
      </w:r>
    </w:p>
    <w:p w14:paraId="7462FEB0" w14:textId="77777777" w:rsidR="00250563" w:rsidRPr="000B5B90" w:rsidRDefault="00250563" w:rsidP="00250563">
      <w:pPr>
        <w:pStyle w:val="a6"/>
        <w:widowControl/>
        <w:numPr>
          <w:ilvl w:val="0"/>
          <w:numId w:val="5"/>
        </w:numPr>
        <w:autoSpaceDE/>
        <w:autoSpaceDN/>
        <w:spacing w:before="55"/>
        <w:rPr>
          <w:rFonts w:ascii="Source Han Sans Normal" w:eastAsia="Source Han Sans Normal" w:hAnsi="Source Han Sans Normal"/>
        </w:rPr>
      </w:pPr>
      <w:r w:rsidRPr="000B5B90">
        <w:rPr>
          <w:rFonts w:ascii="Source Han Sans Normal" w:eastAsia="Source Han Sans Normal" w:hAnsi="Source Han Sans Normal"/>
        </w:rPr>
        <w:t xml:space="preserve">Social science </w:t>
      </w:r>
      <w:r w:rsidRPr="000B5B90">
        <w:rPr>
          <w:rFonts w:ascii="Source Han Sans Normal" w:eastAsia="Source Han Sans Normal" w:hAnsi="Source Han Sans Normal"/>
          <w:b/>
          <w:bCs/>
          <w:color w:val="0070C0"/>
          <w:u w:val="single"/>
        </w:rPr>
        <w:t>disciplines</w:t>
      </w:r>
      <w:r w:rsidRPr="000B5B90">
        <w:rPr>
          <w:rFonts w:ascii="Source Han Sans Normal" w:eastAsia="Source Han Sans Normal" w:hAnsi="Source Han Sans Normal" w:hint="eastAsia"/>
          <w:u w:val="single"/>
        </w:rPr>
        <w:t>（学科）</w:t>
      </w:r>
      <w:r w:rsidRPr="000B5B90">
        <w:rPr>
          <w:rFonts w:ascii="Source Han Sans Normal" w:eastAsia="Source Han Sans Normal" w:hAnsi="Source Han Sans Normal"/>
        </w:rPr>
        <w:t xml:space="preserve"> include</w:t>
      </w:r>
      <w:r w:rsidRPr="000B5B90">
        <w:rPr>
          <w:rFonts w:ascii="Source Han Sans Normal" w:eastAsia="Source Han Sans Normal" w:hAnsi="Source Han Sans Normal" w:hint="eastAsia"/>
        </w:rPr>
        <w:t xml:space="preserve"> </w:t>
      </w:r>
      <w:r w:rsidRPr="000B5B90">
        <w:rPr>
          <w:rFonts w:ascii="Source Han Sans Normal" w:eastAsia="Source Han Sans Normal" w:hAnsi="Source Han Sans Normal"/>
        </w:rPr>
        <w:t>geography, economics, political science, psychology, and sociology.</w:t>
      </w:r>
    </w:p>
    <w:p w14:paraId="14D1AAF0" w14:textId="77777777" w:rsidR="00250563" w:rsidRPr="000B5B90" w:rsidRDefault="00250563" w:rsidP="00250563">
      <w:pPr>
        <w:rPr>
          <w:rFonts w:ascii="Source Han Sans Normal" w:eastAsia="Source Han Sans Normal" w:hAnsi="Source Han Sans Normal"/>
        </w:rPr>
      </w:pPr>
    </w:p>
    <w:p w14:paraId="4A977C8C" w14:textId="77777777" w:rsidR="00250563" w:rsidRPr="000B5B90" w:rsidRDefault="00250563" w:rsidP="00250563">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test of any democratic society,” he wrote in a </w:t>
      </w:r>
      <w:r w:rsidRPr="000B5B90">
        <w:rPr>
          <w:rFonts w:ascii="Source Han Sans Normal" w:eastAsia="Source Han Sans Normal" w:hAnsi="Source Han Sans Normal"/>
          <w:i/>
          <w:lang w:val="en-US"/>
        </w:rPr>
        <w:t xml:space="preserve">Wall Street Journal </w:t>
      </w:r>
      <w:r w:rsidRPr="000B5B90">
        <w:rPr>
          <w:rFonts w:ascii="Source Han Sans Normal" w:eastAsia="Source Han Sans Normal" w:hAnsi="Source Han Sans Normal"/>
          <w:lang w:val="en-US"/>
        </w:rPr>
        <w:t xml:space="preserve">column, “lies not in how well it can control expression but in whether it gives freedom of thought and expression the widest possible </w:t>
      </w:r>
      <w:r w:rsidRPr="000B5B90">
        <w:rPr>
          <w:rFonts w:ascii="Source Han Sans Normal" w:eastAsia="Source Han Sans Normal" w:hAnsi="Source Han Sans Normal"/>
          <w:b/>
          <w:bCs/>
          <w:color w:val="0070C0"/>
          <w:u w:val="single"/>
          <w:lang w:val="en-US"/>
        </w:rPr>
        <w:t>latitude</w:t>
      </w:r>
      <w:r w:rsidRPr="000B5B90">
        <w:rPr>
          <w:rFonts w:ascii="Source Han Sans Normal" w:eastAsia="Source Han Sans Normal" w:hAnsi="Source Han Sans Normal" w:hint="eastAsia"/>
          <w:u w:val="single"/>
          <w:lang w:val="en-US"/>
        </w:rPr>
        <w:t>（</w:t>
      </w:r>
      <w:r w:rsidRPr="000B5B90">
        <w:rPr>
          <w:rFonts w:ascii="Source Han Sans Normal" w:eastAsia="Source Han Sans Normal" w:hAnsi="Source Han Sans Normal" w:hint="eastAsia"/>
          <w:u w:val="single"/>
        </w:rPr>
        <w:t>自由</w:t>
      </w:r>
      <w:r w:rsidRPr="000B5B90">
        <w:rPr>
          <w:rFonts w:ascii="Source Han Sans Normal" w:eastAsia="Source Han Sans Normal" w:hAnsi="Source Han Sans Normal" w:hint="eastAsia"/>
          <w:u w:val="single"/>
          <w:lang w:val="en-US"/>
        </w:rPr>
        <w:t>）</w:t>
      </w:r>
      <w:r w:rsidRPr="000B5B90">
        <w:rPr>
          <w:rFonts w:ascii="Source Han Sans Normal" w:eastAsia="Source Han Sans Normal" w:hAnsi="Source Han Sans Normal"/>
          <w:lang w:val="en-US"/>
        </w:rPr>
        <w:t>, however disputable or irritating the results may sometimes be.”</w:t>
      </w:r>
    </w:p>
    <w:p w14:paraId="5742FDD4" w14:textId="77777777" w:rsidR="00DF75CA" w:rsidRPr="000B5B90" w:rsidRDefault="00DF75CA" w:rsidP="00687CC6">
      <w:pPr>
        <w:rPr>
          <w:rFonts w:ascii="Source Han Sans Normal" w:eastAsia="Source Han Sans Normal" w:hAnsi="Source Han Sans Normal"/>
          <w:lang w:val="en-US"/>
        </w:rPr>
      </w:pPr>
    </w:p>
    <w:p w14:paraId="7BD56826" w14:textId="3E3DA2CD" w:rsidR="00124430" w:rsidRPr="000B5B90" w:rsidRDefault="007578AE"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3</w:t>
      </w:r>
      <w:r w:rsidRPr="000B5B90">
        <w:rPr>
          <w:rFonts w:ascii="Source Han Sans Normal" w:eastAsia="Source Han Sans Normal" w:hAnsi="Source Han Sans Normal" w:hint="eastAsia"/>
          <w:color w:val="0070C0"/>
          <w:highlight w:val="yellow"/>
          <w:lang w:val="en-US"/>
        </w:rPr>
        <w:t>）</w:t>
      </w:r>
    </w:p>
    <w:p w14:paraId="5815AD40" w14:textId="65DE29C2"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workstation</w:t>
      </w:r>
      <w:r w:rsidRPr="000B5B90">
        <w:rPr>
          <w:rFonts w:ascii="Source Han Sans Normal" w:eastAsia="Source Han Sans Normal" w:hAnsi="Source Han Sans Normal"/>
          <w:lang w:val="en-US"/>
        </w:rPr>
        <w:t xml:space="preserve"> n. </w:t>
      </w:r>
      <w:r w:rsidR="007578AE" w:rsidRPr="000B5B90">
        <w:rPr>
          <w:rFonts w:ascii="Source Han Sans Normal" w:eastAsia="Source Han Sans Normal" w:hAnsi="Source Han Sans Normal" w:hint="eastAsia"/>
          <w:b/>
          <w:bCs/>
          <w:color w:val="0D0D0D" w:themeColor="text1" w:themeTint="F2"/>
        </w:rPr>
        <w:t>英文解释</w:t>
      </w:r>
      <w:r w:rsidR="007578AE" w:rsidRPr="000B5B90">
        <w:rPr>
          <w:rFonts w:ascii="Source Han Sans Normal" w:eastAsia="Source Han Sans Normal" w:hAnsi="Source Han Sans Normal" w:hint="eastAsia"/>
          <w:b/>
          <w:bCs/>
          <w:color w:val="0D0D0D" w:themeColor="text1" w:themeTint="F2"/>
          <w:lang w:val="en-US"/>
        </w:rPr>
        <w:t>：</w:t>
      </w:r>
      <w:r w:rsidRPr="000B5B90">
        <w:rPr>
          <w:rFonts w:ascii="Source Han Sans Normal" w:eastAsia="Source Han Sans Normal" w:hAnsi="Source Han Sans Normal"/>
          <w:lang w:val="en-US"/>
        </w:rPr>
        <w:t xml:space="preserve">a desk for one person to work at, usually with a computer or </w:t>
      </w:r>
      <w:r w:rsidRPr="000B5B90">
        <w:rPr>
          <w:rFonts w:ascii="Source Han Sans Normal" w:eastAsia="Source Han Sans Normal" w:hAnsi="Source Han Sans Normal"/>
          <w:lang w:val="en-US"/>
        </w:rPr>
        <w:lastRenderedPageBreak/>
        <w:t>computer terminal</w:t>
      </w:r>
      <w:r w:rsidR="007578AE" w:rsidRPr="000B5B90">
        <w:rPr>
          <w:rFonts w:ascii="Source Han Sans Normal" w:eastAsia="Source Han Sans Normal" w:hAnsi="Source Han Sans Normal"/>
          <w:lang w:val="en-US"/>
        </w:rPr>
        <w:t xml:space="preserve"> </w:t>
      </w:r>
      <w:r w:rsidR="007578AE" w:rsidRPr="000B5B90">
        <w:rPr>
          <w:rFonts w:ascii="Source Han Sans Normal" w:eastAsia="Source Han Sans Normal" w:hAnsi="Source Han Sans Normal" w:hint="eastAsia"/>
          <w:lang w:val="en-US"/>
        </w:rPr>
        <w:t>工作站</w:t>
      </w:r>
    </w:p>
    <w:p w14:paraId="52A460F1" w14:textId="77777777" w:rsidR="00DF75CA" w:rsidRPr="000B5B90" w:rsidRDefault="00DF75CA" w:rsidP="00687CC6">
      <w:pPr>
        <w:rPr>
          <w:rFonts w:ascii="Source Han Sans Normal" w:eastAsia="Source Han Sans Normal" w:hAnsi="Source Han Sans Normal"/>
          <w:lang w:val="en-US"/>
        </w:rPr>
      </w:pPr>
    </w:p>
    <w:p w14:paraId="5DCCEE4A" w14:textId="2D7A778A" w:rsidR="00DF75CA" w:rsidRPr="000B5B90" w:rsidRDefault="007578AE"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4</w:t>
      </w:r>
      <w:r w:rsidRPr="000B5B90">
        <w:rPr>
          <w:rFonts w:ascii="Source Han Sans Normal" w:eastAsia="Source Han Sans Normal" w:hAnsi="Source Han Sans Normal" w:hint="eastAsia"/>
          <w:color w:val="0070C0"/>
          <w:highlight w:val="yellow"/>
          <w:lang w:val="en-US"/>
        </w:rPr>
        <w:t>）</w:t>
      </w:r>
    </w:p>
    <w:p w14:paraId="19DE71F7" w14:textId="4D6860B0"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宋体"/>
          <w:b/>
          <w:bCs/>
          <w:color w:val="C00000"/>
          <w:lang w:val="en-US" w:bidi="ar-SA"/>
        </w:rPr>
        <w:t>enable sb. to do</w:t>
      </w:r>
      <w:r w:rsidR="007578AE" w:rsidRPr="000B5B90">
        <w:rPr>
          <w:rFonts w:ascii="Source Han Sans Normal" w:eastAsia="Source Han Sans Normal" w:hAnsi="Source Han Sans Normal"/>
          <w:lang w:val="en-US"/>
        </w:rPr>
        <w:t xml:space="preserve"> </w:t>
      </w:r>
      <w:r w:rsidR="007578AE" w:rsidRPr="000B5B90">
        <w:rPr>
          <w:rFonts w:ascii="Source Han Sans Normal" w:eastAsia="Source Han Sans Normal" w:hAnsi="Source Han Sans Normal" w:hint="eastAsia"/>
          <w:lang w:val="en-US"/>
        </w:rPr>
        <w:t>使某人能做某事</w:t>
      </w:r>
    </w:p>
    <w:p w14:paraId="05C6C57C" w14:textId="77777777" w:rsidR="00DF75CA" w:rsidRPr="000B5B90" w:rsidRDefault="00DF75CA" w:rsidP="00687CC6">
      <w:pPr>
        <w:rPr>
          <w:rFonts w:ascii="Source Han Sans Normal" w:eastAsia="Source Han Sans Normal" w:hAnsi="Source Han Sans Normal"/>
          <w:lang w:val="en-US"/>
        </w:rPr>
      </w:pPr>
    </w:p>
    <w:p w14:paraId="3592D4BA" w14:textId="39B7F6BF" w:rsidR="00DF75CA" w:rsidRPr="000B5B90" w:rsidRDefault="007578AE" w:rsidP="00687CC6">
      <w:pPr>
        <w:rPr>
          <w:rFonts w:ascii="Source Han Sans Normal" w:eastAsia="Source Han Sans Normal" w:hAnsi="Source Han Sans Normal"/>
          <w:lang w:val="en-US"/>
        </w:rPr>
      </w:pPr>
      <w:bookmarkStart w:id="14" w:name="_Hlk84847502"/>
      <w:r w:rsidRPr="000B5B90">
        <w:rPr>
          <w:rFonts w:ascii="Source Han Sans Normal" w:eastAsia="Source Han Sans Normal" w:hAnsi="Source Han Sans Normal"/>
          <w:b/>
          <w:bCs/>
          <w:color w:val="00B050"/>
        </w:rPr>
        <w:t>【近义词组】</w:t>
      </w:r>
      <w:bookmarkEnd w:id="14"/>
    </w:p>
    <w:p w14:paraId="38923DF7" w14:textId="77777777" w:rsidR="007578AE" w:rsidRPr="000B5B90" w:rsidRDefault="00DF75CA" w:rsidP="00687CC6">
      <w:pPr>
        <w:rPr>
          <w:rFonts w:ascii="Source Han Sans Normal" w:eastAsia="Source Han Sans Normal" w:hAnsi="Source Han Sans Normal"/>
          <w:b/>
          <w:bCs/>
          <w:color w:val="C00000"/>
          <w:lang w:val="en-US"/>
        </w:rPr>
      </w:pPr>
      <w:r w:rsidRPr="000B5B90">
        <w:rPr>
          <w:rFonts w:ascii="Source Han Sans Normal" w:eastAsia="Source Han Sans Normal" w:hAnsi="Source Han Sans Normal"/>
          <w:b/>
          <w:bCs/>
          <w:color w:val="C00000"/>
          <w:u w:val="single"/>
          <w:lang w:val="en-US"/>
        </w:rPr>
        <w:t>allow</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permit</w:t>
      </w:r>
      <w:r w:rsidRPr="000B5B90">
        <w:rPr>
          <w:rFonts w:ascii="Source Han Sans Normal" w:eastAsia="Source Han Sans Normal" w:hAnsi="Source Han Sans Normal"/>
          <w:b/>
          <w:bCs/>
          <w:color w:val="C00000"/>
          <w:lang w:val="en-US"/>
        </w:rPr>
        <w:t xml:space="preserve"> sb. to do </w:t>
      </w:r>
    </w:p>
    <w:p w14:paraId="5CF7C3A0" w14:textId="2DBCA1A7" w:rsidR="00DF75CA" w:rsidRPr="000B5B90" w:rsidRDefault="00DF75CA" w:rsidP="00687CC6">
      <w:pPr>
        <w:rPr>
          <w:rFonts w:ascii="Source Han Sans Normal" w:eastAsia="Source Han Sans Normal" w:hAnsi="Source Han Sans Normal"/>
          <w:b/>
          <w:bCs/>
          <w:color w:val="C00000"/>
          <w:lang w:val="en-US"/>
        </w:rPr>
      </w:pPr>
      <w:r w:rsidRPr="000B5B90">
        <w:rPr>
          <w:rFonts w:ascii="Source Han Sans Normal" w:eastAsia="Source Han Sans Normal" w:hAnsi="Source Han Sans Normal"/>
          <w:b/>
          <w:bCs/>
          <w:color w:val="C00000"/>
          <w:lang w:val="en-US"/>
        </w:rPr>
        <w:t>make it possible for sb. to</w:t>
      </w:r>
      <w:r w:rsidRPr="000B5B90">
        <w:rPr>
          <w:rFonts w:ascii="Source Han Sans Normal" w:eastAsia="Source Han Sans Normal" w:hAnsi="Source Han Sans Normal"/>
          <w:b/>
          <w:bCs/>
          <w:color w:val="C00000"/>
          <w:spacing w:val="-12"/>
          <w:lang w:val="en-US"/>
        </w:rPr>
        <w:t xml:space="preserve"> </w:t>
      </w:r>
      <w:r w:rsidRPr="000B5B90">
        <w:rPr>
          <w:rFonts w:ascii="Source Han Sans Normal" w:eastAsia="Source Han Sans Normal" w:hAnsi="Source Han Sans Normal"/>
          <w:b/>
          <w:bCs/>
          <w:color w:val="C00000"/>
          <w:lang w:val="en-US"/>
        </w:rPr>
        <w:t>do</w:t>
      </w:r>
    </w:p>
    <w:p w14:paraId="4425257A" w14:textId="15F5FA9D" w:rsidR="007578AE" w:rsidRPr="000B5B90" w:rsidRDefault="007578AE" w:rsidP="00687CC6">
      <w:pPr>
        <w:rPr>
          <w:rFonts w:ascii="Source Han Sans Normal" w:eastAsia="Source Han Sans Normal" w:hAnsi="Source Han Sans Normal"/>
          <w:lang w:val="en-US"/>
        </w:rPr>
      </w:pPr>
    </w:p>
    <w:p w14:paraId="189C161B" w14:textId="3708BEB5" w:rsidR="007578AE" w:rsidRPr="000B5B90" w:rsidRDefault="007578AE" w:rsidP="007578AE">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hint="eastAsia"/>
          <w:b/>
          <w:bCs/>
          <w:color w:val="0D0D0D" w:themeColor="text1" w:themeTint="F2"/>
        </w:rPr>
        <w:t>课文写法替换：</w:t>
      </w:r>
    </w:p>
    <w:p w14:paraId="5A5A1E3D" w14:textId="669C1334" w:rsidR="00DF75CA" w:rsidRPr="000B5B90" w:rsidRDefault="00DF75CA" w:rsidP="00687CC6">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b/>
          <w:bCs/>
          <w:color w:val="0070C0"/>
          <w:u w:val="single"/>
          <w:lang w:val="en-US"/>
        </w:rPr>
        <w:t>allow</w:t>
      </w:r>
      <w:r w:rsidRPr="000B5B90">
        <w:rPr>
          <w:rFonts w:ascii="Source Han Sans Normal" w:eastAsia="Source Han Sans Normal" w:hAnsi="Source Han Sans Normal"/>
          <w:b/>
          <w:bCs/>
          <w:color w:val="0070C0"/>
          <w:lang w:val="en-US"/>
        </w:rPr>
        <w:t xml:space="preserve"> / </w:t>
      </w:r>
      <w:r w:rsidRPr="000B5B90">
        <w:rPr>
          <w:rFonts w:ascii="Source Han Sans Normal" w:eastAsia="Source Han Sans Normal" w:hAnsi="Source Han Sans Normal"/>
          <w:b/>
          <w:bCs/>
          <w:color w:val="0070C0"/>
          <w:u w:val="single"/>
          <w:lang w:val="en-US"/>
        </w:rPr>
        <w:t>permit</w:t>
      </w:r>
      <w:r w:rsidRPr="000B5B90">
        <w:rPr>
          <w:rFonts w:ascii="Source Han Sans Normal" w:eastAsia="Source Han Sans Normal" w:hAnsi="Source Han Sans Normal"/>
          <w:b/>
          <w:bCs/>
          <w:color w:val="0070C0"/>
          <w:lang w:val="en-US"/>
        </w:rPr>
        <w:t xml:space="preserve"> engineers to</w:t>
      </w:r>
      <w:r w:rsidRPr="000B5B90">
        <w:rPr>
          <w:rFonts w:ascii="Source Han Sans Normal" w:eastAsia="Source Han Sans Normal" w:hAnsi="Source Han Sans Normal"/>
          <w:lang w:val="en-US"/>
        </w:rPr>
        <w:t xml:space="preserve"> design, test and produce chips …</w:t>
      </w:r>
    </w:p>
    <w:p w14:paraId="4E46F77B" w14:textId="44ADF13A" w:rsidR="00DF75CA" w:rsidRPr="000B5B90" w:rsidRDefault="00DF75CA" w:rsidP="007578AE">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w:t>
      </w:r>
      <w:r w:rsidRPr="000B5B90">
        <w:rPr>
          <w:rFonts w:ascii="Source Han Sans Normal" w:eastAsia="Source Han Sans Normal" w:hAnsi="Source Han Sans Normal"/>
          <w:b/>
          <w:bCs/>
          <w:color w:val="0070C0"/>
          <w:u w:val="single"/>
          <w:lang w:val="en-US"/>
        </w:rPr>
        <w:t xml:space="preserve"> make it possible for engineers</w:t>
      </w:r>
      <w:r w:rsidR="000E4D5A" w:rsidRPr="000B5B90">
        <w:rPr>
          <w:rFonts w:ascii="Source Han Sans Normal" w:eastAsia="Source Han Sans Normal" w:hAnsi="Source Han Sans Normal"/>
          <w:b/>
          <w:bCs/>
          <w:color w:val="0070C0"/>
          <w:u w:val="single"/>
          <w:lang w:val="en-US"/>
        </w:rPr>
        <w:t xml:space="preserve"> </w:t>
      </w:r>
      <w:r w:rsidRPr="000B5B90">
        <w:rPr>
          <w:rFonts w:ascii="Source Han Sans Normal" w:eastAsia="Source Han Sans Normal" w:hAnsi="Source Han Sans Normal"/>
          <w:b/>
          <w:bCs/>
          <w:color w:val="0070C0"/>
          <w:u w:val="single"/>
          <w:lang w:val="en-US"/>
        </w:rPr>
        <w:t>to</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design,</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test</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and</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produce chips</w:t>
      </w:r>
      <w:r w:rsidRPr="000B5B90">
        <w:rPr>
          <w:rFonts w:ascii="Source Han Sans Normal" w:eastAsia="Source Han Sans Normal" w:hAnsi="Source Han Sans Normal"/>
          <w:spacing w:val="1"/>
          <w:lang w:val="en-US"/>
        </w:rPr>
        <w:t xml:space="preserve"> </w:t>
      </w:r>
      <w:r w:rsidRPr="000B5B90">
        <w:rPr>
          <w:rFonts w:ascii="Source Han Sans Normal" w:eastAsia="Source Han Sans Normal" w:hAnsi="Source Han Sans Normal"/>
          <w:lang w:val="en-US"/>
        </w:rPr>
        <w:t>…</w:t>
      </w:r>
    </w:p>
    <w:p w14:paraId="1391040D" w14:textId="77777777" w:rsidR="00DF75CA" w:rsidRPr="000B5B90" w:rsidRDefault="00DF75CA" w:rsidP="00687CC6">
      <w:pPr>
        <w:rPr>
          <w:rFonts w:ascii="Source Han Sans Normal" w:eastAsia="Source Han Sans Normal" w:hAnsi="Source Han Sans Normal"/>
          <w:lang w:val="en-US"/>
        </w:rPr>
      </w:pPr>
    </w:p>
    <w:p w14:paraId="3D551C72" w14:textId="5641D516" w:rsidR="00DF75CA" w:rsidRPr="000B5B90" w:rsidRDefault="00632046"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5</w:t>
      </w:r>
      <w:r w:rsidRPr="000B5B90">
        <w:rPr>
          <w:rFonts w:ascii="Source Han Sans Normal" w:eastAsia="Source Han Sans Normal" w:hAnsi="Source Han Sans Normal" w:hint="eastAsia"/>
          <w:color w:val="0070C0"/>
          <w:highlight w:val="yellow"/>
          <w:lang w:val="en-US"/>
        </w:rPr>
        <w:t>）</w:t>
      </w:r>
    </w:p>
    <w:p w14:paraId="05312453" w14:textId="59BCB354"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color w:val="C00000"/>
          <w:lang w:val="en-US"/>
        </w:rPr>
        <w:t>newsletter</w:t>
      </w:r>
      <w:r w:rsidRPr="000B5B90">
        <w:rPr>
          <w:rFonts w:ascii="Source Han Sans Normal" w:eastAsia="Source Han Sans Normal" w:hAnsi="Source Han Sans Normal"/>
          <w:lang w:val="en-US"/>
        </w:rPr>
        <w:t xml:space="preserve"> n. </w:t>
      </w:r>
      <w:r w:rsidR="00632046" w:rsidRPr="000B5B90">
        <w:rPr>
          <w:rFonts w:ascii="Source Han Sans Normal" w:eastAsia="Source Han Sans Normal" w:hAnsi="Source Han Sans Normal" w:hint="eastAsia"/>
          <w:b/>
          <w:bCs/>
          <w:color w:val="0D0D0D" w:themeColor="text1" w:themeTint="F2"/>
        </w:rPr>
        <w:t>英文解释</w:t>
      </w:r>
      <w:r w:rsidR="00632046" w:rsidRPr="000B5B90">
        <w:rPr>
          <w:rFonts w:ascii="Source Han Sans Normal" w:eastAsia="Source Han Sans Normal" w:hAnsi="Source Han Sans Normal" w:hint="eastAsia"/>
          <w:b/>
          <w:bCs/>
          <w:color w:val="0D0D0D" w:themeColor="text1" w:themeTint="F2"/>
          <w:lang w:val="en-US"/>
        </w:rPr>
        <w:t>：</w:t>
      </w:r>
      <w:r w:rsidRPr="000B5B90">
        <w:rPr>
          <w:rFonts w:ascii="Source Han Sans Normal" w:eastAsia="Source Han Sans Normal" w:hAnsi="Source Han Sans Normal"/>
          <w:lang w:val="en-US"/>
        </w:rPr>
        <w:t>a printed report sent regularly to a particular group of people</w:t>
      </w:r>
    </w:p>
    <w:p w14:paraId="49B5F0B0" w14:textId="49FF745A" w:rsidR="00FC6ACE" w:rsidRPr="000B5B90" w:rsidRDefault="00FC6ACE" w:rsidP="00687CC6">
      <w:pPr>
        <w:rPr>
          <w:rFonts w:ascii="Source Han Sans Normal" w:eastAsia="Source Han Sans Normal" w:hAnsi="Source Han Sans Normal"/>
          <w:lang w:val="en-US"/>
        </w:rPr>
      </w:pPr>
    </w:p>
    <w:p w14:paraId="7A400EEF" w14:textId="5645F172"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color w:val="C00000"/>
          <w:lang w:val="en-US"/>
        </w:rPr>
        <w:t>Macintosh</w:t>
      </w:r>
      <w:r w:rsidRPr="000B5B90">
        <w:rPr>
          <w:rFonts w:ascii="Source Han Sans Normal" w:eastAsia="Source Han Sans Normal" w:hAnsi="Source Han Sans Normal"/>
          <w:lang w:val="en-US"/>
        </w:rPr>
        <w:t xml:space="preserve"> n.</w:t>
      </w:r>
      <w:r w:rsidR="00A24627" w:rsidRPr="000B5B90">
        <w:rPr>
          <w:rFonts w:ascii="Source Han Sans Normal" w:eastAsia="Source Han Sans Normal" w:hAnsi="Source Han Sans Normal" w:hint="eastAsia"/>
          <w:b/>
          <w:bCs/>
          <w:color w:val="0D0D0D" w:themeColor="text1" w:themeTint="F2"/>
          <w:lang w:val="en-US"/>
        </w:rPr>
        <w:t xml:space="preserve"> </w:t>
      </w:r>
      <w:r w:rsidR="00A24627" w:rsidRPr="000B5B90">
        <w:rPr>
          <w:rFonts w:ascii="Source Han Sans Normal" w:eastAsia="Source Han Sans Normal" w:hAnsi="Source Han Sans Normal" w:hint="eastAsia"/>
          <w:b/>
          <w:bCs/>
          <w:color w:val="0D0D0D" w:themeColor="text1" w:themeTint="F2"/>
        </w:rPr>
        <w:t>英文解释</w:t>
      </w:r>
      <w:r w:rsidR="00A24627" w:rsidRPr="000B5B90">
        <w:rPr>
          <w:rFonts w:ascii="Source Han Sans Normal" w:eastAsia="Source Han Sans Normal" w:hAnsi="Source Han Sans Normal" w:hint="eastAsia"/>
          <w:b/>
          <w:bCs/>
          <w:color w:val="0D0D0D" w:themeColor="text1" w:themeTint="F2"/>
          <w:lang w:val="en-US"/>
        </w:rPr>
        <w:t>：</w:t>
      </w:r>
      <w:r w:rsidRPr="000B5B90">
        <w:rPr>
          <w:rFonts w:ascii="Source Han Sans Normal" w:eastAsia="Source Han Sans Normal" w:hAnsi="Source Han Sans Normal"/>
          <w:lang w:val="en-US"/>
        </w:rPr>
        <w:t xml:space="preserve"> (Mac) personal computer, developed by Apple Computer Corporation in 1984.</w:t>
      </w:r>
      <w:r w:rsidR="00ED1474" w:rsidRPr="000B5B90">
        <w:rPr>
          <w:rFonts w:ascii="Source Han Sans Normal" w:eastAsia="Source Han Sans Normal" w:hAnsi="Source Han Sans Normal" w:hint="eastAsia"/>
          <w:lang w:val="en-US"/>
        </w:rPr>
        <w:t xml:space="preserve"> </w:t>
      </w:r>
      <w:r w:rsidRPr="000B5B90">
        <w:rPr>
          <w:rFonts w:ascii="Source Han Sans Normal" w:eastAsia="Source Han Sans Normal" w:hAnsi="Source Han Sans Normal"/>
          <w:lang w:val="en-US"/>
        </w:rPr>
        <w:t>It pioneered the use of a graphical interface.</w:t>
      </w:r>
    </w:p>
    <w:p w14:paraId="69166B2C" w14:textId="544C7330" w:rsidR="00DF75CA" w:rsidRPr="000B5B90" w:rsidRDefault="00DF75CA" w:rsidP="00687CC6">
      <w:pPr>
        <w:rPr>
          <w:rFonts w:ascii="Source Han Sans Normal" w:eastAsia="Source Han Sans Normal" w:hAnsi="Source Han Sans Normal"/>
          <w:lang w:val="en-US"/>
        </w:rPr>
      </w:pPr>
    </w:p>
    <w:p w14:paraId="15EEA0CB" w14:textId="189E1B55" w:rsidR="00667BA1" w:rsidRPr="000B5B90" w:rsidRDefault="00D14A0A" w:rsidP="00667BA1">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6</w:t>
      </w:r>
      <w:r w:rsidRPr="000B5B90">
        <w:rPr>
          <w:rFonts w:ascii="Source Han Sans Normal" w:eastAsia="Source Han Sans Normal" w:hAnsi="Source Han Sans Normal" w:hint="eastAsia"/>
          <w:color w:val="0070C0"/>
          <w:highlight w:val="yellow"/>
          <w:lang w:val="en-US"/>
        </w:rPr>
        <w:t>）</w:t>
      </w:r>
      <w:r w:rsidR="00667BA1" w:rsidRPr="000B5B90">
        <w:rPr>
          <w:rFonts w:ascii="Source Han Sans Normal" w:eastAsia="Source Han Sans Normal" w:hAnsi="Source Han Sans Normal" w:hint="eastAsia"/>
          <w:color w:val="0070C0"/>
          <w:lang w:val="en-US"/>
        </w:rPr>
        <w:t>Less</w:t>
      </w:r>
      <w:r w:rsidR="00667BA1" w:rsidRPr="000B5B90">
        <w:rPr>
          <w:rFonts w:ascii="Source Han Sans Normal" w:eastAsia="Source Han Sans Normal" w:hAnsi="Source Han Sans Normal"/>
          <w:color w:val="0070C0"/>
          <w:lang w:val="en-US"/>
        </w:rPr>
        <w:t>on03-27</w:t>
      </w:r>
      <w:r w:rsidR="00667BA1" w:rsidRPr="000B5B90">
        <w:rPr>
          <w:rFonts w:ascii="Source Han Sans Normal" w:eastAsia="Source Han Sans Normal" w:hAnsi="Source Han Sans Normal" w:hint="eastAsia"/>
          <w:color w:val="0070C0"/>
        </w:rPr>
        <w:t>、</w:t>
      </w:r>
      <w:r w:rsidR="00667BA1" w:rsidRPr="000B5B90">
        <w:rPr>
          <w:rFonts w:ascii="Source Han Sans Normal" w:eastAsia="Source Han Sans Normal" w:hAnsi="Source Han Sans Normal" w:hint="eastAsia"/>
          <w:color w:val="0070C0"/>
          <w:lang w:val="en-US"/>
        </w:rPr>
        <w:t>Less</w:t>
      </w:r>
      <w:r w:rsidR="00667BA1" w:rsidRPr="000B5B90">
        <w:rPr>
          <w:rFonts w:ascii="Source Han Sans Normal" w:eastAsia="Source Han Sans Normal" w:hAnsi="Source Han Sans Normal"/>
          <w:color w:val="0070C0"/>
          <w:lang w:val="en-US"/>
        </w:rPr>
        <w:t>on03-29</w:t>
      </w:r>
      <w:r w:rsidR="00667BA1" w:rsidRPr="000B5B90">
        <w:rPr>
          <w:rFonts w:ascii="Source Han Sans Normal" w:eastAsia="Source Han Sans Normal" w:hAnsi="Source Han Sans Normal" w:hint="eastAsia"/>
          <w:color w:val="0070C0"/>
        </w:rPr>
        <w:t>、</w:t>
      </w:r>
      <w:r w:rsidR="00667BA1" w:rsidRPr="000B5B90">
        <w:rPr>
          <w:rFonts w:ascii="Source Han Sans Normal" w:eastAsia="Source Han Sans Normal" w:hAnsi="Source Han Sans Normal" w:hint="eastAsia"/>
          <w:color w:val="0070C0"/>
          <w:lang w:val="en-US"/>
        </w:rPr>
        <w:t>Less</w:t>
      </w:r>
      <w:r w:rsidR="00667BA1" w:rsidRPr="000B5B90">
        <w:rPr>
          <w:rFonts w:ascii="Source Han Sans Normal" w:eastAsia="Source Han Sans Normal" w:hAnsi="Source Han Sans Normal"/>
          <w:color w:val="0070C0"/>
          <w:lang w:val="en-US"/>
        </w:rPr>
        <w:t>on04-04</w:t>
      </w:r>
    </w:p>
    <w:p w14:paraId="7E9B46DC" w14:textId="77777777" w:rsidR="00667BA1" w:rsidRPr="000B5B90" w:rsidRDefault="00667BA1" w:rsidP="00667BA1">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000000"/>
        </w:rPr>
        <w:t>语法</w:t>
      </w:r>
      <w:r w:rsidRPr="000B5B90">
        <w:rPr>
          <w:rFonts w:ascii="Source Han Sans Normal" w:eastAsia="Source Han Sans Normal" w:hAnsi="Source Han Sans Normal" w:cs="Arial"/>
          <w:b/>
          <w:bCs/>
          <w:color w:val="000000"/>
          <w:lang w:val="en-US"/>
        </w:rPr>
        <w:t>：</w:t>
      </w:r>
      <w:r w:rsidRPr="000B5B90">
        <w:rPr>
          <w:rFonts w:ascii="Source Han Sans Normal" w:eastAsia="Source Han Sans Normal" w:hAnsi="Source Han Sans Normal" w:cs="Arial"/>
          <w:color w:val="000000"/>
        </w:rPr>
        <w:t>先行词是</w:t>
      </w:r>
      <w:r w:rsidRPr="000B5B90">
        <w:rPr>
          <w:rFonts w:ascii="Source Han Sans Normal" w:eastAsia="Source Han Sans Normal" w:hAnsi="Source Han Sans Normal" w:cs="Arial"/>
          <w:color w:val="000000"/>
          <w:lang w:val="en-US"/>
        </w:rPr>
        <w:t>way，</w:t>
      </w:r>
      <w:r w:rsidRPr="000B5B90">
        <w:rPr>
          <w:rFonts w:ascii="Source Han Sans Normal" w:eastAsia="Source Han Sans Normal" w:hAnsi="Source Han Sans Normal" w:cs="Arial"/>
          <w:color w:val="000000"/>
        </w:rPr>
        <w:t>后面的定语从句的形式</w:t>
      </w:r>
      <w:r w:rsidRPr="000B5B90">
        <w:rPr>
          <w:rFonts w:ascii="Source Han Sans Normal" w:eastAsia="Source Han Sans Normal" w:hAnsi="Source Han Sans Normal" w:cs="Arial"/>
          <w:color w:val="000000"/>
          <w:lang w:val="en-US"/>
        </w:rPr>
        <w:t xml:space="preserve">， </w:t>
      </w:r>
      <w:r w:rsidRPr="000B5B90">
        <w:rPr>
          <w:rFonts w:ascii="Source Han Sans Normal" w:eastAsia="Source Han Sans Normal" w:hAnsi="Source Han Sans Normal" w:cs="Arial"/>
          <w:color w:val="000000"/>
        </w:rPr>
        <w:t>表达</w:t>
      </w:r>
      <w:r w:rsidRPr="000B5B90">
        <w:rPr>
          <w:rFonts w:ascii="Source Han Sans Normal" w:eastAsia="Source Han Sans Normal" w:hAnsi="Source Han Sans Normal" w:cs="Arial"/>
          <w:color w:val="000000"/>
          <w:lang w:val="en-US"/>
        </w:rPr>
        <w:t>“</w:t>
      </w:r>
      <w:r w:rsidRPr="000B5B90">
        <w:rPr>
          <w:rFonts w:ascii="Source Han Sans Normal" w:eastAsia="Source Han Sans Normal" w:hAnsi="Source Han Sans Normal" w:cs="Arial"/>
          <w:b/>
          <w:bCs/>
          <w:color w:val="000000"/>
        </w:rPr>
        <w:t>正如</w:t>
      </w:r>
      <w:r w:rsidRPr="000B5B90">
        <w:rPr>
          <w:rFonts w:ascii="Source Han Sans Normal" w:eastAsia="Source Han Sans Normal" w:hAnsi="Source Han Sans Normal" w:cs="Arial"/>
          <w:color w:val="000000"/>
          <w:lang w:val="en-US"/>
        </w:rPr>
        <w:t>”</w:t>
      </w:r>
      <w:r w:rsidRPr="000B5B90">
        <w:rPr>
          <w:rFonts w:ascii="Source Han Sans Normal" w:eastAsia="Source Han Sans Normal" w:hAnsi="Source Han Sans Normal" w:cs="Arial" w:hint="eastAsia"/>
          <w:color w:val="000000"/>
          <w:lang w:val="en-US"/>
        </w:rPr>
        <w:t>：</w:t>
      </w:r>
    </w:p>
    <w:p w14:paraId="25FA7231" w14:textId="77777777" w:rsidR="00667BA1" w:rsidRPr="000B5B90" w:rsidRDefault="00667BA1" w:rsidP="00667BA1">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color w:val="0D0D0D"/>
          <w:lang w:val="en-US"/>
        </w:rPr>
        <w:t>… the way </w:t>
      </w:r>
      <w:r w:rsidRPr="000B5B90">
        <w:rPr>
          <w:rFonts w:ascii="Source Han Sans Normal" w:eastAsia="Source Han Sans Normal" w:hAnsi="Source Han Sans Normal" w:cs="Arial"/>
          <w:b/>
          <w:bCs/>
          <w:color w:val="C00000"/>
          <w:lang w:val="en-US"/>
        </w:rPr>
        <w:t>in which</w:t>
      </w:r>
      <w:r w:rsidRPr="000B5B90">
        <w:rPr>
          <w:rFonts w:ascii="Source Han Sans Normal" w:eastAsia="Source Han Sans Normal" w:hAnsi="Source Han Sans Normal" w:cs="Arial"/>
          <w:color w:val="0D0D0D"/>
          <w:lang w:val="en-US"/>
        </w:rPr>
        <w:t> … (which</w:t>
      </w:r>
      <w:r w:rsidRPr="000B5B90">
        <w:rPr>
          <w:rFonts w:ascii="Source Han Sans Normal" w:eastAsia="Source Han Sans Normal" w:hAnsi="Source Han Sans Normal" w:cs="Arial"/>
          <w:color w:val="0D0D0D"/>
        </w:rPr>
        <w:t>为关系代词</w:t>
      </w:r>
      <w:r w:rsidRPr="000B5B90">
        <w:rPr>
          <w:rFonts w:ascii="Source Han Sans Normal" w:eastAsia="Source Han Sans Normal" w:hAnsi="Source Han Sans Normal" w:cs="Arial"/>
          <w:color w:val="0D0D0D"/>
          <w:lang w:val="en-US"/>
        </w:rPr>
        <w:t>，</w:t>
      </w:r>
      <w:r w:rsidRPr="000B5B90">
        <w:rPr>
          <w:rFonts w:ascii="Source Han Sans Normal" w:eastAsia="Source Han Sans Normal" w:hAnsi="Source Han Sans Normal" w:cs="Arial"/>
          <w:color w:val="0D0D0D"/>
        </w:rPr>
        <w:t>指代</w:t>
      </w:r>
      <w:r w:rsidRPr="000B5B90">
        <w:rPr>
          <w:rFonts w:ascii="Source Han Sans Normal" w:eastAsia="Source Han Sans Normal" w:hAnsi="Source Han Sans Normal" w:cs="Arial"/>
          <w:color w:val="0D0D0D"/>
          <w:lang w:val="en-US"/>
        </w:rPr>
        <w:t>way)</w:t>
      </w:r>
    </w:p>
    <w:p w14:paraId="13FB767A" w14:textId="77777777" w:rsidR="00667BA1" w:rsidRPr="000B5B90" w:rsidRDefault="00667BA1" w:rsidP="00667BA1">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color w:val="0D0D0D"/>
          <w:lang w:val="en-US"/>
        </w:rPr>
        <w:t>… the way </w:t>
      </w:r>
      <w:r w:rsidRPr="000B5B90">
        <w:rPr>
          <w:rFonts w:ascii="Source Han Sans Normal" w:eastAsia="Source Han Sans Normal" w:hAnsi="Source Han Sans Normal" w:cs="Arial"/>
          <w:b/>
          <w:bCs/>
          <w:color w:val="C00000"/>
          <w:lang w:val="en-US"/>
        </w:rPr>
        <w:t>that</w:t>
      </w:r>
      <w:r w:rsidRPr="000B5B90">
        <w:rPr>
          <w:rFonts w:ascii="Source Han Sans Normal" w:eastAsia="Source Han Sans Normal" w:hAnsi="Source Han Sans Normal" w:cs="Arial"/>
          <w:color w:val="0D0D0D"/>
          <w:lang w:val="en-US"/>
        </w:rPr>
        <w:t> … (that</w:t>
      </w:r>
      <w:r w:rsidRPr="000B5B90">
        <w:rPr>
          <w:rFonts w:ascii="Source Han Sans Normal" w:eastAsia="Source Han Sans Normal" w:hAnsi="Source Han Sans Normal" w:cs="Arial"/>
          <w:color w:val="0D0D0D"/>
        </w:rPr>
        <w:t>为关系</w:t>
      </w:r>
      <w:r w:rsidRPr="000B5B90">
        <w:rPr>
          <w:rFonts w:ascii="Source Han Sans Normal" w:eastAsia="Source Han Sans Normal" w:hAnsi="Source Han Sans Normal" w:cs="Arial"/>
          <w:b/>
          <w:bCs/>
          <w:color w:val="0D0D0D"/>
        </w:rPr>
        <w:t>副词</w:t>
      </w:r>
      <w:r w:rsidRPr="000B5B90">
        <w:rPr>
          <w:rFonts w:ascii="Source Han Sans Normal" w:eastAsia="Source Han Sans Normal" w:hAnsi="Source Han Sans Normal" w:cs="Arial"/>
          <w:b/>
          <w:bCs/>
          <w:color w:val="0D0D0D"/>
          <w:lang w:val="en-US"/>
        </w:rPr>
        <w:t>，</w:t>
      </w:r>
      <w:r w:rsidRPr="000B5B90">
        <w:rPr>
          <w:rFonts w:ascii="Source Han Sans Normal" w:eastAsia="Source Han Sans Normal" w:hAnsi="Source Han Sans Normal" w:cs="Arial"/>
          <w:color w:val="0D0D0D"/>
        </w:rPr>
        <w:t>在句中不当主语</w:t>
      </w:r>
      <w:r w:rsidRPr="000B5B90">
        <w:rPr>
          <w:rFonts w:ascii="Source Han Sans Normal" w:eastAsia="Source Han Sans Normal" w:hAnsi="Source Han Sans Normal" w:cs="Arial"/>
          <w:color w:val="0D0D0D"/>
          <w:lang w:val="en-US"/>
        </w:rPr>
        <w:t>，</w:t>
      </w:r>
      <w:r w:rsidRPr="000B5B90">
        <w:rPr>
          <w:rFonts w:ascii="Source Han Sans Normal" w:eastAsia="Source Han Sans Normal" w:hAnsi="Source Han Sans Normal" w:cs="Arial"/>
          <w:color w:val="0D0D0D"/>
        </w:rPr>
        <w:t>宾语或表语</w:t>
      </w:r>
      <w:r w:rsidRPr="000B5B90">
        <w:rPr>
          <w:rFonts w:ascii="Source Han Sans Normal" w:eastAsia="Source Han Sans Normal" w:hAnsi="Source Han Sans Normal" w:cs="Arial"/>
          <w:color w:val="0D0D0D"/>
          <w:lang w:val="en-US"/>
        </w:rPr>
        <w:t>)</w:t>
      </w:r>
    </w:p>
    <w:p w14:paraId="006895DB" w14:textId="30FCF466" w:rsidR="00D14A0A" w:rsidRPr="000B5B90" w:rsidRDefault="00667BA1" w:rsidP="00667BA1">
      <w:pPr>
        <w:rPr>
          <w:rFonts w:ascii="Source Han Sans Normal" w:eastAsia="Source Han Sans Normal" w:hAnsi="Source Han Sans Normal"/>
          <w:lang w:val="en-US"/>
        </w:rPr>
      </w:pPr>
      <w:r w:rsidRPr="000B5B90">
        <w:rPr>
          <w:rFonts w:ascii="Source Han Sans Normal" w:eastAsia="Source Han Sans Normal" w:hAnsi="Source Han Sans Normal" w:cs="Arial"/>
          <w:color w:val="0D0D0D"/>
          <w:lang w:val="en-US"/>
        </w:rPr>
        <w:t>… the way </w:t>
      </w:r>
      <w:r w:rsidRPr="000B5B90">
        <w:rPr>
          <w:rFonts w:ascii="Source Han Sans Normal" w:eastAsia="Source Han Sans Normal" w:hAnsi="Source Han Sans Normal" w:cs="Arial"/>
          <w:b/>
          <w:bCs/>
          <w:color w:val="C00000"/>
          <w:lang w:val="en-US"/>
        </w:rPr>
        <w:t>/（</w:t>
      </w:r>
      <w:r w:rsidRPr="000B5B90">
        <w:rPr>
          <w:rFonts w:ascii="Source Han Sans Normal" w:eastAsia="Source Han Sans Normal" w:hAnsi="Source Han Sans Normal" w:cs="Arial"/>
          <w:b/>
          <w:bCs/>
          <w:color w:val="C00000"/>
        </w:rPr>
        <w:t>省略</w:t>
      </w:r>
      <w:r w:rsidRPr="000B5B90">
        <w:rPr>
          <w:rFonts w:ascii="Source Han Sans Normal" w:eastAsia="Source Han Sans Normal" w:hAnsi="Source Han Sans Normal" w:cs="Arial"/>
          <w:b/>
          <w:bCs/>
          <w:color w:val="C00000"/>
          <w:lang w:val="en-US"/>
        </w:rPr>
        <w:t>）</w:t>
      </w:r>
      <w:r w:rsidRPr="000B5B90">
        <w:rPr>
          <w:rFonts w:ascii="Source Han Sans Normal" w:eastAsia="Source Han Sans Normal" w:hAnsi="Source Han Sans Normal" w:cs="Arial"/>
          <w:color w:val="0D0D0D"/>
          <w:lang w:val="en-US"/>
        </w:rPr>
        <w:t> </w:t>
      </w:r>
    </w:p>
    <w:p w14:paraId="1BC76967" w14:textId="1DBE7156" w:rsidR="00DF75CA" w:rsidRPr="000B5B90" w:rsidRDefault="00DF75CA" w:rsidP="00687CC6">
      <w:pPr>
        <w:rPr>
          <w:rFonts w:ascii="Source Han Sans Normal" w:eastAsia="Source Han Sans Normal" w:hAnsi="Source Han Sans Normal"/>
          <w:lang w:val="en-US"/>
        </w:rPr>
      </w:pPr>
    </w:p>
    <w:p w14:paraId="2E0EC164" w14:textId="6F0CE094" w:rsidR="00667BA1" w:rsidRPr="000B5B90" w:rsidRDefault="00F27A22"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7</w:t>
      </w:r>
      <w:r w:rsidRPr="000B5B90">
        <w:rPr>
          <w:rFonts w:ascii="Source Han Sans Normal" w:eastAsia="Source Han Sans Normal" w:hAnsi="Source Han Sans Normal" w:hint="eastAsia"/>
          <w:color w:val="0070C0"/>
          <w:highlight w:val="yellow"/>
          <w:lang w:val="en-US"/>
        </w:rPr>
        <w:t>）</w:t>
      </w:r>
    </w:p>
    <w:p w14:paraId="7AF497A8" w14:textId="10B6C176" w:rsidR="00667BA1" w:rsidRPr="000B5B90" w:rsidRDefault="00667BA1" w:rsidP="00687CC6">
      <w:pPr>
        <w:rPr>
          <w:rFonts w:ascii="Source Han Sans Normal" w:eastAsia="Source Han Sans Normal" w:hAnsi="Source Han Sans Normal"/>
          <w:lang w:val="en-US"/>
        </w:rPr>
      </w:pPr>
      <w:r w:rsidRPr="000B5B90">
        <w:rPr>
          <w:rFonts w:ascii="Source Han Sans Normal" w:eastAsia="Source Han Sans Normal" w:hAnsi="Source Han Sans Normal"/>
          <w:color w:val="984806"/>
          <w:szCs w:val="21"/>
          <w:lang w:val="en-US"/>
        </w:rPr>
        <w:t>… much</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b/>
          <w:bCs/>
          <w:color w:val="0070C0"/>
          <w:u w:val="single"/>
          <w:lang w:val="en-US"/>
        </w:rPr>
        <w:t>the wa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dito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reat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ewslett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cintosh</w:t>
      </w:r>
      <w:r w:rsidRPr="000B5B90">
        <w:rPr>
          <w:rFonts w:ascii="Source Han Sans Normal" w:eastAsia="Source Han Sans Normal" w:hAnsi="Source Han Sans Normal"/>
          <w:i/>
          <w:iCs/>
          <w:color w:val="897813"/>
          <w:u w:val="single"/>
          <w:lang w:val="en-US"/>
        </w:rPr>
        <w:t>（</w:t>
      </w:r>
      <w:r w:rsidRPr="000B5B90">
        <w:rPr>
          <w:rFonts w:ascii="Source Han Sans Normal" w:eastAsia="Source Han Sans Normal" w:hAnsi="Source Han Sans Normal"/>
          <w:i/>
          <w:iCs/>
          <w:color w:val="897813"/>
          <w:u w:val="single"/>
        </w:rPr>
        <w:t>方式状语</w:t>
      </w:r>
      <w:r w:rsidRPr="000B5B90">
        <w:rPr>
          <w:rFonts w:ascii="Source Han Sans Normal" w:eastAsia="Source Han Sans Normal" w:hAnsi="Source Han Sans Normal"/>
          <w:i/>
          <w:iCs/>
          <w:color w:val="897813"/>
          <w:u w:val="single"/>
          <w:lang w:val="en-US"/>
        </w:rPr>
        <w:t>）</w:t>
      </w:r>
      <w:r w:rsidRPr="000B5B90">
        <w:rPr>
          <w:rFonts w:ascii="Source Han Sans Normal" w:eastAsia="Source Han Sans Normal" w:hAnsi="Source Han Sans Normal"/>
          <w:color w:val="984806"/>
          <w:szCs w:val="21"/>
          <w:lang w:val="en-US"/>
        </w:rPr>
        <w:t>.</w:t>
      </w:r>
    </w:p>
    <w:p w14:paraId="1E75C073" w14:textId="6999C59E" w:rsidR="00F27A22" w:rsidRPr="000B5B90" w:rsidRDefault="00F27A22" w:rsidP="00687CC6">
      <w:pPr>
        <w:rPr>
          <w:rFonts w:ascii="Source Han Sans Normal" w:eastAsia="Source Han Sans Normal" w:hAnsi="Source Han Sans Normal"/>
          <w:lang w:val="en-US"/>
        </w:rPr>
      </w:pPr>
    </w:p>
    <w:p w14:paraId="4B3F1B29" w14:textId="3D5AE501" w:rsidR="00F27A22" w:rsidRPr="000B5B90" w:rsidRDefault="00F27A22"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b/>
          <w:bCs/>
          <w:lang w:val="en-US"/>
        </w:rPr>
        <w:t>语法、语言习惯</w:t>
      </w:r>
      <w:r w:rsidRPr="000B5B90">
        <w:rPr>
          <w:rFonts w:ascii="Source Han Sans Normal" w:eastAsia="Source Han Sans Normal" w:hAnsi="Source Han Sans Normal" w:hint="eastAsia"/>
          <w:lang w:val="en-US"/>
        </w:rPr>
        <w:t>：</w:t>
      </w:r>
      <w:r w:rsidRPr="000B5B90">
        <w:rPr>
          <w:rFonts w:ascii="Source Han Sans Normal" w:eastAsia="Source Han Sans Normal" w:hAnsi="Source Han Sans Normal" w:cs="Arial" w:hint="eastAsia"/>
          <w:b/>
          <w:bCs/>
          <w:color w:val="C00000"/>
          <w:u w:val="single"/>
        </w:rPr>
        <w:t>（</w:t>
      </w:r>
      <w:r w:rsidRPr="000B5B90">
        <w:rPr>
          <w:rFonts w:ascii="Source Han Sans Normal" w:eastAsia="Source Han Sans Normal" w:hAnsi="Source Han Sans Normal" w:cs="Arial"/>
          <w:b/>
          <w:bCs/>
          <w:color w:val="C00000"/>
          <w:u w:val="single"/>
        </w:rPr>
        <w:t xml:space="preserve">the way + </w:t>
      </w:r>
      <w:r w:rsidRPr="000B5B90">
        <w:rPr>
          <w:rFonts w:ascii="Source Han Sans Normal" w:eastAsia="Source Han Sans Normal" w:hAnsi="Source Han Sans Normal" w:cs="Arial" w:hint="eastAsia"/>
          <w:b/>
          <w:bCs/>
          <w:color w:val="C00000"/>
          <w:u w:val="single"/>
        </w:rPr>
        <w:t>定语从句）</w:t>
      </w:r>
      <w:r w:rsidRPr="000B5B90">
        <w:rPr>
          <w:rFonts w:ascii="Source Han Sans Normal" w:eastAsia="Source Han Sans Normal" w:hAnsi="Source Han Sans Normal" w:hint="eastAsia"/>
          <w:lang w:val="en-US"/>
        </w:rPr>
        <w:t>在句中做</w:t>
      </w:r>
      <w:r w:rsidRPr="000B5B90">
        <w:rPr>
          <w:rFonts w:ascii="Source Han Sans Normal" w:eastAsia="Source Han Sans Normal" w:hAnsi="Source Han Sans Normal" w:cs="Arial" w:hint="eastAsia"/>
          <w:b/>
          <w:bCs/>
          <w:color w:val="C00000"/>
          <w:u w:val="single"/>
        </w:rPr>
        <w:t>方式状语</w:t>
      </w:r>
      <w:r w:rsidRPr="000B5B90">
        <w:rPr>
          <w:rFonts w:ascii="Source Han Sans Normal" w:eastAsia="Source Han Sans Normal" w:hAnsi="Source Han Sans Normal" w:hint="eastAsia"/>
          <w:lang w:val="en-US"/>
        </w:rPr>
        <w:t>；约定俗成的固定搭配</w:t>
      </w:r>
    </w:p>
    <w:p w14:paraId="615F28F4" w14:textId="77777777" w:rsidR="00E87E5B" w:rsidRPr="000B5B90" w:rsidRDefault="00E87E5B" w:rsidP="00687CC6">
      <w:pPr>
        <w:rPr>
          <w:rFonts w:ascii="Source Han Sans Normal" w:eastAsia="Source Han Sans Normal" w:hAnsi="Source Han Sans Normal"/>
          <w:lang w:val="en-US"/>
        </w:rPr>
      </w:pPr>
    </w:p>
    <w:p w14:paraId="015BC46D" w14:textId="73CFB2ED" w:rsidR="00DF75CA" w:rsidRPr="000B5B90" w:rsidRDefault="00DF75CA" w:rsidP="00687CC6">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steak is cooked </w:t>
      </w:r>
      <w:r w:rsidRPr="000B5B90">
        <w:rPr>
          <w:rFonts w:ascii="Source Han Sans Normal" w:eastAsia="Source Han Sans Normal" w:hAnsi="Source Han Sans Normal"/>
          <w:b/>
          <w:bCs/>
          <w:color w:val="0070C0"/>
          <w:u w:val="single"/>
          <w:lang w:val="en-US"/>
        </w:rPr>
        <w:t>the way I like it</w:t>
      </w:r>
      <w:r w:rsidRPr="000B5B90">
        <w:rPr>
          <w:rFonts w:ascii="Source Han Sans Normal" w:eastAsia="Source Han Sans Normal" w:hAnsi="Source Han Sans Normal"/>
          <w:lang w:val="en-US"/>
        </w:rPr>
        <w:t>.</w:t>
      </w:r>
    </w:p>
    <w:p w14:paraId="518A69E0" w14:textId="3F7754BF" w:rsidR="00DF75CA" w:rsidRPr="000B5B90" w:rsidRDefault="00DF75CA" w:rsidP="009419D9">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The steak is cooked </w:t>
      </w:r>
      <w:r w:rsidRPr="000B5B90">
        <w:rPr>
          <w:rFonts w:ascii="Source Han Sans Normal" w:eastAsia="Source Han Sans Normal" w:hAnsi="Source Han Sans Normal" w:cs="Arial"/>
          <w:b/>
          <w:bCs/>
          <w:color w:val="C00000"/>
          <w:u w:val="single"/>
        </w:rPr>
        <w:t xml:space="preserve">in </w:t>
      </w:r>
      <w:r w:rsidRPr="000B5B90">
        <w:rPr>
          <w:rFonts w:ascii="Source Han Sans Normal" w:eastAsia="Source Han Sans Normal" w:hAnsi="Source Han Sans Normal"/>
          <w:b/>
          <w:bCs/>
          <w:color w:val="0070C0"/>
          <w:u w:val="single"/>
          <w:lang w:val="en-US"/>
        </w:rPr>
        <w:t>the way I like it</w:t>
      </w:r>
      <w:r w:rsidRPr="000B5B90">
        <w:rPr>
          <w:rFonts w:ascii="Source Han Sans Normal" w:eastAsia="Source Han Sans Normal" w:hAnsi="Source Han Sans Normal"/>
          <w:lang w:val="en-US"/>
        </w:rPr>
        <w:t>.</w:t>
      </w:r>
      <w:r w:rsidR="009419D9" w:rsidRPr="000B5B90">
        <w:rPr>
          <w:rFonts w:ascii="Source Han Sans Normal" w:eastAsia="Source Han Sans Normal" w:hAnsi="Source Han Sans Normal"/>
          <w:lang w:val="en-US"/>
        </w:rPr>
        <w:t xml:space="preserve"> </w:t>
      </w:r>
      <w:r w:rsidR="009419D9" w:rsidRPr="000B5B90">
        <w:rPr>
          <w:rFonts w:ascii="Source Han Sans Normal" w:eastAsia="Source Han Sans Normal" w:hAnsi="Source Han Sans Normal" w:hint="eastAsia"/>
          <w:lang w:val="en-US"/>
        </w:rPr>
        <w:t>第1种解释：相当于前面+in</w:t>
      </w:r>
    </w:p>
    <w:p w14:paraId="460C990E" w14:textId="58C1D7A2" w:rsidR="00DF75CA" w:rsidRPr="000B5B90" w:rsidRDefault="00DF75CA" w:rsidP="009419D9">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The steak is cooked </w:t>
      </w:r>
      <w:r w:rsidRPr="000B5B90">
        <w:rPr>
          <w:rFonts w:ascii="Source Han Sans Normal" w:eastAsia="Source Han Sans Normal" w:hAnsi="Source Han Sans Normal" w:cs="Arial"/>
          <w:b/>
          <w:bCs/>
          <w:color w:val="C00000"/>
          <w:u w:val="single"/>
          <w:lang w:val="en-US"/>
        </w:rPr>
        <w:t>as</w:t>
      </w:r>
      <w:r w:rsidRPr="000B5B90">
        <w:rPr>
          <w:rFonts w:ascii="Source Han Sans Normal" w:eastAsia="Source Han Sans Normal" w:hAnsi="Source Han Sans Normal"/>
          <w:b/>
          <w:bCs/>
          <w:color w:val="0070C0"/>
          <w:u w:val="single"/>
          <w:lang w:val="en-US"/>
        </w:rPr>
        <w:t xml:space="preserve"> I like it</w:t>
      </w:r>
      <w:r w:rsidRPr="000B5B90">
        <w:rPr>
          <w:rFonts w:ascii="Source Han Sans Normal" w:eastAsia="Source Han Sans Normal" w:hAnsi="Source Han Sans Normal"/>
          <w:lang w:val="en-US"/>
        </w:rPr>
        <w:t>.</w:t>
      </w:r>
      <w:r w:rsidR="002F0F87" w:rsidRPr="000B5B90">
        <w:rPr>
          <w:rFonts w:ascii="Source Han Sans Normal" w:eastAsia="Source Han Sans Normal" w:hAnsi="Source Han Sans Normal"/>
          <w:lang w:val="en-US"/>
        </w:rPr>
        <w:t xml:space="preserve"> </w:t>
      </w:r>
      <w:r w:rsidR="002F0F87" w:rsidRPr="000B5B90">
        <w:rPr>
          <w:rFonts w:ascii="Source Han Sans Normal" w:eastAsia="Source Han Sans Normal" w:hAnsi="Source Han Sans Normal" w:hint="eastAsia"/>
          <w:lang w:val="en-US"/>
        </w:rPr>
        <w:t>第</w:t>
      </w:r>
      <w:r w:rsidR="002F0F87" w:rsidRPr="000B5B90">
        <w:rPr>
          <w:rFonts w:ascii="Source Han Sans Normal" w:eastAsia="Source Han Sans Normal" w:hAnsi="Source Han Sans Normal"/>
          <w:lang w:val="en-US"/>
        </w:rPr>
        <w:t>2</w:t>
      </w:r>
      <w:r w:rsidR="002F0F87" w:rsidRPr="000B5B90">
        <w:rPr>
          <w:rFonts w:ascii="Source Han Sans Normal" w:eastAsia="Source Han Sans Normal" w:hAnsi="Source Han Sans Normal" w:hint="eastAsia"/>
          <w:lang w:val="en-US"/>
        </w:rPr>
        <w:t>种解释：t</w:t>
      </w:r>
      <w:r w:rsidR="002F0F87" w:rsidRPr="000B5B90">
        <w:rPr>
          <w:rFonts w:ascii="Source Han Sans Normal" w:eastAsia="Source Han Sans Normal" w:hAnsi="Source Han Sans Normal"/>
          <w:lang w:val="en-US"/>
        </w:rPr>
        <w:t>he way</w:t>
      </w:r>
      <w:r w:rsidR="002F0F87" w:rsidRPr="000B5B90">
        <w:rPr>
          <w:rFonts w:ascii="Source Han Sans Normal" w:eastAsia="Source Han Sans Normal" w:hAnsi="Source Han Sans Normal" w:hint="eastAsia"/>
          <w:lang w:val="en-US"/>
        </w:rPr>
        <w:t>相当于a</w:t>
      </w:r>
      <w:r w:rsidR="002F0F87" w:rsidRPr="000B5B90">
        <w:rPr>
          <w:rFonts w:ascii="Source Han Sans Normal" w:eastAsia="Source Han Sans Normal" w:hAnsi="Source Han Sans Normal"/>
          <w:lang w:val="en-US"/>
        </w:rPr>
        <w:t>s</w:t>
      </w:r>
    </w:p>
    <w:p w14:paraId="6C589064" w14:textId="77777777" w:rsidR="00DF75CA" w:rsidRPr="000B5B90" w:rsidRDefault="00DF75CA" w:rsidP="00687CC6">
      <w:pPr>
        <w:rPr>
          <w:rFonts w:ascii="Source Han Sans Normal" w:eastAsia="Source Han Sans Normal" w:hAnsi="Source Han Sans Normal"/>
          <w:lang w:val="en-US"/>
        </w:rPr>
      </w:pPr>
    </w:p>
    <w:p w14:paraId="403E853C" w14:textId="00C1A4AD" w:rsidR="0043438E" w:rsidRPr="000B5B90" w:rsidRDefault="0043438E" w:rsidP="0043438E">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8</w:t>
      </w:r>
      <w:r w:rsidRPr="000B5B90">
        <w:rPr>
          <w:rFonts w:ascii="Source Han Sans Normal" w:eastAsia="Source Han Sans Normal" w:hAnsi="Source Han Sans Normal" w:hint="eastAsia"/>
          <w:color w:val="0070C0"/>
          <w:highlight w:val="yellow"/>
          <w:lang w:val="en-US"/>
        </w:rPr>
        <w:t>）</w:t>
      </w:r>
    </w:p>
    <w:p w14:paraId="56897091" w14:textId="77777777" w:rsidR="0093402A" w:rsidRPr="000B5B90" w:rsidRDefault="0093402A" w:rsidP="0093402A">
      <w:pPr>
        <w:rPr>
          <w:rFonts w:ascii="Source Han Sans Normal" w:eastAsia="Source Han Sans Normal" w:hAnsi="Source Han Sans Normal"/>
          <w:lang w:val="en-US"/>
        </w:rPr>
      </w:pPr>
      <w:r w:rsidRPr="000B5B90">
        <w:rPr>
          <w:rFonts w:ascii="Source Han Sans Normal" w:eastAsia="Source Han Sans Normal" w:hAnsi="Source Han Sans Normal"/>
          <w:color w:val="984806"/>
          <w:szCs w:val="21"/>
          <w:lang w:val="en-US"/>
        </w:rPr>
        <w:lastRenderedPageBreak/>
        <w:t xml:space="preserve">… </w:t>
      </w:r>
      <w:r w:rsidRPr="000B5B90">
        <w:rPr>
          <w:rFonts w:ascii="Source Han Sans Normal" w:eastAsia="Source Han Sans Normal" w:hAnsi="Source Han Sans Normal"/>
          <w:b/>
          <w:bCs/>
          <w:color w:val="0070C0"/>
          <w:u w:val="single"/>
          <w:lang w:val="en-US"/>
        </w:rPr>
        <w:t>much</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the wa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edito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reat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newslette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cintosh</w:t>
      </w:r>
      <w:r w:rsidRPr="000B5B90">
        <w:rPr>
          <w:rFonts w:ascii="Source Han Sans Normal" w:eastAsia="Source Han Sans Normal" w:hAnsi="Source Han Sans Normal"/>
          <w:i/>
          <w:iCs/>
          <w:color w:val="897813"/>
          <w:u w:val="single"/>
          <w:lang w:val="en-US"/>
        </w:rPr>
        <w:t>（</w:t>
      </w:r>
      <w:r w:rsidRPr="000B5B90">
        <w:rPr>
          <w:rFonts w:ascii="Source Han Sans Normal" w:eastAsia="Source Han Sans Normal" w:hAnsi="Source Han Sans Normal"/>
          <w:i/>
          <w:iCs/>
          <w:color w:val="897813"/>
          <w:u w:val="single"/>
        </w:rPr>
        <w:t>方式状语</w:t>
      </w:r>
      <w:r w:rsidRPr="000B5B90">
        <w:rPr>
          <w:rFonts w:ascii="Source Han Sans Normal" w:eastAsia="Source Han Sans Normal" w:hAnsi="Source Han Sans Normal"/>
          <w:i/>
          <w:iCs/>
          <w:color w:val="897813"/>
          <w:u w:val="single"/>
          <w:lang w:val="en-US"/>
        </w:rPr>
        <w:t>）</w:t>
      </w:r>
      <w:r w:rsidRPr="000B5B90">
        <w:rPr>
          <w:rFonts w:ascii="Source Han Sans Normal" w:eastAsia="Source Han Sans Normal" w:hAnsi="Source Han Sans Normal"/>
          <w:color w:val="984806"/>
          <w:szCs w:val="21"/>
          <w:lang w:val="en-US"/>
        </w:rPr>
        <w:t>.</w:t>
      </w:r>
    </w:p>
    <w:p w14:paraId="1CA83228" w14:textId="77777777" w:rsidR="00DF75CA" w:rsidRPr="000B5B90" w:rsidRDefault="00DF75CA" w:rsidP="00687CC6">
      <w:pPr>
        <w:rPr>
          <w:rFonts w:ascii="Source Han Sans Normal" w:eastAsia="Source Han Sans Normal" w:hAnsi="Source Han Sans Normal"/>
          <w:lang w:val="en-US"/>
        </w:rPr>
      </w:pPr>
    </w:p>
    <w:p w14:paraId="1603D10A" w14:textId="1BFA4743" w:rsidR="00CF4DF2"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rPr>
        <w:t>much</w:t>
      </w:r>
      <w:r w:rsidRPr="000B5B90">
        <w:rPr>
          <w:rFonts w:ascii="Source Han Sans Normal" w:eastAsia="Source Han Sans Normal" w:hAnsi="Source Han Sans Normal"/>
          <w:lang w:val="en-US"/>
        </w:rPr>
        <w:t xml:space="preserve"> adv. </w:t>
      </w:r>
      <w:r w:rsidR="00CF4DF2" w:rsidRPr="000B5B90">
        <w:rPr>
          <w:rFonts w:ascii="Source Han Sans Normal" w:eastAsia="Source Han Sans Normal" w:hAnsi="Source Han Sans Normal" w:hint="eastAsia"/>
          <w:b/>
          <w:bCs/>
          <w:color w:val="0D0D0D" w:themeColor="text1" w:themeTint="F2"/>
        </w:rPr>
        <w:t>英文解释</w:t>
      </w:r>
      <w:r w:rsidR="00CF4DF2" w:rsidRPr="000B5B90">
        <w:rPr>
          <w:rFonts w:ascii="Source Han Sans Normal" w:eastAsia="Source Han Sans Normal" w:hAnsi="Source Han Sans Normal" w:hint="eastAsia"/>
          <w:b/>
          <w:bCs/>
          <w:color w:val="0D0D0D" w:themeColor="text1" w:themeTint="F2"/>
          <w:lang w:val="en-US"/>
        </w:rPr>
        <w:t>：</w:t>
      </w:r>
      <w:r w:rsidRPr="000B5B90">
        <w:rPr>
          <w:rFonts w:ascii="Source Han Sans Normal" w:eastAsia="Source Han Sans Normal" w:hAnsi="Source Han Sans Normal"/>
          <w:lang w:val="en-US"/>
        </w:rPr>
        <w:t xml:space="preserve">nearly; about; approximately </w:t>
      </w:r>
      <w:r w:rsidR="001526B6" w:rsidRPr="000B5B90">
        <w:rPr>
          <w:rFonts w:ascii="Source Han Sans Normal" w:eastAsia="Source Han Sans Normal" w:hAnsi="Source Han Sans Normal"/>
          <w:lang w:val="en-US"/>
        </w:rPr>
        <w:t xml:space="preserve"> </w:t>
      </w:r>
      <w:r w:rsidR="00CF4DF2" w:rsidRPr="000B5B90">
        <w:rPr>
          <w:rFonts w:ascii="Source Han Sans Normal" w:eastAsia="Source Han Sans Normal" w:hAnsi="Source Han Sans Normal" w:hint="eastAsia"/>
          <w:lang w:val="en-US"/>
        </w:rPr>
        <w:t>大约</w:t>
      </w:r>
    </w:p>
    <w:p w14:paraId="7B98FCAC" w14:textId="54A3410F" w:rsidR="00DF75CA" w:rsidRPr="000B5B90" w:rsidRDefault="00DF75CA" w:rsidP="001526B6">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patient's situation is </w:t>
      </w:r>
      <w:r w:rsidRPr="000B5B90">
        <w:rPr>
          <w:rFonts w:ascii="Source Han Sans Normal" w:eastAsia="Source Han Sans Normal" w:hAnsi="Source Han Sans Normal"/>
          <w:b/>
          <w:bCs/>
          <w:color w:val="0070C0"/>
          <w:u w:val="single"/>
          <w:lang w:val="en-US"/>
        </w:rPr>
        <w:t>much</w:t>
      </w:r>
      <w:r w:rsidRPr="000B5B90">
        <w:rPr>
          <w:rFonts w:ascii="Source Han Sans Normal" w:eastAsia="Source Han Sans Normal" w:hAnsi="Source Han Sans Normal"/>
          <w:lang w:val="en-US"/>
        </w:rPr>
        <w:t xml:space="preserve"> the same.</w:t>
      </w:r>
    </w:p>
    <w:p w14:paraId="37225203" w14:textId="67AC331A" w:rsidR="00DF75CA" w:rsidRPr="000B5B90" w:rsidRDefault="00DF75CA" w:rsidP="00687CC6">
      <w:pPr>
        <w:rPr>
          <w:rFonts w:ascii="Source Han Sans Normal" w:eastAsia="Source Han Sans Normal" w:hAnsi="Source Han Sans Normal"/>
          <w:lang w:val="en-US"/>
        </w:rPr>
      </w:pPr>
    </w:p>
    <w:p w14:paraId="54315232" w14:textId="11D0E568" w:rsidR="007D02A5" w:rsidRPr="000B5B90" w:rsidRDefault="007D02A5"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 xml:space="preserve">much + </w:t>
      </w:r>
      <w:r w:rsidRPr="000B5B90">
        <w:rPr>
          <w:rFonts w:ascii="Source Han Sans Normal" w:eastAsia="Source Han Sans Normal" w:hAnsi="Source Han Sans Normal" w:cs="Arial" w:hint="eastAsia"/>
          <w:b/>
          <w:bCs/>
          <w:color w:val="C00000"/>
          <w:lang w:val="en-US"/>
        </w:rPr>
        <w:t>the</w:t>
      </w:r>
      <w:r w:rsidRPr="000B5B90">
        <w:rPr>
          <w:rFonts w:ascii="Source Han Sans Normal" w:eastAsia="Source Han Sans Normal" w:hAnsi="Source Han Sans Normal" w:cs="Arial"/>
          <w:b/>
          <w:bCs/>
          <w:color w:val="C00000"/>
          <w:lang w:val="en-US"/>
        </w:rPr>
        <w:t xml:space="preserve"> way </w:t>
      </w:r>
      <w:r w:rsidRPr="000B5B90">
        <w:rPr>
          <w:rFonts w:ascii="Source Han Sans Normal" w:eastAsia="Source Han Sans Normal" w:hAnsi="Source Han Sans Normal" w:hint="eastAsia"/>
          <w:lang w:val="en-US"/>
        </w:rPr>
        <w:t>与</w:t>
      </w:r>
      <w:r w:rsidRPr="000B5B90">
        <w:rPr>
          <w:rFonts w:ascii="Source Han Sans Normal" w:eastAsia="Source Han Sans Normal" w:hAnsi="Source Han Sans Normal"/>
          <w:lang w:val="en-US"/>
        </w:rPr>
        <w:t>…</w:t>
      </w:r>
      <w:r w:rsidRPr="000B5B90">
        <w:rPr>
          <w:rFonts w:ascii="Source Han Sans Normal" w:eastAsia="Source Han Sans Normal" w:hAnsi="Source Han Sans Normal" w:hint="eastAsia"/>
          <w:lang w:val="en-US"/>
        </w:rPr>
        <w:t>差不多</w:t>
      </w:r>
    </w:p>
    <w:p w14:paraId="3AB11CEC" w14:textId="77777777" w:rsidR="00DF75CA" w:rsidRPr="000B5B90" w:rsidRDefault="00DF75CA" w:rsidP="007D02A5">
      <w:pPr>
        <w:pStyle w:val="a6"/>
        <w:widowControl/>
        <w:numPr>
          <w:ilvl w:val="0"/>
          <w:numId w:val="5"/>
        </w:numPr>
        <w:autoSpaceDE/>
        <w:autoSpaceDN/>
        <w:spacing w:before="55"/>
        <w:rPr>
          <w:rFonts w:ascii="Source Han Sans Normal" w:eastAsia="Source Han Sans Normal" w:hAnsi="Source Han Sans Normal"/>
        </w:rPr>
      </w:pPr>
      <w:r w:rsidRPr="000B5B90">
        <w:rPr>
          <w:rFonts w:ascii="Source Han Sans Normal" w:eastAsia="Source Han Sans Normal" w:hAnsi="Source Han Sans Normal" w:cs="微软雅黑" w:hint="eastAsia"/>
          <w:b/>
          <w:bCs/>
          <w:spacing w:val="-12"/>
        </w:rPr>
        <w:t>造句：</w:t>
      </w:r>
      <w:r w:rsidRPr="000B5B90">
        <w:rPr>
          <w:rFonts w:ascii="Source Han Sans Normal" w:eastAsia="Source Han Sans Normal" w:hAnsi="Source Han Sans Normal" w:cs="微软雅黑" w:hint="eastAsia"/>
          <w:spacing w:val="-12"/>
        </w:rPr>
        <w:t>因特网技术可以使你能够在家中购物，这与你在普通商店</w:t>
      </w:r>
      <w:r w:rsidRPr="000B5B90">
        <w:rPr>
          <w:rFonts w:ascii="Source Han Sans Normal" w:eastAsia="Source Han Sans Normal" w:hAnsi="Source Han Sans Normal" w:cs="微软雅黑" w:hint="eastAsia"/>
          <w:spacing w:val="-1"/>
        </w:rPr>
        <w:t>买东西差不多。</w:t>
      </w:r>
    </w:p>
    <w:p w14:paraId="37AF6FCA" w14:textId="5F23F8D5" w:rsidR="00DF75CA" w:rsidRPr="000B5B90" w:rsidRDefault="00DF75CA" w:rsidP="007D02A5">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Internet technology enables you to make purchases at home, </w:t>
      </w:r>
      <w:r w:rsidRPr="000B5B90">
        <w:rPr>
          <w:rFonts w:ascii="Source Han Sans Normal" w:eastAsia="Source Han Sans Normal" w:hAnsi="Source Han Sans Normal"/>
          <w:b/>
          <w:bCs/>
          <w:color w:val="0070C0"/>
          <w:u w:val="single"/>
          <w:lang w:val="en-US"/>
        </w:rPr>
        <w:t>much the way</w:t>
      </w:r>
      <w:r w:rsidRPr="000B5B90">
        <w:rPr>
          <w:rFonts w:ascii="Source Han Sans Normal" w:eastAsia="Source Han Sans Normal" w:hAnsi="Source Han Sans Normal"/>
          <w:lang w:val="en-US"/>
        </w:rPr>
        <w:t xml:space="preserve"> you do in </w:t>
      </w:r>
      <w:r w:rsidRPr="000B5B90">
        <w:rPr>
          <w:rFonts w:ascii="Source Han Sans Normal" w:eastAsia="Source Han Sans Normal" w:hAnsi="Source Han Sans Normal"/>
          <w:u w:val="single"/>
          <w:lang w:val="en-US"/>
        </w:rPr>
        <w:t>regular</w:t>
      </w:r>
      <w:r w:rsidR="00760CB3" w:rsidRPr="000B5B90">
        <w:rPr>
          <w:rFonts w:ascii="Source Han Sans Normal" w:eastAsia="Source Han Sans Normal" w:hAnsi="Source Han Sans Normal" w:hint="eastAsia"/>
          <w:u w:val="single"/>
          <w:lang w:val="en-US"/>
        </w:rPr>
        <w:t>（普通的）</w:t>
      </w:r>
      <w:r w:rsidRPr="000B5B90">
        <w:rPr>
          <w:rFonts w:ascii="Source Han Sans Normal" w:eastAsia="Source Han Sans Normal" w:hAnsi="Source Han Sans Normal"/>
          <w:lang w:val="en-US"/>
        </w:rPr>
        <w:t xml:space="preserve"> shops.</w:t>
      </w:r>
    </w:p>
    <w:p w14:paraId="7E36F7F1" w14:textId="77777777" w:rsidR="00760CB3" w:rsidRPr="000B5B90" w:rsidRDefault="00760CB3" w:rsidP="00687CC6">
      <w:pPr>
        <w:rPr>
          <w:rFonts w:ascii="Source Han Sans Normal" w:eastAsia="Source Han Sans Normal" w:hAnsi="Source Han Sans Normal"/>
          <w:lang w:val="en-US"/>
        </w:rPr>
      </w:pPr>
    </w:p>
    <w:p w14:paraId="3AD84C9F" w14:textId="2758E42E" w:rsidR="00760CB3" w:rsidRPr="000B5B90" w:rsidRDefault="00760CB3" w:rsidP="00687CC6">
      <w:pPr>
        <w:rPr>
          <w:rFonts w:ascii="Source Han Sans Normal" w:eastAsia="Source Han Sans Normal" w:hAnsi="Source Han Sans Normal"/>
          <w:lang w:val="en-US"/>
        </w:rPr>
      </w:pPr>
    </w:p>
    <w:p w14:paraId="7DEF1BEE" w14:textId="77777777" w:rsidR="00FF5A5F" w:rsidRPr="000B5B90" w:rsidRDefault="00FF5A5F" w:rsidP="003052BE">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A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im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os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f</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k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hip</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rop</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ew</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ay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ew</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hundre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ollar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engineer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o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re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le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i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magination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oa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withou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e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enalize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expensiv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ailures.</w:t>
      </w:r>
    </w:p>
    <w:p w14:paraId="18368092" w14:textId="743E9C83" w:rsidR="00FF5A5F" w:rsidRPr="000B5B90" w:rsidRDefault="00FF5A5F" w:rsidP="00687CC6">
      <w:pPr>
        <w:rPr>
          <w:rFonts w:ascii="Source Han Sans Normal" w:eastAsia="Source Han Sans Normal" w:hAnsi="Source Han Sans Normal"/>
          <w:lang w:val="en-US"/>
        </w:rPr>
      </w:pPr>
    </w:p>
    <w:p w14:paraId="21073897" w14:textId="2D12BB05" w:rsidR="002E7342" w:rsidRPr="000B5B90" w:rsidRDefault="002E7342" w:rsidP="00687CC6">
      <w:pPr>
        <w:rPr>
          <w:rFonts w:ascii="Source Han Sans Normal" w:eastAsia="Source Han Sans Normal" w:hAnsi="Source Han Sans Normal"/>
          <w:lang w:val="en-US"/>
        </w:rPr>
      </w:pPr>
      <w:bookmarkStart w:id="15" w:name="_Hlk84844331"/>
      <w:r w:rsidRPr="000B5B90">
        <w:rPr>
          <w:rFonts w:ascii="Source Han Sans Normal" w:eastAsia="Source Han Sans Normal" w:hAnsi="Source Han Sans Normal" w:hint="eastAsia"/>
          <w:b/>
          <w:bCs/>
          <w:color w:val="0D0D0D" w:themeColor="text1" w:themeTint="F2"/>
        </w:rPr>
        <w:t>语法分析</w:t>
      </w:r>
      <w:r w:rsidRPr="000B5B90">
        <w:rPr>
          <w:rFonts w:ascii="Source Han Sans Normal" w:eastAsia="Source Han Sans Normal" w:hAnsi="Source Han Sans Normal" w:hint="eastAsia"/>
          <w:b/>
          <w:bCs/>
          <w:color w:val="0D0D0D" w:themeColor="text1" w:themeTint="F2"/>
          <w:lang w:val="en-US"/>
        </w:rPr>
        <w:t>：</w:t>
      </w:r>
      <w:bookmarkEnd w:id="15"/>
    </w:p>
    <w:p w14:paraId="60605AFE" w14:textId="07082462"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olor w:val="8F7D13"/>
          <w:lang w:val="en-US"/>
        </w:rPr>
        <w:t xml:space="preserve">As the time and cost </w:t>
      </w:r>
      <w:r w:rsidRPr="000B5B90">
        <w:rPr>
          <w:rFonts w:ascii="Source Han Sans Normal" w:eastAsia="Source Han Sans Normal" w:hAnsi="Source Han Sans Normal"/>
          <w:color w:val="8F7D13"/>
          <w:u w:val="single"/>
          <w:lang w:val="en-US"/>
        </w:rPr>
        <w:t>of making a chip</w:t>
      </w:r>
      <w:r w:rsidRPr="000B5B90">
        <w:rPr>
          <w:rFonts w:ascii="Source Han Sans Normal" w:eastAsia="Source Han Sans Normal" w:hAnsi="Source Han Sans Normal"/>
          <w:color w:val="8F7D13"/>
          <w:lang w:val="en-US"/>
        </w:rPr>
        <w:t xml:space="preserve"> drop to a few days and a few hundred dollars</w:t>
      </w:r>
      <w:r w:rsidR="002E7342" w:rsidRPr="000B5B90">
        <w:rPr>
          <w:rFonts w:ascii="Source Han Sans Normal" w:eastAsia="Source Han Sans Normal" w:hAnsi="Source Han Sans Normal"/>
          <w:color w:val="897813"/>
          <w:lang w:val="en-US"/>
        </w:rPr>
        <w:t>（</w:t>
      </w:r>
      <w:r w:rsidR="0078441D" w:rsidRPr="000B5B90">
        <w:rPr>
          <w:rFonts w:ascii="Source Han Sans Normal" w:eastAsia="Source Han Sans Normal" w:hAnsi="Source Han Sans Normal" w:hint="eastAsia"/>
          <w:color w:val="897813"/>
          <w:lang w:val="en-US"/>
        </w:rPr>
        <w:t>A</w:t>
      </w:r>
      <w:r w:rsidR="0078441D" w:rsidRPr="000B5B90">
        <w:rPr>
          <w:rFonts w:ascii="Source Han Sans Normal" w:eastAsia="Source Han Sans Normal" w:hAnsi="Source Han Sans Normal"/>
          <w:color w:val="897813"/>
          <w:lang w:val="en-US"/>
        </w:rPr>
        <w:t xml:space="preserve">s </w:t>
      </w:r>
      <w:r w:rsidR="002E7342" w:rsidRPr="000B5B90">
        <w:rPr>
          <w:rFonts w:ascii="Source Han Sans Normal" w:eastAsia="Source Han Sans Normal" w:hAnsi="Source Han Sans Normal"/>
          <w:color w:val="897813"/>
          <w:lang w:val="en-US"/>
        </w:rPr>
        <w:t>…</w:t>
      </w:r>
      <w:r w:rsidR="002E7342" w:rsidRPr="000B5B90">
        <w:rPr>
          <w:rFonts w:ascii="Source Han Sans Normal" w:eastAsia="Source Han Sans Normal" w:hAnsi="Source Han Sans Normal"/>
          <w:color w:val="897813"/>
        </w:rPr>
        <w:t>介词短语引导时间状语</w:t>
      </w:r>
      <w:r w:rsidR="002E7342" w:rsidRPr="000B5B90">
        <w:rPr>
          <w:rFonts w:ascii="Source Han Sans Normal" w:eastAsia="Source Han Sans Normal" w:hAnsi="Source Han Sans Normal" w:hint="eastAsia"/>
          <w:color w:val="897813"/>
          <w:lang w:val="en-US"/>
        </w:rPr>
        <w:t>，as表“随着”</w:t>
      </w:r>
      <w:r w:rsidR="002E7342" w:rsidRPr="000B5B90">
        <w:rPr>
          <w:rFonts w:ascii="Source Han Sans Normal" w:eastAsia="Source Han Sans Normal" w:hAnsi="Source Han Sans Normal"/>
          <w:color w:val="897813"/>
          <w:lang w:val="en-US"/>
        </w:rPr>
        <w:t>）</w:t>
      </w:r>
      <w:r w:rsidR="002E7342" w:rsidRPr="000B5B90">
        <w:rPr>
          <w:rFonts w:ascii="Source Han Sans Normal" w:eastAsia="Source Han Sans Normal" w:hAnsi="Source Han Sans Normal" w:hint="eastAsia"/>
          <w:color w:val="897813"/>
          <w:lang w:val="en-US"/>
        </w:rPr>
        <w:t>或（</w:t>
      </w:r>
      <w:r w:rsidR="0078441D" w:rsidRPr="000B5B90">
        <w:rPr>
          <w:rFonts w:ascii="Source Han Sans Normal" w:eastAsia="Source Han Sans Normal" w:hAnsi="Source Han Sans Normal" w:hint="eastAsia"/>
          <w:color w:val="897813"/>
          <w:lang w:val="en-US"/>
        </w:rPr>
        <w:t>A</w:t>
      </w:r>
      <w:r w:rsidR="0078441D" w:rsidRPr="000B5B90">
        <w:rPr>
          <w:rFonts w:ascii="Source Han Sans Normal" w:eastAsia="Source Han Sans Normal" w:hAnsi="Source Han Sans Normal"/>
          <w:color w:val="897813"/>
          <w:lang w:val="en-US"/>
        </w:rPr>
        <w:t>s</w:t>
      </w:r>
      <w:r w:rsidR="002E7342" w:rsidRPr="000B5B90">
        <w:rPr>
          <w:rFonts w:ascii="Source Han Sans Normal" w:eastAsia="Source Han Sans Normal" w:hAnsi="Source Han Sans Normal"/>
          <w:color w:val="897813"/>
          <w:lang w:val="en-US"/>
        </w:rPr>
        <w:t xml:space="preserve">... </w:t>
      </w:r>
      <w:r w:rsidR="002E7342" w:rsidRPr="000B5B90">
        <w:rPr>
          <w:rFonts w:ascii="Source Han Sans Normal" w:eastAsia="Source Han Sans Normal" w:hAnsi="Source Han Sans Normal"/>
          <w:color w:val="897813"/>
        </w:rPr>
        <w:t>原因状语从句</w:t>
      </w:r>
      <w:r w:rsidR="002E7342" w:rsidRPr="000B5B90">
        <w:rPr>
          <w:rFonts w:ascii="Source Han Sans Normal" w:eastAsia="Source Han Sans Normal" w:hAnsi="Source Han Sans Normal" w:hint="eastAsia"/>
          <w:color w:val="897813"/>
          <w:lang w:val="en-US"/>
        </w:rPr>
        <w:t>）</w:t>
      </w:r>
      <w:r w:rsidRPr="000B5B90">
        <w:rPr>
          <w:rFonts w:ascii="Source Han Sans Normal" w:eastAsia="Source Han Sans Normal" w:hAnsi="Source Han Sans Normal"/>
          <w:lang w:val="en-US"/>
        </w:rPr>
        <w:t xml:space="preserve">, engineers may soon be free to let their imaginations soar </w:t>
      </w:r>
      <w:r w:rsidRPr="000B5B90">
        <w:rPr>
          <w:rFonts w:ascii="Source Han Sans Normal" w:eastAsia="Source Han Sans Normal" w:hAnsi="Source Han Sans Normal"/>
          <w:color w:val="8F7D13"/>
          <w:u w:val="single"/>
          <w:lang w:val="en-US"/>
        </w:rPr>
        <w:t>without being penalized by expensive failures</w:t>
      </w:r>
      <w:r w:rsidR="001F2528" w:rsidRPr="000B5B90">
        <w:rPr>
          <w:rFonts w:ascii="Source Han Sans Normal" w:eastAsia="Source Han Sans Normal" w:hAnsi="Source Han Sans Normal"/>
          <w:color w:val="8F7D13"/>
          <w:u w:val="single"/>
          <w:lang w:val="en-US"/>
        </w:rPr>
        <w:t xml:space="preserve">（without… </w:t>
      </w:r>
      <w:r w:rsidR="001F2528" w:rsidRPr="000B5B90">
        <w:rPr>
          <w:rFonts w:ascii="Source Han Sans Normal" w:eastAsia="Source Han Sans Normal" w:hAnsi="Source Han Sans Normal"/>
          <w:color w:val="8F7D13"/>
          <w:u w:val="single"/>
        </w:rPr>
        <w:t>介词短语做状语</w:t>
      </w:r>
      <w:r w:rsidR="001F2528" w:rsidRPr="000B5B90">
        <w:rPr>
          <w:rFonts w:ascii="Source Han Sans Normal" w:eastAsia="Source Han Sans Normal" w:hAnsi="Source Han Sans Normal"/>
          <w:color w:val="8F7D13"/>
          <w:u w:val="single"/>
          <w:lang w:val="en-US"/>
        </w:rPr>
        <w:t>）</w:t>
      </w:r>
      <w:r w:rsidRPr="000B5B90">
        <w:rPr>
          <w:rFonts w:ascii="Source Han Sans Normal" w:eastAsia="Source Han Sans Normal" w:hAnsi="Source Han Sans Normal"/>
          <w:lang w:val="en-US"/>
        </w:rPr>
        <w:t>.</w:t>
      </w:r>
    </w:p>
    <w:p w14:paraId="02251687" w14:textId="77777777" w:rsidR="00DF75CA" w:rsidRPr="000B5B90" w:rsidRDefault="00DF75CA" w:rsidP="00687CC6">
      <w:pPr>
        <w:rPr>
          <w:rFonts w:ascii="Source Han Sans Normal" w:eastAsia="Source Han Sans Normal" w:hAnsi="Source Han Sans Normal"/>
          <w:lang w:val="en-US"/>
        </w:rPr>
      </w:pPr>
    </w:p>
    <w:p w14:paraId="219DB813" w14:textId="7BFDD689" w:rsidR="001F2528" w:rsidRPr="000B5B90" w:rsidRDefault="001F2528" w:rsidP="00687CC6">
      <w:pPr>
        <w:rPr>
          <w:rFonts w:ascii="Source Han Sans Normal" w:eastAsia="Source Han Sans Normal" w:hAnsi="Source Han Sans Normal"/>
          <w:color w:val="0070C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434E5" w:rsidRPr="000B5B90">
        <w:rPr>
          <w:rFonts w:ascii="Source Han Sans Normal" w:eastAsia="Source Han Sans Normal" w:hAnsi="Source Han Sans Normal" w:hint="eastAsia"/>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366F628C" w14:textId="0D4D1E53" w:rsidR="00B16837" w:rsidRPr="000B5B90" w:rsidRDefault="00B16837" w:rsidP="00687CC6">
      <w:pPr>
        <w:rPr>
          <w:rFonts w:ascii="Source Han Sans Normal" w:eastAsia="Source Han Sans Normal" w:hAnsi="Source Han Sans Normal"/>
          <w:lang w:val="en-US"/>
        </w:rPr>
      </w:pPr>
      <w:r w:rsidRPr="000B5B90">
        <w:rPr>
          <w:rFonts w:ascii="Source Han Sans Normal" w:eastAsia="Source Han Sans Normal" w:hAnsi="Source Han Sans Normal"/>
        </w:rPr>
        <w:t>表达</w:t>
      </w:r>
      <w:r w:rsidRPr="000B5B90">
        <w:rPr>
          <w:rFonts w:ascii="Source Han Sans Normal" w:eastAsia="Source Han Sans Normal" w:hAnsi="Source Han Sans Normal"/>
          <w:b/>
          <w:bCs/>
        </w:rPr>
        <w:t>“</w:t>
      </w:r>
      <w:r w:rsidRPr="000B5B90">
        <w:rPr>
          <w:rFonts w:ascii="Source Han Sans Normal" w:eastAsia="Source Han Sans Normal" w:hAnsi="Source Han Sans Normal" w:hint="eastAsia"/>
          <w:b/>
          <w:bCs/>
        </w:rPr>
        <w:t>下降</w:t>
      </w:r>
      <w:r w:rsidRPr="000B5B90">
        <w:rPr>
          <w:rFonts w:ascii="Source Han Sans Normal" w:eastAsia="Source Han Sans Normal" w:hAnsi="Source Han Sans Normal"/>
          <w:b/>
          <w:bCs/>
        </w:rPr>
        <w:t>”</w:t>
      </w:r>
      <w:r w:rsidRPr="000B5B90">
        <w:rPr>
          <w:rFonts w:ascii="Source Han Sans Normal" w:eastAsia="Source Han Sans Normal" w:hAnsi="Source Han Sans Normal" w:hint="eastAsia"/>
        </w:rPr>
        <w:t>：</w:t>
      </w:r>
    </w:p>
    <w:p w14:paraId="48B70BAC" w14:textId="6A669DA1" w:rsidR="00DF75CA" w:rsidRPr="000B5B90" w:rsidRDefault="00DF75CA" w:rsidP="00687CC6">
      <w:pPr>
        <w:rPr>
          <w:rFonts w:ascii="Source Han Sans Normal" w:eastAsia="Source Han Sans Normal" w:hAnsi="Source Han Sans Normal"/>
          <w:i/>
          <w:lang w:val="en-US"/>
        </w:rPr>
      </w:pPr>
      <w:r w:rsidRPr="000B5B90">
        <w:rPr>
          <w:rFonts w:ascii="Source Han Sans Normal" w:eastAsia="Source Han Sans Normal" w:hAnsi="Source Han Sans Normal"/>
          <w:b/>
          <w:bCs/>
          <w:color w:val="C00000"/>
          <w:u w:val="single"/>
          <w:lang w:val="en-US"/>
        </w:rPr>
        <w:t>drop</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fall</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decrease</w:t>
      </w:r>
      <w:r w:rsidRPr="000B5B90">
        <w:rPr>
          <w:rFonts w:ascii="Source Han Sans Normal" w:eastAsia="Source Han Sans Normal" w:hAnsi="Source Han Sans Normal"/>
          <w:b/>
          <w:bCs/>
          <w:color w:val="C00000"/>
          <w:lang w:val="en-US"/>
        </w:rPr>
        <w:t xml:space="preserve"> </w:t>
      </w:r>
      <w:r w:rsidRPr="000B5B90">
        <w:rPr>
          <w:rFonts w:ascii="Source Han Sans Normal" w:eastAsia="Source Han Sans Normal" w:hAnsi="Source Han Sans Normal"/>
          <w:b/>
          <w:bCs/>
          <w:i/>
          <w:color w:val="C00000"/>
          <w:lang w:val="en-US"/>
        </w:rPr>
        <w:t>(to …)</w:t>
      </w:r>
      <w:r w:rsidR="001F2528" w:rsidRPr="000B5B90">
        <w:rPr>
          <w:rFonts w:ascii="Source Han Sans Normal" w:eastAsia="Source Han Sans Normal" w:hAnsi="Source Han Sans Normal"/>
          <w:b/>
          <w:bCs/>
          <w:i/>
          <w:color w:val="C00000"/>
          <w:lang w:val="en-US"/>
        </w:rPr>
        <w:t xml:space="preserve"> </w:t>
      </w:r>
      <w:r w:rsidR="001F2528" w:rsidRPr="000B5B90">
        <w:rPr>
          <w:rFonts w:ascii="Source Han Sans Normal" w:eastAsia="Source Han Sans Normal" w:hAnsi="Source Han Sans Normal" w:hint="eastAsia"/>
          <w:i/>
          <w:lang w:val="en-US"/>
        </w:rPr>
        <w:t>下降（到）</w:t>
      </w:r>
      <w:r w:rsidR="001F2528" w:rsidRPr="000B5B90">
        <w:rPr>
          <w:rFonts w:ascii="Source Han Sans Normal" w:eastAsia="Source Han Sans Normal" w:hAnsi="Source Han Sans Normal"/>
          <w:i/>
          <w:lang w:val="en-US"/>
        </w:rPr>
        <w:t>…</w:t>
      </w:r>
    </w:p>
    <w:p w14:paraId="444FDE1A" w14:textId="1FFA2327" w:rsidR="00DF75CA" w:rsidRPr="000B5B90" w:rsidRDefault="00DF75CA" w:rsidP="00687CC6">
      <w:pPr>
        <w:rPr>
          <w:rFonts w:ascii="Source Han Sans Normal" w:eastAsia="Source Han Sans Normal" w:hAnsi="Source Han Sans Normal"/>
          <w:i/>
          <w:lang w:val="en-US"/>
        </w:rPr>
      </w:pPr>
      <w:r w:rsidRPr="000B5B90">
        <w:rPr>
          <w:rFonts w:ascii="Source Han Sans Normal" w:eastAsia="Source Han Sans Normal" w:hAnsi="Source Han Sans Normal"/>
          <w:b/>
          <w:bCs/>
          <w:color w:val="C00000"/>
          <w:u w:val="single"/>
          <w:lang w:val="en-US"/>
        </w:rPr>
        <w:t>plummet</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plunge</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nosedive</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take a nosedive</w:t>
      </w:r>
      <w:r w:rsidRPr="000B5B90">
        <w:rPr>
          <w:rFonts w:ascii="Source Han Sans Normal" w:eastAsia="Source Han Sans Normal" w:hAnsi="Source Han Sans Normal"/>
          <w:b/>
          <w:bCs/>
          <w:color w:val="C00000"/>
          <w:lang w:val="en-US"/>
        </w:rPr>
        <w:t xml:space="preserve"> </w:t>
      </w:r>
      <w:r w:rsidRPr="000B5B90">
        <w:rPr>
          <w:rFonts w:ascii="Source Han Sans Normal" w:eastAsia="Source Han Sans Normal" w:hAnsi="Source Han Sans Normal"/>
          <w:b/>
          <w:bCs/>
          <w:i/>
          <w:color w:val="C00000"/>
          <w:lang w:val="en-US"/>
        </w:rPr>
        <w:t>(to …)</w:t>
      </w:r>
      <w:r w:rsidR="001F2528" w:rsidRPr="000B5B90">
        <w:rPr>
          <w:rFonts w:ascii="Source Han Sans Normal" w:eastAsia="Source Han Sans Normal" w:hAnsi="Source Han Sans Normal"/>
          <w:i/>
          <w:lang w:val="en-US"/>
        </w:rPr>
        <w:t xml:space="preserve"> </w:t>
      </w:r>
      <w:r w:rsidR="001F2528" w:rsidRPr="000B5B90">
        <w:rPr>
          <w:rFonts w:ascii="Source Han Sans Normal" w:eastAsia="Source Han Sans Normal" w:hAnsi="Source Han Sans Normal" w:hint="eastAsia"/>
          <w:i/>
          <w:lang w:val="en-US"/>
        </w:rPr>
        <w:t>暴跌、骤降</w:t>
      </w:r>
      <w:r w:rsidR="00D56553" w:rsidRPr="000B5B90">
        <w:rPr>
          <w:rFonts w:ascii="Source Han Sans Normal" w:eastAsia="Source Han Sans Normal" w:hAnsi="Source Han Sans Normal" w:hint="eastAsia"/>
          <w:i/>
          <w:lang w:val="en-US"/>
        </w:rPr>
        <w:t>（到）</w:t>
      </w:r>
      <w:r w:rsidR="001F2528" w:rsidRPr="000B5B90">
        <w:rPr>
          <w:rFonts w:ascii="Source Han Sans Normal" w:eastAsia="Source Han Sans Normal" w:hAnsi="Source Han Sans Normal"/>
          <w:i/>
          <w:lang w:val="en-US"/>
        </w:rPr>
        <w:t>…</w:t>
      </w:r>
    </w:p>
    <w:p w14:paraId="47085D91" w14:textId="77777777" w:rsidR="00DF75CA" w:rsidRPr="000B5B90" w:rsidRDefault="00DF75CA" w:rsidP="00B16837">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Since January, sales of cars have </w:t>
      </w:r>
      <w:r w:rsidRPr="000B5B90">
        <w:rPr>
          <w:rFonts w:ascii="Source Han Sans Normal" w:eastAsia="Source Han Sans Normal" w:hAnsi="Source Han Sans Normal"/>
          <w:color w:val="0070C0"/>
          <w:u w:val="single"/>
          <w:lang w:val="en-US"/>
        </w:rPr>
        <w:t>plummeted</w:t>
      </w:r>
      <w:r w:rsidRPr="000B5B90">
        <w:rPr>
          <w:rFonts w:ascii="Source Han Sans Normal" w:eastAsia="Source Han Sans Normal" w:hAnsi="Source Han Sans Normal"/>
          <w:color w:val="0070C0"/>
          <w:lang w:val="en-US"/>
        </w:rPr>
        <w:t xml:space="preserve"> / </w:t>
      </w:r>
      <w:r w:rsidRPr="000B5B90">
        <w:rPr>
          <w:rFonts w:ascii="Source Han Sans Normal" w:eastAsia="Source Han Sans Normal" w:hAnsi="Source Han Sans Normal"/>
          <w:color w:val="0070C0"/>
          <w:u w:val="single"/>
          <w:lang w:val="en-US"/>
        </w:rPr>
        <w:t>plunged</w:t>
      </w:r>
      <w:r w:rsidRPr="000B5B90">
        <w:rPr>
          <w:rFonts w:ascii="Source Han Sans Normal" w:eastAsia="Source Han Sans Normal" w:hAnsi="Source Han Sans Normal"/>
          <w:color w:val="0070C0"/>
          <w:lang w:val="en-US"/>
        </w:rPr>
        <w:t xml:space="preserve"> / </w:t>
      </w:r>
      <w:r w:rsidRPr="000B5B90">
        <w:rPr>
          <w:rFonts w:ascii="Source Han Sans Normal" w:eastAsia="Source Han Sans Normal" w:hAnsi="Source Han Sans Normal"/>
          <w:color w:val="0070C0"/>
          <w:u w:val="single"/>
          <w:lang w:val="en-US"/>
        </w:rPr>
        <w:t>nosedived</w:t>
      </w:r>
      <w:r w:rsidRPr="000B5B90">
        <w:rPr>
          <w:rFonts w:ascii="Source Han Sans Normal" w:eastAsia="Source Han Sans Normal" w:hAnsi="Source Han Sans Normal"/>
          <w:color w:val="0070C0"/>
          <w:lang w:val="en-US"/>
        </w:rPr>
        <w:t xml:space="preserve"> / </w:t>
      </w:r>
      <w:r w:rsidRPr="000B5B90">
        <w:rPr>
          <w:rFonts w:ascii="Source Han Sans Normal" w:eastAsia="Source Han Sans Normal" w:hAnsi="Source Han Sans Normal"/>
          <w:color w:val="0070C0"/>
          <w:u w:val="single"/>
          <w:lang w:val="en-US"/>
        </w:rPr>
        <w:t>taken a nosedive</w:t>
      </w:r>
      <w:r w:rsidRPr="000B5B90">
        <w:rPr>
          <w:rFonts w:ascii="Source Han Sans Normal" w:eastAsia="Source Han Sans Normal" w:hAnsi="Source Han Sans Normal"/>
          <w:lang w:val="en-US"/>
        </w:rPr>
        <w:t>.</w:t>
      </w:r>
    </w:p>
    <w:p w14:paraId="26FA6084" w14:textId="77777777" w:rsidR="00DF75CA" w:rsidRPr="000B5B90" w:rsidRDefault="00DF75CA" w:rsidP="00687CC6">
      <w:pPr>
        <w:rPr>
          <w:rFonts w:ascii="Source Han Sans Normal" w:eastAsia="Source Han Sans Normal" w:hAnsi="Source Han Sans Normal"/>
          <w:lang w:val="en-US"/>
        </w:rPr>
      </w:pPr>
    </w:p>
    <w:p w14:paraId="6E555D73" w14:textId="320822C7" w:rsidR="00DF75CA" w:rsidRPr="000B5B90" w:rsidRDefault="00B16837" w:rsidP="00687CC6">
      <w:pPr>
        <w:rPr>
          <w:rFonts w:ascii="Source Han Sans Normal" w:eastAsia="Source Han Sans Normal" w:hAnsi="Source Han Sans Normal"/>
          <w:lang w:val="en-US"/>
        </w:rPr>
      </w:pPr>
      <w:r w:rsidRPr="000B5B90">
        <w:rPr>
          <w:rFonts w:ascii="Source Han Sans Normal" w:eastAsia="Source Han Sans Normal" w:hAnsi="Source Han Sans Normal"/>
        </w:rPr>
        <w:t>表达</w:t>
      </w:r>
      <w:r w:rsidRPr="000B5B90">
        <w:rPr>
          <w:rFonts w:ascii="Source Han Sans Normal" w:eastAsia="Source Han Sans Normal" w:hAnsi="Source Han Sans Normal"/>
          <w:b/>
          <w:bCs/>
        </w:rPr>
        <w:t>“</w:t>
      </w:r>
      <w:r w:rsidRPr="000B5B90">
        <w:rPr>
          <w:rFonts w:ascii="Source Han Sans Normal" w:eastAsia="Source Han Sans Normal" w:hAnsi="Source Han Sans Normal" w:hint="eastAsia"/>
          <w:b/>
          <w:bCs/>
        </w:rPr>
        <w:t>上升</w:t>
      </w:r>
      <w:r w:rsidRPr="000B5B90">
        <w:rPr>
          <w:rFonts w:ascii="Source Han Sans Normal" w:eastAsia="Source Han Sans Normal" w:hAnsi="Source Han Sans Normal"/>
          <w:b/>
          <w:bCs/>
          <w:lang w:val="en-US"/>
        </w:rPr>
        <w:t>”</w:t>
      </w:r>
      <w:r w:rsidRPr="000B5B90">
        <w:rPr>
          <w:rFonts w:ascii="Source Han Sans Normal" w:eastAsia="Source Han Sans Normal" w:hAnsi="Source Han Sans Normal" w:hint="eastAsia"/>
          <w:lang w:val="en-US"/>
        </w:rPr>
        <w:t>：</w:t>
      </w:r>
    </w:p>
    <w:p w14:paraId="44F41F05" w14:textId="74B4F281" w:rsidR="00495113" w:rsidRPr="000B5B90" w:rsidRDefault="00DF75CA" w:rsidP="00687CC6">
      <w:pPr>
        <w:rPr>
          <w:rFonts w:ascii="Source Han Sans Normal" w:eastAsia="Source Han Sans Normal" w:hAnsi="Source Han Sans Normal"/>
          <w:i/>
          <w:lang w:val="en-US"/>
        </w:rPr>
      </w:pPr>
      <w:r w:rsidRPr="000B5B90">
        <w:rPr>
          <w:rFonts w:ascii="Source Han Sans Normal" w:eastAsia="Source Han Sans Normal" w:hAnsi="Source Han Sans Normal"/>
          <w:b/>
          <w:bCs/>
          <w:color w:val="C00000"/>
          <w:u w:val="single"/>
          <w:lang w:val="en-US"/>
        </w:rPr>
        <w:t>rise</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go up</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increase</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climb</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escalate</w:t>
      </w:r>
      <w:r w:rsidRPr="000B5B90">
        <w:rPr>
          <w:rFonts w:ascii="Source Han Sans Normal" w:eastAsia="Source Han Sans Normal" w:hAnsi="Source Han Sans Normal"/>
          <w:b/>
          <w:bCs/>
          <w:color w:val="C00000"/>
          <w:lang w:val="en-US"/>
        </w:rPr>
        <w:t xml:space="preserve"> </w:t>
      </w:r>
      <w:r w:rsidRPr="000B5B90">
        <w:rPr>
          <w:rFonts w:ascii="Source Han Sans Normal" w:eastAsia="Source Han Sans Normal" w:hAnsi="Source Han Sans Normal"/>
          <w:b/>
          <w:bCs/>
          <w:i/>
          <w:color w:val="C00000"/>
          <w:lang w:val="en-US"/>
        </w:rPr>
        <w:t xml:space="preserve">(to …) </w:t>
      </w:r>
      <w:r w:rsidR="00495113" w:rsidRPr="000B5B90">
        <w:rPr>
          <w:rFonts w:ascii="Source Han Sans Normal" w:eastAsia="Source Han Sans Normal" w:hAnsi="Source Han Sans Normal"/>
          <w:b/>
          <w:bCs/>
          <w:i/>
          <w:color w:val="C00000"/>
          <w:lang w:val="en-US"/>
        </w:rPr>
        <w:t xml:space="preserve"> </w:t>
      </w:r>
      <w:r w:rsidR="00495113" w:rsidRPr="000B5B90">
        <w:rPr>
          <w:rFonts w:ascii="Source Han Sans Normal" w:eastAsia="Source Han Sans Normal" w:hAnsi="Source Han Sans Normal" w:hint="eastAsia"/>
          <w:i/>
          <w:lang w:val="en-US"/>
        </w:rPr>
        <w:t>上升（到）</w:t>
      </w:r>
      <w:r w:rsidR="00495113" w:rsidRPr="000B5B90">
        <w:rPr>
          <w:rFonts w:ascii="Source Han Sans Normal" w:eastAsia="Source Han Sans Normal" w:hAnsi="Source Han Sans Normal"/>
          <w:i/>
          <w:lang w:val="en-US"/>
        </w:rPr>
        <w:t>…</w:t>
      </w:r>
    </w:p>
    <w:p w14:paraId="73562AF5" w14:textId="77777777" w:rsidR="00495113" w:rsidRPr="000B5B90" w:rsidRDefault="00DF75CA" w:rsidP="00495113">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ouse prices have </w:t>
      </w:r>
      <w:r w:rsidRPr="000B5B90">
        <w:rPr>
          <w:rFonts w:ascii="Source Han Sans Normal" w:eastAsia="Source Han Sans Normal" w:hAnsi="Source Han Sans Normal"/>
          <w:b/>
          <w:bCs/>
          <w:color w:val="0070C0"/>
          <w:lang w:val="en-US"/>
        </w:rPr>
        <w:t xml:space="preserve">escalated </w:t>
      </w:r>
      <w:r w:rsidRPr="000B5B90">
        <w:rPr>
          <w:rFonts w:ascii="Source Han Sans Normal" w:eastAsia="Source Han Sans Normal" w:hAnsi="Source Han Sans Normal"/>
          <w:b/>
          <w:bCs/>
          <w:i/>
          <w:color w:val="0070C0"/>
          <w:u w:val="single"/>
          <w:lang w:val="en-US"/>
        </w:rPr>
        <w:t>to</w:t>
      </w:r>
      <w:r w:rsidRPr="000B5B90">
        <w:rPr>
          <w:rFonts w:ascii="Source Han Sans Normal" w:eastAsia="Source Han Sans Normal" w:hAnsi="Source Han Sans Normal"/>
          <w:i/>
          <w:lang w:val="en-US"/>
        </w:rPr>
        <w:t xml:space="preserve"> </w:t>
      </w:r>
      <w:r w:rsidRPr="000B5B90">
        <w:rPr>
          <w:rFonts w:ascii="Source Han Sans Normal" w:eastAsia="Source Han Sans Normal" w:hAnsi="Source Han Sans Normal"/>
          <w:lang w:val="en-US"/>
        </w:rPr>
        <w:t xml:space="preserve">a worrying level. </w:t>
      </w:r>
    </w:p>
    <w:p w14:paraId="60222A8D" w14:textId="77777777" w:rsidR="00495113" w:rsidRPr="000B5B90" w:rsidRDefault="00495113" w:rsidP="00687CC6">
      <w:pPr>
        <w:rPr>
          <w:rFonts w:ascii="Source Han Sans Normal" w:eastAsia="Source Han Sans Normal" w:hAnsi="Source Han Sans Normal"/>
          <w:lang w:val="en-US"/>
        </w:rPr>
      </w:pPr>
    </w:p>
    <w:p w14:paraId="09FF4A19" w14:textId="65CC6232" w:rsidR="00DF75CA" w:rsidRPr="000B5B90" w:rsidRDefault="00DF75CA" w:rsidP="00687CC6">
      <w:pPr>
        <w:rPr>
          <w:rFonts w:ascii="Source Han Sans Normal" w:eastAsia="Source Han Sans Normal" w:hAnsi="Source Han Sans Normal"/>
          <w:i/>
          <w:lang w:val="en-US"/>
        </w:rPr>
      </w:pPr>
      <w:r w:rsidRPr="000B5B90">
        <w:rPr>
          <w:rFonts w:ascii="Source Han Sans Normal" w:eastAsia="Source Han Sans Normal" w:hAnsi="Source Han Sans Normal"/>
          <w:b/>
          <w:bCs/>
          <w:color w:val="C00000"/>
          <w:u w:val="single"/>
          <w:lang w:val="en-US"/>
        </w:rPr>
        <w:t>soar</w:t>
      </w:r>
      <w:r w:rsidRPr="000B5B90">
        <w:rPr>
          <w:rFonts w:ascii="Source Han Sans Normal" w:eastAsia="Source Han Sans Normal" w:hAnsi="Source Han Sans Normal"/>
          <w:b/>
          <w:bCs/>
          <w:color w:val="C00000"/>
          <w:lang w:val="en-US"/>
        </w:rPr>
        <w:t xml:space="preserve"> / </w:t>
      </w:r>
      <w:r w:rsidRPr="000B5B90">
        <w:rPr>
          <w:rFonts w:ascii="Source Han Sans Normal" w:eastAsia="Source Han Sans Normal" w:hAnsi="Source Han Sans Normal"/>
          <w:b/>
          <w:bCs/>
          <w:color w:val="C00000"/>
          <w:u w:val="single"/>
          <w:lang w:val="en-US"/>
        </w:rPr>
        <w:t>rocket</w:t>
      </w:r>
      <w:r w:rsidRPr="000B5B90">
        <w:rPr>
          <w:rFonts w:ascii="Source Han Sans Normal" w:eastAsia="Source Han Sans Normal" w:hAnsi="Source Han Sans Normal"/>
          <w:b/>
          <w:bCs/>
          <w:color w:val="C00000"/>
          <w:lang w:val="en-US"/>
        </w:rPr>
        <w:t xml:space="preserve"> </w:t>
      </w:r>
      <w:r w:rsidRPr="000B5B90">
        <w:rPr>
          <w:rFonts w:ascii="Source Han Sans Normal" w:eastAsia="Source Han Sans Normal" w:hAnsi="Source Han Sans Normal"/>
          <w:b/>
          <w:bCs/>
          <w:i/>
          <w:color w:val="C00000"/>
          <w:lang w:val="en-US"/>
        </w:rPr>
        <w:t>(to …)</w:t>
      </w:r>
      <w:r w:rsidR="00495113" w:rsidRPr="000B5B90">
        <w:rPr>
          <w:rFonts w:ascii="Source Han Sans Normal" w:eastAsia="Source Han Sans Normal" w:hAnsi="Source Han Sans Normal"/>
          <w:b/>
          <w:bCs/>
          <w:i/>
          <w:color w:val="C00000"/>
          <w:lang w:val="en-US"/>
        </w:rPr>
        <w:t xml:space="preserve"> </w:t>
      </w:r>
      <w:r w:rsidR="00495113" w:rsidRPr="000B5B90">
        <w:rPr>
          <w:rFonts w:ascii="Source Han Sans Normal" w:eastAsia="Source Han Sans Normal" w:hAnsi="Source Han Sans Normal" w:hint="eastAsia"/>
          <w:i/>
          <w:lang w:val="en-US"/>
        </w:rPr>
        <w:t>暴涨（到）</w:t>
      </w:r>
      <w:r w:rsidR="00495113" w:rsidRPr="000B5B90">
        <w:rPr>
          <w:rFonts w:ascii="Source Han Sans Normal" w:eastAsia="Source Han Sans Normal" w:hAnsi="Source Han Sans Normal"/>
          <w:i/>
          <w:lang w:val="en-US"/>
        </w:rPr>
        <w:t>…</w:t>
      </w:r>
    </w:p>
    <w:p w14:paraId="59E65415" w14:textId="77777777" w:rsidR="00CB058C" w:rsidRPr="000B5B90" w:rsidRDefault="00DF75CA" w:rsidP="001C5E0F">
      <w:pPr>
        <w:pStyle w:val="a6"/>
        <w:widowControl/>
        <w:numPr>
          <w:ilvl w:val="0"/>
          <w:numId w:val="5"/>
        </w:numPr>
        <w:autoSpaceDE/>
        <w:autoSpaceDN/>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Gold prices </w:t>
      </w:r>
      <w:r w:rsidRPr="000B5B90">
        <w:rPr>
          <w:rFonts w:ascii="Source Han Sans Normal" w:eastAsia="Source Han Sans Normal" w:hAnsi="Source Han Sans Normal"/>
          <w:color w:val="0070C0"/>
          <w:u w:val="single"/>
          <w:lang w:val="en-US"/>
        </w:rPr>
        <w:t>soared</w:t>
      </w:r>
      <w:r w:rsidRPr="000B5B90">
        <w:rPr>
          <w:rFonts w:ascii="Source Han Sans Normal" w:eastAsia="Source Han Sans Normal" w:hAnsi="Source Han Sans Normal"/>
          <w:color w:val="0070C0"/>
          <w:lang w:val="en-US"/>
        </w:rPr>
        <w:t xml:space="preserve"> / </w:t>
      </w:r>
      <w:r w:rsidRPr="000B5B90">
        <w:rPr>
          <w:rFonts w:ascii="Source Han Sans Normal" w:eastAsia="Source Han Sans Normal" w:hAnsi="Source Han Sans Normal"/>
          <w:color w:val="0070C0"/>
          <w:u w:val="single"/>
          <w:lang w:val="en-US"/>
        </w:rPr>
        <w:t>rocketed</w:t>
      </w:r>
      <w:r w:rsidR="001C5E0F" w:rsidRPr="000B5B90">
        <w:rPr>
          <w:rFonts w:ascii="Source Han Sans Normal" w:eastAsia="Source Han Sans Normal" w:hAnsi="Source Han Sans Normal"/>
          <w:color w:val="0070C0"/>
          <w:lang w:val="en-US"/>
        </w:rPr>
        <w:t xml:space="preserve"> </w:t>
      </w:r>
      <w:r w:rsidRPr="000B5B90">
        <w:rPr>
          <w:rFonts w:ascii="Source Han Sans Normal" w:eastAsia="Source Han Sans Normal" w:hAnsi="Source Han Sans Normal"/>
          <w:i/>
          <w:color w:val="0070C0"/>
          <w:u w:val="single"/>
          <w:lang w:val="en-US"/>
        </w:rPr>
        <w:t>to</w:t>
      </w:r>
      <w:r w:rsidRPr="000B5B90">
        <w:rPr>
          <w:rFonts w:ascii="Source Han Sans Normal" w:eastAsia="Source Han Sans Normal" w:hAnsi="Source Han Sans Normal"/>
          <w:i/>
          <w:lang w:val="en-US"/>
        </w:rPr>
        <w:t xml:space="preserve"> </w:t>
      </w:r>
      <w:r w:rsidRPr="000B5B90">
        <w:rPr>
          <w:rFonts w:ascii="Source Han Sans Normal" w:eastAsia="Source Han Sans Normal" w:hAnsi="Source Han Sans Normal"/>
          <w:lang w:val="en-US"/>
        </w:rPr>
        <w:t xml:space="preserve">their highest level since 1983. </w:t>
      </w:r>
    </w:p>
    <w:p w14:paraId="6F082C3D" w14:textId="77777777" w:rsidR="00CB058C" w:rsidRPr="000B5B90" w:rsidRDefault="00CB058C" w:rsidP="00CB058C">
      <w:pPr>
        <w:widowControl/>
        <w:autoSpaceDE/>
        <w:autoSpaceDN/>
        <w:spacing w:before="55"/>
        <w:rPr>
          <w:rFonts w:ascii="Source Han Sans Normal" w:eastAsia="Source Han Sans Normal" w:hAnsi="Source Han Sans Normal"/>
          <w:lang w:val="en-US"/>
        </w:rPr>
      </w:pPr>
    </w:p>
    <w:p w14:paraId="3C4CBCD3" w14:textId="005C5F46" w:rsidR="001434E5" w:rsidRPr="000B5B90" w:rsidRDefault="001434E5" w:rsidP="001434E5">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lastRenderedPageBreak/>
        <w:t>知识点（</w:t>
      </w:r>
      <w:r w:rsidRPr="000B5B90">
        <w:rPr>
          <w:rFonts w:ascii="Source Han Sans Normal" w:eastAsia="Source Han Sans Normal" w:hAnsi="Source Han Sans Normal"/>
          <w:color w:val="0070C0"/>
          <w:highlight w:val="yellow"/>
        </w:rPr>
        <w:t>2</w:t>
      </w:r>
      <w:r w:rsidRPr="000B5B90">
        <w:rPr>
          <w:rFonts w:ascii="Source Han Sans Normal" w:eastAsia="Source Han Sans Normal" w:hAnsi="Source Han Sans Normal" w:hint="eastAsia"/>
          <w:color w:val="0070C0"/>
          <w:highlight w:val="yellow"/>
        </w:rPr>
        <w:t>）</w:t>
      </w:r>
      <w:r w:rsidRPr="000B5B90">
        <w:rPr>
          <w:rFonts w:ascii="Source Han Sans Normal" w:eastAsia="Source Han Sans Normal" w:hAnsi="Source Han Sans Normal" w:hint="eastAsia"/>
          <w:color w:val="0070C0"/>
        </w:rPr>
        <w:t>Less</w:t>
      </w:r>
      <w:r w:rsidRPr="000B5B90">
        <w:rPr>
          <w:rFonts w:ascii="Source Han Sans Normal" w:eastAsia="Source Han Sans Normal" w:hAnsi="Source Han Sans Normal"/>
          <w:color w:val="0070C0"/>
        </w:rPr>
        <w:t>on04-09</w:t>
      </w:r>
    </w:p>
    <w:p w14:paraId="66F4C8D6" w14:textId="77777777" w:rsidR="001434E5" w:rsidRPr="000B5B90" w:rsidRDefault="001434E5" w:rsidP="001434E5">
      <w:pPr>
        <w:rPr>
          <w:rFonts w:ascii="Source Han Sans Normal" w:eastAsia="Source Han Sans Normal" w:hAnsi="Source Han Sans Normal"/>
          <w:lang w:val="en-US"/>
        </w:rPr>
      </w:pPr>
      <w:r w:rsidRPr="000B5B90">
        <w:rPr>
          <w:rFonts w:ascii="Source Han Sans Normal" w:eastAsia="Source Han Sans Normal" w:hAnsi="Source Han Sans Normal" w:cs="微软雅黑" w:hint="eastAsia"/>
          <w:b/>
          <w:bCs/>
        </w:rPr>
        <w:t>写作：</w:t>
      </w:r>
      <w:r w:rsidRPr="000B5B90">
        <w:rPr>
          <w:rFonts w:ascii="Source Han Sans Normal" w:eastAsia="Source Han Sans Normal" w:hAnsi="Source Han Sans Normal" w:cs="微软雅黑" w:hint="eastAsia"/>
        </w:rPr>
        <w:t>暗喻</w:t>
      </w:r>
      <w:r w:rsidRPr="000B5B90">
        <w:rPr>
          <w:rFonts w:ascii="Source Han Sans Normal" w:eastAsia="Source Han Sans Normal" w:hAnsi="Source Han Sans Normal" w:hint="eastAsia"/>
          <w:lang w:val="en-US"/>
        </w:rPr>
        <w:t xml:space="preserve"> </w:t>
      </w:r>
      <w:r w:rsidRPr="000B5B90">
        <w:rPr>
          <w:rFonts w:ascii="Source Han Sans Normal" w:eastAsia="Source Han Sans Normal" w:hAnsi="Source Han Sans Normal"/>
          <w:lang w:val="en-US"/>
        </w:rPr>
        <w:t>Metaphor</w:t>
      </w:r>
    </w:p>
    <w:p w14:paraId="57C99FF1" w14:textId="77777777" w:rsidR="001434E5" w:rsidRPr="000B5B90" w:rsidRDefault="001434E5" w:rsidP="001434E5">
      <w:pPr>
        <w:pStyle w:val="a3"/>
        <w:ind w:left="0"/>
        <w:rPr>
          <w:rFonts w:ascii="Source Han Sans Normal" w:eastAsia="Source Han Sans Normal" w:hAnsi="Source Han Sans Normal"/>
          <w:lang w:val="en-US"/>
        </w:rPr>
      </w:pPr>
      <w:r w:rsidRPr="000B5B90">
        <w:rPr>
          <w:rFonts w:ascii="Source Han Sans Normal" w:eastAsia="Source Han Sans Normal" w:hAnsi="Source Han Sans Normal"/>
          <w:b/>
          <w:bCs/>
          <w:color w:val="31849B" w:themeColor="accent5" w:themeShade="BF"/>
          <w:sz w:val="22"/>
          <w:szCs w:val="22"/>
          <w:lang w:val="en-US"/>
        </w:rPr>
        <w:t>1</w:t>
      </w:r>
      <w:r w:rsidRPr="000B5B90">
        <w:rPr>
          <w:rFonts w:ascii="Source Han Sans Normal" w:eastAsia="Source Han Sans Normal" w:hAnsi="Source Han Sans Normal" w:hint="eastAsia"/>
          <w:b/>
          <w:bCs/>
          <w:color w:val="31849B" w:themeColor="accent5" w:themeShade="BF"/>
          <w:sz w:val="22"/>
          <w:szCs w:val="22"/>
          <w:lang w:val="en-US"/>
        </w:rPr>
        <w:t>、</w:t>
      </w:r>
      <w:r w:rsidRPr="000B5B90">
        <w:rPr>
          <w:rFonts w:ascii="Source Han Sans Normal" w:eastAsia="Source Han Sans Normal" w:hAnsi="Source Han Sans Normal" w:hint="eastAsia"/>
          <w:b/>
          <w:bCs/>
          <w:color w:val="31849B" w:themeColor="accent5" w:themeShade="BF"/>
          <w:sz w:val="22"/>
          <w:szCs w:val="22"/>
          <w:u w:val="single"/>
          <w:lang w:val="en-US"/>
        </w:rPr>
        <w:t>喻体直陈式</w:t>
      </w:r>
      <w:r w:rsidRPr="000B5B90">
        <w:rPr>
          <w:rFonts w:ascii="Source Han Sans Normal" w:eastAsia="Source Han Sans Normal" w:hAnsi="Source Han Sans Normal" w:hint="eastAsia"/>
          <w:b/>
          <w:bCs/>
          <w:color w:val="31849B" w:themeColor="accent5" w:themeShade="BF"/>
          <w:sz w:val="22"/>
          <w:szCs w:val="22"/>
          <w:lang w:val="en-US"/>
        </w:rPr>
        <w:t>；直接陈述喻体是什么</w:t>
      </w:r>
    </w:p>
    <w:p w14:paraId="6D09D776"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College is a </w:t>
      </w:r>
      <w:r w:rsidRPr="000B5B90">
        <w:rPr>
          <w:rFonts w:ascii="Source Han Sans Normal" w:eastAsia="Source Han Sans Normal" w:hAnsi="Source Han Sans Normal" w:cs="Arial"/>
          <w:b/>
          <w:color w:val="0070C0"/>
          <w:u w:val="single"/>
          <w:lang w:val="en-US"/>
        </w:rPr>
        <w:t>comma</w:t>
      </w:r>
      <w:r w:rsidRPr="000B5B90">
        <w:rPr>
          <w:rFonts w:ascii="Source Han Sans Normal" w:eastAsia="Source Han Sans Normal" w:hAnsi="Source Han Sans Normal" w:hint="eastAsia"/>
          <w:lang w:val="en-US"/>
        </w:rPr>
        <w:t>（喻体）</w:t>
      </w:r>
      <w:r w:rsidRPr="000B5B90">
        <w:rPr>
          <w:rFonts w:ascii="Source Han Sans Normal" w:eastAsia="Source Han Sans Normal" w:hAnsi="Source Han Sans Normal"/>
          <w:lang w:val="en-US"/>
        </w:rPr>
        <w:t xml:space="preserve"> of </w:t>
      </w:r>
      <w:r w:rsidRPr="000B5B90">
        <w:rPr>
          <w:rFonts w:ascii="Source Han Sans Normal" w:eastAsia="Source Han Sans Normal" w:hAnsi="Source Han Sans Normal"/>
          <w:u w:val="single"/>
          <w:lang w:val="en-US"/>
        </w:rPr>
        <w:t>a sentence of life</w:t>
      </w:r>
      <w:r w:rsidRPr="000B5B90">
        <w:rPr>
          <w:rFonts w:ascii="Source Han Sans Normal" w:eastAsia="Source Han Sans Normal" w:hAnsi="Source Han Sans Normal" w:hint="eastAsia"/>
          <w:u w:val="single"/>
          <w:lang w:val="en-US"/>
        </w:rPr>
        <w:t>（本体）</w:t>
      </w:r>
      <w:r w:rsidRPr="000B5B90">
        <w:rPr>
          <w:rFonts w:ascii="Source Han Sans Normal" w:eastAsia="Source Han Sans Normal" w:hAnsi="Source Han Sans Normal"/>
          <w:lang w:val="en-US"/>
        </w:rPr>
        <w:t xml:space="preserve">. </w:t>
      </w:r>
    </w:p>
    <w:p w14:paraId="2D9BADD3"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She was an </w:t>
      </w:r>
      <w:r w:rsidRPr="000B5B90">
        <w:rPr>
          <w:rFonts w:ascii="Source Han Sans Normal" w:eastAsia="Source Han Sans Normal" w:hAnsi="Source Han Sans Normal" w:cs="Arial"/>
          <w:b/>
          <w:color w:val="0070C0"/>
          <w:u w:val="single"/>
          <w:lang w:val="en-US"/>
        </w:rPr>
        <w:t>angel</w:t>
      </w:r>
      <w:r w:rsidRPr="000B5B90">
        <w:rPr>
          <w:rFonts w:ascii="Source Han Sans Normal" w:eastAsia="Source Han Sans Normal" w:hAnsi="Source Han Sans Normal" w:hint="eastAsia"/>
          <w:lang w:val="en-US"/>
        </w:rPr>
        <w:t>（喻体）</w:t>
      </w:r>
      <w:r w:rsidRPr="000B5B90">
        <w:rPr>
          <w:rFonts w:ascii="Source Han Sans Normal" w:eastAsia="Source Han Sans Normal" w:hAnsi="Source Han Sans Normal"/>
          <w:u w:val="single"/>
          <w:lang w:val="en-US"/>
        </w:rPr>
        <w:t xml:space="preserve"> of a wife</w:t>
      </w:r>
      <w:r w:rsidRPr="000B5B90">
        <w:rPr>
          <w:rFonts w:ascii="Source Han Sans Normal" w:eastAsia="Source Han Sans Normal" w:hAnsi="Source Han Sans Normal" w:hint="eastAsia"/>
          <w:u w:val="single"/>
          <w:lang w:val="en-US"/>
        </w:rPr>
        <w:t>（本体）</w:t>
      </w:r>
      <w:r w:rsidRPr="000B5B90">
        <w:rPr>
          <w:rFonts w:ascii="Source Han Sans Normal" w:eastAsia="Source Han Sans Normal" w:hAnsi="Source Han Sans Normal"/>
          <w:lang w:val="en-US"/>
        </w:rPr>
        <w:t>.</w:t>
      </w:r>
    </w:p>
    <w:p w14:paraId="4868371E" w14:textId="77777777" w:rsidR="001434E5" w:rsidRPr="000B5B90" w:rsidRDefault="001434E5" w:rsidP="001434E5">
      <w:pPr>
        <w:rPr>
          <w:rFonts w:ascii="Source Han Sans Normal" w:eastAsia="Source Han Sans Normal" w:hAnsi="Source Han Sans Normal"/>
          <w:lang w:val="en-US"/>
        </w:rPr>
      </w:pPr>
    </w:p>
    <w:p w14:paraId="61174DF7" w14:textId="77777777" w:rsidR="001434E5" w:rsidRPr="000B5B90" w:rsidRDefault="001434E5" w:rsidP="001434E5">
      <w:pPr>
        <w:pStyle w:val="a3"/>
        <w:ind w:left="0"/>
        <w:rPr>
          <w:rFonts w:ascii="Source Han Sans Normal" w:eastAsia="Source Han Sans Normal" w:hAnsi="Source Han Sans Normal"/>
          <w:b/>
          <w:bCs/>
          <w:color w:val="31849B" w:themeColor="accent5" w:themeShade="BF"/>
          <w:sz w:val="22"/>
          <w:szCs w:val="22"/>
          <w:lang w:val="en-US"/>
        </w:rPr>
      </w:pPr>
      <w:r w:rsidRPr="000B5B90">
        <w:rPr>
          <w:rFonts w:ascii="Source Han Sans Normal" w:eastAsia="Source Han Sans Normal" w:hAnsi="Source Han Sans Normal"/>
          <w:b/>
          <w:bCs/>
          <w:color w:val="31849B" w:themeColor="accent5" w:themeShade="BF"/>
          <w:sz w:val="22"/>
          <w:szCs w:val="22"/>
          <w:lang w:val="en-US"/>
        </w:rPr>
        <w:t>2</w:t>
      </w:r>
      <w:r w:rsidRPr="000B5B90">
        <w:rPr>
          <w:rFonts w:ascii="Source Han Sans Normal" w:eastAsia="Source Han Sans Normal" w:hAnsi="Source Han Sans Normal" w:hint="eastAsia"/>
          <w:b/>
          <w:bCs/>
          <w:color w:val="31849B" w:themeColor="accent5" w:themeShade="BF"/>
          <w:sz w:val="22"/>
          <w:szCs w:val="22"/>
          <w:lang w:val="en-US"/>
        </w:rPr>
        <w:t>、</w:t>
      </w:r>
      <w:r w:rsidRPr="000B5B90">
        <w:rPr>
          <w:rFonts w:ascii="Source Han Sans Normal" w:eastAsia="Source Han Sans Normal" w:hAnsi="Source Han Sans Normal" w:hint="eastAsia"/>
          <w:b/>
          <w:bCs/>
          <w:color w:val="31849B" w:themeColor="accent5" w:themeShade="BF"/>
          <w:sz w:val="22"/>
          <w:szCs w:val="22"/>
          <w:u w:val="single"/>
          <w:lang w:val="en-US"/>
        </w:rPr>
        <w:t>喻体全隐式</w:t>
      </w:r>
      <w:r w:rsidRPr="000B5B90">
        <w:rPr>
          <w:rFonts w:ascii="Source Han Sans Normal" w:eastAsia="Source Han Sans Normal" w:hAnsi="Source Han Sans Normal" w:hint="eastAsia"/>
          <w:b/>
          <w:bCs/>
          <w:color w:val="31849B" w:themeColor="accent5" w:themeShade="BF"/>
          <w:sz w:val="22"/>
          <w:szCs w:val="22"/>
          <w:lang w:val="en-US"/>
        </w:rPr>
        <w:t>；做比喻、喻体不出现，但读者却知道比喻的喻体是什么；因为往往用动词表现喻体的特征，读者能猜测到是什么</w:t>
      </w:r>
    </w:p>
    <w:p w14:paraId="5616F54A"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color w:val="984806" w:themeColor="accent6" w:themeShade="80"/>
          <w:lang w:val="en-US"/>
        </w:rPr>
      </w:pPr>
      <w:r w:rsidRPr="000B5B90">
        <w:rPr>
          <w:rFonts w:ascii="Source Han Sans Normal" w:eastAsia="Source Han Sans Normal" w:hAnsi="Source Han Sans Normal"/>
          <w:color w:val="984806" w:themeColor="accent6" w:themeShade="80"/>
          <w:lang w:val="en-US"/>
        </w:rPr>
        <w:t>As the time and cost of making a chip drop to a few days and a few hundred dollars, engineers may soon be free</w:t>
      </w:r>
      <w:r w:rsidRPr="000B5B90">
        <w:rPr>
          <w:rFonts w:ascii="Source Han Sans Normal" w:eastAsia="Source Han Sans Normal" w:hAnsi="Source Han Sans Normal" w:cs="Arial"/>
          <w:b/>
          <w:color w:val="0070C0"/>
          <w:lang w:val="en-US"/>
        </w:rPr>
        <w:t xml:space="preserve"> </w:t>
      </w:r>
      <w:r w:rsidRPr="000B5B90">
        <w:rPr>
          <w:rFonts w:ascii="Source Han Sans Normal" w:eastAsia="Source Han Sans Normal" w:hAnsi="Source Han Sans Normal" w:cs="Arial"/>
          <w:b/>
          <w:color w:val="0070C0"/>
          <w:u w:val="single"/>
          <w:lang w:val="en-US"/>
        </w:rPr>
        <w:t>to let their imaginations soar</w:t>
      </w:r>
      <w:r w:rsidRPr="000B5B90">
        <w:rPr>
          <w:rFonts w:ascii="Source Han Sans Normal" w:eastAsia="Source Han Sans Normal" w:hAnsi="Source Han Sans Normal" w:hint="eastAsia"/>
          <w:u w:val="single"/>
          <w:lang w:val="en-US"/>
        </w:rPr>
        <w:t>（把“</w:t>
      </w:r>
      <w:r w:rsidRPr="000B5B90">
        <w:rPr>
          <w:rFonts w:ascii="Source Han Sans Normal" w:eastAsia="Source Han Sans Normal" w:hAnsi="Source Han Sans Normal"/>
          <w:u w:val="single"/>
          <w:lang w:val="en-US"/>
        </w:rPr>
        <w:t>imaginations</w:t>
      </w:r>
      <w:r w:rsidRPr="000B5B90">
        <w:rPr>
          <w:rFonts w:ascii="Source Han Sans Normal" w:eastAsia="Source Han Sans Normal" w:hAnsi="Source Han Sans Normal" w:hint="eastAsia"/>
          <w:u w:val="single"/>
          <w:lang w:val="en-US"/>
        </w:rPr>
        <w:t>”比作鸟，没有出现鸟，但“</w:t>
      </w:r>
      <w:r w:rsidRPr="000B5B90">
        <w:rPr>
          <w:rFonts w:ascii="Source Han Sans Normal" w:eastAsia="Source Han Sans Normal" w:hAnsi="Source Han Sans Normal"/>
          <w:u w:val="single"/>
          <w:lang w:val="en-US"/>
        </w:rPr>
        <w:t>soar</w:t>
      </w:r>
      <w:r w:rsidRPr="000B5B90">
        <w:rPr>
          <w:rFonts w:ascii="Source Han Sans Normal" w:eastAsia="Source Han Sans Normal" w:hAnsi="Source Han Sans Normal" w:hint="eastAsia"/>
          <w:u w:val="single"/>
          <w:lang w:val="en-US"/>
        </w:rPr>
        <w:t>”的动作能联想到）</w:t>
      </w:r>
      <w:r w:rsidRPr="000B5B90">
        <w:rPr>
          <w:rFonts w:ascii="Source Han Sans Normal" w:eastAsia="Source Han Sans Normal" w:hAnsi="Source Han Sans Normal"/>
          <w:color w:val="984806" w:themeColor="accent6" w:themeShade="80"/>
          <w:lang w:val="en-US"/>
        </w:rPr>
        <w:t xml:space="preserve"> without being penalized by expensive failures.</w:t>
      </w:r>
    </w:p>
    <w:p w14:paraId="49CCFBB0" w14:textId="55815515" w:rsidR="001434E5" w:rsidRPr="000B5B90" w:rsidRDefault="001434E5" w:rsidP="001434E5">
      <w:pPr>
        <w:pStyle w:val="a6"/>
        <w:numPr>
          <w:ilvl w:val="0"/>
          <w:numId w:val="5"/>
        </w:numPr>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is hunger </w:t>
      </w:r>
      <w:r w:rsidRPr="000B5B90">
        <w:rPr>
          <w:rFonts w:ascii="Source Han Sans Normal" w:eastAsia="Source Han Sans Normal" w:hAnsi="Source Han Sans Normal" w:cs="Arial"/>
          <w:b/>
          <w:color w:val="0070C0"/>
          <w:u w:val="single"/>
          <w:lang w:val="en-US"/>
        </w:rPr>
        <w:t>gnawed</w:t>
      </w:r>
      <w:r w:rsidRPr="000B5B90">
        <w:rPr>
          <w:rFonts w:ascii="Source Han Sans Normal" w:eastAsia="Source Han Sans Normal" w:hAnsi="Source Han Sans Normal"/>
          <w:lang w:val="en-US"/>
        </w:rPr>
        <w:t xml:space="preserve"> at him.</w:t>
      </w:r>
    </w:p>
    <w:p w14:paraId="57E066AD"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Some books are to be </w:t>
      </w:r>
      <w:r w:rsidRPr="000B5B90">
        <w:rPr>
          <w:rFonts w:ascii="Source Han Sans Normal" w:eastAsia="Source Han Sans Normal" w:hAnsi="Source Han Sans Normal" w:cs="Arial"/>
          <w:b/>
          <w:color w:val="0070C0"/>
          <w:u w:val="single"/>
          <w:lang w:val="en-US"/>
        </w:rPr>
        <w:t>tasted</w:t>
      </w:r>
      <w:r w:rsidRPr="000B5B90">
        <w:rPr>
          <w:rFonts w:ascii="Source Han Sans Normal" w:eastAsia="Source Han Sans Normal" w:hAnsi="Source Han Sans Normal"/>
          <w:lang w:val="en-US"/>
        </w:rPr>
        <w:t xml:space="preserve">, others to be </w:t>
      </w:r>
      <w:r w:rsidRPr="000B5B90">
        <w:rPr>
          <w:rFonts w:ascii="Source Han Sans Normal" w:eastAsia="Source Han Sans Normal" w:hAnsi="Source Han Sans Normal" w:cs="Arial"/>
          <w:b/>
          <w:color w:val="0070C0"/>
          <w:u w:val="single"/>
          <w:lang w:val="en-US"/>
        </w:rPr>
        <w:t>swallowed</w:t>
      </w:r>
      <w:r w:rsidRPr="000B5B90">
        <w:rPr>
          <w:rFonts w:ascii="Source Han Sans Normal" w:eastAsia="Source Han Sans Normal" w:hAnsi="Source Han Sans Normal"/>
          <w:lang w:val="en-US"/>
        </w:rPr>
        <w:t xml:space="preserve"> and some few to be </w:t>
      </w:r>
      <w:r w:rsidRPr="000B5B90">
        <w:rPr>
          <w:rFonts w:ascii="Source Han Sans Normal" w:eastAsia="Source Han Sans Normal" w:hAnsi="Source Han Sans Normal" w:cs="Arial"/>
          <w:b/>
          <w:color w:val="0070C0"/>
          <w:u w:val="single"/>
          <w:lang w:val="en-US"/>
        </w:rPr>
        <w:t>chewed</w:t>
      </w:r>
      <w:r w:rsidRPr="000B5B90">
        <w:rPr>
          <w:rFonts w:ascii="Source Han Sans Normal" w:eastAsia="Source Han Sans Normal" w:hAnsi="Source Han Sans Normal"/>
          <w:lang w:val="en-US"/>
        </w:rPr>
        <w:t xml:space="preserve"> and</w:t>
      </w:r>
      <w:r w:rsidRPr="000B5B90">
        <w:rPr>
          <w:rFonts w:ascii="Source Han Sans Normal" w:eastAsia="Source Han Sans Normal" w:hAnsi="Source Han Sans Normal"/>
          <w:spacing w:val="-5"/>
          <w:lang w:val="en-US"/>
        </w:rPr>
        <w:t xml:space="preserve"> </w:t>
      </w:r>
      <w:r w:rsidRPr="000B5B90">
        <w:rPr>
          <w:rFonts w:ascii="Source Han Sans Normal" w:eastAsia="Source Han Sans Normal" w:hAnsi="Source Han Sans Normal" w:cs="Arial"/>
          <w:b/>
          <w:color w:val="0070C0"/>
          <w:u w:val="single"/>
          <w:lang w:val="en-US"/>
        </w:rPr>
        <w:t>digested</w:t>
      </w:r>
      <w:r w:rsidRPr="000B5B90">
        <w:rPr>
          <w:rFonts w:ascii="Source Han Sans Normal" w:eastAsia="Source Han Sans Normal" w:hAnsi="Source Han Sans Normal"/>
          <w:lang w:val="en-US"/>
        </w:rPr>
        <w:t xml:space="preserve">. — — Sir Francis Bacon </w:t>
      </w:r>
      <w:r w:rsidRPr="000B5B90">
        <w:rPr>
          <w:rFonts w:ascii="Source Han Sans Normal" w:eastAsia="Source Han Sans Normal" w:hAnsi="Source Han Sans Normal" w:hint="eastAsia"/>
          <w:lang w:val="en-US"/>
        </w:rPr>
        <w:t>（把书比喻成食物）</w:t>
      </w:r>
    </w:p>
    <w:p w14:paraId="56CFEF96" w14:textId="77777777" w:rsidR="001434E5" w:rsidRPr="000B5B90" w:rsidRDefault="001434E5" w:rsidP="001434E5">
      <w:pPr>
        <w:rPr>
          <w:rFonts w:ascii="Source Han Sans Normal" w:eastAsia="Source Han Sans Normal" w:hAnsi="Source Han Sans Normal"/>
          <w:lang w:val="en-US"/>
        </w:rPr>
      </w:pPr>
    </w:p>
    <w:p w14:paraId="0227272F" w14:textId="77777777" w:rsidR="001434E5" w:rsidRPr="000B5B90" w:rsidRDefault="001434E5" w:rsidP="001434E5">
      <w:pPr>
        <w:pStyle w:val="a3"/>
        <w:ind w:left="0"/>
        <w:rPr>
          <w:rFonts w:ascii="Source Han Sans Normal" w:eastAsia="Source Han Sans Normal" w:hAnsi="Source Han Sans Normal"/>
          <w:b/>
          <w:bCs/>
          <w:color w:val="31849B" w:themeColor="accent5" w:themeShade="BF"/>
          <w:sz w:val="22"/>
          <w:szCs w:val="22"/>
          <w:lang w:val="en-US"/>
        </w:rPr>
      </w:pPr>
      <w:r w:rsidRPr="000B5B90">
        <w:rPr>
          <w:rFonts w:ascii="Source Han Sans Normal" w:eastAsia="Source Han Sans Normal" w:hAnsi="Source Han Sans Normal"/>
          <w:b/>
          <w:bCs/>
          <w:color w:val="31849B" w:themeColor="accent5" w:themeShade="BF"/>
          <w:sz w:val="22"/>
          <w:szCs w:val="22"/>
          <w:lang w:val="en-US"/>
        </w:rPr>
        <w:t>3</w:t>
      </w:r>
      <w:r w:rsidRPr="000B5B90">
        <w:rPr>
          <w:rFonts w:ascii="Source Han Sans Normal" w:eastAsia="Source Han Sans Normal" w:hAnsi="Source Han Sans Normal" w:hint="eastAsia"/>
          <w:b/>
          <w:bCs/>
          <w:color w:val="31849B" w:themeColor="accent5" w:themeShade="BF"/>
          <w:sz w:val="22"/>
          <w:szCs w:val="22"/>
          <w:lang w:val="en-US"/>
        </w:rPr>
        <w:t>、</w:t>
      </w:r>
      <w:r w:rsidRPr="000B5B90">
        <w:rPr>
          <w:rFonts w:ascii="Source Han Sans Normal" w:eastAsia="Source Han Sans Normal" w:hAnsi="Source Han Sans Normal" w:hint="eastAsia"/>
          <w:b/>
          <w:bCs/>
          <w:color w:val="31849B" w:themeColor="accent5" w:themeShade="BF"/>
          <w:sz w:val="22"/>
          <w:szCs w:val="22"/>
          <w:u w:val="single"/>
          <w:lang w:val="en-US"/>
        </w:rPr>
        <w:t>喻体半隐式</w:t>
      </w:r>
      <w:r w:rsidRPr="000B5B90">
        <w:rPr>
          <w:rFonts w:ascii="Source Han Sans Normal" w:eastAsia="Source Han Sans Normal" w:hAnsi="Source Han Sans Normal" w:hint="eastAsia"/>
          <w:b/>
          <w:bCs/>
          <w:color w:val="31849B" w:themeColor="accent5" w:themeShade="BF"/>
          <w:sz w:val="22"/>
          <w:szCs w:val="22"/>
          <w:lang w:val="en-US"/>
        </w:rPr>
        <w:t>；喻体是通过动词表现出来的、动词的名词形式就是喻体</w:t>
      </w:r>
    </w:p>
    <w:p w14:paraId="3316F9CF"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From every window heads were </w:t>
      </w:r>
      <w:r w:rsidRPr="000B5B90">
        <w:rPr>
          <w:rFonts w:ascii="Source Han Sans Normal" w:eastAsia="Source Han Sans Normal" w:hAnsi="Source Han Sans Normal" w:cs="Arial"/>
          <w:b/>
          <w:color w:val="0070C0"/>
          <w:u w:val="single"/>
          <w:lang w:val="en-US"/>
        </w:rPr>
        <w:t>craning</w:t>
      </w:r>
      <w:r w:rsidRPr="000B5B90">
        <w:rPr>
          <w:rFonts w:ascii="Source Han Sans Normal" w:eastAsia="Source Han Sans Normal" w:hAnsi="Source Han Sans Normal"/>
          <w:lang w:val="en-US"/>
        </w:rPr>
        <w:t xml:space="preserve"> for a view of it</w:t>
      </w:r>
      <w:r w:rsidRPr="000B5B90">
        <w:rPr>
          <w:rFonts w:ascii="Source Han Sans Normal" w:eastAsia="Source Han Sans Normal" w:hAnsi="Source Han Sans Normal" w:cs="微软雅黑" w:hint="eastAsia"/>
          <w:lang w:val="en-US"/>
        </w:rPr>
        <w:t>．</w:t>
      </w:r>
    </w:p>
    <w:p w14:paraId="137A5BD6"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e </w:t>
      </w:r>
      <w:proofErr w:type="spellStart"/>
      <w:r w:rsidRPr="000B5B90">
        <w:rPr>
          <w:rFonts w:ascii="Source Han Sans Normal" w:eastAsia="Source Han Sans Normal" w:hAnsi="Source Han Sans Normal"/>
          <w:lang w:val="en-US"/>
        </w:rPr>
        <w:t>doesn</w:t>
      </w:r>
      <w:proofErr w:type="spellEnd"/>
      <w:r w:rsidRPr="000B5B90">
        <w:rPr>
          <w:rFonts w:ascii="Source Han Sans Normal" w:eastAsia="Source Han Sans Normal" w:hAnsi="Source Han Sans Normal" w:hint="eastAsia"/>
          <w:lang w:val="en-US"/>
        </w:rPr>
        <w:t>’</w:t>
      </w:r>
      <w:r w:rsidRPr="000B5B90">
        <w:rPr>
          <w:rFonts w:ascii="Source Han Sans Normal" w:eastAsia="Source Han Sans Normal" w:hAnsi="Source Han Sans Normal"/>
          <w:lang w:val="en-US"/>
        </w:rPr>
        <w:t xml:space="preserve">t have an idea of his own. He just </w:t>
      </w:r>
      <w:r w:rsidRPr="000B5B90">
        <w:rPr>
          <w:rFonts w:ascii="Source Han Sans Normal" w:eastAsia="Source Han Sans Normal" w:hAnsi="Source Han Sans Normal" w:cs="Arial"/>
          <w:b/>
          <w:color w:val="0070C0"/>
          <w:u w:val="single"/>
          <w:lang w:val="en-US"/>
        </w:rPr>
        <w:t>parrots</w:t>
      </w:r>
      <w:r w:rsidRPr="000B5B90">
        <w:rPr>
          <w:rFonts w:ascii="Source Han Sans Normal" w:eastAsia="Source Han Sans Normal" w:hAnsi="Source Han Sans Normal"/>
          <w:lang w:val="en-US"/>
        </w:rPr>
        <w:t xml:space="preserve"> what other people say</w:t>
      </w:r>
      <w:r w:rsidRPr="000B5B90">
        <w:rPr>
          <w:rFonts w:ascii="Source Han Sans Normal" w:eastAsia="Source Han Sans Normal" w:hAnsi="Source Han Sans Normal" w:cs="微软雅黑" w:hint="eastAsia"/>
          <w:lang w:val="en-US"/>
        </w:rPr>
        <w:t>．</w:t>
      </w:r>
    </w:p>
    <w:p w14:paraId="5821DEDB"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heavy silence </w:t>
      </w:r>
      <w:r w:rsidRPr="000B5B90">
        <w:rPr>
          <w:rFonts w:ascii="Source Han Sans Normal" w:eastAsia="Source Han Sans Normal" w:hAnsi="Source Han Sans Normal" w:cs="Arial"/>
          <w:b/>
          <w:color w:val="0070C0"/>
          <w:u w:val="single"/>
          <w:lang w:val="en-US"/>
        </w:rPr>
        <w:t>blanketed</w:t>
      </w:r>
      <w:r w:rsidRPr="000B5B90">
        <w:rPr>
          <w:rFonts w:ascii="Source Han Sans Normal" w:eastAsia="Source Han Sans Normal" w:hAnsi="Source Han Sans Normal"/>
          <w:lang w:val="en-US"/>
        </w:rPr>
        <w:t xml:space="preserve"> the room</w:t>
      </w:r>
      <w:r w:rsidRPr="000B5B90">
        <w:rPr>
          <w:rFonts w:ascii="Source Han Sans Normal" w:eastAsia="Source Han Sans Normal" w:hAnsi="Source Han Sans Normal" w:cs="微软雅黑" w:hint="eastAsia"/>
          <w:lang w:val="en-US"/>
        </w:rPr>
        <w:t>．</w:t>
      </w:r>
      <w:r w:rsidRPr="000B5B90">
        <w:rPr>
          <w:rFonts w:ascii="Source Han Sans Normal" w:eastAsia="Source Han Sans Normal" w:hAnsi="Source Han Sans Normal" w:hint="eastAsia"/>
          <w:lang w:val="en-US"/>
        </w:rPr>
        <w:t xml:space="preserve"> </w:t>
      </w:r>
    </w:p>
    <w:p w14:paraId="266F67A7"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y </w:t>
      </w:r>
      <w:r w:rsidRPr="000B5B90">
        <w:rPr>
          <w:rFonts w:ascii="Source Han Sans Normal" w:eastAsia="Source Han Sans Normal" w:hAnsi="Source Han Sans Normal" w:cs="Arial"/>
          <w:b/>
          <w:color w:val="0070C0"/>
          <w:u w:val="single"/>
          <w:lang w:val="en-US"/>
        </w:rPr>
        <w:t>stormed</w:t>
      </w:r>
      <w:r w:rsidRPr="000B5B90">
        <w:rPr>
          <w:rFonts w:ascii="Source Han Sans Normal" w:eastAsia="Source Han Sans Normal" w:hAnsi="Source Han Sans Normal"/>
          <w:lang w:val="en-US"/>
        </w:rPr>
        <w:t xml:space="preserve"> the speaker with questions</w:t>
      </w:r>
      <w:r w:rsidRPr="000B5B90">
        <w:rPr>
          <w:rFonts w:ascii="Source Han Sans Normal" w:eastAsia="Source Han Sans Normal" w:hAnsi="Source Han Sans Normal" w:cs="微软雅黑" w:hint="eastAsia"/>
          <w:lang w:val="en-US"/>
        </w:rPr>
        <w:t>．</w:t>
      </w:r>
    </w:p>
    <w:p w14:paraId="1AE84152" w14:textId="77777777" w:rsidR="001434E5" w:rsidRPr="000B5B90" w:rsidRDefault="001434E5" w:rsidP="001434E5">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I would argue that although it may be a benefit to study classics and be well schooled in diverse disciplines, these pursuits merely refine and </w:t>
      </w:r>
      <w:r w:rsidRPr="000B5B90">
        <w:rPr>
          <w:rFonts w:ascii="Source Han Sans Normal" w:eastAsia="Source Han Sans Normal" w:hAnsi="Source Han Sans Normal" w:cs="Arial"/>
          <w:b/>
          <w:color w:val="0070C0"/>
          <w:u w:val="single"/>
          <w:lang w:val="en-US"/>
        </w:rPr>
        <w:t>hone</w:t>
      </w:r>
      <w:r w:rsidRPr="000B5B90">
        <w:rPr>
          <w:rFonts w:ascii="Source Han Sans Normal" w:eastAsia="Source Han Sans Normal" w:hAnsi="Source Han Sans Normal"/>
          <w:lang w:val="en-US"/>
        </w:rPr>
        <w:t xml:space="preserve"> an ability each and every person has, the ability to study human nature. </w:t>
      </w:r>
      <w:r w:rsidRPr="000B5B90">
        <w:rPr>
          <w:rFonts w:ascii="Source Han Sans Normal" w:eastAsia="Source Han Sans Normal" w:hAnsi="Source Han Sans Normal"/>
          <w:i/>
          <w:lang w:val="en-US"/>
        </w:rPr>
        <w:t>(GRE Issue Model Assay)</w:t>
      </w:r>
    </w:p>
    <w:p w14:paraId="43E2D6DA" w14:textId="77777777" w:rsidR="00CB058C" w:rsidRPr="000B5B90" w:rsidRDefault="00CB058C" w:rsidP="00CB058C">
      <w:pPr>
        <w:widowControl/>
        <w:autoSpaceDE/>
        <w:autoSpaceDN/>
        <w:spacing w:before="55"/>
        <w:rPr>
          <w:rFonts w:ascii="Source Han Sans Normal" w:eastAsia="Source Han Sans Normal" w:hAnsi="Source Han Sans Normal"/>
          <w:lang w:val="en-US"/>
        </w:rPr>
      </w:pPr>
    </w:p>
    <w:p w14:paraId="419BF94A" w14:textId="413DF3BC" w:rsidR="00DF75CA" w:rsidRPr="000B5B90" w:rsidRDefault="00DF75CA" w:rsidP="00687CC6">
      <w:pPr>
        <w:rPr>
          <w:rFonts w:ascii="Source Han Sans Normal" w:eastAsia="Source Han Sans Normal" w:hAnsi="Source Han Sans Normal"/>
          <w:lang w:val="en-US"/>
        </w:rPr>
      </w:pPr>
    </w:p>
    <w:p w14:paraId="6D8EA29A" w14:textId="77777777" w:rsidR="001434E5" w:rsidRPr="000B5B90" w:rsidRDefault="001434E5" w:rsidP="001434E5">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Mea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redict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a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ventor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will</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bl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erfec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owerful</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ustomize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hip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ve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weeke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ffic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w:t>
      </w:r>
      <w:r w:rsidRPr="000B5B90">
        <w:rPr>
          <w:rFonts w:ascii="Source Han Sans Normal" w:eastAsia="Source Han Sans Normal" w:hAnsi="Source Han Sans Normal" w:hint="eastAsia"/>
          <w:color w:val="808080" w:themeColor="background1" w:themeShade="80"/>
          <w:lang w:val="en-US"/>
        </w:rPr>
        <w:t xml:space="preserve"> </w:t>
      </w:r>
      <w:r w:rsidRPr="000B5B90">
        <w:rPr>
          <w:rFonts w:ascii="Source Han Sans Normal" w:eastAsia="Source Han Sans Normal" w:hAnsi="Source Han Sans Normal"/>
          <w:color w:val="984806"/>
          <w:lang w:val="en-US"/>
        </w:rPr>
        <w:t>spawn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new</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generati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f</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garag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tart-up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giv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U.</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jump</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t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oreig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rival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gett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new</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roduct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rke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ast.</w:t>
      </w:r>
      <w:r w:rsidRPr="000B5B90">
        <w:rPr>
          <w:rFonts w:ascii="Source Han Sans Normal" w:eastAsia="Source Han Sans Normal" w:hAnsi="Source Han Sans Normal"/>
          <w:color w:val="808080" w:themeColor="background1" w:themeShade="80"/>
          <w:lang w:val="en-US"/>
        </w:rPr>
        <w:t xml:space="preserve"> </w:t>
      </w:r>
    </w:p>
    <w:p w14:paraId="00BC3E61" w14:textId="77777777" w:rsidR="001434E5" w:rsidRPr="000B5B90" w:rsidRDefault="001434E5" w:rsidP="00687CC6">
      <w:pPr>
        <w:rPr>
          <w:rFonts w:ascii="Source Han Sans Normal" w:eastAsia="Source Han Sans Normal" w:hAnsi="Source Han Sans Normal"/>
          <w:lang w:val="en-US"/>
        </w:rPr>
      </w:pPr>
    </w:p>
    <w:p w14:paraId="721F190D" w14:textId="77777777" w:rsidR="00925314" w:rsidRPr="000B5B90" w:rsidRDefault="00925314" w:rsidP="00925314">
      <w:pPr>
        <w:rPr>
          <w:rFonts w:ascii="Source Han Sans Normal" w:eastAsia="Source Han Sans Normal" w:hAnsi="Source Han Sans Normal"/>
          <w:lang w:val="en-US"/>
        </w:rPr>
      </w:pPr>
      <w:r w:rsidRPr="000B5B90">
        <w:rPr>
          <w:rFonts w:ascii="Source Han Sans Normal" w:eastAsia="Source Han Sans Normal" w:hAnsi="Source Han Sans Normal" w:hint="eastAsia"/>
          <w:b/>
          <w:bCs/>
          <w:color w:val="0D0D0D" w:themeColor="text1" w:themeTint="F2"/>
        </w:rPr>
        <w:t>语法分析</w:t>
      </w:r>
      <w:r w:rsidRPr="000B5B90">
        <w:rPr>
          <w:rFonts w:ascii="Source Han Sans Normal" w:eastAsia="Source Han Sans Normal" w:hAnsi="Source Han Sans Normal" w:hint="eastAsia"/>
          <w:b/>
          <w:bCs/>
          <w:color w:val="0D0D0D" w:themeColor="text1" w:themeTint="F2"/>
          <w:lang w:val="en-US"/>
        </w:rPr>
        <w:t>：</w:t>
      </w:r>
    </w:p>
    <w:p w14:paraId="0DB80F71" w14:textId="1E13E054" w:rsidR="00925314" w:rsidRPr="000B5B90" w:rsidRDefault="00DF75CA" w:rsidP="00687CC6">
      <w:pPr>
        <w:rPr>
          <w:rFonts w:ascii="Source Han Sans Normal" w:eastAsia="Source Han Sans Normal" w:hAnsi="Source Han Sans Normal"/>
          <w:color w:val="897813"/>
          <w:lang w:val="en-US"/>
        </w:rPr>
      </w:pPr>
      <w:r w:rsidRPr="000B5B90">
        <w:rPr>
          <w:rFonts w:ascii="Source Han Sans Normal" w:eastAsia="Source Han Sans Normal" w:hAnsi="Source Han Sans Normal"/>
          <w:lang w:val="en-US"/>
        </w:rPr>
        <w:t xml:space="preserve">Mead predicts </w:t>
      </w:r>
      <w:bookmarkStart w:id="16" w:name="_Hlk84861963"/>
      <w:r w:rsidR="00925314" w:rsidRPr="000B5B90">
        <w:rPr>
          <w:rFonts w:ascii="Source Han Sans Normal" w:eastAsia="Source Han Sans Normal" w:hAnsi="Source Han Sans Normal"/>
          <w:color w:val="897813"/>
          <w:lang w:val="en-US"/>
        </w:rPr>
        <w:t xml:space="preserve">that（that… </w:t>
      </w:r>
      <w:r w:rsidR="00925314" w:rsidRPr="000B5B90">
        <w:rPr>
          <w:rFonts w:ascii="Source Han Sans Normal" w:eastAsia="Source Han Sans Normal" w:hAnsi="Source Han Sans Normal"/>
          <w:color w:val="897813"/>
        </w:rPr>
        <w:t>宾语从句</w:t>
      </w:r>
      <w:r w:rsidR="00925314" w:rsidRPr="000B5B90">
        <w:rPr>
          <w:rFonts w:ascii="Source Han Sans Normal" w:eastAsia="Source Han Sans Normal" w:hAnsi="Source Han Sans Normal"/>
          <w:color w:val="897813"/>
          <w:lang w:val="en-US"/>
        </w:rPr>
        <w:t>）</w:t>
      </w:r>
      <w:bookmarkEnd w:id="16"/>
      <w:r w:rsidRPr="000B5B90">
        <w:rPr>
          <w:rFonts w:ascii="Source Han Sans Normal" w:eastAsia="Source Han Sans Normal" w:hAnsi="Source Han Sans Normal"/>
          <w:lang w:val="en-US"/>
        </w:rPr>
        <w:t xml:space="preserve"> inventors will be able to perfect powerful customized chips </w:t>
      </w:r>
      <w:r w:rsidRPr="000B5B90">
        <w:rPr>
          <w:rFonts w:ascii="Source Han Sans Normal" w:eastAsia="Source Han Sans Normal" w:hAnsi="Source Han Sans Normal"/>
          <w:color w:val="8F7D13"/>
          <w:u w:val="single"/>
          <w:lang w:val="en-US"/>
        </w:rPr>
        <w:t>over a weekend</w:t>
      </w:r>
      <w:bookmarkStart w:id="17" w:name="_Hlk84841133"/>
      <w:r w:rsidR="00925314" w:rsidRPr="000B5B90">
        <w:rPr>
          <w:rFonts w:ascii="Source Han Sans Normal" w:eastAsia="Source Han Sans Normal" w:hAnsi="Source Han Sans Normal"/>
          <w:color w:val="8F7D13"/>
          <w:u w:val="single"/>
          <w:lang w:val="en-US"/>
        </w:rPr>
        <w:t>（</w:t>
      </w:r>
      <w:r w:rsidR="00925314" w:rsidRPr="000B5B90">
        <w:rPr>
          <w:rFonts w:ascii="Source Han Sans Normal" w:eastAsia="Source Han Sans Normal" w:hAnsi="Source Han Sans Normal"/>
          <w:color w:val="8F7D13"/>
          <w:u w:val="single"/>
        </w:rPr>
        <w:t>时间状语</w:t>
      </w:r>
      <w:r w:rsidR="00925314" w:rsidRPr="000B5B90">
        <w:rPr>
          <w:rFonts w:ascii="Source Han Sans Normal" w:eastAsia="Source Han Sans Normal" w:hAnsi="Source Han Sans Normal"/>
          <w:color w:val="8F7D13"/>
          <w:u w:val="single"/>
          <w:lang w:val="en-US"/>
        </w:rPr>
        <w:t>）</w:t>
      </w:r>
      <w:bookmarkEnd w:id="17"/>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olor w:val="8F7D13"/>
          <w:u w:val="single"/>
          <w:lang w:val="en-US"/>
        </w:rPr>
        <w:t>at the office</w:t>
      </w:r>
      <w:bookmarkStart w:id="18" w:name="_Hlk84841112"/>
      <w:r w:rsidR="00925314" w:rsidRPr="000B5B90">
        <w:rPr>
          <w:rFonts w:ascii="Source Han Sans Normal" w:eastAsia="Source Han Sans Normal" w:hAnsi="Source Han Sans Normal"/>
          <w:color w:val="8F7D13"/>
          <w:u w:val="single"/>
          <w:lang w:val="en-US"/>
        </w:rPr>
        <w:t>（</w:t>
      </w:r>
      <w:r w:rsidR="00925314" w:rsidRPr="000B5B90">
        <w:rPr>
          <w:rFonts w:ascii="Source Han Sans Normal" w:eastAsia="Source Han Sans Normal" w:hAnsi="Source Han Sans Normal"/>
          <w:color w:val="8F7D13"/>
          <w:u w:val="single"/>
        </w:rPr>
        <w:t>地点状语</w:t>
      </w:r>
      <w:r w:rsidR="00925314" w:rsidRPr="000B5B90">
        <w:rPr>
          <w:rFonts w:ascii="Source Han Sans Normal" w:eastAsia="Source Han Sans Normal" w:hAnsi="Source Han Sans Normal"/>
          <w:color w:val="8F7D13"/>
          <w:u w:val="single"/>
          <w:lang w:val="en-US"/>
        </w:rPr>
        <w:t>）</w:t>
      </w:r>
      <w:bookmarkEnd w:id="18"/>
      <w:r w:rsidRPr="000B5B90">
        <w:rPr>
          <w:rFonts w:ascii="Source Han Sans Normal" w:eastAsia="Source Han Sans Normal" w:hAnsi="Source Han Sans Normal"/>
          <w:lang w:val="en-US"/>
        </w:rPr>
        <w:t>—</w:t>
      </w:r>
      <w:r w:rsidRPr="000B5B90">
        <w:rPr>
          <w:rFonts w:ascii="Source Han Sans Normal" w:eastAsia="Source Han Sans Normal" w:hAnsi="Source Han Sans Normal"/>
          <w:b/>
          <w:bCs/>
          <w:i/>
          <w:color w:val="8F7D13"/>
          <w:lang w:val="en-US"/>
        </w:rPr>
        <w:t>spawning</w:t>
      </w:r>
      <w:r w:rsidRPr="000B5B90">
        <w:rPr>
          <w:rFonts w:ascii="Source Han Sans Normal" w:eastAsia="Source Han Sans Normal" w:hAnsi="Source Han Sans Normal"/>
          <w:i/>
          <w:color w:val="8F7D13"/>
          <w:lang w:val="en-US"/>
        </w:rPr>
        <w:t xml:space="preserve"> a new</w:t>
      </w:r>
      <w:r w:rsidR="00925314" w:rsidRPr="000B5B90">
        <w:rPr>
          <w:rFonts w:ascii="Source Han Sans Normal" w:eastAsia="Source Han Sans Normal" w:hAnsi="Source Han Sans Normal" w:hint="eastAsia"/>
          <w:i/>
          <w:color w:val="8F7D13"/>
          <w:lang w:val="en-US"/>
        </w:rPr>
        <w:t xml:space="preserve"> </w:t>
      </w:r>
      <w:r w:rsidRPr="000B5B90">
        <w:rPr>
          <w:rFonts w:ascii="Source Han Sans Normal" w:eastAsia="Source Han Sans Normal" w:hAnsi="Source Han Sans Normal"/>
          <w:i/>
          <w:color w:val="8F7D13"/>
          <w:lang w:val="en-US"/>
        </w:rPr>
        <w:t xml:space="preserve">generation of garage start-ups </w:t>
      </w:r>
      <w:r w:rsidRPr="000B5B90">
        <w:rPr>
          <w:rFonts w:ascii="Source Han Sans Normal" w:eastAsia="Source Han Sans Normal" w:hAnsi="Source Han Sans Normal"/>
          <w:i/>
          <w:color w:val="8F7D13"/>
          <w:u w:val="single"/>
          <w:lang w:val="en-US"/>
        </w:rPr>
        <w:t>and</w:t>
      </w:r>
      <w:r w:rsidRPr="000B5B90">
        <w:rPr>
          <w:rFonts w:ascii="Source Han Sans Normal" w:eastAsia="Source Han Sans Normal" w:hAnsi="Source Han Sans Normal"/>
          <w:i/>
          <w:color w:val="8F7D13"/>
          <w:lang w:val="en-US"/>
        </w:rPr>
        <w:t xml:space="preserve"> </w:t>
      </w:r>
      <w:r w:rsidRPr="000B5B90">
        <w:rPr>
          <w:rFonts w:ascii="Source Han Sans Normal" w:eastAsia="Source Han Sans Normal" w:hAnsi="Source Han Sans Normal"/>
          <w:b/>
          <w:bCs/>
          <w:i/>
          <w:color w:val="8F7D13"/>
          <w:lang w:val="en-US"/>
        </w:rPr>
        <w:t>giving</w:t>
      </w:r>
      <w:r w:rsidRPr="000B5B90">
        <w:rPr>
          <w:rFonts w:ascii="Source Han Sans Normal" w:eastAsia="Source Han Sans Normal" w:hAnsi="Source Han Sans Normal"/>
          <w:i/>
          <w:color w:val="8F7D13"/>
          <w:lang w:val="en-US"/>
        </w:rPr>
        <w:t xml:space="preserve"> the U.S. a jump on its foreign rivals </w:t>
      </w:r>
      <w:r w:rsidRPr="000B5B90">
        <w:rPr>
          <w:rFonts w:ascii="Source Han Sans Normal" w:eastAsia="Source Han Sans Normal" w:hAnsi="Source Han Sans Normal"/>
          <w:i/>
          <w:color w:val="8F7D13"/>
          <w:u w:val="single"/>
          <w:lang w:val="en-US"/>
        </w:rPr>
        <w:t>in getting new products to market fast</w:t>
      </w:r>
      <w:r w:rsidR="00925314" w:rsidRPr="000B5B90">
        <w:rPr>
          <w:rFonts w:ascii="Source Han Sans Normal" w:eastAsia="Source Han Sans Normal" w:hAnsi="Source Han Sans Normal"/>
          <w:i/>
          <w:iCs/>
          <w:color w:val="897813"/>
          <w:u w:val="single"/>
          <w:lang w:val="en-US"/>
        </w:rPr>
        <w:t>（</w:t>
      </w:r>
      <w:r w:rsidR="00925314" w:rsidRPr="000B5B90">
        <w:rPr>
          <w:rFonts w:ascii="Source Han Sans Normal" w:eastAsia="Source Han Sans Normal" w:hAnsi="Source Han Sans Normal" w:hint="eastAsia"/>
          <w:i/>
          <w:iCs/>
          <w:color w:val="897813"/>
          <w:u w:val="single"/>
        </w:rPr>
        <w:t>方面</w:t>
      </w:r>
      <w:r w:rsidR="00925314" w:rsidRPr="000B5B90">
        <w:rPr>
          <w:rFonts w:ascii="Source Han Sans Normal" w:eastAsia="Source Han Sans Normal" w:hAnsi="Source Han Sans Normal"/>
          <w:i/>
          <w:iCs/>
          <w:color w:val="897813"/>
          <w:u w:val="single"/>
        </w:rPr>
        <w:t>状语</w:t>
      </w:r>
      <w:r w:rsidR="00925314" w:rsidRPr="000B5B90">
        <w:rPr>
          <w:rFonts w:ascii="Source Han Sans Normal" w:eastAsia="Source Han Sans Normal" w:hAnsi="Source Han Sans Normal"/>
          <w:i/>
          <w:iCs/>
          <w:color w:val="897813"/>
          <w:u w:val="single"/>
          <w:lang w:val="en-US"/>
        </w:rPr>
        <w:t>）</w:t>
      </w:r>
      <w:r w:rsidRPr="000B5B90">
        <w:rPr>
          <w:rFonts w:ascii="Source Han Sans Normal" w:eastAsia="Source Han Sans Normal" w:hAnsi="Source Han Sans Normal"/>
          <w:color w:val="8F7D13"/>
          <w:lang w:val="en-US"/>
        </w:rPr>
        <w:t>.</w:t>
      </w:r>
      <w:bookmarkStart w:id="19" w:name="_Hlk84843451"/>
      <w:r w:rsidR="00925314" w:rsidRPr="000B5B90">
        <w:rPr>
          <w:rFonts w:ascii="Source Han Sans Normal" w:eastAsia="Source Han Sans Normal" w:hAnsi="Source Han Sans Normal"/>
          <w:color w:val="897813"/>
          <w:lang w:val="en-US"/>
        </w:rPr>
        <w:t xml:space="preserve"> </w:t>
      </w:r>
      <w:bookmarkEnd w:id="19"/>
      <w:r w:rsidR="00925314" w:rsidRPr="000B5B90">
        <w:rPr>
          <w:rFonts w:ascii="Source Han Sans Normal" w:eastAsia="Source Han Sans Normal" w:hAnsi="Source Han Sans Normal"/>
          <w:color w:val="897813"/>
          <w:lang w:val="en-US"/>
        </w:rPr>
        <w:t>（</w:t>
      </w:r>
      <w:r w:rsidR="00925314" w:rsidRPr="000B5B90">
        <w:rPr>
          <w:rFonts w:ascii="Source Han Sans Normal" w:eastAsia="Source Han Sans Normal" w:hAnsi="Source Han Sans Normal"/>
          <w:b/>
          <w:bCs/>
          <w:i/>
          <w:color w:val="8F7D13"/>
          <w:lang w:val="en-US"/>
        </w:rPr>
        <w:t>spawning</w:t>
      </w:r>
      <w:r w:rsidR="00925314" w:rsidRPr="000B5B90">
        <w:rPr>
          <w:rFonts w:ascii="Source Han Sans Normal" w:eastAsia="Source Han Sans Normal" w:hAnsi="Source Han Sans Normal"/>
          <w:i/>
          <w:color w:val="8F7D13"/>
          <w:lang w:val="en-US"/>
        </w:rPr>
        <w:t xml:space="preserve">… </w:t>
      </w:r>
      <w:r w:rsidR="00925314" w:rsidRPr="000B5B90">
        <w:rPr>
          <w:rFonts w:ascii="Source Han Sans Normal" w:eastAsia="Source Han Sans Normal" w:hAnsi="Source Han Sans Normal"/>
          <w:color w:val="897813"/>
        </w:rPr>
        <w:t>非谓语动词引导结果</w:t>
      </w:r>
      <w:r w:rsidR="00925314" w:rsidRPr="000B5B90">
        <w:rPr>
          <w:rFonts w:ascii="Source Han Sans Normal" w:eastAsia="Source Han Sans Normal" w:hAnsi="Source Han Sans Normal"/>
          <w:color w:val="897813"/>
        </w:rPr>
        <w:lastRenderedPageBreak/>
        <w:t>状语</w:t>
      </w:r>
      <w:r w:rsidR="00925314" w:rsidRPr="000B5B90">
        <w:rPr>
          <w:rFonts w:ascii="Source Han Sans Normal" w:eastAsia="Source Han Sans Normal" w:hAnsi="Source Han Sans Normal"/>
          <w:color w:val="897813"/>
          <w:lang w:val="en-US"/>
        </w:rPr>
        <w:t>）（</w:t>
      </w:r>
      <w:r w:rsidR="00925314" w:rsidRPr="000B5B90">
        <w:rPr>
          <w:rFonts w:ascii="Source Han Sans Normal" w:eastAsia="Source Han Sans Normal" w:hAnsi="Source Han Sans Normal"/>
          <w:b/>
          <w:bCs/>
          <w:i/>
          <w:color w:val="8F7D13"/>
          <w:lang w:val="en-US"/>
        </w:rPr>
        <w:t>giving</w:t>
      </w:r>
      <w:r w:rsidR="00925314" w:rsidRPr="000B5B90">
        <w:rPr>
          <w:rFonts w:ascii="Source Han Sans Normal" w:eastAsia="Source Han Sans Normal" w:hAnsi="Source Han Sans Normal"/>
          <w:i/>
          <w:color w:val="8F7D13"/>
          <w:lang w:val="en-US"/>
        </w:rPr>
        <w:t xml:space="preserve">… </w:t>
      </w:r>
      <w:r w:rsidR="00925314" w:rsidRPr="000B5B90">
        <w:rPr>
          <w:rFonts w:ascii="Source Han Sans Normal" w:eastAsia="Source Han Sans Normal" w:hAnsi="Source Han Sans Normal"/>
          <w:color w:val="897813"/>
        </w:rPr>
        <w:t>非谓语动词引导结果状语</w:t>
      </w:r>
      <w:r w:rsidR="00925314" w:rsidRPr="000B5B90">
        <w:rPr>
          <w:rFonts w:ascii="Source Han Sans Normal" w:eastAsia="Source Han Sans Normal" w:hAnsi="Source Han Sans Normal"/>
          <w:color w:val="897813"/>
          <w:lang w:val="en-US"/>
        </w:rPr>
        <w:t>）</w:t>
      </w:r>
    </w:p>
    <w:p w14:paraId="3370DA43" w14:textId="033E2011" w:rsidR="00925314" w:rsidRPr="000B5B90" w:rsidRDefault="00925314" w:rsidP="00687CC6">
      <w:pPr>
        <w:rPr>
          <w:rFonts w:ascii="Source Han Sans Normal" w:eastAsia="Source Han Sans Normal" w:hAnsi="Source Han Sans Normal"/>
          <w:lang w:val="en-US"/>
        </w:rPr>
      </w:pPr>
    </w:p>
    <w:p w14:paraId="3AAE204A" w14:textId="51A17970" w:rsidR="00DF75CA" w:rsidRPr="000B5B90" w:rsidRDefault="00925314"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color w:val="0070C0"/>
          <w:highlight w:val="yellow"/>
        </w:rPr>
        <w:t>1</w:t>
      </w:r>
      <w:r w:rsidRPr="000B5B90">
        <w:rPr>
          <w:rFonts w:ascii="Source Han Sans Normal" w:eastAsia="Source Han Sans Normal" w:hAnsi="Source Han Sans Normal" w:hint="eastAsia"/>
          <w:color w:val="0070C0"/>
          <w:highlight w:val="yellow"/>
        </w:rPr>
        <w:t>）</w:t>
      </w:r>
      <w:r w:rsidR="00032ECB" w:rsidRPr="000B5B90">
        <w:rPr>
          <w:rFonts w:ascii="Source Han Sans Normal" w:eastAsia="Source Han Sans Normal" w:hAnsi="Source Han Sans Normal" w:hint="eastAsia"/>
          <w:color w:val="0070C0"/>
        </w:rPr>
        <w:t>Less</w:t>
      </w:r>
      <w:r w:rsidR="00032ECB" w:rsidRPr="000B5B90">
        <w:rPr>
          <w:rFonts w:ascii="Source Han Sans Normal" w:eastAsia="Source Han Sans Normal" w:hAnsi="Source Han Sans Normal"/>
          <w:color w:val="0070C0"/>
        </w:rPr>
        <w:t>on03-51</w:t>
      </w:r>
    </w:p>
    <w:p w14:paraId="2E71366B" w14:textId="784139C6" w:rsidR="00032ECB" w:rsidRPr="000B5B90" w:rsidRDefault="00032ECB" w:rsidP="00032ECB">
      <w:pPr>
        <w:widowControl/>
        <w:shd w:val="clear" w:color="auto" w:fill="FFFFFF"/>
        <w:autoSpaceDE/>
        <w:autoSpaceDN/>
        <w:rPr>
          <w:rFonts w:ascii="Source Han Sans Normal" w:eastAsia="Source Han Sans Normal" w:hAnsi="Source Han Sans Normal" w:cs="Arial"/>
          <w:color w:val="000000"/>
          <w:lang w:val="en-US" w:bidi="ar-SA"/>
        </w:rPr>
      </w:pPr>
      <w:r w:rsidRPr="000B5B90">
        <w:rPr>
          <w:rFonts w:ascii="Source Han Sans Normal" w:eastAsia="Source Han Sans Normal" w:hAnsi="Source Han Sans Normal" w:cs="Arial"/>
          <w:b/>
          <w:bCs/>
          <w:color w:val="C00000"/>
          <w:u w:val="single"/>
          <w:lang w:val="en-US" w:bidi="ar-SA"/>
        </w:rPr>
        <w:t>foretell</w:t>
      </w:r>
      <w:r w:rsidRPr="000B5B90">
        <w:rPr>
          <w:rFonts w:ascii="Source Han Sans Normal" w:eastAsia="Source Han Sans Normal" w:hAnsi="Source Han Sans Normal" w:cs="Arial"/>
          <w:color w:val="000000"/>
          <w:lang w:val="en-US" w:bidi="ar-SA"/>
        </w:rPr>
        <w:t> / </w:t>
      </w:r>
      <w:r w:rsidRPr="000B5B90">
        <w:rPr>
          <w:rFonts w:ascii="Source Han Sans Normal" w:eastAsia="Source Han Sans Normal" w:hAnsi="Source Han Sans Normal" w:cs="Arial"/>
          <w:b/>
          <w:bCs/>
          <w:color w:val="C00000"/>
          <w:u w:val="single"/>
          <w:lang w:val="en-US" w:bidi="ar-SA"/>
        </w:rPr>
        <w:t>predict</w:t>
      </w:r>
      <w:r w:rsidRPr="000B5B90">
        <w:rPr>
          <w:rFonts w:ascii="Source Han Sans Normal" w:eastAsia="Source Han Sans Normal" w:hAnsi="Source Han Sans Normal" w:cs="Arial"/>
          <w:color w:val="000000"/>
          <w:lang w:val="en-US" w:bidi="ar-SA"/>
        </w:rPr>
        <w:t> v. 预言……</w:t>
      </w:r>
    </w:p>
    <w:p w14:paraId="48416B81" w14:textId="0F4630DA" w:rsidR="00032ECB" w:rsidRPr="000B5B90" w:rsidRDefault="00032ECB" w:rsidP="00032ECB">
      <w:pPr>
        <w:pStyle w:val="a6"/>
        <w:numPr>
          <w:ilvl w:val="0"/>
          <w:numId w:val="5"/>
        </w:numPr>
        <w:shd w:val="clear" w:color="auto" w:fill="FFFFFF"/>
        <w:spacing w:before="0"/>
        <w:rPr>
          <w:rFonts w:ascii="Source Han Sans Normal" w:eastAsia="Source Han Sans Normal" w:hAnsi="Source Han Sans Normal" w:cs="Arial"/>
          <w:color w:val="984806" w:themeColor="accent6" w:themeShade="80"/>
          <w:lang w:val="en-US" w:bidi="ar-SA"/>
        </w:rPr>
      </w:pPr>
      <w:r w:rsidRPr="000B5B90">
        <w:rPr>
          <w:rFonts w:ascii="Source Han Sans Normal" w:eastAsia="Source Han Sans Normal" w:hAnsi="Source Han Sans Normal" w:cs="Arial"/>
          <w:color w:val="984806" w:themeColor="accent6" w:themeShade="80"/>
          <w:lang w:val="en-US" w:bidi="ar-SA"/>
        </w:rPr>
        <w:t>Precautions of this sort are necessary, for it is impossible to </w:t>
      </w:r>
      <w:r w:rsidRPr="000B5B90">
        <w:rPr>
          <w:rFonts w:ascii="Source Han Sans Normal" w:eastAsia="Source Han Sans Normal" w:hAnsi="Source Han Sans Normal" w:cs="Arial"/>
          <w:b/>
          <w:bCs/>
          <w:color w:val="0070C0"/>
          <w:u w:val="single"/>
          <w:lang w:val="en-US" w:bidi="ar-SA"/>
        </w:rPr>
        <w:t>foretell</w:t>
      </w:r>
      <w:r w:rsidRPr="000B5B90">
        <w:rPr>
          <w:rFonts w:ascii="Source Han Sans Normal" w:eastAsia="Source Han Sans Normal" w:hAnsi="Source Han Sans Normal" w:cs="Arial"/>
          <w:color w:val="984806" w:themeColor="accent6" w:themeShade="80"/>
          <w:lang w:val="en-US" w:bidi="ar-SA"/>
        </w:rPr>
        <w:t> the exact nature of the difficulties which will confront the pot-holer.</w:t>
      </w:r>
    </w:p>
    <w:p w14:paraId="10C61C64" w14:textId="12CCE71A" w:rsidR="00032ECB" w:rsidRPr="000B5B90" w:rsidRDefault="00032ECB" w:rsidP="00032ECB">
      <w:pPr>
        <w:pStyle w:val="a6"/>
        <w:numPr>
          <w:ilvl w:val="0"/>
          <w:numId w:val="5"/>
        </w:numPr>
        <w:shd w:val="clear" w:color="auto" w:fill="FFFFFF"/>
        <w:spacing w:before="0"/>
        <w:rPr>
          <w:rFonts w:ascii="Source Han Sans Normal" w:eastAsia="Source Han Sans Normal" w:hAnsi="Source Han Sans Normal" w:cs="Arial"/>
          <w:color w:val="984806" w:themeColor="accent6" w:themeShade="80"/>
          <w:lang w:val="en-US" w:bidi="ar-SA"/>
        </w:rPr>
      </w:pPr>
      <w:r w:rsidRPr="000B5B90">
        <w:rPr>
          <w:rFonts w:ascii="Source Han Sans Normal" w:eastAsia="Source Han Sans Normal" w:hAnsi="Source Han Sans Normal" w:cs="Arial"/>
          <w:color w:val="984806" w:themeColor="accent6" w:themeShade="80"/>
          <w:lang w:val="en-US" w:bidi="ar-SA"/>
        </w:rPr>
        <w:t>Considering how recent these developments are, it is even more remarkable that as long ago as the 1960s, an Englishman, Leon Bagrit, was able to </w:t>
      </w:r>
      <w:r w:rsidRPr="000B5B90">
        <w:rPr>
          <w:rFonts w:ascii="Source Han Sans Normal" w:eastAsia="Source Han Sans Normal" w:hAnsi="Source Han Sans Normal" w:cs="Arial"/>
          <w:b/>
          <w:bCs/>
          <w:color w:val="0070C0"/>
          <w:u w:val="single"/>
          <w:lang w:val="en-US" w:bidi="ar-SA"/>
        </w:rPr>
        <w:t>predict</w:t>
      </w:r>
      <w:r w:rsidRPr="000B5B90">
        <w:rPr>
          <w:rFonts w:ascii="Source Han Sans Normal" w:eastAsia="Source Han Sans Normal" w:hAnsi="Source Han Sans Normal" w:cs="Arial"/>
          <w:color w:val="984806" w:themeColor="accent6" w:themeShade="80"/>
          <w:lang w:val="en-US" w:bidi="ar-SA"/>
        </w:rPr>
        <w:t> some of the uses of computers which we know today.</w:t>
      </w:r>
    </w:p>
    <w:p w14:paraId="1B3BEAB8" w14:textId="557F7E8E" w:rsidR="00032ECB" w:rsidRPr="000B5B90" w:rsidRDefault="00032ECB" w:rsidP="00032ECB">
      <w:pPr>
        <w:pStyle w:val="a6"/>
        <w:numPr>
          <w:ilvl w:val="0"/>
          <w:numId w:val="5"/>
        </w:numPr>
        <w:shd w:val="clear" w:color="auto" w:fill="FFFFFF"/>
        <w:spacing w:before="0"/>
        <w:rPr>
          <w:rFonts w:ascii="Source Han Sans Normal" w:eastAsia="Source Han Sans Normal" w:hAnsi="Source Han Sans Normal" w:cs="Arial"/>
          <w:color w:val="000000"/>
          <w:lang w:val="en-US" w:bidi="ar-SA"/>
        </w:rPr>
      </w:pPr>
      <w:r w:rsidRPr="000B5B90">
        <w:rPr>
          <w:rFonts w:ascii="Source Han Sans Normal" w:eastAsia="Source Han Sans Normal" w:hAnsi="Source Han Sans Normal" w:cs="Arial"/>
          <w:color w:val="000000"/>
          <w:lang w:val="en-US" w:bidi="ar-SA"/>
        </w:rPr>
        <w:t>Timely snow </w:t>
      </w:r>
      <w:r w:rsidRPr="000B5B90">
        <w:rPr>
          <w:rFonts w:ascii="Source Han Sans Normal" w:eastAsia="Source Han Sans Normal" w:hAnsi="Source Han Sans Normal" w:cs="Arial"/>
          <w:b/>
          <w:bCs/>
          <w:color w:val="0070C0"/>
          <w:u w:val="single"/>
          <w:lang w:val="en-US" w:bidi="ar-SA"/>
        </w:rPr>
        <w:t>foretells</w:t>
      </w:r>
      <w:r w:rsidRPr="000B5B90">
        <w:rPr>
          <w:rFonts w:ascii="Source Han Sans Normal" w:eastAsia="Source Han Sans Normal" w:hAnsi="Source Han Sans Normal" w:cs="Arial"/>
          <w:color w:val="000000"/>
          <w:lang w:val="en-US" w:bidi="ar-SA"/>
        </w:rPr>
        <w:t> （预示）a bumper harvest.</w:t>
      </w:r>
      <w:r w:rsidR="00F46C50" w:rsidRPr="000B5B90">
        <w:rPr>
          <w:rFonts w:ascii="Source Han Sans Normal" w:eastAsia="Source Han Sans Normal" w:hAnsi="Source Han Sans Normal" w:cs="Arial" w:hint="eastAsia"/>
          <w:color w:val="000000"/>
          <w:lang w:val="en-US" w:bidi="ar-SA"/>
        </w:rPr>
        <w:t>（</w:t>
      </w:r>
      <w:r w:rsidR="00F46C50" w:rsidRPr="000B5B90">
        <w:rPr>
          <w:rFonts w:ascii="Source Han Sans Normal" w:eastAsia="Source Han Sans Normal" w:hAnsi="Source Han Sans Normal" w:cs="Arial"/>
          <w:b/>
          <w:bCs/>
          <w:color w:val="C00000"/>
          <w:u w:val="single"/>
          <w:lang w:val="en-US" w:bidi="ar-SA"/>
        </w:rPr>
        <w:t>predict</w:t>
      </w:r>
      <w:r w:rsidR="00F46C50" w:rsidRPr="000B5B90">
        <w:rPr>
          <w:rFonts w:ascii="Source Han Sans Normal" w:eastAsia="Source Han Sans Normal" w:hAnsi="Source Han Sans Normal" w:cs="Arial"/>
          <w:color w:val="000000"/>
          <w:lang w:val="en-US" w:bidi="ar-SA"/>
        </w:rPr>
        <w:t> </w:t>
      </w:r>
      <w:r w:rsidR="00F46C50" w:rsidRPr="000B5B90">
        <w:rPr>
          <w:rFonts w:ascii="Source Han Sans Normal" w:eastAsia="Source Han Sans Normal" w:hAnsi="Source Han Sans Normal" w:cs="Arial" w:hint="eastAsia"/>
          <w:color w:val="000000"/>
          <w:lang w:val="en-US" w:bidi="ar-SA"/>
        </w:rPr>
        <w:t>没有该含义）</w:t>
      </w:r>
    </w:p>
    <w:p w14:paraId="7C3ADBCD" w14:textId="77777777" w:rsidR="00032ECB" w:rsidRPr="000B5B90" w:rsidRDefault="00032ECB" w:rsidP="00687CC6">
      <w:pPr>
        <w:rPr>
          <w:rFonts w:ascii="Source Han Sans Normal" w:eastAsia="Source Han Sans Normal" w:hAnsi="Source Han Sans Normal"/>
          <w:lang w:val="en-US"/>
        </w:rPr>
      </w:pPr>
    </w:p>
    <w:p w14:paraId="5C2BF359" w14:textId="53545E7A" w:rsidR="00032ECB" w:rsidRPr="000B5B90" w:rsidRDefault="003E5D1C"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color w:val="0070C0"/>
          <w:highlight w:val="yellow"/>
        </w:rPr>
        <w:t>2</w:t>
      </w:r>
      <w:r w:rsidRPr="000B5B90">
        <w:rPr>
          <w:rFonts w:ascii="Source Han Sans Normal" w:eastAsia="Source Han Sans Normal" w:hAnsi="Source Han Sans Normal" w:hint="eastAsia"/>
          <w:color w:val="0070C0"/>
          <w:highlight w:val="yellow"/>
        </w:rPr>
        <w:t>）</w:t>
      </w:r>
    </w:p>
    <w:p w14:paraId="326AD61F" w14:textId="77777777" w:rsidR="004204CB" w:rsidRPr="000B5B90" w:rsidRDefault="00DF75CA" w:rsidP="00687CC6">
      <w:pPr>
        <w:rPr>
          <w:rStyle w:val="dcn"/>
          <w:rFonts w:ascii="Source Han Sans Normal" w:eastAsia="Source Han Sans Normal" w:hAnsi="Source Han Sans Normal"/>
          <w:color w:val="000000"/>
          <w:sz w:val="17"/>
          <w:szCs w:val="17"/>
          <w:shd w:val="clear" w:color="auto" w:fill="FFFFFF"/>
        </w:rPr>
      </w:pPr>
      <w:r w:rsidRPr="000B5B90">
        <w:rPr>
          <w:rFonts w:ascii="Source Han Sans Normal" w:eastAsia="Source Han Sans Normal" w:hAnsi="Source Han Sans Normal" w:cs="Arial"/>
          <w:b/>
          <w:bCs/>
          <w:color w:val="C00000"/>
          <w:lang w:val="en-US"/>
        </w:rPr>
        <w:t>perfect</w:t>
      </w:r>
      <w:r w:rsidR="003E5D1C" w:rsidRPr="000B5B90">
        <w:rPr>
          <w:rFonts w:ascii="Source Han Sans Normal" w:eastAsia="Source Han Sans Normal" w:hAnsi="Source Han Sans Normal"/>
          <w:lang w:val="en-US"/>
        </w:rPr>
        <w:t xml:space="preserve"> </w:t>
      </w:r>
      <w:r w:rsidR="004204CB" w:rsidRPr="000B5B90">
        <w:rPr>
          <w:rFonts w:ascii="Source Han Sans Normal" w:eastAsia="Source Han Sans Normal" w:hAnsi="Source Han Sans Normal"/>
          <w:lang w:val="en-US"/>
        </w:rPr>
        <w:tab/>
      </w:r>
      <w:r w:rsidR="003E5D1C" w:rsidRPr="000B5B90">
        <w:rPr>
          <w:rFonts w:ascii="Source Han Sans Normal" w:eastAsia="Source Han Sans Normal" w:hAnsi="Source Han Sans Normal"/>
          <w:lang w:val="en-US"/>
        </w:rPr>
        <w:t>vt. </w:t>
      </w:r>
      <w:r w:rsidR="003E5D1C" w:rsidRPr="000B5B90">
        <w:rPr>
          <w:rFonts w:ascii="Source Han Sans Normal" w:eastAsia="Source Han Sans Normal" w:hAnsi="Source Han Sans Normal" w:hint="eastAsia"/>
          <w:lang w:val="en-US"/>
        </w:rPr>
        <w:t>使完美；使熟练</w:t>
      </w:r>
    </w:p>
    <w:p w14:paraId="339D47D7" w14:textId="7FF4D020" w:rsidR="00DF75CA" w:rsidRPr="000B5B90" w:rsidRDefault="00DF75CA" w:rsidP="00687CC6">
      <w:pPr>
        <w:rPr>
          <w:rFonts w:ascii="Source Han Sans Normal" w:eastAsia="Source Han Sans Normal" w:hAnsi="Source Han Sans Normal"/>
          <w:color w:val="000000"/>
          <w:sz w:val="17"/>
          <w:szCs w:val="17"/>
          <w:shd w:val="clear" w:color="auto" w:fill="FFFFFF"/>
          <w:lang w:val="en-US"/>
        </w:rPr>
      </w:pPr>
      <w:r w:rsidRPr="000B5B90">
        <w:rPr>
          <w:rFonts w:ascii="Source Han Sans Normal" w:eastAsia="Source Han Sans Normal" w:hAnsi="Source Han Sans Normal" w:cs="Arial"/>
          <w:b/>
          <w:bCs/>
          <w:color w:val="C00000"/>
          <w:lang w:val="en-US"/>
        </w:rPr>
        <w:t>bring … to perfection</w:t>
      </w:r>
      <w:r w:rsidR="004204CB" w:rsidRPr="000B5B90">
        <w:rPr>
          <w:rFonts w:ascii="Source Han Sans Normal" w:eastAsia="Source Han Sans Normal" w:hAnsi="Source Han Sans Normal"/>
          <w:lang w:val="en-US"/>
        </w:rPr>
        <w:t xml:space="preserve"> </w:t>
      </w:r>
      <w:r w:rsidR="004204CB" w:rsidRPr="000B5B90">
        <w:rPr>
          <w:rFonts w:ascii="Source Han Sans Normal" w:eastAsia="Source Han Sans Normal" w:hAnsi="Source Han Sans Normal" w:hint="eastAsia"/>
          <w:lang w:val="en-US"/>
        </w:rPr>
        <w:t>使完美</w:t>
      </w:r>
    </w:p>
    <w:p w14:paraId="7E451F95" w14:textId="77777777" w:rsidR="004204CB" w:rsidRPr="000B5B90" w:rsidRDefault="00DF75CA" w:rsidP="004204CB">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The</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violinist</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spent</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lang w:val="en-US"/>
        </w:rPr>
        <w:t>years</w:t>
      </w:r>
      <w:r w:rsidR="000E4D5A"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s="Arial"/>
          <w:b/>
          <w:bCs/>
          <w:color w:val="0070C0"/>
          <w:u w:val="single"/>
          <w:lang w:val="en-US" w:bidi="ar-SA"/>
        </w:rPr>
        <w:t>perfecting</w:t>
      </w:r>
      <w:r w:rsidRPr="000B5B90">
        <w:rPr>
          <w:rFonts w:ascii="Source Han Sans Normal" w:eastAsia="Source Han Sans Normal" w:hAnsi="Source Han Sans Normal"/>
          <w:spacing w:val="9"/>
          <w:lang w:val="en-US"/>
        </w:rPr>
        <w:t xml:space="preserve"> </w:t>
      </w:r>
      <w:r w:rsidRPr="000B5B90">
        <w:rPr>
          <w:rFonts w:ascii="Source Han Sans Normal" w:eastAsia="Source Han Sans Normal" w:hAnsi="Source Han Sans Normal"/>
          <w:lang w:val="en-US"/>
        </w:rPr>
        <w:t>his</w:t>
      </w:r>
      <w:r w:rsidRPr="000B5B90">
        <w:rPr>
          <w:rFonts w:ascii="Source Han Sans Normal" w:eastAsia="Source Han Sans Normal" w:hAnsi="Source Han Sans Normal"/>
          <w:spacing w:val="57"/>
          <w:lang w:val="en-US"/>
        </w:rPr>
        <w:t xml:space="preserve"> </w:t>
      </w:r>
      <w:r w:rsidRPr="000B5B90">
        <w:rPr>
          <w:rFonts w:ascii="Source Han Sans Normal" w:eastAsia="Source Han Sans Normal" w:hAnsi="Source Han Sans Normal"/>
          <w:lang w:val="en-US"/>
        </w:rPr>
        <w:t>technique.</w:t>
      </w:r>
      <w:r w:rsidRPr="000B5B90">
        <w:rPr>
          <w:rFonts w:ascii="Source Han Sans Normal" w:eastAsia="Source Han Sans Normal" w:hAnsi="Source Han Sans Normal"/>
          <w:lang w:val="en-US"/>
        </w:rPr>
        <w:tab/>
      </w:r>
    </w:p>
    <w:p w14:paraId="33D9C977" w14:textId="4FC61CA1" w:rsidR="00DF75CA" w:rsidRPr="000B5B90" w:rsidRDefault="00DF75CA" w:rsidP="004204CB">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violinist spent years </w:t>
      </w:r>
      <w:r w:rsidRPr="000B5B90">
        <w:rPr>
          <w:rFonts w:ascii="Source Han Sans Normal" w:eastAsia="Source Han Sans Normal" w:hAnsi="Source Han Sans Normal" w:cs="Arial"/>
          <w:b/>
          <w:bCs/>
          <w:color w:val="0070C0"/>
          <w:u w:val="single"/>
          <w:lang w:val="en-US" w:bidi="ar-SA"/>
        </w:rPr>
        <w:t>bringing</w:t>
      </w:r>
      <w:r w:rsidRPr="000B5B90">
        <w:rPr>
          <w:rFonts w:ascii="Source Han Sans Normal" w:eastAsia="Source Han Sans Normal" w:hAnsi="Source Han Sans Normal"/>
          <w:lang w:val="en-US"/>
        </w:rPr>
        <w:t xml:space="preserve"> his technique </w:t>
      </w:r>
      <w:r w:rsidRPr="000B5B90">
        <w:rPr>
          <w:rFonts w:ascii="Source Han Sans Normal" w:eastAsia="Source Han Sans Normal" w:hAnsi="Source Han Sans Normal" w:cs="Arial"/>
          <w:b/>
          <w:bCs/>
          <w:color w:val="0070C0"/>
          <w:u w:val="single"/>
          <w:lang w:val="en-US" w:bidi="ar-SA"/>
        </w:rPr>
        <w:t>to perfection</w:t>
      </w:r>
      <w:r w:rsidRPr="000B5B90">
        <w:rPr>
          <w:rFonts w:ascii="Source Han Sans Normal" w:eastAsia="Source Han Sans Normal" w:hAnsi="Source Han Sans Normal"/>
          <w:lang w:val="en-US"/>
        </w:rPr>
        <w:t>.</w:t>
      </w:r>
    </w:p>
    <w:p w14:paraId="4512A336" w14:textId="77777777" w:rsidR="00DF75CA" w:rsidRPr="000B5B90" w:rsidRDefault="00DF75CA" w:rsidP="00687CC6">
      <w:pPr>
        <w:rPr>
          <w:rFonts w:ascii="Source Han Sans Normal" w:eastAsia="Source Han Sans Normal" w:hAnsi="Source Han Sans Normal"/>
          <w:lang w:val="en-US"/>
        </w:rPr>
      </w:pPr>
    </w:p>
    <w:p w14:paraId="770C254E" w14:textId="58A6FEED" w:rsidR="00DF75CA" w:rsidRPr="000B5B90" w:rsidRDefault="004204CB"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356F1C" w:rsidRPr="000B5B90">
        <w:rPr>
          <w:rFonts w:ascii="Source Han Sans Normal" w:eastAsia="Source Han Sans Normal" w:hAnsi="Source Han Sans Normal"/>
          <w:color w:val="0070C0"/>
          <w:highlight w:val="yellow"/>
          <w:lang w:val="en-US"/>
        </w:rPr>
        <w:t>3</w:t>
      </w:r>
      <w:r w:rsidRPr="000B5B90">
        <w:rPr>
          <w:rFonts w:ascii="Source Han Sans Normal" w:eastAsia="Source Han Sans Normal" w:hAnsi="Source Han Sans Normal" w:hint="eastAsia"/>
          <w:color w:val="0070C0"/>
          <w:highlight w:val="yellow"/>
          <w:lang w:val="en-US"/>
        </w:rPr>
        <w:t>）</w:t>
      </w:r>
      <w:r w:rsidR="009D557E" w:rsidRPr="000B5B90">
        <w:rPr>
          <w:rFonts w:ascii="Source Han Sans Normal" w:eastAsia="Source Han Sans Normal" w:hAnsi="Source Han Sans Normal" w:hint="eastAsia"/>
          <w:color w:val="0070C0"/>
          <w:lang w:val="en-US"/>
        </w:rPr>
        <w:t xml:space="preserve"> </w:t>
      </w:r>
    </w:p>
    <w:p w14:paraId="795D9E9A" w14:textId="198EA8BC" w:rsidR="00181760"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start-up</w:t>
      </w:r>
      <w:r w:rsidRPr="000B5B90">
        <w:rPr>
          <w:rFonts w:ascii="Source Han Sans Normal" w:eastAsia="Source Han Sans Normal" w:hAnsi="Source Han Sans Normal"/>
          <w:lang w:val="en-US"/>
        </w:rPr>
        <w:t xml:space="preserve"> </w:t>
      </w:r>
      <w:bookmarkStart w:id="20" w:name="_Hlk88751455"/>
      <w:r w:rsidR="004204CB" w:rsidRPr="000B5B90">
        <w:rPr>
          <w:rFonts w:ascii="Source Han Sans Normal" w:eastAsia="Source Han Sans Normal" w:hAnsi="Source Han Sans Normal" w:hint="eastAsia"/>
          <w:b/>
          <w:bCs/>
          <w:color w:val="0D0D0D" w:themeColor="text1" w:themeTint="F2"/>
        </w:rPr>
        <w:t>英文解释</w:t>
      </w:r>
      <w:r w:rsidR="004204CB" w:rsidRPr="000B5B90">
        <w:rPr>
          <w:rFonts w:ascii="Source Han Sans Normal" w:eastAsia="Source Han Sans Normal" w:hAnsi="Source Han Sans Normal" w:hint="eastAsia"/>
          <w:b/>
          <w:bCs/>
          <w:color w:val="0D0D0D" w:themeColor="text1" w:themeTint="F2"/>
          <w:lang w:val="en-US"/>
        </w:rPr>
        <w:t>：</w:t>
      </w:r>
      <w:bookmarkEnd w:id="20"/>
      <w:r w:rsidRPr="000B5B90">
        <w:rPr>
          <w:rFonts w:ascii="Source Han Sans Normal" w:eastAsia="Source Han Sans Normal" w:hAnsi="Source Han Sans Normal"/>
          <w:lang w:val="en-US"/>
        </w:rPr>
        <w:t>n. a new small company, esp. one whose work involves computers or the Internet</w:t>
      </w:r>
      <w:r w:rsidR="0080598B" w:rsidRPr="000B5B90">
        <w:rPr>
          <w:rFonts w:ascii="Source Han Sans Normal" w:eastAsia="Source Han Sans Normal" w:hAnsi="Source Han Sans Normal"/>
          <w:lang w:val="en-US"/>
        </w:rPr>
        <w:t xml:space="preserve"> </w:t>
      </w:r>
      <w:r w:rsidR="0080598B" w:rsidRPr="000B5B90">
        <w:rPr>
          <w:rFonts w:ascii="Source Han Sans Normal" w:eastAsia="Source Han Sans Normal" w:hAnsi="Source Han Sans Normal" w:hint="eastAsia"/>
          <w:lang w:val="en-US"/>
        </w:rPr>
        <w:t>小型、新诞生的公司</w:t>
      </w:r>
    </w:p>
    <w:p w14:paraId="43D25518" w14:textId="77777777" w:rsidR="008D6530" w:rsidRPr="000B5B90" w:rsidRDefault="008D6530" w:rsidP="008D6530">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n Internet </w:t>
      </w:r>
      <w:r w:rsidRPr="000B5B90">
        <w:rPr>
          <w:rFonts w:ascii="Source Han Sans Normal" w:eastAsia="Source Han Sans Normal" w:hAnsi="Source Han Sans Normal" w:cs="Arial"/>
          <w:b/>
          <w:bCs/>
          <w:color w:val="0070C0"/>
          <w:u w:val="single"/>
          <w:lang w:val="en-US" w:bidi="ar-SA"/>
        </w:rPr>
        <w:t>start-up</w:t>
      </w:r>
      <w:r w:rsidRPr="000B5B90">
        <w:rPr>
          <w:rFonts w:ascii="Source Han Sans Normal" w:eastAsia="Source Han Sans Normal" w:hAnsi="Source Han Sans Normal"/>
          <w:lang w:val="en-US"/>
        </w:rPr>
        <w:t xml:space="preserve"> </w:t>
      </w:r>
    </w:p>
    <w:p w14:paraId="10EBF796" w14:textId="7FF38D3F" w:rsidR="009D557E" w:rsidRPr="000B5B90" w:rsidRDefault="009D557E" w:rsidP="00687CC6">
      <w:pPr>
        <w:rPr>
          <w:rFonts w:ascii="Source Han Sans Normal" w:eastAsia="Source Han Sans Normal" w:hAnsi="Source Han Sans Normal"/>
          <w:lang w:val="en-US"/>
        </w:rPr>
      </w:pPr>
    </w:p>
    <w:p w14:paraId="3D7EB448" w14:textId="0E56703C" w:rsidR="009D557E" w:rsidRPr="000B5B90" w:rsidRDefault="009D557E" w:rsidP="00687CC6">
      <w:pPr>
        <w:rPr>
          <w:rFonts w:ascii="Source Han Sans Normal" w:eastAsia="Source Han Sans Normal" w:hAnsi="Source Han Sans Normal"/>
          <w:lang w:val="en-US"/>
        </w:rPr>
      </w:pPr>
      <w:r w:rsidRPr="000B5B90">
        <w:rPr>
          <w:rFonts w:ascii="Source Han Sans Normal" w:eastAsia="Source Han Sans Normal" w:hAnsi="Source Han Sans Normal"/>
          <w:color w:val="FF0000"/>
          <w:lang w:val="en-US"/>
        </w:rPr>
        <w:t>***</w:t>
      </w:r>
      <w:r w:rsidRPr="000B5B90">
        <w:rPr>
          <w:rFonts w:ascii="Source Han Sans Normal" w:eastAsia="Source Han Sans Normal" w:hAnsi="Source Han Sans Normal" w:hint="eastAsia"/>
          <w:color w:val="FF0000"/>
          <w:lang w:val="en-US"/>
        </w:rPr>
        <w:t>注意：该词书后翻译错误</w:t>
      </w:r>
      <w:r w:rsidRPr="000B5B90">
        <w:rPr>
          <w:rFonts w:ascii="Source Han Sans Normal" w:eastAsia="Source Han Sans Normal" w:hAnsi="Source Han Sans Normal"/>
          <w:color w:val="FF0000"/>
          <w:lang w:val="en-US"/>
        </w:rPr>
        <w:t>***</w:t>
      </w:r>
    </w:p>
    <w:p w14:paraId="72EF455E" w14:textId="77777777" w:rsidR="00DF75CA" w:rsidRPr="000B5B90" w:rsidRDefault="00DF75CA" w:rsidP="00687CC6">
      <w:pPr>
        <w:rPr>
          <w:rFonts w:ascii="Source Han Sans Normal" w:eastAsia="Source Han Sans Normal" w:hAnsi="Source Han Sans Normal"/>
          <w:lang w:val="en-US"/>
        </w:rPr>
      </w:pPr>
    </w:p>
    <w:p w14:paraId="604513B8" w14:textId="0EEB2CA2" w:rsidR="00DF75CA" w:rsidRPr="000B5B90" w:rsidRDefault="008D6530"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0371CE" w:rsidRPr="000B5B90">
        <w:rPr>
          <w:rFonts w:ascii="Source Han Sans Normal" w:eastAsia="Source Han Sans Normal" w:hAnsi="Source Han Sans Normal"/>
          <w:color w:val="0070C0"/>
          <w:highlight w:val="yellow"/>
          <w:lang w:val="en-US"/>
        </w:rPr>
        <w:t>4</w:t>
      </w:r>
      <w:r w:rsidRPr="000B5B90">
        <w:rPr>
          <w:rFonts w:ascii="Source Han Sans Normal" w:eastAsia="Source Han Sans Normal" w:hAnsi="Source Han Sans Normal" w:hint="eastAsia"/>
          <w:color w:val="0070C0"/>
          <w:highlight w:val="yellow"/>
          <w:lang w:val="en-US"/>
        </w:rPr>
        <w:t>）</w:t>
      </w:r>
    </w:p>
    <w:p w14:paraId="3C46650E" w14:textId="6CE1181C"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get a jump on sb.</w:t>
      </w:r>
      <w:r w:rsidR="005C134C" w:rsidRPr="000B5B90">
        <w:rPr>
          <w:rFonts w:ascii="Source Han Sans Normal" w:eastAsia="Source Han Sans Normal" w:hAnsi="Source Han Sans Normal" w:cs="Arial"/>
          <w:b/>
          <w:bCs/>
          <w:color w:val="C00000"/>
          <w:lang w:val="en-US"/>
        </w:rPr>
        <w:t xml:space="preserve"> </w:t>
      </w:r>
      <w:r w:rsidR="005C134C" w:rsidRPr="000B5B90">
        <w:rPr>
          <w:rFonts w:ascii="Source Han Sans Normal" w:eastAsia="Source Han Sans Normal" w:hAnsi="Source Han Sans Normal" w:hint="eastAsia"/>
          <w:lang w:val="en-US"/>
        </w:rPr>
        <w:t>得到了超越某人的优势</w:t>
      </w:r>
    </w:p>
    <w:p w14:paraId="407266FA" w14:textId="77777777" w:rsidR="005C134C" w:rsidRPr="000B5B90" w:rsidRDefault="005C134C" w:rsidP="00687CC6">
      <w:pPr>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w:t>
      </w:r>
      <w:r w:rsidR="00DF75CA" w:rsidRPr="000B5B90">
        <w:rPr>
          <w:rFonts w:ascii="Source Han Sans Normal" w:eastAsia="Source Han Sans Normal" w:hAnsi="Source Han Sans Normal" w:cs="Arial"/>
          <w:b/>
          <w:bCs/>
          <w:color w:val="C00000"/>
          <w:lang w:val="en-US"/>
        </w:rPr>
        <w:t>gain an advantage over sb.</w:t>
      </w:r>
      <w:r w:rsidR="00DF75CA" w:rsidRPr="000B5B90">
        <w:rPr>
          <w:rFonts w:ascii="Source Han Sans Normal" w:eastAsia="Source Han Sans Normal" w:hAnsi="Source Han Sans Normal"/>
          <w:lang w:val="en-US"/>
        </w:rPr>
        <w:t xml:space="preserve"> </w:t>
      </w:r>
    </w:p>
    <w:p w14:paraId="1477DEB8" w14:textId="77777777" w:rsidR="008B0F41" w:rsidRPr="000B5B90" w:rsidRDefault="008B0F41" w:rsidP="00687CC6">
      <w:pPr>
        <w:rPr>
          <w:rFonts w:ascii="Source Han Sans Normal" w:eastAsia="Source Han Sans Normal" w:hAnsi="Source Han Sans Normal"/>
          <w:lang w:val="en-US"/>
        </w:rPr>
      </w:pPr>
    </w:p>
    <w:p w14:paraId="739FA51F" w14:textId="5B959BC0"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give sb. a jump on sb.</w:t>
      </w:r>
      <w:r w:rsidR="005C134C" w:rsidRPr="000B5B90">
        <w:rPr>
          <w:rFonts w:ascii="Source Han Sans Normal" w:eastAsia="Source Han Sans Normal" w:hAnsi="Source Han Sans Normal"/>
          <w:lang w:val="en-US"/>
        </w:rPr>
        <w:t xml:space="preserve"> </w:t>
      </w:r>
      <w:r w:rsidR="008B0F41" w:rsidRPr="000B5B90">
        <w:rPr>
          <w:rFonts w:ascii="Source Han Sans Normal" w:eastAsia="Source Han Sans Normal" w:hAnsi="Source Han Sans Normal" w:hint="eastAsia"/>
          <w:lang w:val="en-US"/>
        </w:rPr>
        <w:t>【变形】</w:t>
      </w:r>
      <w:r w:rsidR="005C134C" w:rsidRPr="000B5B90">
        <w:rPr>
          <w:rFonts w:ascii="Source Han Sans Normal" w:eastAsia="Source Han Sans Normal" w:hAnsi="Source Han Sans Normal" w:hint="eastAsia"/>
          <w:lang w:val="en-US"/>
        </w:rPr>
        <w:t>使某人得到了超越某人的优势</w:t>
      </w:r>
    </w:p>
    <w:p w14:paraId="4E8E8AB3" w14:textId="77777777" w:rsidR="00DF75CA" w:rsidRPr="000B5B90" w:rsidRDefault="00DF75CA" w:rsidP="00687CC6">
      <w:pPr>
        <w:rPr>
          <w:rFonts w:ascii="Source Han Sans Normal" w:eastAsia="Source Han Sans Normal" w:hAnsi="Source Han Sans Normal"/>
          <w:lang w:val="en-US"/>
        </w:rPr>
      </w:pPr>
    </w:p>
    <w:p w14:paraId="4D6BD95B" w14:textId="2C144A83" w:rsidR="00DF75CA" w:rsidRPr="000B5B90" w:rsidRDefault="00DF75CA" w:rsidP="00687CC6">
      <w:pPr>
        <w:rPr>
          <w:rFonts w:ascii="Source Han Sans Normal" w:eastAsia="Source Han Sans Normal" w:hAnsi="Source Han Sans Normal"/>
          <w:lang w:val="en-US"/>
        </w:rPr>
      </w:pPr>
    </w:p>
    <w:p w14:paraId="10104C70" w14:textId="77777777" w:rsidR="00870061" w:rsidRPr="000B5B90" w:rsidRDefault="00870061" w:rsidP="00870061">
      <w:pPr>
        <w:pStyle w:val="1"/>
        <w:numPr>
          <w:ilvl w:val="0"/>
          <w:numId w:val="6"/>
        </w:numPr>
        <w:tabs>
          <w:tab w:val="num" w:pos="360"/>
        </w:tabs>
        <w:ind w:left="360" w:hanging="360"/>
        <w:rPr>
          <w:rFonts w:ascii="Source Han Sans Normal" w:eastAsia="Source Han Sans Normal" w:hAnsi="Source Han Sans Normal"/>
          <w:color w:val="984806" w:themeColor="accent6" w:themeShade="80"/>
          <w:lang w:val="en-US"/>
        </w:rPr>
      </w:pPr>
      <w:r w:rsidRPr="000B5B90">
        <w:rPr>
          <w:rFonts w:ascii="Source Han Sans Normal" w:eastAsia="Source Han Sans Normal" w:hAnsi="Source Han Sans Normal"/>
          <w:color w:val="984806" w:themeColor="accent6" w:themeShade="80"/>
          <w:lang w:val="en-US"/>
        </w:rPr>
        <w:t>'We've got more garages with smart people,' Mead observes. 'We really thrive on anarchy.'</w:t>
      </w:r>
    </w:p>
    <w:p w14:paraId="217B3E43" w14:textId="0C2C4F67" w:rsidR="00870061" w:rsidRPr="000B5B90" w:rsidRDefault="00870061" w:rsidP="00687CC6">
      <w:pPr>
        <w:rPr>
          <w:rFonts w:ascii="Source Han Sans Normal" w:eastAsia="Source Han Sans Normal" w:hAnsi="Source Han Sans Normal"/>
          <w:lang w:val="en-US"/>
        </w:rPr>
      </w:pPr>
    </w:p>
    <w:p w14:paraId="58767984" w14:textId="70C27E38" w:rsidR="007E1D5C" w:rsidRPr="000B5B90" w:rsidRDefault="007E1D5C" w:rsidP="007E1D5C">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7E058C" w:rsidRPr="000B5B90">
        <w:rPr>
          <w:rFonts w:ascii="Source Han Sans Normal" w:eastAsia="Source Han Sans Normal" w:hAnsi="Source Han Sans Normal"/>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1AEEDBE4" w14:textId="06F597C6" w:rsidR="007E1D5C" w:rsidRPr="000B5B90" w:rsidRDefault="007E1D5C" w:rsidP="00687CC6">
      <w:pPr>
        <w:rPr>
          <w:rFonts w:ascii="Source Han Sans Normal" w:eastAsia="Source Han Sans Normal" w:hAnsi="Source Han Sans Normal"/>
          <w:lang w:val="en-US"/>
        </w:rPr>
      </w:pPr>
      <w:r w:rsidRPr="000B5B90">
        <w:rPr>
          <w:rFonts w:ascii="Source Han Sans Normal" w:eastAsia="Source Han Sans Normal" w:hAnsi="Source Han Sans Normal"/>
          <w:color w:val="984806" w:themeColor="accent6" w:themeShade="80"/>
          <w:szCs w:val="21"/>
          <w:lang w:val="en-US"/>
        </w:rPr>
        <w:t>We've got more garages with smart people</w:t>
      </w:r>
      <w:r w:rsidR="00745BD1" w:rsidRPr="000B5B90">
        <w:rPr>
          <w:rFonts w:ascii="Source Han Sans Normal" w:eastAsia="Source Han Sans Normal" w:hAnsi="Source Han Sans Normal"/>
          <w:color w:val="984806" w:themeColor="accent6" w:themeShade="80"/>
          <w:szCs w:val="21"/>
          <w:lang w:val="en-US"/>
        </w:rPr>
        <w:t>…</w:t>
      </w:r>
    </w:p>
    <w:p w14:paraId="4D69C769" w14:textId="297F1AC3" w:rsidR="007E1D5C" w:rsidRPr="000B5B90" w:rsidRDefault="007E1D5C" w:rsidP="007E1D5C">
      <w:pPr>
        <w:rPr>
          <w:rFonts w:ascii="Source Han Sans Normal" w:eastAsia="Source Han Sans Normal" w:hAnsi="Source Han Sans Normal"/>
          <w:lang w:val="en-US"/>
        </w:rPr>
      </w:pPr>
      <w:r w:rsidRPr="000B5B90">
        <w:rPr>
          <w:rFonts w:ascii="Source Han Sans Normal" w:eastAsia="Source Han Sans Normal" w:hAnsi="Source Han Sans Normal" w:hint="eastAsia"/>
          <w:b/>
          <w:bCs/>
          <w:lang w:val="en-US"/>
        </w:rPr>
        <w:lastRenderedPageBreak/>
        <w:t>言下之意：</w:t>
      </w:r>
      <w:r w:rsidRPr="000B5B90">
        <w:rPr>
          <w:rFonts w:ascii="Source Han Sans Normal" w:eastAsia="Source Han Sans Normal" w:hAnsi="Source Han Sans Normal"/>
          <w:lang w:val="en-US"/>
        </w:rPr>
        <w:t>We’ve got more promising garage start-ups.</w:t>
      </w:r>
    </w:p>
    <w:p w14:paraId="3693567D" w14:textId="77777777" w:rsidR="007E1D5C" w:rsidRPr="000B5B90" w:rsidRDefault="007E1D5C" w:rsidP="00687CC6">
      <w:pPr>
        <w:rPr>
          <w:rFonts w:ascii="Source Han Sans Normal" w:eastAsia="Source Han Sans Normal" w:hAnsi="Source Han Sans Normal"/>
          <w:lang w:val="en-US"/>
        </w:rPr>
      </w:pPr>
    </w:p>
    <w:p w14:paraId="22ED50A5" w14:textId="4101289A" w:rsidR="007E1D5C" w:rsidRPr="000B5B90" w:rsidRDefault="007E1D5C"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7E058C" w:rsidRPr="000B5B90">
        <w:rPr>
          <w:rFonts w:ascii="Source Han Sans Normal" w:eastAsia="Source Han Sans Normal" w:hAnsi="Source Han Sans Normal"/>
          <w:color w:val="0070C0"/>
          <w:highlight w:val="yellow"/>
          <w:lang w:val="en-US"/>
        </w:rPr>
        <w:t>2</w:t>
      </w:r>
      <w:r w:rsidRPr="000B5B90">
        <w:rPr>
          <w:rFonts w:ascii="Source Han Sans Normal" w:eastAsia="Source Han Sans Normal" w:hAnsi="Source Han Sans Normal" w:hint="eastAsia"/>
          <w:color w:val="0070C0"/>
          <w:highlight w:val="yellow"/>
          <w:lang w:val="en-US"/>
        </w:rPr>
        <w:t>）</w:t>
      </w:r>
    </w:p>
    <w:p w14:paraId="46E6176E" w14:textId="514D2395" w:rsidR="00DF75CA" w:rsidRPr="000B5B90" w:rsidRDefault="007E1D5C"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 xml:space="preserve">thrive on sth. </w:t>
      </w:r>
      <w:r w:rsidRPr="000B5B90">
        <w:rPr>
          <w:rFonts w:ascii="Source Han Sans Normal" w:eastAsia="Source Han Sans Normal" w:hAnsi="Source Han Sans Normal" w:hint="eastAsia"/>
          <w:lang w:val="en-US"/>
        </w:rPr>
        <w:t>因……蓬勃发展；以……旺盛；在…中旺盛生长（尤指别人不喜欢的事物）</w:t>
      </w:r>
    </w:p>
    <w:p w14:paraId="11EBAD86" w14:textId="6793CA31" w:rsidR="00DF75CA" w:rsidRPr="000B5B90" w:rsidRDefault="00DF75CA" w:rsidP="00687CC6">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He </w:t>
      </w:r>
      <w:r w:rsidRPr="000B5B90">
        <w:rPr>
          <w:rFonts w:ascii="Source Han Sans Normal" w:eastAsia="Source Han Sans Normal" w:hAnsi="Source Han Sans Normal" w:cs="Arial"/>
          <w:b/>
          <w:bCs/>
          <w:color w:val="0070C0"/>
          <w:u w:val="single"/>
          <w:lang w:val="en-US" w:bidi="ar-SA"/>
        </w:rPr>
        <w:t>thrives on</w:t>
      </w:r>
      <w:r w:rsidRPr="000B5B90">
        <w:rPr>
          <w:rFonts w:ascii="Source Han Sans Normal" w:eastAsia="Source Han Sans Normal" w:hAnsi="Source Han Sans Normal"/>
          <w:lang w:val="en-US"/>
        </w:rPr>
        <w:t xml:space="preserve"> criticism.</w:t>
      </w:r>
    </w:p>
    <w:p w14:paraId="2B96B15C" w14:textId="4E62A245" w:rsidR="00BC63DA" w:rsidRPr="000B5B90" w:rsidRDefault="00DF75CA" w:rsidP="00BC63DA">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I wouldn’t want much pressure, but she seems to </w:t>
      </w:r>
      <w:r w:rsidRPr="000B5B90">
        <w:rPr>
          <w:rFonts w:ascii="Source Han Sans Normal" w:eastAsia="Source Han Sans Normal" w:hAnsi="Source Han Sans Normal" w:cs="Arial"/>
          <w:b/>
          <w:bCs/>
          <w:color w:val="0070C0"/>
          <w:u w:val="single"/>
          <w:lang w:val="en-US" w:bidi="ar-SA"/>
        </w:rPr>
        <w:t>thrive on</w:t>
      </w:r>
      <w:r w:rsidRPr="000B5B90">
        <w:rPr>
          <w:rFonts w:ascii="Source Han Sans Normal" w:eastAsia="Source Han Sans Normal" w:hAnsi="Source Han Sans Normal"/>
          <w:lang w:val="en-US"/>
        </w:rPr>
        <w:t xml:space="preserve"> it. </w:t>
      </w:r>
    </w:p>
    <w:p w14:paraId="38F80224" w14:textId="7D3B30DE" w:rsidR="00BC63DA" w:rsidRPr="000B5B90" w:rsidRDefault="00BC63DA" w:rsidP="00BC63DA">
      <w:pPr>
        <w:shd w:val="clear" w:color="auto" w:fill="FFFFFF"/>
        <w:rPr>
          <w:rFonts w:ascii="Source Han Sans Normal" w:eastAsia="Source Han Sans Normal" w:hAnsi="Source Han Sans Normal"/>
          <w:lang w:val="en-US"/>
        </w:rPr>
      </w:pPr>
    </w:p>
    <w:p w14:paraId="6390D50F" w14:textId="0FCA5C6D" w:rsidR="00BC63DA" w:rsidRPr="000B5B90" w:rsidRDefault="00BC63DA" w:rsidP="00BC63DA">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0011004D" w:rsidRPr="000B5B90">
        <w:rPr>
          <w:rFonts w:ascii="Source Han Sans Normal" w:eastAsia="Source Han Sans Normal" w:hAnsi="Source Han Sans Normal"/>
          <w:color w:val="0070C0"/>
          <w:highlight w:val="yellow"/>
        </w:rPr>
        <w:t>3</w:t>
      </w:r>
      <w:r w:rsidRPr="000B5B90">
        <w:rPr>
          <w:rFonts w:ascii="Source Han Sans Normal" w:eastAsia="Source Han Sans Normal" w:hAnsi="Source Han Sans Normal" w:hint="eastAsia"/>
          <w:color w:val="0070C0"/>
          <w:highlight w:val="yellow"/>
        </w:rPr>
        <w:t>）</w:t>
      </w:r>
    </w:p>
    <w:p w14:paraId="6D812168" w14:textId="521EF69D" w:rsidR="00BC63DA" w:rsidRPr="000B5B90" w:rsidRDefault="00BC63DA" w:rsidP="00FE67DE">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anarchy</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hint="eastAsia"/>
          <w:lang w:val="en-US"/>
        </w:rPr>
        <w:t>（派生）看似比较混乱的状态</w:t>
      </w:r>
    </w:p>
    <w:p w14:paraId="15C62C8D" w14:textId="77777777" w:rsidR="00BC63DA" w:rsidRPr="000B5B90" w:rsidRDefault="00BC63DA" w:rsidP="00BC63DA">
      <w:pPr>
        <w:rPr>
          <w:rFonts w:ascii="Source Han Sans Normal" w:eastAsia="Source Han Sans Normal" w:hAnsi="Source Han Sans Normal"/>
          <w:lang w:val="en-US"/>
        </w:rPr>
      </w:pPr>
      <w:r w:rsidRPr="000B5B90">
        <w:rPr>
          <w:rFonts w:ascii="Source Han Sans Normal" w:eastAsia="Source Han Sans Normal" w:hAnsi="Source Han Sans Normal"/>
          <w:color w:val="FF0000"/>
          <w:lang w:val="en-US"/>
        </w:rPr>
        <w:t>***</w:t>
      </w:r>
      <w:r w:rsidRPr="000B5B90">
        <w:rPr>
          <w:rFonts w:ascii="Source Han Sans Normal" w:eastAsia="Source Han Sans Normal" w:hAnsi="Source Han Sans Normal" w:hint="eastAsia"/>
          <w:color w:val="FF0000"/>
          <w:lang w:val="en-US"/>
        </w:rPr>
        <w:t>注意：该词书后翻译错误</w:t>
      </w:r>
      <w:r w:rsidRPr="000B5B90">
        <w:rPr>
          <w:rFonts w:ascii="Source Han Sans Normal" w:eastAsia="Source Han Sans Normal" w:hAnsi="Source Han Sans Normal"/>
          <w:color w:val="FF0000"/>
          <w:lang w:val="en-US"/>
        </w:rPr>
        <w:t>***</w:t>
      </w:r>
    </w:p>
    <w:p w14:paraId="47EE231F" w14:textId="61488734" w:rsidR="00BC63DA" w:rsidRPr="000B5B90" w:rsidRDefault="00BC63DA" w:rsidP="00BC63DA">
      <w:pPr>
        <w:shd w:val="clear" w:color="auto" w:fill="FFFFFF"/>
        <w:rPr>
          <w:rFonts w:ascii="Source Han Sans Normal" w:eastAsia="Source Han Sans Normal" w:hAnsi="Source Han Sans Normal"/>
          <w:lang w:val="en-US"/>
        </w:rPr>
      </w:pPr>
    </w:p>
    <w:p w14:paraId="3677CC47" w14:textId="77777777" w:rsidR="0011004D" w:rsidRPr="000B5B90" w:rsidRDefault="0011004D" w:rsidP="00BC63DA">
      <w:pPr>
        <w:shd w:val="clear" w:color="auto" w:fill="FFFFFF"/>
        <w:rPr>
          <w:rFonts w:ascii="Source Han Sans Normal" w:eastAsia="Source Han Sans Normal" w:hAnsi="Source Han Sans Normal"/>
          <w:lang w:val="en-US"/>
        </w:rPr>
      </w:pPr>
    </w:p>
    <w:p w14:paraId="0665B006" w14:textId="77777777" w:rsidR="00E00D86" w:rsidRPr="000B5B90" w:rsidRDefault="00E00D86" w:rsidP="00E00D86">
      <w:pPr>
        <w:pStyle w:val="1"/>
        <w:ind w:left="0"/>
        <w:rPr>
          <w:rFonts w:ascii="Source Han Sans Normal" w:eastAsia="Source Han Sans Normal" w:hAnsi="Source Han Sans Normal" w:cs="微软雅黑"/>
          <w:sz w:val="22"/>
          <w:szCs w:val="22"/>
          <w:lang w:val="en-US"/>
        </w:rPr>
      </w:pPr>
      <w:bookmarkStart w:id="21" w:name="_Hlk84844049"/>
      <w:r w:rsidRPr="000B5B90">
        <w:rPr>
          <w:rFonts w:ascii="Source Han Sans Normal" w:eastAsia="Source Han Sans Normal" w:hAnsi="Source Han Sans Normal" w:cs="微软雅黑" w:hint="eastAsia"/>
          <w:sz w:val="22"/>
          <w:szCs w:val="22"/>
          <w:highlight w:val="green"/>
          <w:lang w:val="en-US"/>
        </w:rPr>
        <w:t>（</w:t>
      </w:r>
      <w:r w:rsidRPr="000B5B90">
        <w:rPr>
          <w:rFonts w:ascii="Source Han Sans Normal" w:eastAsia="Source Han Sans Normal" w:hAnsi="Source Han Sans Normal" w:cs="微软雅黑" w:hint="eastAsia"/>
          <w:sz w:val="22"/>
          <w:szCs w:val="22"/>
          <w:highlight w:val="green"/>
        </w:rPr>
        <w:t>第二段</w:t>
      </w:r>
      <w:r w:rsidRPr="000B5B90">
        <w:rPr>
          <w:rFonts w:ascii="Source Han Sans Normal" w:eastAsia="Source Han Sans Normal" w:hAnsi="Source Han Sans Normal" w:cs="微软雅黑" w:hint="eastAsia"/>
          <w:sz w:val="22"/>
          <w:szCs w:val="22"/>
          <w:highlight w:val="green"/>
          <w:lang w:val="en-US"/>
        </w:rPr>
        <w:t>）</w:t>
      </w:r>
    </w:p>
    <w:bookmarkEnd w:id="21"/>
    <w:p w14:paraId="1EEB1AB6" w14:textId="6B92FEB7" w:rsidR="00E00D86" w:rsidRPr="000B5B90" w:rsidRDefault="00E00D86" w:rsidP="00E00D86">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sian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lread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riental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sia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merican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onstitut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jorit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f</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engineer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taff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n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Valle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irms.</w:t>
      </w:r>
      <w:r w:rsidRPr="000B5B90">
        <w:rPr>
          <w:rFonts w:ascii="Source Han Sans Normal" w:eastAsia="Source Han Sans Normal" w:hAnsi="Source Han Sans Normal"/>
          <w:color w:val="808080" w:themeColor="background1" w:themeShade="80"/>
          <w:lang w:val="en-US"/>
        </w:rPr>
        <w:t xml:space="preserve"> </w:t>
      </w:r>
    </w:p>
    <w:p w14:paraId="01429E75" w14:textId="797F37CA"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p>
    <w:p w14:paraId="208C49BB" w14:textId="3D1C1B66" w:rsidR="00E00D86" w:rsidRPr="000B5B90" w:rsidRDefault="00E00D86" w:rsidP="00E00D86">
      <w:pPr>
        <w:rPr>
          <w:rFonts w:ascii="Source Han Sans Normal" w:eastAsia="Source Han Sans Normal" w:hAnsi="Source Han Sans Normal"/>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165AB2C7" w14:textId="30894965"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szCs w:val="21"/>
          <w:lang w:val="en-US"/>
        </w:rPr>
        <w:t>And</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sians.</w:t>
      </w:r>
    </w:p>
    <w:p w14:paraId="7CD232F3" w14:textId="621CB2FE" w:rsidR="00E00D86" w:rsidRPr="000B5B90" w:rsidRDefault="00E00D86" w:rsidP="00E00D86">
      <w:pPr>
        <w:shd w:val="clear" w:color="auto" w:fill="FFFFFF"/>
        <w:rPr>
          <w:rFonts w:ascii="Source Han Sans Normal" w:eastAsia="Source Han Sans Normal" w:hAnsi="Source Han Sans Normal"/>
          <w:lang w:val="en-US"/>
        </w:rPr>
      </w:pPr>
      <w:r w:rsidRPr="000B5B90">
        <w:rPr>
          <w:rFonts w:ascii="Source Han Sans Normal" w:eastAsia="Source Han Sans Normal" w:hAnsi="Source Han Sans Normal" w:hint="eastAsia"/>
          <w:b/>
          <w:bCs/>
          <w:lang w:val="en-US"/>
        </w:rPr>
        <w:t>言下之意：</w:t>
      </w:r>
      <w:r w:rsidRPr="000B5B90">
        <w:rPr>
          <w:rFonts w:ascii="Source Han Sans Normal" w:eastAsia="Source Han Sans Normal" w:hAnsi="Source Han Sans Normal"/>
          <w:lang w:val="en-US"/>
        </w:rPr>
        <w:t xml:space="preserve">We also </w:t>
      </w:r>
      <w:r w:rsidRPr="000B5B90">
        <w:rPr>
          <w:rFonts w:ascii="Source Han Sans Normal" w:eastAsia="Source Han Sans Normal" w:hAnsi="Source Han Sans Normal" w:cs="Arial"/>
          <w:b/>
          <w:bCs/>
          <w:color w:val="0070C0"/>
          <w:u w:val="single"/>
          <w:lang w:val="en-US" w:bidi="ar-SA"/>
        </w:rPr>
        <w:t>thrive on</w:t>
      </w:r>
      <w:r w:rsidRPr="000B5B90">
        <w:rPr>
          <w:rFonts w:ascii="Source Han Sans Normal" w:eastAsia="Source Han Sans Normal" w:hAnsi="Source Han Sans Normal"/>
          <w:lang w:val="en-US"/>
        </w:rPr>
        <w:t xml:space="preserve"> Asians.</w:t>
      </w:r>
    </w:p>
    <w:p w14:paraId="1A706F4E" w14:textId="2821EDA8"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p>
    <w:p w14:paraId="2D77DB8B" w14:textId="44BC86ED" w:rsidR="00E00D86" w:rsidRPr="000B5B90" w:rsidRDefault="00E00D86" w:rsidP="00E00D86">
      <w:pPr>
        <w:rPr>
          <w:rFonts w:ascii="Source Han Sans Normal" w:eastAsia="Source Han Sans Normal" w:hAnsi="Source Han Sans Normal"/>
          <w:color w:val="0070C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2</w:t>
      </w:r>
      <w:r w:rsidRPr="000B5B90">
        <w:rPr>
          <w:rFonts w:ascii="Source Han Sans Normal" w:eastAsia="Source Han Sans Normal" w:hAnsi="Source Han Sans Normal" w:hint="eastAsia"/>
          <w:color w:val="0070C0"/>
          <w:highlight w:val="yellow"/>
          <w:lang w:val="en-US"/>
        </w:rPr>
        <w:t>）</w:t>
      </w:r>
    </w:p>
    <w:p w14:paraId="0F911B60" w14:textId="7A2B04F1" w:rsidR="00E00D86" w:rsidRPr="000B5B90" w:rsidRDefault="00E00D86" w:rsidP="00E00D86">
      <w:pPr>
        <w:shd w:val="clear" w:color="auto" w:fill="FFFFFF"/>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表达：“</w:t>
      </w:r>
      <w:r w:rsidRPr="000B5B90">
        <w:rPr>
          <w:rFonts w:ascii="Source Han Sans Normal" w:eastAsia="Source Han Sans Normal" w:hAnsi="Source Han Sans Normal" w:hint="eastAsia"/>
          <w:b/>
          <w:bCs/>
          <w:lang w:val="en-US"/>
        </w:rPr>
        <w:t>组成、构成、形成</w:t>
      </w:r>
      <w:r w:rsidRPr="000B5B90">
        <w:rPr>
          <w:rFonts w:ascii="Source Han Sans Normal" w:eastAsia="Source Han Sans Normal" w:hAnsi="Source Han Sans Normal" w:hint="eastAsia"/>
          <w:lang w:val="en-US"/>
        </w:rPr>
        <w:t>”：</w:t>
      </w:r>
    </w:p>
    <w:p w14:paraId="7D06B302" w14:textId="2EDD5575" w:rsidR="00E00D86" w:rsidRPr="000B5B90" w:rsidRDefault="00E00D86" w:rsidP="00E00D86">
      <w:pPr>
        <w:rPr>
          <w:rFonts w:ascii="Source Han Sans Normal" w:eastAsia="Source Han Sans Normal" w:hAnsi="Source Han Sans Normal"/>
          <w:lang w:val="en-US"/>
        </w:rPr>
      </w:pPr>
      <w:r w:rsidRPr="000B5B90">
        <w:rPr>
          <w:rFonts w:ascii="Source Han Sans Normal" w:eastAsia="Source Han Sans Normal" w:hAnsi="Source Han Sans Normal"/>
          <w:b/>
          <w:bCs/>
          <w:color w:val="C00000"/>
          <w:u w:val="single"/>
          <w:lang w:val="en-US"/>
        </w:rPr>
        <w:t>constitute</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color w:val="C00000"/>
          <w:u w:val="single"/>
          <w:lang w:val="en-US"/>
        </w:rPr>
        <w:t>make up</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color w:val="C00000"/>
          <w:u w:val="single"/>
          <w:lang w:val="en-US"/>
        </w:rPr>
        <w:t>compose</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color w:val="C00000"/>
          <w:u w:val="single"/>
          <w:lang w:val="en-US"/>
        </w:rPr>
        <w:t>comprise</w:t>
      </w:r>
    </w:p>
    <w:p w14:paraId="7154292D" w14:textId="29D69B11" w:rsidR="00E00D86" w:rsidRPr="000B5B90" w:rsidRDefault="00E00D86" w:rsidP="00E00D86">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One</w:t>
      </w:r>
      <w:r w:rsidRPr="000B5B90">
        <w:rPr>
          <w:rFonts w:ascii="Source Han Sans Normal" w:eastAsia="Source Han Sans Normal" w:hAnsi="Source Han Sans Normal"/>
          <w:spacing w:val="18"/>
          <w:lang w:val="en-US"/>
        </w:rPr>
        <w:t xml:space="preserve"> </w:t>
      </w:r>
      <w:r w:rsidRPr="000B5B90">
        <w:rPr>
          <w:rFonts w:ascii="Source Han Sans Normal" w:eastAsia="Source Han Sans Normal" w:hAnsi="Source Han Sans Normal"/>
          <w:lang w:val="en-US"/>
        </w:rPr>
        <w:t>hundred</w:t>
      </w:r>
      <w:r w:rsidRPr="000B5B90">
        <w:rPr>
          <w:rFonts w:ascii="Source Han Sans Normal" w:eastAsia="Source Han Sans Normal" w:hAnsi="Source Han Sans Normal"/>
          <w:spacing w:val="19"/>
          <w:lang w:val="en-US"/>
        </w:rPr>
        <w:t xml:space="preserve"> </w:t>
      </w:r>
      <w:r w:rsidRPr="000B5B90">
        <w:rPr>
          <w:rFonts w:ascii="Source Han Sans Normal" w:eastAsia="Source Han Sans Normal" w:hAnsi="Source Han Sans Normal"/>
          <w:lang w:val="en-US"/>
        </w:rPr>
        <w:t xml:space="preserve">members </w:t>
      </w:r>
      <w:r w:rsidRPr="000B5B90">
        <w:rPr>
          <w:rFonts w:ascii="Source Han Sans Normal" w:eastAsia="Source Han Sans Normal" w:hAnsi="Source Han Sans Normal" w:cs="Arial"/>
          <w:b/>
          <w:bCs/>
          <w:color w:val="0070C0"/>
          <w:u w:val="single"/>
          <w:lang w:val="en-US" w:bidi="ar-SA"/>
        </w:rPr>
        <w:t>constitute</w:t>
      </w:r>
      <w:r w:rsidRPr="000B5B90">
        <w:rPr>
          <w:rFonts w:ascii="Source Han Sans Normal" w:eastAsia="Source Han Sans Normal" w:hAnsi="Source Han Sans Normal"/>
          <w:spacing w:val="19"/>
          <w:lang w:val="en-US"/>
        </w:rPr>
        <w:t xml:space="preserve"> </w:t>
      </w:r>
      <w:r w:rsidRPr="000B5B90">
        <w:rPr>
          <w:rFonts w:ascii="Source Han Sans Normal" w:eastAsia="Source Han Sans Normal" w:hAnsi="Source Han Sans Normal"/>
          <w:lang w:val="en-US"/>
        </w:rPr>
        <w:t>/</w:t>
      </w:r>
      <w:r w:rsidRPr="000B5B90">
        <w:rPr>
          <w:rFonts w:ascii="Source Han Sans Normal" w:eastAsia="Source Han Sans Normal" w:hAnsi="Source Han Sans Normal"/>
          <w:spacing w:val="21"/>
          <w:lang w:val="en-US"/>
        </w:rPr>
        <w:t xml:space="preserve"> </w:t>
      </w:r>
      <w:r w:rsidRPr="000B5B90">
        <w:rPr>
          <w:rFonts w:ascii="Source Han Sans Normal" w:eastAsia="Source Han Sans Normal" w:hAnsi="Source Han Sans Normal" w:cs="Arial"/>
          <w:b/>
          <w:bCs/>
          <w:color w:val="0070C0"/>
          <w:u w:val="single"/>
          <w:lang w:val="en-US" w:bidi="ar-SA"/>
        </w:rPr>
        <w:t>make up</w:t>
      </w:r>
      <w:r w:rsidRPr="000B5B90">
        <w:rPr>
          <w:rFonts w:ascii="Source Han Sans Normal" w:eastAsia="Source Han Sans Normal" w:hAnsi="Source Han Sans Normal"/>
          <w:spacing w:val="22"/>
          <w:lang w:val="en-US"/>
        </w:rPr>
        <w:t xml:space="preserve"> </w:t>
      </w:r>
      <w:r w:rsidRPr="000B5B90">
        <w:rPr>
          <w:rFonts w:ascii="Source Han Sans Normal" w:eastAsia="Source Han Sans Normal" w:hAnsi="Source Han Sans Normal"/>
          <w:lang w:val="en-US"/>
        </w:rPr>
        <w:t>/</w:t>
      </w:r>
      <w:r w:rsidRPr="000B5B90">
        <w:rPr>
          <w:rFonts w:ascii="Source Han Sans Normal" w:eastAsia="Source Han Sans Normal" w:hAnsi="Source Han Sans Normal"/>
          <w:spacing w:val="22"/>
          <w:lang w:val="en-US"/>
        </w:rPr>
        <w:t xml:space="preserve"> </w:t>
      </w:r>
      <w:r w:rsidRPr="000B5B90">
        <w:rPr>
          <w:rFonts w:ascii="Source Han Sans Normal" w:eastAsia="Source Han Sans Normal" w:hAnsi="Source Han Sans Normal" w:cs="Arial"/>
          <w:b/>
          <w:bCs/>
          <w:color w:val="0070C0"/>
          <w:u w:val="single"/>
          <w:lang w:val="en-US" w:bidi="ar-SA"/>
        </w:rPr>
        <w:t>compose</w:t>
      </w:r>
      <w:r w:rsidRPr="000B5B90">
        <w:rPr>
          <w:rFonts w:ascii="Source Han Sans Normal" w:eastAsia="Source Han Sans Normal" w:hAnsi="Source Han Sans Normal"/>
          <w:spacing w:val="19"/>
          <w:lang w:val="en-US"/>
        </w:rPr>
        <w:t xml:space="preserve"> </w:t>
      </w:r>
      <w:r w:rsidRPr="000B5B90">
        <w:rPr>
          <w:rFonts w:ascii="Source Han Sans Normal" w:eastAsia="Source Han Sans Normal" w:hAnsi="Source Han Sans Normal"/>
          <w:lang w:val="en-US"/>
        </w:rPr>
        <w:t>/</w:t>
      </w:r>
      <w:r w:rsidRPr="000B5B90">
        <w:rPr>
          <w:rFonts w:ascii="Source Han Sans Normal" w:eastAsia="Source Han Sans Normal" w:hAnsi="Source Han Sans Normal"/>
          <w:spacing w:val="21"/>
          <w:lang w:val="en-US"/>
        </w:rPr>
        <w:t xml:space="preserve"> </w:t>
      </w:r>
      <w:r w:rsidRPr="000B5B90">
        <w:rPr>
          <w:rFonts w:ascii="Source Han Sans Normal" w:eastAsia="Source Han Sans Normal" w:hAnsi="Source Han Sans Normal" w:cs="Arial"/>
          <w:b/>
          <w:bCs/>
          <w:color w:val="0070C0"/>
          <w:u w:val="single"/>
          <w:lang w:val="en-US" w:bidi="ar-SA"/>
        </w:rPr>
        <w:t>comprise</w:t>
      </w:r>
      <w:r w:rsidRPr="000B5B90">
        <w:rPr>
          <w:rFonts w:ascii="Source Han Sans Normal" w:eastAsia="Source Han Sans Normal" w:hAnsi="Source Han Sans Normal"/>
          <w:lang w:val="en-US"/>
        </w:rPr>
        <w:t xml:space="preserve"> the committee.</w:t>
      </w:r>
    </w:p>
    <w:p w14:paraId="38A714B5" w14:textId="59BCF4A4"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p>
    <w:p w14:paraId="41022A4B" w14:textId="5A7F1505" w:rsidR="00E00D86" w:rsidRPr="000B5B90" w:rsidRDefault="00E00D86" w:rsidP="00E00D86">
      <w:pPr>
        <w:shd w:val="clear" w:color="auto" w:fill="FFFFFF"/>
        <w:rPr>
          <w:rFonts w:ascii="Source Han Sans Normal" w:eastAsia="Source Han Sans Normal" w:hAnsi="Source Han Sans Normal"/>
          <w:lang w:val="en-US"/>
        </w:rPr>
      </w:pPr>
      <w:r w:rsidRPr="000B5B90">
        <w:rPr>
          <w:rFonts w:ascii="Source Han Sans Normal" w:eastAsia="Source Han Sans Normal" w:hAnsi="Source Han Sans Normal" w:hint="eastAsia"/>
          <w:lang w:val="en-US"/>
        </w:rPr>
        <w:t>表达：“</w:t>
      </w:r>
      <w:r w:rsidRPr="000B5B90">
        <w:rPr>
          <w:rFonts w:ascii="Source Han Sans Normal" w:eastAsia="Source Han Sans Normal" w:hAnsi="Source Han Sans Normal" w:hint="eastAsia"/>
          <w:b/>
          <w:bCs/>
          <w:lang w:val="en-US"/>
        </w:rPr>
        <w:t>由</w:t>
      </w:r>
      <w:r w:rsidRPr="000B5B90">
        <w:rPr>
          <w:rFonts w:ascii="Source Han Sans Normal" w:eastAsia="Source Han Sans Normal" w:hAnsi="Source Han Sans Normal"/>
          <w:b/>
          <w:bCs/>
          <w:lang w:val="en-US"/>
        </w:rPr>
        <w:t>…</w:t>
      </w:r>
      <w:r w:rsidRPr="000B5B90">
        <w:rPr>
          <w:rFonts w:ascii="Source Han Sans Normal" w:eastAsia="Source Han Sans Normal" w:hAnsi="Source Han Sans Normal" w:hint="eastAsia"/>
          <w:b/>
          <w:bCs/>
          <w:lang w:val="en-US"/>
        </w:rPr>
        <w:t>构成</w:t>
      </w:r>
      <w:r w:rsidRPr="000B5B90">
        <w:rPr>
          <w:rFonts w:ascii="Source Han Sans Normal" w:eastAsia="Source Han Sans Normal" w:hAnsi="Source Han Sans Normal" w:hint="eastAsia"/>
          <w:lang w:val="en-US"/>
        </w:rPr>
        <w:t>”：</w:t>
      </w:r>
    </w:p>
    <w:p w14:paraId="3057303A" w14:textId="44B15569" w:rsidR="00E00D86" w:rsidRPr="000B5B90" w:rsidRDefault="00E00D86" w:rsidP="00E00D86">
      <w:pPr>
        <w:rPr>
          <w:rFonts w:ascii="Source Han Sans Normal" w:eastAsia="Source Han Sans Normal" w:hAnsi="Source Han Sans Normal"/>
          <w:lang w:val="en-US"/>
        </w:rPr>
      </w:pPr>
      <w:r w:rsidRPr="000B5B90">
        <w:rPr>
          <w:rFonts w:ascii="Source Han Sans Normal" w:eastAsia="Source Han Sans Normal" w:hAnsi="Source Han Sans Normal"/>
          <w:b/>
          <w:bCs/>
          <w:color w:val="C00000"/>
          <w:u w:val="single"/>
          <w:lang w:val="en-US"/>
        </w:rPr>
        <w:t>comprise</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color w:val="C00000"/>
          <w:u w:val="single"/>
          <w:lang w:val="en-US"/>
        </w:rPr>
        <w:t xml:space="preserve">be made up of </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b/>
          <w:bCs/>
          <w:color w:val="C00000"/>
          <w:u w:val="single"/>
          <w:lang w:val="en-US"/>
        </w:rPr>
        <w:t>be composed of</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color w:val="C00000"/>
          <w:u w:val="single"/>
          <w:lang w:val="en-US"/>
        </w:rPr>
        <w:t>consist of</w:t>
      </w:r>
    </w:p>
    <w:p w14:paraId="63CBD790" w14:textId="7E47FD14" w:rsidR="00E00D86" w:rsidRPr="000B5B90" w:rsidRDefault="00E00D86" w:rsidP="00E00D86">
      <w:pPr>
        <w:pStyle w:val="a6"/>
        <w:numPr>
          <w:ilvl w:val="0"/>
          <w:numId w:val="5"/>
        </w:numPr>
        <w:shd w:val="clear" w:color="auto" w:fill="FFFFFF"/>
        <w:spacing w:before="0"/>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committee </w:t>
      </w:r>
      <w:r w:rsidRPr="000B5B90">
        <w:rPr>
          <w:rFonts w:ascii="Source Han Sans Normal" w:eastAsia="Source Han Sans Normal" w:hAnsi="Source Han Sans Normal" w:cs="Arial"/>
          <w:b/>
          <w:bCs/>
          <w:color w:val="0070C0"/>
          <w:u w:val="single"/>
          <w:lang w:val="en-US" w:bidi="ar-SA"/>
        </w:rPr>
        <w:t>comprises</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Arial"/>
          <w:b/>
          <w:bCs/>
          <w:color w:val="0070C0"/>
          <w:u w:val="single"/>
          <w:lang w:val="en-US" w:bidi="ar-SA"/>
        </w:rPr>
        <w:t>is made up of</w:t>
      </w:r>
      <w:r w:rsidRPr="000B5B90">
        <w:rPr>
          <w:rFonts w:ascii="Source Han Sans Normal" w:eastAsia="Source Han Sans Normal" w:hAnsi="Source Han Sans Normal"/>
          <w:u w:val="single"/>
          <w:lang w:val="en-US"/>
        </w:rPr>
        <w:t xml:space="preserve"> </w:t>
      </w: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s="Arial"/>
          <w:b/>
          <w:bCs/>
          <w:color w:val="0070C0"/>
          <w:u w:val="single"/>
          <w:lang w:val="en-US" w:bidi="ar-SA"/>
        </w:rPr>
        <w:t>is composed of</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Arial"/>
          <w:b/>
          <w:bCs/>
          <w:color w:val="0070C0"/>
          <w:u w:val="single"/>
          <w:lang w:val="en-US" w:bidi="ar-SA"/>
        </w:rPr>
        <w:t>consists of</w:t>
      </w:r>
      <w:r w:rsidRPr="000B5B90">
        <w:rPr>
          <w:rFonts w:ascii="Source Han Sans Normal" w:eastAsia="Source Han Sans Normal" w:hAnsi="Source Han Sans Normal"/>
          <w:lang w:val="en-US"/>
        </w:rPr>
        <w:t xml:space="preserve"> 100 members.</w:t>
      </w:r>
    </w:p>
    <w:p w14:paraId="47B3C48A" w14:textId="77777777"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p>
    <w:p w14:paraId="7A39417F" w14:textId="48F252E9" w:rsidR="00E00D86" w:rsidRPr="000B5B90" w:rsidRDefault="00E00D86" w:rsidP="00E00D86">
      <w:pPr>
        <w:rPr>
          <w:rFonts w:ascii="Source Han Sans Normal" w:eastAsia="Source Han Sans Normal" w:hAnsi="Source Han Sans Normal"/>
          <w:color w:val="0070C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3</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hint="eastAsia"/>
          <w:color w:val="0070C0"/>
        </w:rPr>
        <w:t>Le</w:t>
      </w:r>
      <w:r w:rsidRPr="000B5B90">
        <w:rPr>
          <w:rFonts w:ascii="Source Han Sans Normal" w:eastAsia="Source Han Sans Normal" w:hAnsi="Source Han Sans Normal"/>
          <w:color w:val="0070C0"/>
        </w:rPr>
        <w:t>sson03-56</w:t>
      </w:r>
    </w:p>
    <w:p w14:paraId="4294C88F" w14:textId="6AA727AB" w:rsidR="00E00D86" w:rsidRPr="000B5B90" w:rsidRDefault="00E00D86" w:rsidP="00E00D86">
      <w:pPr>
        <w:shd w:val="clear" w:color="auto" w:fill="FFFFFF"/>
        <w:rPr>
          <w:rFonts w:ascii="Source Han Sans Normal" w:eastAsia="Source Han Sans Normal" w:hAnsi="Source Han Sans Normal" w:cs="Arial"/>
          <w:color w:val="000000"/>
        </w:rPr>
      </w:pPr>
      <w:r w:rsidRPr="000B5B90">
        <w:rPr>
          <w:rFonts w:ascii="Source Han Sans Normal" w:eastAsia="Source Han Sans Normal" w:hAnsi="Source Han Sans Normal" w:cs="Arial"/>
          <w:b/>
          <w:bCs/>
          <w:color w:val="00B050"/>
        </w:rPr>
        <w:t>【扩展】</w:t>
      </w:r>
      <w:r w:rsidRPr="000B5B90">
        <w:rPr>
          <w:rFonts w:ascii="Source Han Sans Normal" w:eastAsia="Source Han Sans Normal" w:hAnsi="Source Han Sans Normal" w:cs="Arial" w:hint="eastAsia"/>
          <w:color w:val="000000"/>
        </w:rPr>
        <w:t>表达“</w:t>
      </w:r>
      <w:r w:rsidRPr="000B5B90">
        <w:rPr>
          <w:rFonts w:ascii="Source Han Sans Normal" w:eastAsia="Source Han Sans Normal" w:hAnsi="Source Han Sans Normal" w:cs="Arial" w:hint="eastAsia"/>
          <w:b/>
          <w:bCs/>
          <w:color w:val="000000"/>
        </w:rPr>
        <w:t>大多数、大部分；少数、少部分</w:t>
      </w:r>
      <w:r w:rsidRPr="000B5B90">
        <w:rPr>
          <w:rFonts w:ascii="Source Han Sans Normal" w:eastAsia="Source Han Sans Normal" w:hAnsi="Source Han Sans Normal" w:cs="Arial" w:hint="eastAsia"/>
          <w:color w:val="000000"/>
        </w:rPr>
        <w:t>”：</w:t>
      </w:r>
    </w:p>
    <w:p w14:paraId="63C61D6F" w14:textId="259E3CF2"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t>a </w:t>
      </w:r>
      <w:r w:rsidRPr="000B5B90">
        <w:rPr>
          <w:rFonts w:ascii="Source Han Sans Normal" w:eastAsia="Source Han Sans Normal" w:hAnsi="Source Han Sans Normal" w:cs="Arial"/>
          <w:b/>
          <w:bCs/>
          <w:color w:val="C00000"/>
          <w:u w:val="single"/>
          <w:lang w:val="en-US"/>
        </w:rPr>
        <w:t>high</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large proportion</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percentage</w:t>
      </w:r>
      <w:r w:rsidRPr="000B5B90">
        <w:rPr>
          <w:rFonts w:ascii="Source Han Sans Normal" w:eastAsia="Source Han Sans Normal" w:hAnsi="Source Han Sans Normal" w:cs="Arial"/>
          <w:b/>
          <w:bCs/>
          <w:color w:val="C00000"/>
          <w:lang w:val="en-US"/>
        </w:rPr>
        <w:t> of …</w:t>
      </w:r>
      <w:r w:rsidRPr="000B5B90">
        <w:rPr>
          <w:rFonts w:ascii="Source Han Sans Normal" w:eastAsia="Source Han Sans Normal" w:hAnsi="Source Han Sans Normal" w:cs="Arial"/>
          <w:color w:val="000000"/>
          <w:lang w:val="en-US"/>
        </w:rPr>
        <w:t> </w:t>
      </w:r>
      <w:r w:rsidRPr="000B5B90">
        <w:rPr>
          <w:rFonts w:ascii="Source Han Sans Normal" w:eastAsia="Source Han Sans Normal" w:hAnsi="Source Han Sans Normal" w:cs="Arial"/>
          <w:color w:val="000000"/>
        </w:rPr>
        <w:t>大部分</w:t>
      </w:r>
    </w:p>
    <w:p w14:paraId="42641473"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t>a </w:t>
      </w:r>
      <w:r w:rsidRPr="000B5B90">
        <w:rPr>
          <w:rFonts w:ascii="Source Han Sans Normal" w:eastAsia="Source Han Sans Normal" w:hAnsi="Source Han Sans Normal" w:cs="Arial"/>
          <w:b/>
          <w:bCs/>
          <w:color w:val="C00000"/>
          <w:u w:val="single"/>
          <w:lang w:val="en-US"/>
        </w:rPr>
        <w:t>small</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tiny proportion</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percentage</w:t>
      </w:r>
      <w:r w:rsidRPr="000B5B90">
        <w:rPr>
          <w:rFonts w:ascii="Source Han Sans Normal" w:eastAsia="Source Han Sans Normal" w:hAnsi="Source Han Sans Normal" w:cs="Arial"/>
          <w:b/>
          <w:bCs/>
          <w:color w:val="C00000"/>
          <w:lang w:val="en-US"/>
        </w:rPr>
        <w:t> of …</w:t>
      </w:r>
      <w:r w:rsidRPr="000B5B90">
        <w:rPr>
          <w:rFonts w:ascii="Source Han Sans Normal" w:eastAsia="Source Han Sans Normal" w:hAnsi="Source Han Sans Normal" w:cs="Arial"/>
          <w:color w:val="000000"/>
        </w:rPr>
        <w:t>小部分</w:t>
      </w:r>
    </w:p>
    <w:p w14:paraId="1471538D"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t> </w:t>
      </w:r>
    </w:p>
    <w:p w14:paraId="5A9EFE8B"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lastRenderedPageBreak/>
        <w:t>a </w:t>
      </w:r>
      <w:r w:rsidRPr="000B5B90">
        <w:rPr>
          <w:rFonts w:ascii="Source Han Sans Normal" w:eastAsia="Source Han Sans Normal" w:hAnsi="Source Han Sans Normal" w:cs="Arial"/>
          <w:b/>
          <w:bCs/>
          <w:color w:val="C00000"/>
          <w:u w:val="single"/>
          <w:lang w:val="en-US"/>
        </w:rPr>
        <w:t>high</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large</w:t>
      </w:r>
      <w:r w:rsidRPr="000B5B90">
        <w:rPr>
          <w:rFonts w:ascii="Source Han Sans Normal" w:eastAsia="Source Han Sans Normal" w:hAnsi="Source Han Sans Normal" w:cs="Arial"/>
          <w:b/>
          <w:bCs/>
          <w:color w:val="C00000"/>
          <w:lang w:val="en-US"/>
        </w:rPr>
        <w:t> percentage of ... </w:t>
      </w:r>
      <w:r w:rsidRPr="000B5B90">
        <w:rPr>
          <w:rFonts w:ascii="Source Han Sans Normal" w:eastAsia="Source Han Sans Normal" w:hAnsi="Source Han Sans Normal" w:cs="Arial"/>
          <w:color w:val="000000"/>
        </w:rPr>
        <w:t>大多数</w:t>
      </w:r>
    </w:p>
    <w:p w14:paraId="20980EC9"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t>a </w:t>
      </w:r>
      <w:r w:rsidRPr="000B5B90">
        <w:rPr>
          <w:rFonts w:ascii="Source Han Sans Normal" w:eastAsia="Source Han Sans Normal" w:hAnsi="Source Han Sans Normal" w:cs="Arial"/>
          <w:b/>
          <w:bCs/>
          <w:color w:val="C00000"/>
          <w:u w:val="single"/>
          <w:lang w:val="en-US"/>
        </w:rPr>
        <w:t>small</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tiny</w:t>
      </w:r>
      <w:r w:rsidRPr="000B5B90">
        <w:rPr>
          <w:rFonts w:ascii="Source Han Sans Normal" w:eastAsia="Source Han Sans Normal" w:hAnsi="Source Han Sans Normal" w:cs="Arial"/>
          <w:b/>
          <w:bCs/>
          <w:color w:val="C00000"/>
          <w:lang w:val="en-US"/>
        </w:rPr>
        <w:t> percentage of ...</w:t>
      </w:r>
      <w:r w:rsidRPr="000B5B90">
        <w:rPr>
          <w:rFonts w:ascii="Source Han Sans Normal" w:eastAsia="Source Han Sans Normal" w:hAnsi="Source Han Sans Normal" w:cs="Arial"/>
          <w:color w:val="000000"/>
          <w:lang w:val="en-US"/>
        </w:rPr>
        <w:t> </w:t>
      </w:r>
      <w:r w:rsidRPr="000B5B90">
        <w:rPr>
          <w:rFonts w:ascii="Source Han Sans Normal" w:eastAsia="Source Han Sans Normal" w:hAnsi="Source Han Sans Normal" w:cs="Arial"/>
          <w:color w:val="000000"/>
        </w:rPr>
        <w:t>少数</w:t>
      </w:r>
    </w:p>
    <w:p w14:paraId="047C0B44"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u w:val="single"/>
          <w:lang w:val="en-US"/>
        </w:rPr>
        <w:t>a</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the</w:t>
      </w:r>
      <w:r w:rsidRPr="000B5B90">
        <w:rPr>
          <w:rFonts w:ascii="Source Han Sans Normal" w:eastAsia="Source Han Sans Normal" w:hAnsi="Source Han Sans Normal" w:cs="Arial"/>
          <w:b/>
          <w:bCs/>
          <w:color w:val="C00000"/>
          <w:lang w:val="en-US"/>
        </w:rPr>
        <w:t> majority of ...</w:t>
      </w:r>
      <w:r w:rsidRPr="000B5B90">
        <w:rPr>
          <w:rFonts w:ascii="Source Han Sans Normal" w:eastAsia="Source Han Sans Normal" w:hAnsi="Source Han Sans Normal" w:cs="Arial"/>
          <w:color w:val="000000"/>
          <w:lang w:val="en-US"/>
        </w:rPr>
        <w:t xml:space="preserve">                </w:t>
      </w:r>
      <w:r w:rsidRPr="000B5B90">
        <w:rPr>
          <w:rFonts w:ascii="Source Han Sans Normal" w:eastAsia="Source Han Sans Normal" w:hAnsi="Source Han Sans Normal" w:cs="Arial"/>
          <w:color w:val="000000"/>
        </w:rPr>
        <w:t>大多数</w:t>
      </w:r>
    </w:p>
    <w:p w14:paraId="25C8E5CE"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u w:val="single"/>
          <w:lang w:val="en-US"/>
        </w:rPr>
        <w:t>a</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the</w:t>
      </w:r>
      <w:r w:rsidRPr="000B5B90">
        <w:rPr>
          <w:rFonts w:ascii="Source Han Sans Normal" w:eastAsia="Source Han Sans Normal" w:hAnsi="Source Han Sans Normal" w:cs="Arial"/>
          <w:b/>
          <w:bCs/>
          <w:color w:val="C00000"/>
          <w:lang w:val="en-US"/>
        </w:rPr>
        <w:t> minority of ...       </w:t>
      </w:r>
      <w:r w:rsidRPr="000B5B90">
        <w:rPr>
          <w:rFonts w:ascii="Source Han Sans Normal" w:eastAsia="Source Han Sans Normal" w:hAnsi="Source Han Sans Normal" w:cs="Arial"/>
          <w:color w:val="000000"/>
          <w:lang w:val="en-US"/>
        </w:rPr>
        <w:t xml:space="preserve">         </w:t>
      </w:r>
      <w:r w:rsidRPr="000B5B90">
        <w:rPr>
          <w:rFonts w:ascii="Source Han Sans Normal" w:eastAsia="Source Han Sans Normal" w:hAnsi="Source Han Sans Normal" w:cs="Arial"/>
          <w:color w:val="000000"/>
        </w:rPr>
        <w:t>少数</w:t>
      </w:r>
    </w:p>
    <w:p w14:paraId="2724C8DC"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p>
    <w:p w14:paraId="493A5C2A"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t>a majority of …</w:t>
      </w:r>
      <w:r w:rsidRPr="000B5B90">
        <w:rPr>
          <w:rFonts w:ascii="Source Han Sans Normal" w:eastAsia="Source Han Sans Normal" w:hAnsi="Source Han Sans Normal" w:cs="Arial"/>
          <w:color w:val="000000"/>
          <w:lang w:val="en-US"/>
        </w:rPr>
        <w:t> </w:t>
      </w:r>
      <w:r w:rsidRPr="000B5B90">
        <w:rPr>
          <w:rFonts w:ascii="Source Han Sans Normal" w:eastAsia="Source Han Sans Normal" w:hAnsi="Source Han Sans Normal" w:cs="Arial"/>
          <w:color w:val="000000"/>
        </w:rPr>
        <w:t>大多数</w:t>
      </w:r>
    </w:p>
    <w:p w14:paraId="5EEE9298"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t>a </w:t>
      </w:r>
      <w:r w:rsidRPr="000B5B90">
        <w:rPr>
          <w:rFonts w:ascii="Source Han Sans Normal" w:eastAsia="Source Han Sans Normal" w:hAnsi="Source Han Sans Normal" w:cs="Arial"/>
          <w:b/>
          <w:bCs/>
          <w:color w:val="C00000"/>
          <w:u w:val="single"/>
          <w:lang w:val="en-US"/>
        </w:rPr>
        <w:t>vast</w:t>
      </w:r>
      <w:r w:rsidRPr="000B5B90">
        <w:rPr>
          <w:rFonts w:ascii="Source Han Sans Normal" w:eastAsia="Source Han Sans Normal" w:hAnsi="Source Han Sans Normal" w:cs="Arial"/>
          <w:b/>
          <w:bCs/>
          <w:color w:val="C00000"/>
          <w:lang w:val="en-US"/>
        </w:rPr>
        <w:t>/ </w:t>
      </w:r>
      <w:r w:rsidRPr="000B5B90">
        <w:rPr>
          <w:rFonts w:ascii="Source Han Sans Normal" w:eastAsia="Source Han Sans Normal" w:hAnsi="Source Han Sans Normal" w:cs="Arial"/>
          <w:b/>
          <w:bCs/>
          <w:color w:val="C00000"/>
          <w:u w:val="single"/>
          <w:lang w:val="en-US"/>
        </w:rPr>
        <w:t>great</w:t>
      </w:r>
      <w:r w:rsidRPr="000B5B90">
        <w:rPr>
          <w:rFonts w:ascii="Source Han Sans Normal" w:eastAsia="Source Han Sans Normal" w:hAnsi="Source Han Sans Normal" w:cs="Arial"/>
          <w:b/>
          <w:bCs/>
          <w:color w:val="C00000"/>
          <w:lang w:val="en-US"/>
        </w:rPr>
        <w:t> / </w:t>
      </w:r>
      <w:r w:rsidRPr="000B5B90">
        <w:rPr>
          <w:rFonts w:ascii="Source Han Sans Normal" w:eastAsia="Source Han Sans Normal" w:hAnsi="Source Han Sans Normal" w:cs="Arial"/>
          <w:b/>
          <w:bCs/>
          <w:color w:val="C00000"/>
          <w:u w:val="single"/>
          <w:lang w:val="en-US"/>
        </w:rPr>
        <w:t>overwhelming</w:t>
      </w:r>
      <w:r w:rsidRPr="000B5B90">
        <w:rPr>
          <w:rFonts w:ascii="Source Han Sans Normal" w:eastAsia="Source Han Sans Normal" w:hAnsi="Source Han Sans Normal" w:cs="Arial"/>
          <w:b/>
          <w:bCs/>
          <w:color w:val="C00000"/>
          <w:lang w:val="en-US"/>
        </w:rPr>
        <w:t> majority of … </w:t>
      </w:r>
      <w:r w:rsidRPr="000B5B90">
        <w:rPr>
          <w:rFonts w:ascii="Source Han Sans Normal" w:eastAsia="Source Han Sans Normal" w:hAnsi="Source Han Sans Normal" w:cs="Arial"/>
          <w:color w:val="000000"/>
          <w:lang w:val="en-US"/>
        </w:rPr>
        <w:t>（</w:t>
      </w:r>
      <w:r w:rsidRPr="000B5B90">
        <w:rPr>
          <w:rFonts w:ascii="Source Han Sans Normal" w:eastAsia="Source Han Sans Normal" w:hAnsi="Source Han Sans Normal" w:cs="Arial"/>
          <w:color w:val="000000"/>
        </w:rPr>
        <w:t>绝大多数</w:t>
      </w:r>
      <w:r w:rsidRPr="000B5B90">
        <w:rPr>
          <w:rFonts w:ascii="Source Han Sans Normal" w:eastAsia="Source Han Sans Normal" w:hAnsi="Source Han Sans Normal" w:cs="Arial"/>
          <w:color w:val="000000"/>
          <w:lang w:val="en-US"/>
        </w:rPr>
        <w:t>）</w:t>
      </w:r>
    </w:p>
    <w:p w14:paraId="017ABB2C"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color w:val="000000"/>
          <w:lang w:val="en-US"/>
        </w:rPr>
        <w:t> </w:t>
      </w:r>
    </w:p>
    <w:p w14:paraId="5C6B3451" w14:textId="77777777" w:rsidR="00E00D86" w:rsidRPr="000B5B90" w:rsidRDefault="00E00D86" w:rsidP="00E00D86">
      <w:pPr>
        <w:shd w:val="clear" w:color="auto" w:fill="FFFFFF"/>
        <w:rPr>
          <w:rFonts w:ascii="Source Han Sans Normal" w:eastAsia="Source Han Sans Normal" w:hAnsi="Source Han Sans Normal" w:cs="Arial"/>
          <w:color w:val="000000"/>
          <w:lang w:val="en-US"/>
        </w:rPr>
      </w:pPr>
      <w:r w:rsidRPr="000B5B90">
        <w:rPr>
          <w:rFonts w:ascii="Source Han Sans Normal" w:eastAsia="Source Han Sans Normal" w:hAnsi="Source Han Sans Normal" w:cs="Arial"/>
          <w:b/>
          <w:bCs/>
          <w:color w:val="C00000"/>
          <w:lang w:val="en-US"/>
        </w:rPr>
        <w:t>a minority of … </w:t>
      </w:r>
      <w:r w:rsidRPr="000B5B90">
        <w:rPr>
          <w:rFonts w:ascii="Source Han Sans Normal" w:eastAsia="Source Han Sans Normal" w:hAnsi="Source Han Sans Normal" w:cs="Arial"/>
          <w:color w:val="000000"/>
        </w:rPr>
        <w:t>少数</w:t>
      </w:r>
    </w:p>
    <w:p w14:paraId="17C2DD26" w14:textId="77777777" w:rsidR="00E00D86" w:rsidRPr="000B5B90" w:rsidRDefault="00E00D86" w:rsidP="00E00D86">
      <w:pPr>
        <w:shd w:val="clear" w:color="auto" w:fill="FFFFFF"/>
        <w:rPr>
          <w:rFonts w:ascii="Source Han Sans Normal" w:eastAsia="Source Han Sans Normal" w:hAnsi="Source Han Sans Normal" w:cs="Arial"/>
          <w:color w:val="000000"/>
        </w:rPr>
      </w:pPr>
      <w:r w:rsidRPr="000B5B90">
        <w:rPr>
          <w:rFonts w:ascii="Source Han Sans Normal" w:eastAsia="Source Han Sans Normal" w:hAnsi="Source Han Sans Normal" w:cs="Arial"/>
          <w:b/>
          <w:bCs/>
          <w:color w:val="C00000"/>
        </w:rPr>
        <w:t>a </w:t>
      </w:r>
      <w:r w:rsidRPr="000B5B90">
        <w:rPr>
          <w:rFonts w:ascii="Source Han Sans Normal" w:eastAsia="Source Han Sans Normal" w:hAnsi="Source Han Sans Normal" w:cs="Arial"/>
          <w:b/>
          <w:bCs/>
          <w:color w:val="C00000"/>
          <w:u w:val="single"/>
        </w:rPr>
        <w:t>small</w:t>
      </w:r>
      <w:r w:rsidRPr="000B5B90">
        <w:rPr>
          <w:rFonts w:ascii="Source Han Sans Normal" w:eastAsia="Source Han Sans Normal" w:hAnsi="Source Han Sans Normal" w:cs="Arial"/>
          <w:b/>
          <w:bCs/>
          <w:color w:val="C00000"/>
        </w:rPr>
        <w:t> / </w:t>
      </w:r>
      <w:r w:rsidRPr="000B5B90">
        <w:rPr>
          <w:rFonts w:ascii="Source Han Sans Normal" w:eastAsia="Source Han Sans Normal" w:hAnsi="Source Han Sans Normal" w:cs="Arial"/>
          <w:b/>
          <w:bCs/>
          <w:color w:val="C00000"/>
          <w:u w:val="single"/>
        </w:rPr>
        <w:t>tiny</w:t>
      </w:r>
      <w:r w:rsidRPr="000B5B90">
        <w:rPr>
          <w:rFonts w:ascii="Source Han Sans Normal" w:eastAsia="Source Han Sans Normal" w:hAnsi="Source Han Sans Normal" w:cs="Arial"/>
          <w:b/>
          <w:bCs/>
          <w:color w:val="C00000"/>
        </w:rPr>
        <w:t> minority of …</w:t>
      </w:r>
      <w:r w:rsidRPr="000B5B90">
        <w:rPr>
          <w:rFonts w:ascii="Source Han Sans Normal" w:eastAsia="Source Han Sans Normal" w:hAnsi="Source Han Sans Normal" w:cs="Arial"/>
          <w:color w:val="000000"/>
        </w:rPr>
        <w:t> 极少数</w:t>
      </w:r>
    </w:p>
    <w:p w14:paraId="001ABF63" w14:textId="6D49B61B"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p>
    <w:p w14:paraId="3FDC0D17" w14:textId="44333FBB" w:rsidR="00E00D86" w:rsidRPr="000B5B90" w:rsidRDefault="00E00D86" w:rsidP="00E00D86">
      <w:pPr>
        <w:pStyle w:val="a6"/>
        <w:widowControl/>
        <w:numPr>
          <w:ilvl w:val="0"/>
          <w:numId w:val="5"/>
        </w:numPr>
        <w:autoSpaceDE/>
        <w:spacing w:before="55"/>
        <w:rPr>
          <w:rFonts w:ascii="Source Han Sans Normal" w:eastAsia="Source Han Sans Normal" w:hAnsi="Source Han Sans Normal"/>
        </w:rPr>
      </w:pPr>
      <w:bookmarkStart w:id="22" w:name="_Hlk87625039"/>
      <w:r w:rsidRPr="000B5B90">
        <w:rPr>
          <w:rFonts w:ascii="Source Han Sans Normal" w:eastAsia="Source Han Sans Normal" w:hAnsi="Source Han Sans Normal" w:hint="eastAsia"/>
          <w:b/>
          <w:bCs/>
          <w:color w:val="0D0D0D" w:themeColor="text1" w:themeTint="F2"/>
        </w:rPr>
        <w:t>课文写法替换：</w:t>
      </w:r>
      <w:r w:rsidRPr="000B5B90">
        <w:rPr>
          <w:rFonts w:ascii="Source Han Sans Normal" w:eastAsia="Source Han Sans Normal" w:hAnsi="Source Han Sans Normal"/>
          <w:b/>
          <w:bCs/>
          <w:color w:val="0D0D0D" w:themeColor="text1" w:themeTint="F2"/>
        </w:rPr>
        <w:t xml:space="preserve"> </w:t>
      </w:r>
      <w:bookmarkEnd w:id="22"/>
    </w:p>
    <w:p w14:paraId="18BDA062" w14:textId="77777777" w:rsidR="00E00D86" w:rsidRPr="000B5B90" w:rsidRDefault="00E00D86" w:rsidP="00E00D8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constitute </w:t>
      </w:r>
      <w:r w:rsidRPr="000B5B90">
        <w:rPr>
          <w:rFonts w:ascii="Source Han Sans Normal" w:eastAsia="Source Han Sans Normal" w:hAnsi="Source Han Sans Normal"/>
          <w:b/>
          <w:bCs/>
          <w:color w:val="0070C0"/>
          <w:lang w:val="en-US"/>
        </w:rPr>
        <w:t xml:space="preserve">a </w:t>
      </w:r>
      <w:r w:rsidRPr="000B5B90">
        <w:rPr>
          <w:rFonts w:ascii="Source Han Sans Normal" w:eastAsia="Source Han Sans Normal" w:hAnsi="Source Han Sans Normal"/>
          <w:b/>
          <w:bCs/>
          <w:color w:val="0070C0"/>
          <w:u w:val="single"/>
          <w:lang w:val="en-US"/>
        </w:rPr>
        <w:t>high</w:t>
      </w:r>
      <w:r w:rsidRPr="000B5B90">
        <w:rPr>
          <w:rFonts w:ascii="Source Han Sans Normal" w:eastAsia="Source Han Sans Normal" w:hAnsi="Source Han Sans Normal"/>
          <w:b/>
          <w:bCs/>
          <w:color w:val="0070C0"/>
          <w:lang w:val="en-US"/>
        </w:rPr>
        <w:t xml:space="preserve"> / </w:t>
      </w:r>
      <w:r w:rsidRPr="000B5B90">
        <w:rPr>
          <w:rFonts w:ascii="Source Han Sans Normal" w:eastAsia="Source Han Sans Normal" w:hAnsi="Source Han Sans Normal"/>
          <w:b/>
          <w:bCs/>
          <w:color w:val="0070C0"/>
          <w:u w:val="single"/>
          <w:lang w:val="en-US"/>
        </w:rPr>
        <w:t>large</w:t>
      </w:r>
      <w:r w:rsidRPr="000B5B90">
        <w:rPr>
          <w:rFonts w:ascii="Source Han Sans Normal" w:eastAsia="Source Han Sans Normal" w:hAnsi="Source Han Sans Normal"/>
          <w:b/>
          <w:bCs/>
          <w:color w:val="0070C0"/>
          <w:lang w:val="en-US"/>
        </w:rPr>
        <w:t xml:space="preserve"> </w:t>
      </w:r>
      <w:r w:rsidRPr="000B5B90">
        <w:rPr>
          <w:rFonts w:ascii="Source Han Sans Normal" w:eastAsia="Source Han Sans Normal" w:hAnsi="Source Han Sans Normal"/>
          <w:b/>
          <w:bCs/>
          <w:color w:val="0070C0"/>
          <w:u w:val="single"/>
          <w:lang w:val="en-US"/>
        </w:rPr>
        <w:t>proportion</w:t>
      </w:r>
      <w:r w:rsidRPr="000B5B90">
        <w:rPr>
          <w:rFonts w:ascii="Source Han Sans Normal" w:eastAsia="Source Han Sans Normal" w:hAnsi="Source Han Sans Normal"/>
          <w:b/>
          <w:bCs/>
          <w:color w:val="0070C0"/>
          <w:lang w:val="en-US"/>
        </w:rPr>
        <w:t xml:space="preserve"> / </w:t>
      </w:r>
      <w:r w:rsidRPr="000B5B90">
        <w:rPr>
          <w:rFonts w:ascii="Source Han Sans Normal" w:eastAsia="Source Han Sans Normal" w:hAnsi="Source Han Sans Normal"/>
          <w:b/>
          <w:bCs/>
          <w:color w:val="0070C0"/>
          <w:u w:val="single"/>
          <w:lang w:val="en-US"/>
        </w:rPr>
        <w:t>percentage</w:t>
      </w:r>
      <w:r w:rsidRPr="000B5B90">
        <w:rPr>
          <w:rFonts w:ascii="Source Han Sans Normal" w:eastAsia="Source Han Sans Normal" w:hAnsi="Source Han Sans Normal"/>
          <w:b/>
          <w:bCs/>
          <w:color w:val="0070C0"/>
          <w:lang w:val="en-US"/>
        </w:rPr>
        <w:t xml:space="preserve"> of </w:t>
      </w:r>
      <w:r w:rsidRPr="000B5B90">
        <w:rPr>
          <w:rFonts w:ascii="Source Han Sans Normal" w:eastAsia="Source Han Sans Normal" w:hAnsi="Source Han Sans Normal"/>
          <w:spacing w:val="-5"/>
          <w:lang w:val="en-US"/>
        </w:rPr>
        <w:t xml:space="preserve">the </w:t>
      </w:r>
      <w:r w:rsidRPr="000B5B90">
        <w:rPr>
          <w:rFonts w:ascii="Source Han Sans Normal" w:eastAsia="Source Han Sans Normal" w:hAnsi="Source Han Sans Normal"/>
          <w:lang w:val="en-US"/>
        </w:rPr>
        <w:t>engineering staffs</w:t>
      </w:r>
      <w:r w:rsidRPr="000B5B90">
        <w:rPr>
          <w:rFonts w:ascii="Source Han Sans Normal" w:eastAsia="Source Han Sans Normal" w:hAnsi="Source Han Sans Normal"/>
          <w:spacing w:val="-7"/>
          <w:lang w:val="en-US"/>
        </w:rPr>
        <w:t xml:space="preserve"> </w:t>
      </w:r>
      <w:r w:rsidRPr="000B5B90">
        <w:rPr>
          <w:rFonts w:ascii="Source Han Sans Normal" w:eastAsia="Source Han Sans Normal" w:hAnsi="Source Han Sans Normal"/>
          <w:lang w:val="en-US"/>
        </w:rPr>
        <w:t>…</w:t>
      </w:r>
    </w:p>
    <w:p w14:paraId="1A1EEF22" w14:textId="6155DF2E" w:rsidR="00E00D86" w:rsidRPr="000B5B90" w:rsidRDefault="00E00D86" w:rsidP="00E00D86">
      <w:pPr>
        <w:rPr>
          <w:rFonts w:ascii="Source Han Sans Normal" w:eastAsia="Source Han Sans Normal" w:hAnsi="Source Han Sans Normal"/>
          <w:lang w:val="en-US"/>
        </w:rPr>
      </w:pPr>
    </w:p>
    <w:p w14:paraId="4EB53E2C" w14:textId="412EBA67"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4</w:t>
      </w:r>
      <w:r w:rsidRPr="000B5B90">
        <w:rPr>
          <w:rFonts w:ascii="Source Han Sans Normal" w:eastAsia="Source Han Sans Normal" w:hAnsi="Source Han Sans Normal" w:hint="eastAsia"/>
          <w:color w:val="0070C0"/>
          <w:highlight w:val="yellow"/>
          <w:lang w:val="en-US"/>
        </w:rPr>
        <w:t>）</w:t>
      </w:r>
    </w:p>
    <w:p w14:paraId="7E34B42B" w14:textId="77777777" w:rsidR="00E00D86" w:rsidRPr="000B5B90" w:rsidRDefault="00E00D86" w:rsidP="00E00D86">
      <w:pPr>
        <w:rPr>
          <w:rFonts w:ascii="Source Han Sans Normal" w:eastAsia="Source Han Sans Normal" w:hAnsi="Source Han Sans Normal" w:cs="宋体"/>
          <w:sz w:val="24"/>
          <w:szCs w:val="24"/>
          <w:lang w:val="en-US" w:bidi="ar-SA"/>
        </w:rPr>
      </w:pPr>
      <w:r w:rsidRPr="000B5B90">
        <w:rPr>
          <w:rFonts w:ascii="Source Han Sans Normal" w:eastAsia="Source Han Sans Normal" w:hAnsi="Source Han Sans Normal" w:cs="Arial"/>
          <w:b/>
          <w:bCs/>
          <w:color w:val="C00000"/>
        </w:rPr>
        <w:t>engineering</w:t>
      </w:r>
      <w:r w:rsidRPr="000B5B90">
        <w:rPr>
          <w:rFonts w:ascii="Source Han Sans Normal" w:eastAsia="Source Han Sans Normal" w:hAnsi="Source Han Sans Normal"/>
          <w:lang w:val="en-US"/>
        </w:rPr>
        <w:t xml:space="preserve"> n. </w:t>
      </w:r>
      <w:r w:rsidRPr="000B5B90">
        <w:rPr>
          <w:rFonts w:ascii="Source Han Sans Normal" w:eastAsia="Source Han Sans Normal" w:hAnsi="Source Han Sans Normal" w:hint="eastAsia"/>
          <w:lang w:val="en-US"/>
        </w:rPr>
        <w:t>工程，工程学</w:t>
      </w:r>
    </w:p>
    <w:p w14:paraId="6A41FB55" w14:textId="77777777" w:rsidR="00E00D86" w:rsidRPr="000B5B90" w:rsidRDefault="00E00D86" w:rsidP="00E00D8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biological </w:t>
      </w:r>
      <w:r w:rsidRPr="000B5B90">
        <w:rPr>
          <w:rFonts w:ascii="Source Han Sans Normal" w:eastAsia="Source Han Sans Normal" w:hAnsi="Source Han Sans Normal"/>
          <w:b/>
          <w:bCs/>
          <w:color w:val="0070C0"/>
          <w:u w:val="single"/>
          <w:lang w:val="en-US"/>
        </w:rPr>
        <w:t>engineering</w:t>
      </w:r>
      <w:r w:rsidRPr="000B5B90">
        <w:rPr>
          <w:rFonts w:ascii="Source Han Sans Normal" w:eastAsia="Source Han Sans Normal" w:hAnsi="Source Han Sans Normal"/>
          <w:lang w:val="en-US"/>
        </w:rPr>
        <w:t xml:space="preserve"> </w:t>
      </w:r>
    </w:p>
    <w:p w14:paraId="2D415E98" w14:textId="47F056E2" w:rsidR="00E00D86" w:rsidRPr="000B5B90" w:rsidRDefault="00E00D86" w:rsidP="00E00D8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software </w:t>
      </w:r>
      <w:r w:rsidRPr="000B5B90">
        <w:rPr>
          <w:rFonts w:ascii="Source Han Sans Normal" w:eastAsia="Source Han Sans Normal" w:hAnsi="Source Han Sans Normal"/>
          <w:b/>
          <w:bCs/>
          <w:color w:val="0070C0"/>
          <w:u w:val="single"/>
          <w:lang w:val="en-US"/>
        </w:rPr>
        <w:t>engineering</w:t>
      </w:r>
    </w:p>
    <w:p w14:paraId="1EDBE8F1" w14:textId="46F0C5B7" w:rsidR="00E00D86" w:rsidRPr="000B5B90" w:rsidRDefault="00E00D86" w:rsidP="00E00D86">
      <w:pPr>
        <w:shd w:val="clear" w:color="auto" w:fill="FFFFFF"/>
        <w:rPr>
          <w:rFonts w:ascii="Source Han Sans Normal" w:eastAsia="Source Han Sans Normal" w:hAnsi="Source Han Sans Normal"/>
          <w:lang w:val="en-US"/>
        </w:rPr>
      </w:pPr>
    </w:p>
    <w:p w14:paraId="4BF2A280" w14:textId="77777777"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p>
    <w:p w14:paraId="1BDBFC32" w14:textId="77777777" w:rsidR="00E00D86" w:rsidRPr="000B5B90" w:rsidRDefault="00E00D86" w:rsidP="00E00D86">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hines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Korea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ilipin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dia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engineer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r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graduat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rove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rom</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alifornia</w:t>
      </w:r>
      <w:r w:rsidRPr="000B5B90">
        <w:rPr>
          <w:rFonts w:ascii="Source Han Sans Normal" w:eastAsia="Source Han Sans Normal" w:hAnsi="Source Han Sans Normal"/>
          <w:color w:val="808080" w:themeColor="background1" w:themeShade="80"/>
          <w:lang w:val="en-US"/>
        </w:rPr>
        <w:t>'</w:t>
      </w:r>
      <w:r w:rsidRPr="000B5B90">
        <w:rPr>
          <w:rFonts w:ascii="Source Han Sans Normal" w:eastAsia="Source Han Sans Normal" w:hAnsi="Source Han Sans Normal"/>
          <w:color w:val="984806"/>
          <w:lang w:val="en-US"/>
        </w:rPr>
        <w:t>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olleges.</w:t>
      </w:r>
      <w:r w:rsidRPr="000B5B90">
        <w:rPr>
          <w:rFonts w:ascii="Source Han Sans Normal" w:eastAsia="Source Han Sans Normal" w:hAnsi="Source Han Sans Normal"/>
          <w:color w:val="808080" w:themeColor="background1" w:themeShade="80"/>
          <w:lang w:val="en-US"/>
        </w:rPr>
        <w:t xml:space="preserve"> </w:t>
      </w:r>
    </w:p>
    <w:p w14:paraId="3F941695" w14:textId="47244A08" w:rsidR="00E00D86" w:rsidRPr="000B5B90" w:rsidRDefault="00E00D86" w:rsidP="00E00D86">
      <w:pPr>
        <w:rPr>
          <w:rFonts w:ascii="Source Han Sans Normal" w:eastAsia="Source Han Sans Normal" w:hAnsi="Source Han Sans Normal"/>
          <w:color w:val="808080" w:themeColor="background1" w:themeShade="80"/>
          <w:lang w:val="en-US"/>
        </w:rPr>
      </w:pPr>
    </w:p>
    <w:p w14:paraId="5638E933" w14:textId="0298FD79" w:rsidR="00E00D86" w:rsidRPr="000B5B90" w:rsidRDefault="00E00D86" w:rsidP="00E00D86">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6E0FB84F" w14:textId="133881D8" w:rsidR="00E00D86" w:rsidRPr="000B5B90" w:rsidRDefault="00E00D86" w:rsidP="00E00D86">
      <w:pPr>
        <w:shd w:val="clear" w:color="auto" w:fill="FFFFFF"/>
        <w:spacing w:line="250" w:lineRule="atLeast"/>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Korean</w:t>
      </w:r>
      <w:r w:rsidRPr="000B5B90">
        <w:rPr>
          <w:rFonts w:ascii="Source Han Sans Normal" w:eastAsia="Source Han Sans Normal" w:hAnsi="Source Han Sans Normal"/>
          <w:lang w:val="en-US"/>
        </w:rPr>
        <w:t xml:space="preserve"> adj. </w:t>
      </w:r>
      <w:r w:rsidRPr="000B5B90">
        <w:rPr>
          <w:rFonts w:ascii="Source Han Sans Normal" w:eastAsia="Source Han Sans Normal" w:hAnsi="Source Han Sans Normal" w:hint="eastAsia"/>
          <w:lang w:val="en-US"/>
        </w:rPr>
        <w:t xml:space="preserve">韩国人的；韩国语的；朝鲜人的；朝鲜语的 </w:t>
      </w:r>
      <w:r w:rsidRPr="000B5B90">
        <w:rPr>
          <w:rFonts w:ascii="Source Han Sans Normal" w:eastAsia="Source Han Sans Normal" w:hAnsi="Source Han Sans Normal"/>
          <w:lang w:val="en-US"/>
        </w:rPr>
        <w:t>n. </w:t>
      </w:r>
      <w:r w:rsidRPr="000B5B90">
        <w:rPr>
          <w:rFonts w:ascii="Source Han Sans Normal" w:eastAsia="Source Han Sans Normal" w:hAnsi="Source Han Sans Normal" w:hint="eastAsia"/>
          <w:lang w:val="en-US"/>
        </w:rPr>
        <w:t>韩国人；韩国语；朝鲜人；朝鲜语</w:t>
      </w:r>
    </w:p>
    <w:p w14:paraId="1416AD92" w14:textId="1473E8BE" w:rsidR="00E00D86" w:rsidRPr="000B5B90" w:rsidRDefault="00E00D86" w:rsidP="00E00D86">
      <w:pPr>
        <w:rPr>
          <w:rFonts w:ascii="Source Han Sans Normal" w:eastAsia="Source Han Sans Normal" w:hAnsi="Source Han Sans Normal"/>
          <w:color w:val="808080" w:themeColor="background1" w:themeShade="80"/>
          <w:lang w:val="en-US"/>
        </w:rPr>
      </w:pPr>
    </w:p>
    <w:p w14:paraId="5CBD9534" w14:textId="0F0C3860" w:rsidR="00E00D86" w:rsidRPr="000B5B90" w:rsidRDefault="00E00D86" w:rsidP="00E00D8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 xml:space="preserve">the Democratic People’s Republic of Korea (DPRK)  </w:t>
      </w:r>
      <w:r w:rsidRPr="000B5B90">
        <w:rPr>
          <w:rFonts w:ascii="Source Han Sans Normal" w:eastAsia="Source Han Sans Normal" w:hAnsi="Source Han Sans Normal" w:hint="eastAsia"/>
          <w:lang w:val="en-US"/>
        </w:rPr>
        <w:t>朝鲜</w:t>
      </w:r>
    </w:p>
    <w:p w14:paraId="6B1BDB44" w14:textId="77777777" w:rsidR="00E00D86" w:rsidRPr="000B5B90" w:rsidRDefault="00E00D86" w:rsidP="00E00D86">
      <w:pPr>
        <w:rPr>
          <w:rFonts w:ascii="Source Han Sans Normal" w:eastAsia="Source Han Sans Normal" w:hAnsi="Source Han Sans Normal"/>
          <w:b/>
          <w:bCs/>
          <w:lang w:val="en-US"/>
        </w:rPr>
      </w:pPr>
    </w:p>
    <w:p w14:paraId="6DC94CF6" w14:textId="65D92F7B" w:rsidR="00E00D86" w:rsidRPr="000B5B90" w:rsidRDefault="00E00D86" w:rsidP="00E00D86">
      <w:pPr>
        <w:widowControl/>
        <w:shd w:val="clear" w:color="auto" w:fill="FFFFFF"/>
        <w:autoSpaceDE/>
        <w:autoSpaceDN/>
        <w:spacing w:line="250" w:lineRule="atLeast"/>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Filipino</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lang w:val="en-US"/>
        </w:rPr>
        <w:t>n. </w:t>
      </w:r>
      <w:r w:rsidRPr="000B5B90">
        <w:rPr>
          <w:rFonts w:ascii="Source Han Sans Normal" w:eastAsia="Source Han Sans Normal" w:hAnsi="Source Han Sans Normal" w:hint="eastAsia"/>
          <w:lang w:val="en-US"/>
        </w:rPr>
        <w:t xml:space="preserve">（西）菲律宾人；菲律宾语 </w:t>
      </w:r>
      <w:r w:rsidRPr="000B5B90">
        <w:rPr>
          <w:rFonts w:ascii="Source Han Sans Normal" w:eastAsia="Source Han Sans Normal" w:hAnsi="Source Han Sans Normal"/>
          <w:lang w:val="en-US"/>
        </w:rPr>
        <w:t>adj. </w:t>
      </w:r>
      <w:r w:rsidRPr="000B5B90">
        <w:rPr>
          <w:rFonts w:ascii="Source Han Sans Normal" w:eastAsia="Source Han Sans Normal" w:hAnsi="Source Han Sans Normal" w:hint="eastAsia"/>
          <w:lang w:val="en-US"/>
        </w:rPr>
        <w:t>菲律宾的</w:t>
      </w:r>
    </w:p>
    <w:p w14:paraId="009DBBA6" w14:textId="26B7A1DC" w:rsidR="00E00D86" w:rsidRPr="000B5B90" w:rsidRDefault="00E00D86" w:rsidP="00E00D8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 xml:space="preserve">the Philippines </w:t>
      </w:r>
      <w:r w:rsidRPr="000B5B90">
        <w:rPr>
          <w:rFonts w:ascii="Source Han Sans Normal" w:eastAsia="Source Han Sans Normal" w:hAnsi="Source Han Sans Normal"/>
          <w:lang w:val="en-US"/>
        </w:rPr>
        <w:t>n. </w:t>
      </w:r>
      <w:r w:rsidRPr="000B5B90">
        <w:rPr>
          <w:rFonts w:ascii="Source Han Sans Normal" w:eastAsia="Source Han Sans Normal" w:hAnsi="Source Han Sans Normal" w:hint="eastAsia"/>
          <w:lang w:val="en-US"/>
        </w:rPr>
        <w:t>菲律宾</w:t>
      </w:r>
    </w:p>
    <w:p w14:paraId="515E9EB9" w14:textId="3E348208" w:rsidR="00E00D86" w:rsidRPr="000B5B90" w:rsidRDefault="00E00D86" w:rsidP="00E00D86">
      <w:pPr>
        <w:rPr>
          <w:rFonts w:ascii="Source Han Sans Normal" w:eastAsia="Source Han Sans Normal" w:hAnsi="Source Han Sans Normal"/>
          <w:lang w:val="en-US"/>
        </w:rPr>
      </w:pPr>
    </w:p>
    <w:p w14:paraId="5AFA2987" w14:textId="77777777" w:rsidR="00E00D86" w:rsidRPr="000B5B90" w:rsidRDefault="00E00D86" w:rsidP="00E00D86">
      <w:pPr>
        <w:rPr>
          <w:rFonts w:ascii="Source Han Sans Normal" w:eastAsia="Source Han Sans Normal" w:hAnsi="Source Han Sans Normal"/>
          <w:color w:val="808080" w:themeColor="background1" w:themeShade="80"/>
          <w:lang w:val="en-US"/>
        </w:rPr>
      </w:pPr>
    </w:p>
    <w:p w14:paraId="6A96C0E5" w14:textId="6166CB5A" w:rsidR="00E00D86" w:rsidRPr="000B5B90" w:rsidRDefault="00E00D86" w:rsidP="00E00D86">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A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head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f</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next-generati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tart-up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s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sia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novator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a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raw</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ustom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n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language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org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ighte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link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with</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rucial</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acific</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Rim</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rkets.</w:t>
      </w:r>
    </w:p>
    <w:p w14:paraId="14E9309F" w14:textId="77777777" w:rsidR="00FE67DE" w:rsidRPr="000B5B90" w:rsidRDefault="00FE67DE" w:rsidP="00FE67DE">
      <w:pPr>
        <w:shd w:val="clear" w:color="auto" w:fill="FFFFFF"/>
        <w:rPr>
          <w:rFonts w:ascii="Source Han Sans Normal" w:eastAsia="Source Han Sans Normal" w:hAnsi="Source Han Sans Normal"/>
          <w:lang w:val="en-US"/>
        </w:rPr>
      </w:pPr>
    </w:p>
    <w:p w14:paraId="3DE3CD4F" w14:textId="1E55B045" w:rsidR="00DF75CA" w:rsidRPr="000B5B90" w:rsidRDefault="005B3010" w:rsidP="005B3010">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560CA933" w14:textId="7836D38D"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draw on sth.</w:t>
      </w:r>
      <w:r w:rsidRPr="000B5B90">
        <w:rPr>
          <w:rFonts w:ascii="Source Han Sans Normal" w:eastAsia="Source Han Sans Normal" w:hAnsi="Source Han Sans Normal"/>
          <w:lang w:val="en-US"/>
        </w:rPr>
        <w:t xml:space="preserve"> </w:t>
      </w:r>
      <w:r w:rsidR="005B3010" w:rsidRPr="000B5B90">
        <w:rPr>
          <w:rFonts w:ascii="Source Han Sans Normal" w:eastAsia="Source Han Sans Normal" w:hAnsi="Source Han Sans Normal" w:hint="eastAsia"/>
          <w:b/>
          <w:bCs/>
          <w:color w:val="0D0D0D" w:themeColor="text1" w:themeTint="F2"/>
        </w:rPr>
        <w:t>英文解释</w:t>
      </w:r>
      <w:r w:rsidR="005B3010" w:rsidRPr="000B5B90">
        <w:rPr>
          <w:rFonts w:ascii="Source Han Sans Normal" w:eastAsia="Source Han Sans Normal" w:hAnsi="Source Han Sans Normal" w:hint="eastAsia"/>
          <w:b/>
          <w:bCs/>
          <w:color w:val="0D0D0D" w:themeColor="text1" w:themeTint="F2"/>
          <w:lang w:val="en-US"/>
        </w:rPr>
        <w:t>：</w:t>
      </w:r>
      <w:r w:rsidRPr="000B5B90">
        <w:rPr>
          <w:rFonts w:ascii="Source Han Sans Normal" w:eastAsia="Source Han Sans Normal" w:hAnsi="Source Han Sans Normal"/>
          <w:lang w:val="en-US"/>
        </w:rPr>
        <w:t>to use sth. for a particular purpose</w:t>
      </w:r>
      <w:r w:rsidR="005B3010" w:rsidRPr="000B5B90">
        <w:rPr>
          <w:rFonts w:ascii="Source Han Sans Normal" w:eastAsia="Source Han Sans Normal" w:hAnsi="Source Han Sans Normal"/>
          <w:lang w:val="en-US"/>
        </w:rPr>
        <w:t xml:space="preserve"> </w:t>
      </w:r>
      <w:r w:rsidR="005B3010" w:rsidRPr="000B5B90">
        <w:rPr>
          <w:rFonts w:ascii="Source Han Sans Normal" w:eastAsia="Source Han Sans Normal" w:hAnsi="Source Han Sans Normal" w:hint="eastAsia"/>
          <w:lang w:val="en-US"/>
        </w:rPr>
        <w:t>凭借；利用；动用</w:t>
      </w:r>
    </w:p>
    <w:p w14:paraId="3EC3FBF1" w14:textId="77777777" w:rsidR="00DF75CA" w:rsidRPr="000B5B90" w:rsidRDefault="00DF75CA" w:rsidP="005B3010">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It was a challenge, but </w:t>
      </w:r>
      <w:proofErr w:type="gramStart"/>
      <w:r w:rsidRPr="000B5B90">
        <w:rPr>
          <w:rFonts w:ascii="Source Han Sans Normal" w:eastAsia="Source Han Sans Normal" w:hAnsi="Source Han Sans Normal"/>
          <w:lang w:val="en-US"/>
        </w:rPr>
        <w:t>luckily</w:t>
      </w:r>
      <w:proofErr w:type="gramEnd"/>
      <w:r w:rsidRPr="000B5B90">
        <w:rPr>
          <w:rFonts w:ascii="Source Han Sans Normal" w:eastAsia="Source Han Sans Normal" w:hAnsi="Source Han Sans Normal"/>
          <w:lang w:val="en-US"/>
        </w:rPr>
        <w:t xml:space="preserve"> we had the experience to </w:t>
      </w:r>
      <w:r w:rsidRPr="000B5B90">
        <w:rPr>
          <w:rFonts w:ascii="Source Han Sans Normal" w:eastAsia="Source Han Sans Normal" w:hAnsi="Source Han Sans Normal"/>
          <w:b/>
          <w:bCs/>
          <w:color w:val="0070C0"/>
          <w:u w:val="single"/>
          <w:lang w:val="en-US"/>
        </w:rPr>
        <w:t>draw on</w:t>
      </w:r>
      <w:r w:rsidRPr="000B5B90">
        <w:rPr>
          <w:rFonts w:ascii="Source Han Sans Normal" w:eastAsia="Source Han Sans Normal" w:hAnsi="Source Han Sans Normal"/>
          <w:lang w:val="en-US"/>
        </w:rPr>
        <w:t>.</w:t>
      </w:r>
    </w:p>
    <w:p w14:paraId="7FA53466" w14:textId="77777777" w:rsidR="00DF75CA" w:rsidRPr="000B5B90" w:rsidRDefault="00DF75CA" w:rsidP="00687CC6">
      <w:pPr>
        <w:rPr>
          <w:rFonts w:ascii="Source Han Sans Normal" w:eastAsia="Source Han Sans Normal" w:hAnsi="Source Han Sans Normal"/>
          <w:lang w:val="en-US"/>
        </w:rPr>
      </w:pPr>
    </w:p>
    <w:p w14:paraId="7FD823D0" w14:textId="74A376A0" w:rsidR="00DF75CA" w:rsidRPr="000B5B90" w:rsidRDefault="005B3010" w:rsidP="00687CC6">
      <w:pPr>
        <w:rPr>
          <w:rFonts w:ascii="Source Han Sans Normal" w:eastAsia="Source Han Sans Normal" w:hAnsi="Source Han Sans Normal"/>
          <w:lang w:val="en-US"/>
        </w:rPr>
      </w:pPr>
      <w:bookmarkStart w:id="23" w:name="_Hlk88752856"/>
      <w:r w:rsidRPr="000B5B90">
        <w:rPr>
          <w:rFonts w:ascii="Source Han Sans Normal" w:eastAsia="Source Han Sans Normal" w:hAnsi="Source Han Sans Normal"/>
          <w:b/>
          <w:bCs/>
          <w:color w:val="00B050"/>
        </w:rPr>
        <w:t>【近义词组】</w:t>
      </w:r>
      <w:r w:rsidRPr="000B5B90">
        <w:rPr>
          <w:rFonts w:ascii="Source Han Sans Normal" w:eastAsia="Source Han Sans Normal" w:hAnsi="Source Han Sans Normal"/>
        </w:rPr>
        <w:t>表达“</w:t>
      </w:r>
      <w:r w:rsidRPr="000B5B90">
        <w:rPr>
          <w:rFonts w:ascii="Source Han Sans Normal" w:eastAsia="Source Han Sans Normal" w:hAnsi="Source Han Sans Normal" w:hint="eastAsia"/>
          <w:b/>
          <w:bCs/>
        </w:rPr>
        <w:t>使用</w:t>
      </w:r>
      <w:r w:rsidRPr="000B5B90">
        <w:rPr>
          <w:rFonts w:ascii="Source Han Sans Normal" w:eastAsia="Source Han Sans Normal" w:hAnsi="Source Han Sans Normal"/>
        </w:rPr>
        <w:t>”</w:t>
      </w:r>
      <w:r w:rsidRPr="000B5B90">
        <w:rPr>
          <w:rFonts w:ascii="Source Han Sans Normal" w:eastAsia="Source Han Sans Normal" w:hAnsi="Source Han Sans Normal" w:hint="eastAsia"/>
        </w:rPr>
        <w:t>：</w:t>
      </w:r>
      <w:bookmarkEnd w:id="23"/>
    </w:p>
    <w:p w14:paraId="1792916B" w14:textId="2E4788CF"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u w:val="single"/>
          <w:lang w:val="en-US"/>
        </w:rPr>
        <w:t>use</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cs="Arial"/>
          <w:b/>
          <w:bCs/>
          <w:color w:val="C00000"/>
          <w:u w:val="single"/>
          <w:lang w:val="en-US"/>
        </w:rPr>
        <w:t>make use of</w:t>
      </w:r>
    </w:p>
    <w:p w14:paraId="1D1F99C5" w14:textId="77777777" w:rsidR="005B3010" w:rsidRPr="000B5B90" w:rsidRDefault="005B3010" w:rsidP="00687CC6">
      <w:pPr>
        <w:rPr>
          <w:rFonts w:ascii="Source Han Sans Normal" w:eastAsia="Source Han Sans Normal" w:hAnsi="Source Han Sans Normal" w:cs="Arial"/>
          <w:b/>
          <w:bCs/>
          <w:color w:val="C00000"/>
          <w:lang w:val="en-US"/>
        </w:rPr>
      </w:pPr>
    </w:p>
    <w:p w14:paraId="21AF892F" w14:textId="04A3DB45"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wield</w:t>
      </w:r>
      <w:r w:rsidR="005B3010" w:rsidRPr="000B5B90">
        <w:rPr>
          <w:rFonts w:ascii="Source Han Sans Normal" w:eastAsia="Source Han Sans Normal" w:hAnsi="Source Han Sans Normal"/>
          <w:lang w:val="en-US"/>
        </w:rPr>
        <w:t xml:space="preserve"> vt. </w:t>
      </w:r>
      <w:r w:rsidR="005B3010" w:rsidRPr="000B5B90">
        <w:rPr>
          <w:rFonts w:ascii="Source Han Sans Normal" w:eastAsia="Source Han Sans Normal" w:hAnsi="Source Han Sans Normal" w:hint="eastAsia"/>
          <w:lang w:val="en-US"/>
        </w:rPr>
        <w:t>拥有，运用，行使，支配（权力等）；挥，操，使用（武器、工具等）</w:t>
      </w:r>
    </w:p>
    <w:p w14:paraId="662E8C8A" w14:textId="0F890DBC" w:rsidR="00DF75CA" w:rsidRPr="000B5B90" w:rsidRDefault="00DF75CA" w:rsidP="005B3010">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be able to </w:t>
      </w:r>
      <w:r w:rsidRPr="000B5B90">
        <w:rPr>
          <w:rFonts w:ascii="Source Han Sans Normal" w:eastAsia="Source Han Sans Normal" w:hAnsi="Source Han Sans Normal"/>
          <w:b/>
          <w:bCs/>
          <w:color w:val="0070C0"/>
          <w:u w:val="single"/>
          <w:lang w:val="en-US"/>
        </w:rPr>
        <w:t>wield</w:t>
      </w:r>
      <w:r w:rsidRPr="000B5B90">
        <w:rPr>
          <w:rFonts w:ascii="Source Han Sans Normal" w:eastAsia="Source Han Sans Normal" w:hAnsi="Source Han Sans Normal"/>
          <w:lang w:val="en-US"/>
        </w:rPr>
        <w:t xml:space="preserve"> both the pen and the sword </w:t>
      </w:r>
    </w:p>
    <w:p w14:paraId="00356E42" w14:textId="77777777" w:rsidR="00794F16" w:rsidRPr="000B5B90" w:rsidRDefault="00794F16" w:rsidP="00687CC6">
      <w:pPr>
        <w:rPr>
          <w:rFonts w:ascii="Source Han Sans Normal" w:eastAsia="Source Han Sans Normal" w:hAnsi="Source Han Sans Normal"/>
          <w:lang w:val="en-US"/>
        </w:rPr>
      </w:pPr>
    </w:p>
    <w:p w14:paraId="7A2E7516" w14:textId="74F1B06B" w:rsidR="00794F16" w:rsidRPr="000B5B90" w:rsidRDefault="00DF75CA" w:rsidP="00687CC6">
      <w:pPr>
        <w:rPr>
          <w:rFonts w:ascii="Source Han Sans Normal" w:eastAsia="Source Han Sans Normal" w:hAnsi="Source Han Sans Normal" w:cs="宋体"/>
          <w:sz w:val="24"/>
          <w:szCs w:val="24"/>
          <w:lang w:val="en-US" w:bidi="ar-SA"/>
        </w:rPr>
      </w:pPr>
      <w:r w:rsidRPr="000B5B90">
        <w:rPr>
          <w:rFonts w:ascii="Source Han Sans Normal" w:eastAsia="Source Han Sans Normal" w:hAnsi="Source Han Sans Normal" w:cs="Arial"/>
          <w:b/>
          <w:bCs/>
          <w:color w:val="C00000"/>
        </w:rPr>
        <w:t>exploit</w:t>
      </w:r>
      <w:r w:rsidR="00794F16" w:rsidRPr="000B5B90">
        <w:rPr>
          <w:rFonts w:ascii="Source Han Sans Normal" w:eastAsia="Source Han Sans Normal" w:hAnsi="Source Han Sans Normal"/>
          <w:lang w:val="en-US"/>
        </w:rPr>
        <w:t xml:space="preserve"> vt. </w:t>
      </w:r>
      <w:r w:rsidR="00794F16" w:rsidRPr="000B5B90">
        <w:rPr>
          <w:rFonts w:ascii="Source Han Sans Normal" w:eastAsia="Source Han Sans Normal" w:hAnsi="Source Han Sans Normal" w:hint="eastAsia"/>
          <w:lang w:val="en-US"/>
        </w:rPr>
        <w:t>开发，开拓；剥削；开采</w:t>
      </w:r>
    </w:p>
    <w:p w14:paraId="22D27A61" w14:textId="20B8D9EE" w:rsidR="00DF75CA" w:rsidRPr="000B5B90" w:rsidRDefault="00794F16" w:rsidP="00794F16">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b/>
          <w:bCs/>
          <w:color w:val="0070C0"/>
          <w:u w:val="single"/>
          <w:lang w:val="en-US"/>
        </w:rPr>
        <w:t>exploit</w:t>
      </w:r>
      <w:r w:rsidRPr="000B5B90">
        <w:rPr>
          <w:rFonts w:ascii="Source Han Sans Normal" w:eastAsia="Source Han Sans Normal" w:hAnsi="Source Han Sans Normal"/>
          <w:lang w:val="en-US"/>
        </w:rPr>
        <w:t xml:space="preserve"> </w:t>
      </w:r>
      <w:r w:rsidR="00DF75CA" w:rsidRPr="000B5B90">
        <w:rPr>
          <w:rFonts w:ascii="Source Han Sans Normal" w:eastAsia="Source Han Sans Normal" w:hAnsi="Source Han Sans Normal"/>
          <w:lang w:val="en-US"/>
        </w:rPr>
        <w:t>natural resources</w:t>
      </w:r>
    </w:p>
    <w:p w14:paraId="7FAD9275" w14:textId="77777777" w:rsidR="00DF75CA" w:rsidRPr="000B5B90" w:rsidRDefault="00DF75CA" w:rsidP="00687CC6">
      <w:pPr>
        <w:rPr>
          <w:rFonts w:ascii="Source Han Sans Normal" w:eastAsia="Source Han Sans Normal" w:hAnsi="Source Han Sans Normal"/>
          <w:lang w:val="en-US"/>
        </w:rPr>
      </w:pPr>
    </w:p>
    <w:p w14:paraId="40D88DB0" w14:textId="7AD4AC4E" w:rsidR="00DF75CA" w:rsidRPr="000B5B90" w:rsidRDefault="00062CB6" w:rsidP="00062CB6">
      <w:pPr>
        <w:shd w:val="clear" w:color="auto" w:fill="FFFFFF"/>
        <w:rPr>
          <w:rFonts w:ascii="Source Han Sans Normal" w:eastAsia="Source Han Sans Normal" w:hAnsi="Source Han Sans Normal"/>
          <w:color w:val="0070C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2</w:t>
      </w:r>
      <w:r w:rsidRPr="000B5B90">
        <w:rPr>
          <w:rFonts w:ascii="Source Han Sans Normal" w:eastAsia="Source Han Sans Normal" w:hAnsi="Source Han Sans Normal" w:hint="eastAsia"/>
          <w:color w:val="0070C0"/>
          <w:highlight w:val="yellow"/>
          <w:lang w:val="en-US"/>
        </w:rPr>
        <w:t>）</w:t>
      </w:r>
    </w:p>
    <w:p w14:paraId="4BE316BC" w14:textId="6146C66D" w:rsidR="00851F6B" w:rsidRPr="000B5B90" w:rsidRDefault="00851F6B" w:rsidP="00851F6B">
      <w:pPr>
        <w:rPr>
          <w:rFonts w:ascii="Source Han Sans Normal" w:eastAsia="Source Han Sans Normal" w:hAnsi="Source Han Sans Normal"/>
          <w:lang w:val="en-US"/>
        </w:rPr>
      </w:pPr>
      <w:r w:rsidRPr="000B5B90">
        <w:rPr>
          <w:rFonts w:ascii="Source Han Sans Normal" w:eastAsia="Source Han Sans Normal" w:hAnsi="Source Han Sans Normal" w:cs="Arial" w:hint="eastAsia"/>
          <w:b/>
          <w:bCs/>
          <w:color w:val="C00000"/>
        </w:rPr>
        <w:t>r</w:t>
      </w:r>
      <w:r w:rsidRPr="000B5B90">
        <w:rPr>
          <w:rFonts w:ascii="Source Han Sans Normal" w:eastAsia="Source Han Sans Normal" w:hAnsi="Source Han Sans Normal" w:cs="Arial"/>
          <w:b/>
          <w:bCs/>
          <w:color w:val="C00000"/>
        </w:rPr>
        <w:t>im</w:t>
      </w:r>
      <w:r w:rsidRPr="000B5B90">
        <w:rPr>
          <w:rFonts w:ascii="Source Han Sans Normal" w:eastAsia="Source Han Sans Normal" w:hAnsi="Source Han Sans Normal"/>
          <w:lang w:val="en-US"/>
        </w:rPr>
        <w:t xml:space="preserve"> n. </w:t>
      </w:r>
      <w:r w:rsidRPr="000B5B90">
        <w:rPr>
          <w:rFonts w:ascii="Source Han Sans Normal" w:eastAsia="Source Han Sans Normal" w:hAnsi="Source Han Sans Normal" w:hint="eastAsia"/>
          <w:lang w:val="en-US"/>
        </w:rPr>
        <w:t>边，边缘</w:t>
      </w:r>
    </w:p>
    <w:p w14:paraId="77A07A9A" w14:textId="77777777" w:rsidR="00851F6B" w:rsidRPr="000B5B90" w:rsidRDefault="00DF75CA" w:rsidP="00851F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Pacific </w:t>
      </w:r>
      <w:r w:rsidRPr="000B5B90">
        <w:rPr>
          <w:rFonts w:ascii="Source Han Sans Normal" w:eastAsia="Source Han Sans Normal" w:hAnsi="Source Han Sans Normal"/>
          <w:b/>
          <w:bCs/>
          <w:color w:val="0070C0"/>
          <w:u w:val="single"/>
          <w:lang w:val="en-US"/>
        </w:rPr>
        <w:t>Rim</w:t>
      </w:r>
      <w:r w:rsidRPr="000B5B90">
        <w:rPr>
          <w:rFonts w:ascii="Source Han Sans Normal" w:eastAsia="Source Han Sans Normal" w:hAnsi="Source Han Sans Normal"/>
          <w:lang w:val="en-US"/>
        </w:rPr>
        <w:t xml:space="preserve"> markets </w:t>
      </w:r>
    </w:p>
    <w:p w14:paraId="16EF67B4" w14:textId="77777777" w:rsidR="00851F6B" w:rsidRPr="000B5B90" w:rsidRDefault="00DF75CA" w:rsidP="00851F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Pacific </w:t>
      </w:r>
      <w:r w:rsidRPr="000B5B90">
        <w:rPr>
          <w:rFonts w:ascii="Source Han Sans Normal" w:eastAsia="Source Han Sans Normal" w:hAnsi="Source Han Sans Normal"/>
          <w:b/>
          <w:bCs/>
          <w:color w:val="0070C0"/>
          <w:u w:val="single"/>
          <w:lang w:val="en-US"/>
        </w:rPr>
        <w:t>Rim</w:t>
      </w:r>
      <w:r w:rsidRPr="000B5B90">
        <w:rPr>
          <w:rFonts w:ascii="Source Han Sans Normal" w:eastAsia="Source Han Sans Normal" w:hAnsi="Source Han Sans Normal"/>
          <w:lang w:val="en-US"/>
        </w:rPr>
        <w:t xml:space="preserve"> weather </w:t>
      </w:r>
    </w:p>
    <w:p w14:paraId="3EC9970F" w14:textId="77777777" w:rsidR="00851F6B" w:rsidRPr="000B5B90" w:rsidRDefault="00851F6B" w:rsidP="00851F6B">
      <w:pPr>
        <w:widowControl/>
        <w:autoSpaceDE/>
        <w:spacing w:before="55"/>
        <w:rPr>
          <w:rFonts w:ascii="Source Han Sans Normal" w:eastAsia="Source Han Sans Normal" w:hAnsi="Source Han Sans Normal"/>
          <w:lang w:val="en-US"/>
        </w:rPr>
      </w:pPr>
    </w:p>
    <w:p w14:paraId="77FE01B0" w14:textId="4C982227" w:rsidR="00851F6B" w:rsidRPr="000B5B90" w:rsidRDefault="00851F6B" w:rsidP="00851F6B">
      <w:pPr>
        <w:widowControl/>
        <w:autoSpaceDE/>
        <w:spacing w:before="55"/>
        <w:rPr>
          <w:rFonts w:ascii="Source Han Sans Normal" w:eastAsia="Source Han Sans Normal" w:hAnsi="Source Han Sans Normal"/>
          <w:lang w:val="en-US"/>
        </w:rPr>
      </w:pPr>
    </w:p>
    <w:p w14:paraId="03630FFB" w14:textId="0A68D38C" w:rsidR="00851F6B" w:rsidRPr="000B5B90" w:rsidRDefault="00851F6B" w:rsidP="00851F6B">
      <w:pPr>
        <w:pStyle w:val="1"/>
        <w:numPr>
          <w:ilvl w:val="0"/>
          <w:numId w:val="6"/>
        </w:numPr>
        <w:tabs>
          <w:tab w:val="num" w:pos="360"/>
        </w:tabs>
        <w:ind w:left="360" w:hanging="360"/>
        <w:rPr>
          <w:rFonts w:ascii="Source Han Sans Normal" w:eastAsia="Source Han Sans Normal" w:hAnsi="Source Han Sans Normal"/>
          <w:lang w:val="en-US"/>
        </w:rPr>
      </w:pPr>
      <w:r w:rsidRPr="000B5B90">
        <w:rPr>
          <w:rFonts w:ascii="Source Han Sans Normal" w:eastAsia="Source Han Sans Normal" w:hAnsi="Source Han Sans Normal"/>
          <w:color w:val="984806"/>
          <w:lang w:val="en-US"/>
        </w:rPr>
        <w:t>Fo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nstanc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lex</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u,</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tanfor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h.</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D.</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rom</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Ho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Ko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ha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e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up</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aiwa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actor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o</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halleng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Japan</w:t>
      </w:r>
      <w:r w:rsidRPr="000B5B90">
        <w:rPr>
          <w:rFonts w:ascii="Source Han Sans Normal" w:eastAsia="Source Han Sans Normal" w:hAnsi="Source Han Sans Normal"/>
          <w:color w:val="808080" w:themeColor="background1" w:themeShade="80"/>
          <w:lang w:val="en-US"/>
        </w:rPr>
        <w:t>'</w:t>
      </w:r>
      <w:r w:rsidRPr="000B5B90">
        <w:rPr>
          <w:rFonts w:ascii="Source Han Sans Normal" w:eastAsia="Source Han Sans Normal" w:hAnsi="Source Han Sans Normal"/>
          <w:color w:val="984806"/>
          <w:lang w:val="en-US"/>
        </w:rPr>
        <w:t>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nea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lock</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th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emory-chip</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rket.</w:t>
      </w:r>
    </w:p>
    <w:p w14:paraId="656A44D7" w14:textId="2151BC8A" w:rsidR="00851F6B" w:rsidRPr="000B5B90" w:rsidRDefault="00851F6B" w:rsidP="00851F6B">
      <w:pPr>
        <w:widowControl/>
        <w:autoSpaceDE/>
        <w:spacing w:before="55"/>
        <w:rPr>
          <w:rFonts w:ascii="Source Han Sans Normal" w:eastAsia="Source Han Sans Normal" w:hAnsi="Source Han Sans Normal"/>
          <w:lang w:val="en-US"/>
        </w:rPr>
      </w:pPr>
    </w:p>
    <w:p w14:paraId="57BAD120" w14:textId="46037624" w:rsidR="00851F6B" w:rsidRPr="000B5B90" w:rsidRDefault="00851F6B" w:rsidP="00851F6B">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4EC06417" w14:textId="06C3F325" w:rsidR="00DF75CA" w:rsidRPr="000B5B90" w:rsidRDefault="00DF75CA" w:rsidP="00851F6B">
      <w:pPr>
        <w:widowControl/>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Ph.D. (PhD)</w:t>
      </w:r>
      <w:r w:rsidRPr="000B5B90">
        <w:rPr>
          <w:rFonts w:ascii="Source Han Sans Normal" w:eastAsia="Source Han Sans Normal" w:hAnsi="Source Han Sans Normal"/>
          <w:lang w:val="en-US"/>
        </w:rPr>
        <w:t>:</w:t>
      </w:r>
      <w:r w:rsidR="00851F6B" w:rsidRPr="000B5B90">
        <w:rPr>
          <w:rFonts w:ascii="Source Han Sans Normal" w:eastAsia="Source Han Sans Normal" w:hAnsi="Source Han Sans Normal"/>
          <w:lang w:val="en-US"/>
        </w:rPr>
        <w:t xml:space="preserve"> </w:t>
      </w:r>
      <w:r w:rsidR="00851F6B" w:rsidRPr="000B5B90">
        <w:rPr>
          <w:rFonts w:ascii="Source Han Sans Normal" w:eastAsia="Source Han Sans Normal" w:hAnsi="Source Han Sans Normal" w:hint="eastAsia"/>
          <w:lang w:val="en-US"/>
        </w:rPr>
        <w:t>哲学博士；泛指博士</w:t>
      </w:r>
    </w:p>
    <w:p w14:paraId="45CCA750" w14:textId="77777777" w:rsidR="00DF75CA" w:rsidRPr="000B5B90" w:rsidRDefault="00DF75CA" w:rsidP="00851F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doctor of </w:t>
      </w:r>
      <w:r w:rsidRPr="000B5B90">
        <w:rPr>
          <w:rFonts w:ascii="Source Han Sans Normal" w:eastAsia="Source Han Sans Normal" w:hAnsi="Source Han Sans Normal"/>
          <w:b/>
          <w:bCs/>
          <w:color w:val="0070C0"/>
          <w:u w:val="single"/>
          <w:lang w:val="en-US"/>
        </w:rPr>
        <w:t>philosophy</w:t>
      </w:r>
    </w:p>
    <w:p w14:paraId="573B838D" w14:textId="77777777" w:rsidR="00DF75CA" w:rsidRPr="000B5B90" w:rsidRDefault="00DF75CA" w:rsidP="00687CC6">
      <w:pPr>
        <w:rPr>
          <w:rFonts w:ascii="Source Han Sans Normal" w:eastAsia="Source Han Sans Normal" w:hAnsi="Source Han Sans Normal"/>
          <w:lang w:val="en-US"/>
        </w:rPr>
      </w:pPr>
    </w:p>
    <w:p w14:paraId="213289BF" w14:textId="33EC956A" w:rsidR="00DF75CA" w:rsidRPr="000B5B90" w:rsidRDefault="00851F6B" w:rsidP="00851F6B">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2</w:t>
      </w:r>
      <w:r w:rsidRPr="000B5B90">
        <w:rPr>
          <w:rFonts w:ascii="Source Han Sans Normal" w:eastAsia="Source Han Sans Normal" w:hAnsi="Source Han Sans Normal" w:hint="eastAsia"/>
          <w:color w:val="0070C0"/>
          <w:highlight w:val="yellow"/>
          <w:lang w:val="en-US"/>
        </w:rPr>
        <w:t>）</w:t>
      </w:r>
    </w:p>
    <w:p w14:paraId="35C72193" w14:textId="600FD568"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rPr>
        <w:t>a lock on sth.</w:t>
      </w:r>
      <w:r w:rsidR="00851F6B" w:rsidRPr="000B5B90">
        <w:rPr>
          <w:rFonts w:ascii="Source Han Sans Normal" w:eastAsia="Source Han Sans Normal" w:hAnsi="Source Han Sans Normal" w:cs="Arial"/>
          <w:b/>
          <w:bCs/>
          <w:color w:val="C00000"/>
        </w:rPr>
        <w:t xml:space="preserve"> </w:t>
      </w:r>
      <w:r w:rsidR="00851F6B" w:rsidRPr="000B5B90">
        <w:rPr>
          <w:rFonts w:ascii="Source Han Sans Normal" w:eastAsia="Source Han Sans Normal" w:hAnsi="Source Han Sans Normal" w:hint="eastAsia"/>
          <w:lang w:val="en-US"/>
        </w:rPr>
        <w:t>对于</w:t>
      </w:r>
      <w:r w:rsidR="00851F6B" w:rsidRPr="000B5B90">
        <w:rPr>
          <w:rFonts w:ascii="Source Han Sans Normal" w:eastAsia="Source Han Sans Normal" w:hAnsi="Source Han Sans Normal"/>
          <w:lang w:val="en-US"/>
        </w:rPr>
        <w:t>…</w:t>
      </w:r>
      <w:r w:rsidR="00851F6B" w:rsidRPr="000B5B90">
        <w:rPr>
          <w:rFonts w:ascii="Source Han Sans Normal" w:eastAsia="Source Han Sans Normal" w:hAnsi="Source Han Sans Normal" w:hint="eastAsia"/>
          <w:lang w:val="en-US"/>
        </w:rPr>
        <w:t>的控制、垄断</w:t>
      </w:r>
    </w:p>
    <w:p w14:paraId="335FCF68" w14:textId="77777777"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w:t>
      </w:r>
      <w:r w:rsidRPr="000B5B90">
        <w:rPr>
          <w:rFonts w:ascii="Source Han Sans Normal" w:eastAsia="Source Han Sans Normal" w:hAnsi="Source Han Sans Normal" w:cs="Arial"/>
          <w:b/>
          <w:bCs/>
          <w:color w:val="C00000"/>
        </w:rPr>
        <w:t>complete control of sth.</w:t>
      </w:r>
    </w:p>
    <w:p w14:paraId="7DA49BCC" w14:textId="091D309D" w:rsidR="00DF75CA" w:rsidRPr="000B5B90" w:rsidRDefault="00DF75CA" w:rsidP="00687CC6">
      <w:pPr>
        <w:rPr>
          <w:rFonts w:ascii="Source Han Sans Normal" w:eastAsia="Source Han Sans Normal" w:hAnsi="Source Han Sans Normal"/>
          <w:lang w:val="en-US"/>
        </w:rPr>
      </w:pPr>
    </w:p>
    <w:p w14:paraId="3FDEAE2F" w14:textId="5CCD0EEC" w:rsidR="00851F6B" w:rsidRPr="000B5B90" w:rsidRDefault="00851F6B" w:rsidP="00687CC6">
      <w:pPr>
        <w:rPr>
          <w:rFonts w:ascii="Source Han Sans Normal" w:eastAsia="Source Han Sans Normal" w:hAnsi="Source Han Sans Normal"/>
          <w:lang w:val="en-US"/>
        </w:rPr>
      </w:pPr>
      <w:bookmarkStart w:id="24" w:name="_Hlk88752872"/>
      <w:r w:rsidRPr="000B5B90">
        <w:rPr>
          <w:rFonts w:ascii="Source Han Sans Normal" w:eastAsia="Source Han Sans Normal" w:hAnsi="Source Han Sans Normal" w:hint="eastAsia"/>
          <w:b/>
          <w:bCs/>
          <w:color w:val="0D0D0D" w:themeColor="text1" w:themeTint="F2"/>
        </w:rPr>
        <w:t>课文写法替换：</w:t>
      </w:r>
      <w:bookmarkEnd w:id="24"/>
    </w:p>
    <w:p w14:paraId="2EF9EB34" w14:textId="77777777" w:rsidR="00DF75CA" w:rsidRPr="000B5B90" w:rsidRDefault="00DF75CA" w:rsidP="00851F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to challenge Japan’s near </w:t>
      </w:r>
      <w:r w:rsidRPr="000B5B90">
        <w:rPr>
          <w:rFonts w:ascii="Source Han Sans Normal" w:eastAsia="Source Han Sans Normal" w:hAnsi="Source Han Sans Normal"/>
          <w:b/>
          <w:bCs/>
          <w:color w:val="0070C0"/>
          <w:u w:val="single"/>
          <w:lang w:val="en-US"/>
        </w:rPr>
        <w:t>monopoly</w:t>
      </w:r>
      <w:r w:rsidRPr="000B5B90">
        <w:rPr>
          <w:rFonts w:ascii="Source Han Sans Normal" w:eastAsia="Source Han Sans Normal" w:hAnsi="Source Han Sans Normal"/>
          <w:lang w:val="en-US"/>
        </w:rPr>
        <w:t xml:space="preserve"> of the memory-chip market.</w:t>
      </w:r>
    </w:p>
    <w:p w14:paraId="44C0FABD" w14:textId="77777777" w:rsidR="00DF75CA" w:rsidRPr="000B5B90" w:rsidRDefault="00DF75CA" w:rsidP="00687CC6">
      <w:pPr>
        <w:rPr>
          <w:rFonts w:ascii="Source Han Sans Normal" w:eastAsia="Source Han Sans Normal" w:hAnsi="Source Han Sans Normal"/>
          <w:lang w:val="en-US"/>
        </w:rPr>
      </w:pPr>
    </w:p>
    <w:p w14:paraId="3A5FFE20" w14:textId="33BE6290" w:rsidR="00DF75CA" w:rsidRPr="000B5B90" w:rsidRDefault="00DF75CA" w:rsidP="00687CC6">
      <w:pPr>
        <w:rPr>
          <w:rFonts w:ascii="Source Han Sans Normal" w:eastAsia="Source Han Sans Normal" w:hAnsi="Source Han Sans Normal"/>
          <w:lang w:val="en-US"/>
        </w:rPr>
      </w:pPr>
    </w:p>
    <w:p w14:paraId="5FC071B5" w14:textId="77777777" w:rsidR="00851F6B" w:rsidRPr="000B5B90" w:rsidRDefault="00851F6B" w:rsidP="00851F6B">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themeColor="accent6" w:themeShade="80"/>
          <w:lang w:val="en-US"/>
        </w:rPr>
        <w:t>India-born N. Damodar Reddy's tiny California company reopened an AT&amp;T chip plant in Kansas City last spring with financing from the state of Missouri.</w:t>
      </w:r>
    </w:p>
    <w:p w14:paraId="29D8083A" w14:textId="7A4347F5" w:rsidR="00851F6B" w:rsidRPr="000B5B90" w:rsidRDefault="00851F6B" w:rsidP="00687CC6">
      <w:pPr>
        <w:rPr>
          <w:rFonts w:ascii="Source Han Sans Normal" w:eastAsia="Source Han Sans Normal" w:hAnsi="Source Han Sans Normal"/>
          <w:lang w:val="en-US"/>
        </w:rPr>
      </w:pPr>
    </w:p>
    <w:p w14:paraId="022C8E0D" w14:textId="463175C3" w:rsidR="00851F6B" w:rsidRPr="000B5B90" w:rsidRDefault="00851F6B" w:rsidP="00851F6B">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2F1321FA" w14:textId="0542C994"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lang w:val="en-US"/>
        </w:rPr>
        <w:t>AT&amp;T</w:t>
      </w:r>
      <w:r w:rsidR="00851F6B" w:rsidRPr="000B5B90">
        <w:rPr>
          <w:rFonts w:ascii="Source Han Sans Normal" w:eastAsia="Source Han Sans Normal" w:hAnsi="Source Han Sans Normal" w:hint="eastAsia"/>
          <w:lang w:val="en-US"/>
        </w:rPr>
        <w:t>：</w:t>
      </w:r>
      <w:r w:rsidRPr="000B5B90">
        <w:rPr>
          <w:rFonts w:ascii="Source Han Sans Normal" w:eastAsia="Source Han Sans Normal" w:hAnsi="Source Han Sans Normal"/>
          <w:lang w:val="en-US"/>
        </w:rPr>
        <w:t>American Telephone and Telegraph the largest telecommunications company in the United States, based in New York City.</w:t>
      </w:r>
    </w:p>
    <w:p w14:paraId="0C0B2D4B" w14:textId="77777777" w:rsidR="00DF75CA" w:rsidRPr="000B5B90" w:rsidRDefault="00DF75CA" w:rsidP="00687CC6">
      <w:pPr>
        <w:rPr>
          <w:rFonts w:ascii="Source Han Sans Normal" w:eastAsia="Source Han Sans Normal" w:hAnsi="Source Han Sans Normal"/>
          <w:lang w:val="en-US"/>
        </w:rPr>
      </w:pPr>
    </w:p>
    <w:p w14:paraId="23D555F0" w14:textId="0BCE80C2" w:rsidR="00DF75CA" w:rsidRPr="000B5B90" w:rsidRDefault="00851F6B" w:rsidP="00851F6B">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2</w:t>
      </w:r>
      <w:r w:rsidRPr="000B5B90">
        <w:rPr>
          <w:rFonts w:ascii="Source Han Sans Normal" w:eastAsia="Source Han Sans Normal" w:hAnsi="Source Han Sans Normal" w:hint="eastAsia"/>
          <w:color w:val="0070C0"/>
          <w:highlight w:val="yellow"/>
          <w:lang w:val="en-US"/>
        </w:rPr>
        <w:t>）</w:t>
      </w:r>
    </w:p>
    <w:p w14:paraId="65CBA03F" w14:textId="708D397A" w:rsidR="00851F6B"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rPr>
        <w:t>financing</w:t>
      </w:r>
      <w:r w:rsidRPr="000B5B90">
        <w:rPr>
          <w:rFonts w:ascii="Source Han Sans Normal" w:eastAsia="Source Han Sans Normal" w:hAnsi="Source Han Sans Normal"/>
          <w:lang w:val="en-US"/>
        </w:rPr>
        <w:t xml:space="preserve"> </w:t>
      </w:r>
      <w:r w:rsidR="00851F6B" w:rsidRPr="000B5B90">
        <w:rPr>
          <w:rFonts w:ascii="Source Han Sans Normal" w:eastAsia="Source Han Sans Normal" w:hAnsi="Source Han Sans Normal" w:hint="eastAsia"/>
          <w:lang w:val="en-US"/>
        </w:rPr>
        <w:t>资助</w:t>
      </w:r>
    </w:p>
    <w:p w14:paraId="4A4E9ACC" w14:textId="401132DD" w:rsidR="00DF75CA" w:rsidRPr="000B5B90" w:rsidRDefault="00851F6B" w:rsidP="00687CC6">
      <w:pPr>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 </w:t>
      </w:r>
      <w:r w:rsidR="00DF75CA" w:rsidRPr="000B5B90">
        <w:rPr>
          <w:rFonts w:ascii="Source Han Sans Normal" w:eastAsia="Source Han Sans Normal" w:hAnsi="Source Han Sans Normal" w:cs="Arial"/>
          <w:b/>
          <w:bCs/>
          <w:color w:val="C00000"/>
        </w:rPr>
        <w:t>funding</w:t>
      </w:r>
    </w:p>
    <w:p w14:paraId="293C9D45" w14:textId="77777777" w:rsidR="00851F6B" w:rsidRPr="000B5B90" w:rsidRDefault="00851F6B" w:rsidP="00687CC6">
      <w:pPr>
        <w:rPr>
          <w:rFonts w:ascii="Source Han Sans Normal" w:eastAsia="Source Han Sans Normal" w:hAnsi="Source Han Sans Normal"/>
          <w:lang w:val="en-US"/>
        </w:rPr>
      </w:pPr>
    </w:p>
    <w:p w14:paraId="227F4188" w14:textId="47AC15A6" w:rsidR="00851F6B" w:rsidRPr="000B5B90" w:rsidRDefault="00851F6B" w:rsidP="00687CC6">
      <w:pPr>
        <w:rPr>
          <w:rFonts w:ascii="Source Han Sans Normal" w:eastAsia="Source Han Sans Normal" w:hAnsi="Source Han Sans Normal"/>
          <w:lang w:val="en-US"/>
        </w:rPr>
      </w:pPr>
      <w:r w:rsidRPr="000B5B90">
        <w:rPr>
          <w:rFonts w:ascii="Source Han Sans Normal" w:eastAsia="Source Han Sans Normal" w:hAnsi="Source Han Sans Normal"/>
          <w:b/>
          <w:bCs/>
          <w:color w:val="00B050"/>
        </w:rPr>
        <w:t>【近义词】</w:t>
      </w:r>
      <w:r w:rsidRPr="000B5B90">
        <w:rPr>
          <w:rFonts w:ascii="Source Han Sans Normal" w:eastAsia="Source Han Sans Normal" w:hAnsi="Source Han Sans Normal"/>
        </w:rPr>
        <w:t>表达“</w:t>
      </w:r>
      <w:r w:rsidRPr="000B5B90">
        <w:rPr>
          <w:rFonts w:ascii="Source Han Sans Normal" w:eastAsia="Source Han Sans Normal" w:hAnsi="Source Han Sans Normal" w:hint="eastAsia"/>
        </w:rPr>
        <w:t>v</w:t>
      </w:r>
      <w:r w:rsidRPr="000B5B90">
        <w:rPr>
          <w:rFonts w:ascii="Source Han Sans Normal" w:eastAsia="Source Han Sans Normal" w:hAnsi="Source Han Sans Normal"/>
        </w:rPr>
        <w:t>.</w:t>
      </w:r>
      <w:r w:rsidRPr="000B5B90">
        <w:rPr>
          <w:rFonts w:ascii="Source Han Sans Normal" w:eastAsia="Source Han Sans Normal" w:hAnsi="Source Han Sans Normal" w:hint="eastAsia"/>
        </w:rPr>
        <w:t>资助</w:t>
      </w:r>
      <w:r w:rsidRPr="000B5B90">
        <w:rPr>
          <w:rFonts w:ascii="Source Han Sans Normal" w:eastAsia="Source Han Sans Normal" w:hAnsi="Source Han Sans Normal"/>
        </w:rPr>
        <w:t>”</w:t>
      </w:r>
      <w:r w:rsidRPr="000B5B90">
        <w:rPr>
          <w:rFonts w:ascii="Source Han Sans Normal" w:eastAsia="Source Han Sans Normal" w:hAnsi="Source Han Sans Normal" w:hint="eastAsia"/>
        </w:rPr>
        <w:t>：</w:t>
      </w:r>
    </w:p>
    <w:p w14:paraId="68E96790" w14:textId="77777777" w:rsidR="00851F6B"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rPr>
        <w:t>finance</w:t>
      </w:r>
      <w:r w:rsidRPr="000B5B90">
        <w:rPr>
          <w:rFonts w:ascii="Source Han Sans Normal" w:eastAsia="Source Han Sans Normal" w:hAnsi="Source Han Sans Normal"/>
          <w:lang w:val="en-US"/>
        </w:rPr>
        <w:tab/>
      </w:r>
    </w:p>
    <w:p w14:paraId="1E57A645" w14:textId="77777777" w:rsidR="00851F6B"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rPr>
        <w:t>back</w:t>
      </w:r>
      <w:r w:rsidRPr="000B5B90">
        <w:rPr>
          <w:rFonts w:ascii="Source Han Sans Normal" w:eastAsia="Source Han Sans Normal" w:hAnsi="Source Han Sans Normal"/>
          <w:lang w:val="en-US"/>
        </w:rPr>
        <w:tab/>
      </w:r>
    </w:p>
    <w:p w14:paraId="43AE77E3" w14:textId="77777777" w:rsidR="00851F6B"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rPr>
        <w:t>fund</w:t>
      </w:r>
      <w:r w:rsidRPr="000B5B90">
        <w:rPr>
          <w:rFonts w:ascii="Source Han Sans Normal" w:eastAsia="Source Han Sans Normal" w:hAnsi="Source Han Sans Normal"/>
          <w:lang w:val="en-US"/>
        </w:rPr>
        <w:tab/>
      </w:r>
    </w:p>
    <w:p w14:paraId="34024544" w14:textId="16E0EBAC" w:rsidR="00DF75CA" w:rsidRPr="000B5B90" w:rsidRDefault="00DF75CA" w:rsidP="00687CC6">
      <w:pPr>
        <w:rPr>
          <w:rFonts w:ascii="Source Han Sans Normal" w:eastAsia="Source Han Sans Normal" w:hAnsi="Source Han Sans Normal" w:cs="Arial"/>
          <w:b/>
          <w:bCs/>
          <w:color w:val="C00000"/>
        </w:rPr>
      </w:pPr>
      <w:r w:rsidRPr="000B5B90">
        <w:rPr>
          <w:rFonts w:ascii="Source Han Sans Normal" w:eastAsia="Source Han Sans Normal" w:hAnsi="Source Han Sans Normal" w:cs="Arial"/>
          <w:b/>
          <w:bCs/>
          <w:color w:val="C00000"/>
        </w:rPr>
        <w:t>subsidize</w:t>
      </w:r>
    </w:p>
    <w:p w14:paraId="04AD2AB2" w14:textId="77777777" w:rsidR="00851F6B" w:rsidRPr="000B5B90" w:rsidRDefault="00DF75CA" w:rsidP="00851F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charity </w:t>
      </w:r>
      <w:r w:rsidRPr="000B5B90">
        <w:rPr>
          <w:rFonts w:ascii="Source Han Sans Normal" w:eastAsia="Source Han Sans Normal" w:hAnsi="Source Han Sans Normal"/>
          <w:b/>
          <w:bCs/>
          <w:color w:val="0070C0"/>
          <w:u w:val="single"/>
          <w:lang w:val="en-US"/>
        </w:rPr>
        <w:t>financed</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color w:val="0070C0"/>
          <w:u w:val="single"/>
          <w:lang w:val="en-US"/>
        </w:rPr>
        <w:t>funded</w:t>
      </w:r>
      <w:r w:rsidRPr="000B5B90">
        <w:rPr>
          <w:rFonts w:ascii="Source Han Sans Normal" w:eastAsia="Source Han Sans Normal" w:hAnsi="Source Han Sans Normal"/>
          <w:lang w:val="en-US"/>
        </w:rPr>
        <w:t xml:space="preserve"> / </w:t>
      </w:r>
      <w:r w:rsidRPr="000B5B90">
        <w:rPr>
          <w:rFonts w:ascii="Source Han Sans Normal" w:eastAsia="Source Han Sans Normal" w:hAnsi="Source Han Sans Normal"/>
          <w:b/>
          <w:bCs/>
          <w:color w:val="0070C0"/>
          <w:u w:val="single"/>
          <w:lang w:val="en-US"/>
        </w:rPr>
        <w:t>backed</w:t>
      </w:r>
      <w:r w:rsidRPr="000B5B90">
        <w:rPr>
          <w:rFonts w:ascii="Source Han Sans Normal" w:eastAsia="Source Han Sans Normal" w:hAnsi="Source Han Sans Normal"/>
          <w:lang w:val="en-US"/>
        </w:rPr>
        <w:t xml:space="preserve"> by private donations </w:t>
      </w:r>
    </w:p>
    <w:p w14:paraId="2AFF8C19" w14:textId="77777777" w:rsidR="00851F6B" w:rsidRPr="000B5B90" w:rsidRDefault="00851F6B" w:rsidP="00687CC6">
      <w:pPr>
        <w:rPr>
          <w:rFonts w:ascii="Source Han Sans Normal" w:eastAsia="Source Han Sans Normal" w:hAnsi="Source Han Sans Normal"/>
          <w:lang w:val="en-US"/>
        </w:rPr>
      </w:pPr>
    </w:p>
    <w:p w14:paraId="56280EE1" w14:textId="69B9AAC3" w:rsidR="00DF75CA" w:rsidRPr="000B5B90" w:rsidRDefault="00DF75CA" w:rsidP="00851F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a </w:t>
      </w:r>
      <w:r w:rsidRPr="000B5B90">
        <w:rPr>
          <w:rFonts w:ascii="Source Han Sans Normal" w:eastAsia="Source Han Sans Normal" w:hAnsi="Source Han Sans Normal"/>
          <w:b/>
          <w:bCs/>
          <w:color w:val="0070C0"/>
          <w:u w:val="single"/>
          <w:lang w:val="en-US"/>
        </w:rPr>
        <w:t>government-subsidized</w:t>
      </w:r>
      <w:r w:rsidR="00851F6B" w:rsidRPr="000B5B90">
        <w:rPr>
          <w:rFonts w:ascii="Source Han Sans Normal" w:eastAsia="Source Han Sans Normal" w:hAnsi="Source Han Sans Normal" w:hint="eastAsia"/>
          <w:lang w:val="en-US"/>
        </w:rPr>
        <w:t>（政府资助的）</w:t>
      </w:r>
      <w:r w:rsidRPr="000B5B90">
        <w:rPr>
          <w:rFonts w:ascii="Source Han Sans Normal" w:eastAsia="Source Han Sans Normal" w:hAnsi="Source Han Sans Normal"/>
          <w:lang w:val="en-US"/>
        </w:rPr>
        <w:t xml:space="preserve"> health service</w:t>
      </w:r>
    </w:p>
    <w:p w14:paraId="24A8BA45" w14:textId="6AAB0386" w:rsidR="00851F6B" w:rsidRPr="000B5B90" w:rsidRDefault="00851F6B" w:rsidP="00687CC6">
      <w:pPr>
        <w:rPr>
          <w:rFonts w:ascii="Source Han Sans Normal" w:eastAsia="Source Han Sans Normal" w:hAnsi="Source Han Sans Normal"/>
          <w:lang w:val="en-US"/>
        </w:rPr>
      </w:pPr>
    </w:p>
    <w:p w14:paraId="3DB30A64" w14:textId="152F3084" w:rsidR="00851F6B" w:rsidRPr="000B5B90" w:rsidRDefault="00851F6B" w:rsidP="00687CC6">
      <w:pPr>
        <w:rPr>
          <w:rFonts w:ascii="Source Han Sans Normal" w:eastAsia="Source Han Sans Normal" w:hAnsi="Source Han Sans Normal"/>
          <w:lang w:val="en-US"/>
        </w:rPr>
      </w:pPr>
      <w:bookmarkStart w:id="25" w:name="_Hlk87002189"/>
      <w:r w:rsidRPr="000B5B90">
        <w:rPr>
          <w:rFonts w:ascii="Source Han Sans Normal" w:eastAsia="Source Han Sans Normal" w:hAnsi="Source Han Sans Normal"/>
          <w:b/>
          <w:bCs/>
          <w:color w:val="00B050"/>
        </w:rPr>
        <w:t>【</w:t>
      </w:r>
      <w:r w:rsidRPr="000B5B90">
        <w:rPr>
          <w:rFonts w:ascii="Source Han Sans Normal" w:eastAsia="Source Han Sans Normal" w:hAnsi="Source Han Sans Normal" w:hint="eastAsia"/>
          <w:b/>
          <w:bCs/>
          <w:color w:val="00B050"/>
        </w:rPr>
        <w:t>辨析</w:t>
      </w:r>
      <w:r w:rsidRPr="000B5B90">
        <w:rPr>
          <w:rFonts w:ascii="Source Han Sans Normal" w:eastAsia="Source Han Sans Normal" w:hAnsi="Source Han Sans Normal"/>
          <w:b/>
          <w:bCs/>
          <w:color w:val="00B050"/>
        </w:rPr>
        <w:t>】</w:t>
      </w:r>
      <w:bookmarkEnd w:id="25"/>
    </w:p>
    <w:p w14:paraId="59CFAB06" w14:textId="75C348CA" w:rsidR="00DF75CA" w:rsidRPr="000B5B90" w:rsidRDefault="00DF75CA" w:rsidP="00687CC6">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rPr>
        <w:t>sponsor</w:t>
      </w:r>
      <w:r w:rsidR="00851F6B" w:rsidRPr="000B5B90">
        <w:rPr>
          <w:rFonts w:ascii="Source Han Sans Normal" w:eastAsia="Source Han Sans Normal" w:hAnsi="Source Han Sans Normal"/>
          <w:lang w:val="en-US"/>
        </w:rPr>
        <w:t xml:space="preserve"> </w:t>
      </w:r>
      <w:r w:rsidR="00851F6B" w:rsidRPr="000B5B90">
        <w:rPr>
          <w:rFonts w:ascii="Source Han Sans Normal" w:eastAsia="Source Han Sans Normal" w:hAnsi="Source Han Sans Normal" w:hint="eastAsia"/>
          <w:lang w:val="en-US"/>
        </w:rPr>
        <w:t>v</w:t>
      </w:r>
      <w:r w:rsidR="00851F6B" w:rsidRPr="000B5B90">
        <w:rPr>
          <w:rFonts w:ascii="Source Han Sans Normal" w:eastAsia="Source Han Sans Normal" w:hAnsi="Source Han Sans Normal"/>
          <w:lang w:val="en-US"/>
        </w:rPr>
        <w:t>.</w:t>
      </w:r>
      <w:r w:rsidR="00851F6B" w:rsidRPr="000B5B90">
        <w:rPr>
          <w:rFonts w:ascii="Source Han Sans Normal" w:eastAsia="Source Han Sans Normal" w:hAnsi="Source Han Sans Normal" w:hint="eastAsia"/>
          <w:lang w:val="en-US"/>
        </w:rPr>
        <w:t>赞助</w:t>
      </w:r>
    </w:p>
    <w:p w14:paraId="0EE0E47E" w14:textId="74882B20" w:rsidR="00DF75CA" w:rsidRPr="000B5B90" w:rsidRDefault="00851F6B" w:rsidP="00851F6B">
      <w:pPr>
        <w:pStyle w:val="a6"/>
        <w:widowControl/>
        <w:numPr>
          <w:ilvl w:val="0"/>
          <w:numId w:val="5"/>
        </w:numPr>
        <w:autoSpaceDE/>
        <w:spacing w:before="55"/>
        <w:rPr>
          <w:rFonts w:ascii="Source Han Sans Normal" w:eastAsia="Source Han Sans Normal" w:hAnsi="Source Han Sans Normal"/>
          <w:lang w:val="en-US"/>
        </w:rPr>
      </w:pPr>
      <w:r w:rsidRPr="000B5B90">
        <w:rPr>
          <w:rFonts w:ascii="Source Han Sans Normal" w:eastAsia="Source Han Sans Normal" w:hAnsi="Source Han Sans Normal"/>
          <w:lang w:val="en-US"/>
        </w:rPr>
        <w:t xml:space="preserve">The team is </w:t>
      </w:r>
      <w:r w:rsidRPr="000B5B90">
        <w:rPr>
          <w:rFonts w:ascii="Source Han Sans Normal" w:eastAsia="Source Han Sans Normal" w:hAnsi="Source Han Sans Normal"/>
          <w:b/>
          <w:bCs/>
          <w:color w:val="0070C0"/>
          <w:u w:val="single"/>
          <w:lang w:val="en-US"/>
        </w:rPr>
        <w:t xml:space="preserve">sponsored by </w:t>
      </w:r>
      <w:r w:rsidRPr="000B5B90">
        <w:rPr>
          <w:rFonts w:ascii="Source Han Sans Normal" w:eastAsia="Source Han Sans Normal" w:hAnsi="Source Han Sans Normal"/>
          <w:lang w:val="en-US"/>
        </w:rPr>
        <w:t>…</w:t>
      </w:r>
    </w:p>
    <w:p w14:paraId="64AA6B0C" w14:textId="77777777" w:rsidR="00DF75CA" w:rsidRPr="000B5B90" w:rsidRDefault="00DF75CA" w:rsidP="00687CC6">
      <w:pPr>
        <w:rPr>
          <w:rFonts w:ascii="Source Han Sans Normal" w:eastAsia="Source Han Sans Normal" w:hAnsi="Source Han Sans Normal"/>
          <w:lang w:val="en-US"/>
        </w:rPr>
      </w:pPr>
    </w:p>
    <w:p w14:paraId="78D98AD1" w14:textId="7ECA9F65" w:rsidR="00DF75CA" w:rsidRPr="000B5B90" w:rsidRDefault="00DF75CA" w:rsidP="00687CC6">
      <w:pPr>
        <w:rPr>
          <w:rFonts w:ascii="Source Han Sans Normal" w:eastAsia="Source Han Sans Normal" w:hAnsi="Source Han Sans Normal"/>
          <w:lang w:val="en-US"/>
        </w:rPr>
      </w:pPr>
    </w:p>
    <w:p w14:paraId="644132B7" w14:textId="77777777" w:rsidR="00851F6B" w:rsidRPr="000B5B90" w:rsidRDefault="00851F6B" w:rsidP="00851F6B">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color w:val="984806"/>
          <w:lang w:val="en-US"/>
        </w:rPr>
        <w:t>Befor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i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ecomes</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retirement</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villag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Silicon</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Valle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may</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prove</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classroom</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for</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uilding</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a</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global</w:t>
      </w:r>
      <w:r w:rsidRPr="000B5B90">
        <w:rPr>
          <w:rFonts w:ascii="Source Han Sans Normal" w:eastAsia="Source Han Sans Normal" w:hAnsi="Source Han Sans Normal"/>
          <w:color w:val="808080" w:themeColor="background1" w:themeShade="80"/>
          <w:lang w:val="en-US"/>
        </w:rPr>
        <w:t xml:space="preserve"> </w:t>
      </w:r>
      <w:r w:rsidRPr="000B5B90">
        <w:rPr>
          <w:rFonts w:ascii="Source Han Sans Normal" w:eastAsia="Source Han Sans Normal" w:hAnsi="Source Han Sans Normal"/>
          <w:color w:val="984806"/>
          <w:lang w:val="en-US"/>
        </w:rPr>
        <w:t>business.</w:t>
      </w:r>
    </w:p>
    <w:p w14:paraId="3E51D410" w14:textId="523699A5" w:rsidR="00851F6B" w:rsidRPr="000B5B90" w:rsidRDefault="00851F6B" w:rsidP="00687CC6">
      <w:pPr>
        <w:rPr>
          <w:rFonts w:ascii="Source Han Sans Normal" w:eastAsia="Source Han Sans Normal" w:hAnsi="Source Han Sans Normal"/>
          <w:lang w:val="en-US"/>
        </w:rPr>
      </w:pPr>
    </w:p>
    <w:p w14:paraId="0E9E9085" w14:textId="77777777" w:rsidR="00851F6B" w:rsidRPr="000B5B90" w:rsidRDefault="00851F6B" w:rsidP="00851F6B">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1</w:t>
      </w:r>
      <w:r w:rsidRPr="000B5B90">
        <w:rPr>
          <w:rFonts w:ascii="Source Han Sans Normal" w:eastAsia="Source Han Sans Normal" w:hAnsi="Source Han Sans Normal" w:hint="eastAsia"/>
          <w:color w:val="0070C0"/>
          <w:highlight w:val="yellow"/>
          <w:lang w:val="en-US"/>
        </w:rPr>
        <w:t>）</w:t>
      </w:r>
    </w:p>
    <w:p w14:paraId="13B129D5" w14:textId="4B83AA58" w:rsidR="00851F6B" w:rsidRPr="000B5B90" w:rsidRDefault="00851F6B" w:rsidP="00687CC6">
      <w:pPr>
        <w:rPr>
          <w:rFonts w:ascii="Source Han Sans Normal" w:eastAsia="Source Han Sans Normal" w:hAnsi="Source Han Sans Normal"/>
          <w:lang w:val="en-US"/>
        </w:rPr>
      </w:pPr>
      <w:r w:rsidRPr="000B5B90">
        <w:rPr>
          <w:rFonts w:ascii="Source Han Sans Normal" w:eastAsia="Source Han Sans Normal" w:hAnsi="Source Han Sans Normal"/>
          <w:color w:val="984806"/>
          <w:szCs w:val="21"/>
          <w:lang w:val="en-US"/>
        </w:rPr>
        <w:t>Befor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i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ecomes</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retirement</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village</w:t>
      </w:r>
    </w:p>
    <w:p w14:paraId="4CAF5D80" w14:textId="470E3ED8" w:rsidR="00DF75CA" w:rsidRPr="000B5B90" w:rsidRDefault="00851F6B"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b/>
          <w:bCs/>
          <w:color w:val="0D0D0D" w:themeColor="text1" w:themeTint="F2"/>
        </w:rPr>
        <w:t>言下之意</w:t>
      </w:r>
      <w:r w:rsidRPr="000B5B90">
        <w:rPr>
          <w:rFonts w:ascii="Source Han Sans Normal" w:eastAsia="Source Han Sans Normal" w:hAnsi="Source Han Sans Normal" w:hint="eastAsia"/>
          <w:b/>
          <w:bCs/>
          <w:color w:val="0D0D0D" w:themeColor="text1" w:themeTint="F2"/>
          <w:lang w:val="en-US"/>
        </w:rPr>
        <w:t>：</w:t>
      </w:r>
      <w:r w:rsidR="00DF75CA" w:rsidRPr="000B5B90">
        <w:rPr>
          <w:rFonts w:ascii="Source Han Sans Normal" w:eastAsia="Source Han Sans Normal" w:hAnsi="Source Han Sans Normal"/>
          <w:lang w:val="en-US"/>
        </w:rPr>
        <w:t>Before it no longer takes the lead in computer industry, …</w:t>
      </w:r>
    </w:p>
    <w:p w14:paraId="7EA2CECA" w14:textId="4C52CA47" w:rsidR="00DF75CA" w:rsidRPr="000B5B90" w:rsidRDefault="00DF75CA" w:rsidP="00687CC6">
      <w:pPr>
        <w:rPr>
          <w:rFonts w:ascii="Source Han Sans Normal" w:eastAsia="Source Han Sans Normal" w:hAnsi="Source Han Sans Normal"/>
          <w:lang w:val="en-US"/>
        </w:rPr>
      </w:pPr>
    </w:p>
    <w:p w14:paraId="1F26E99A" w14:textId="0544539D" w:rsidR="00851F6B" w:rsidRPr="000B5B90" w:rsidRDefault="00851F6B" w:rsidP="00851F6B">
      <w:pPr>
        <w:shd w:val="clear" w:color="auto" w:fill="FFFFFF"/>
        <w:rPr>
          <w:rFonts w:ascii="Source Han Sans Normal" w:eastAsia="Source Han Sans Normal" w:hAnsi="Source Han Sans Normal"/>
          <w:color w:val="808080" w:themeColor="background1" w:themeShade="8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Pr="000B5B90">
        <w:rPr>
          <w:rFonts w:ascii="Source Han Sans Normal" w:eastAsia="Source Han Sans Normal" w:hAnsi="Source Han Sans Normal"/>
          <w:color w:val="0070C0"/>
          <w:highlight w:val="yellow"/>
          <w:lang w:val="en-US"/>
        </w:rPr>
        <w:t>2</w:t>
      </w:r>
      <w:r w:rsidRPr="000B5B90">
        <w:rPr>
          <w:rFonts w:ascii="Source Han Sans Normal" w:eastAsia="Source Han Sans Normal" w:hAnsi="Source Han Sans Normal" w:hint="eastAsia"/>
          <w:color w:val="0070C0"/>
          <w:highlight w:val="yellow"/>
          <w:lang w:val="en-US"/>
        </w:rPr>
        <w:t>）</w:t>
      </w:r>
    </w:p>
    <w:p w14:paraId="3AEFE86D" w14:textId="20B48321" w:rsidR="00851F6B" w:rsidRPr="000B5B90" w:rsidRDefault="00851F6B" w:rsidP="00687CC6">
      <w:pPr>
        <w:rPr>
          <w:rFonts w:ascii="Source Han Sans Normal" w:eastAsia="Source Han Sans Normal" w:hAnsi="Source Han Sans Normal"/>
          <w:lang w:val="en-US"/>
        </w:rPr>
      </w:pPr>
      <w:r w:rsidRPr="000B5B90">
        <w:rPr>
          <w:rFonts w:ascii="Source Han Sans Normal" w:eastAsia="Source Han Sans Normal" w:hAnsi="Source Han Sans Normal"/>
          <w:color w:val="984806"/>
          <w:szCs w:val="21"/>
          <w:lang w:val="en-US"/>
        </w:rPr>
        <w:t>Silicon</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Valle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may</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prove</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classroom</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for</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uilding</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a</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global</w:t>
      </w:r>
      <w:r w:rsidRPr="000B5B90">
        <w:rPr>
          <w:rFonts w:ascii="Source Han Sans Normal" w:eastAsia="Source Han Sans Normal" w:hAnsi="Source Han Sans Normal"/>
          <w:color w:val="808080" w:themeColor="background1" w:themeShade="80"/>
          <w:szCs w:val="21"/>
          <w:lang w:val="en-US"/>
        </w:rPr>
        <w:t xml:space="preserve"> </w:t>
      </w:r>
      <w:r w:rsidRPr="000B5B90">
        <w:rPr>
          <w:rFonts w:ascii="Source Han Sans Normal" w:eastAsia="Source Han Sans Normal" w:hAnsi="Source Han Sans Normal"/>
          <w:color w:val="984806"/>
          <w:szCs w:val="21"/>
          <w:lang w:val="en-US"/>
        </w:rPr>
        <w:t>business.</w:t>
      </w:r>
    </w:p>
    <w:p w14:paraId="46E40CAD" w14:textId="2AD3F06C" w:rsidR="00DF75CA" w:rsidRPr="000B5B90" w:rsidRDefault="00851F6B" w:rsidP="00687CC6">
      <w:pPr>
        <w:rPr>
          <w:rFonts w:ascii="Source Han Sans Normal" w:eastAsia="Source Han Sans Normal" w:hAnsi="Source Han Sans Normal"/>
          <w:lang w:val="en-US"/>
        </w:rPr>
      </w:pPr>
      <w:r w:rsidRPr="000B5B90">
        <w:rPr>
          <w:rFonts w:ascii="Source Han Sans Normal" w:eastAsia="Source Han Sans Normal" w:hAnsi="Source Han Sans Normal" w:hint="eastAsia"/>
          <w:b/>
          <w:bCs/>
          <w:color w:val="0D0D0D" w:themeColor="text1" w:themeTint="F2"/>
        </w:rPr>
        <w:lastRenderedPageBreak/>
        <w:t>言下之意</w:t>
      </w:r>
      <w:r w:rsidRPr="000B5B90">
        <w:rPr>
          <w:rFonts w:ascii="Source Han Sans Normal" w:eastAsia="Source Han Sans Normal" w:hAnsi="Source Han Sans Normal" w:hint="eastAsia"/>
          <w:b/>
          <w:bCs/>
          <w:color w:val="0D0D0D" w:themeColor="text1" w:themeTint="F2"/>
          <w:lang w:val="en-US"/>
        </w:rPr>
        <w:t>：</w:t>
      </w:r>
      <w:r w:rsidR="00DF75CA" w:rsidRPr="000B5B90">
        <w:rPr>
          <w:rFonts w:ascii="Source Han Sans Normal" w:eastAsia="Source Han Sans Normal" w:hAnsi="Source Han Sans Normal"/>
          <w:lang w:val="en-US"/>
        </w:rPr>
        <w:t>You’ll learn a lot from Silicon Valley if you want to build a global business.</w:t>
      </w:r>
    </w:p>
    <w:p w14:paraId="35C714E7" w14:textId="57C93C29" w:rsidR="00DF75CA" w:rsidRPr="000B5B90" w:rsidRDefault="00DF75CA" w:rsidP="00687CC6">
      <w:pPr>
        <w:rPr>
          <w:rFonts w:ascii="Source Han Sans Normal" w:eastAsia="Source Han Sans Normal" w:hAnsi="Source Han Sans Normal"/>
          <w:lang w:val="en-US"/>
        </w:rPr>
      </w:pPr>
    </w:p>
    <w:p w14:paraId="0451A882" w14:textId="4FDB5126" w:rsidR="00851F6B" w:rsidRPr="000B5B90" w:rsidRDefault="00851F6B" w:rsidP="00851F6B">
      <w:pPr>
        <w:shd w:val="clear" w:color="auto" w:fill="FFFFFF"/>
        <w:rPr>
          <w:rFonts w:ascii="Source Han Sans Normal" w:eastAsia="Source Han Sans Normal" w:hAnsi="Source Han Sans Normal"/>
          <w:color w:val="0070C0"/>
          <w:lang w:val="en-US"/>
        </w:rPr>
      </w:pPr>
      <w:r w:rsidRPr="000B5B90">
        <w:rPr>
          <w:rFonts w:ascii="Source Han Sans Normal" w:eastAsia="Source Han Sans Normal" w:hAnsi="Source Han Sans Normal" w:hint="eastAsia"/>
          <w:color w:val="0070C0"/>
          <w:highlight w:val="yellow"/>
        </w:rPr>
        <w:t>知识点</w:t>
      </w:r>
      <w:r w:rsidRPr="000B5B90">
        <w:rPr>
          <w:rFonts w:ascii="Source Han Sans Normal" w:eastAsia="Source Han Sans Normal" w:hAnsi="Source Han Sans Normal" w:hint="eastAsia"/>
          <w:color w:val="0070C0"/>
          <w:highlight w:val="yellow"/>
          <w:lang w:val="en-US"/>
        </w:rPr>
        <w:t>（</w:t>
      </w:r>
      <w:r w:rsidR="0011004D" w:rsidRPr="000B5B90">
        <w:rPr>
          <w:rFonts w:ascii="Source Han Sans Normal" w:eastAsia="Source Han Sans Normal" w:hAnsi="Source Han Sans Normal"/>
          <w:color w:val="0070C0"/>
          <w:highlight w:val="yellow"/>
          <w:lang w:val="en-US"/>
        </w:rPr>
        <w:t>3</w:t>
      </w:r>
      <w:r w:rsidRPr="000B5B90">
        <w:rPr>
          <w:rFonts w:ascii="Source Han Sans Normal" w:eastAsia="Source Han Sans Normal" w:hAnsi="Source Han Sans Normal" w:hint="eastAsia"/>
          <w:color w:val="0070C0"/>
          <w:highlight w:val="yellow"/>
          <w:lang w:val="en-US"/>
        </w:rPr>
        <w:t>）</w:t>
      </w:r>
    </w:p>
    <w:p w14:paraId="74D3111D" w14:textId="041CA71A" w:rsidR="00851F6B" w:rsidRPr="000B5B90" w:rsidRDefault="00851F6B" w:rsidP="00851F6B">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business</w:t>
      </w:r>
      <w:r w:rsidRPr="000B5B90">
        <w:rPr>
          <w:rFonts w:ascii="Source Han Sans Normal" w:eastAsia="Source Han Sans Normal" w:hAnsi="Source Han Sans Normal"/>
          <w:lang w:val="en-US"/>
        </w:rPr>
        <w:t xml:space="preserve"> （公司，可数）</w:t>
      </w:r>
    </w:p>
    <w:p w14:paraId="6401FD93" w14:textId="314F5472" w:rsidR="00851F6B" w:rsidRPr="000B5B90" w:rsidRDefault="00851F6B" w:rsidP="00851F6B">
      <w:pPr>
        <w:rPr>
          <w:rFonts w:ascii="Source Han Sans Normal" w:eastAsia="Source Han Sans Normal" w:hAnsi="Source Han Sans Normal"/>
          <w:lang w:val="en-US"/>
        </w:rPr>
      </w:pPr>
      <w:r w:rsidRPr="000B5B90">
        <w:rPr>
          <w:rFonts w:ascii="Source Han Sans Normal" w:eastAsia="Source Han Sans Normal" w:hAnsi="Source Han Sans Normal" w:cs="Arial"/>
          <w:b/>
          <w:bCs/>
          <w:color w:val="C00000"/>
          <w:lang w:val="en-US"/>
        </w:rPr>
        <w:t>business</w:t>
      </w:r>
      <w:r w:rsidRPr="000B5B90">
        <w:rPr>
          <w:rFonts w:ascii="Source Han Sans Normal" w:eastAsia="Source Han Sans Normal" w:hAnsi="Source Han Sans Normal"/>
          <w:lang w:val="en-US"/>
        </w:rPr>
        <w:t xml:space="preserve"> （商业</w:t>
      </w:r>
      <w:r w:rsidRPr="000B5B90">
        <w:rPr>
          <w:rFonts w:ascii="Source Han Sans Normal" w:eastAsia="Source Han Sans Normal" w:hAnsi="Source Han Sans Normal" w:hint="eastAsia"/>
          <w:lang w:val="en-US"/>
        </w:rPr>
        <w:t>、</w:t>
      </w:r>
      <w:r w:rsidRPr="000B5B90">
        <w:rPr>
          <w:rFonts w:ascii="Source Han Sans Normal" w:eastAsia="Source Han Sans Normal" w:hAnsi="Source Han Sans Normal"/>
          <w:lang w:val="en-US"/>
        </w:rPr>
        <w:t>生意，不可数）</w:t>
      </w:r>
    </w:p>
    <w:p w14:paraId="16589463" w14:textId="058ABDD5" w:rsidR="00A3288B" w:rsidRPr="000B5B90" w:rsidRDefault="00851F6B" w:rsidP="00687CC6">
      <w:pPr>
        <w:rPr>
          <w:rFonts w:ascii="Source Han Sans Normal" w:eastAsia="Source Han Sans Normal" w:hAnsi="Source Han Sans Normal"/>
          <w:lang w:val="en-US"/>
        </w:rPr>
      </w:pPr>
      <w:r w:rsidRPr="000B5B90">
        <w:rPr>
          <w:rFonts w:ascii="Source Han Sans Normal" w:eastAsia="Source Han Sans Normal" w:hAnsi="Source Han Sans Normal"/>
          <w:color w:val="FF0000"/>
          <w:lang w:val="en-US"/>
        </w:rPr>
        <w:t>***</w:t>
      </w:r>
      <w:r w:rsidRPr="000B5B90">
        <w:rPr>
          <w:rFonts w:ascii="Source Han Sans Normal" w:eastAsia="Source Han Sans Normal" w:hAnsi="Source Han Sans Normal" w:hint="eastAsia"/>
          <w:color w:val="FF0000"/>
          <w:lang w:val="en-US"/>
        </w:rPr>
        <w:t>注意：该词书后翻译错误</w:t>
      </w:r>
      <w:r w:rsidRPr="000B5B90">
        <w:rPr>
          <w:rFonts w:ascii="Source Han Sans Normal" w:eastAsia="Source Han Sans Normal" w:hAnsi="Source Han Sans Normal"/>
          <w:color w:val="FF0000"/>
          <w:lang w:val="en-US"/>
        </w:rPr>
        <w:t>***</w:t>
      </w:r>
    </w:p>
    <w:sectPr w:rsidR="00A3288B" w:rsidRPr="000B5B90">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4461" w14:textId="77777777" w:rsidR="00E6212B" w:rsidRDefault="00E6212B">
      <w:r>
        <w:separator/>
      </w:r>
    </w:p>
  </w:endnote>
  <w:endnote w:type="continuationSeparator" w:id="0">
    <w:p w14:paraId="2CFF58BA" w14:textId="77777777" w:rsidR="00E6212B" w:rsidRDefault="00E6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Source Han Sans Normal">
    <w:panose1 w:val="020B0400000000000000"/>
    <w:charset w:val="86"/>
    <w:family w:val="swiss"/>
    <w:notTrueType/>
    <w:pitch w:val="variable"/>
    <w:sig w:usb0="3000028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EFF3" w14:textId="77777777" w:rsidR="00E6212B" w:rsidRDefault="00E6212B">
      <w:r>
        <w:separator/>
      </w:r>
    </w:p>
  </w:footnote>
  <w:footnote w:type="continuationSeparator" w:id="0">
    <w:p w14:paraId="4BA41113" w14:textId="77777777" w:rsidR="00E6212B" w:rsidRDefault="00E6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4CDC0762"/>
    <w:lvl w:ilvl="0" w:tplc="9A625124">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13D15"/>
    <w:rsid w:val="00024198"/>
    <w:rsid w:val="00032ECB"/>
    <w:rsid w:val="000371CE"/>
    <w:rsid w:val="00047411"/>
    <w:rsid w:val="00051DDB"/>
    <w:rsid w:val="00062CB6"/>
    <w:rsid w:val="0006533A"/>
    <w:rsid w:val="00066FF9"/>
    <w:rsid w:val="000832C9"/>
    <w:rsid w:val="00092FAB"/>
    <w:rsid w:val="000978BD"/>
    <w:rsid w:val="000B491D"/>
    <w:rsid w:val="000B5B90"/>
    <w:rsid w:val="000C1E81"/>
    <w:rsid w:val="000D0DDB"/>
    <w:rsid w:val="000E4D5A"/>
    <w:rsid w:val="000F17D0"/>
    <w:rsid w:val="001018C0"/>
    <w:rsid w:val="0011004D"/>
    <w:rsid w:val="001146AD"/>
    <w:rsid w:val="00115098"/>
    <w:rsid w:val="00115ACC"/>
    <w:rsid w:val="001240AE"/>
    <w:rsid w:val="00124430"/>
    <w:rsid w:val="00130C71"/>
    <w:rsid w:val="00140D9A"/>
    <w:rsid w:val="0014140B"/>
    <w:rsid w:val="001434E5"/>
    <w:rsid w:val="00145216"/>
    <w:rsid w:val="00151060"/>
    <w:rsid w:val="001526B6"/>
    <w:rsid w:val="001675A5"/>
    <w:rsid w:val="001704A6"/>
    <w:rsid w:val="00171505"/>
    <w:rsid w:val="00181760"/>
    <w:rsid w:val="00186DE9"/>
    <w:rsid w:val="00193D61"/>
    <w:rsid w:val="001A0596"/>
    <w:rsid w:val="001A6B5E"/>
    <w:rsid w:val="001A76EC"/>
    <w:rsid w:val="001B71EF"/>
    <w:rsid w:val="001C5E0F"/>
    <w:rsid w:val="001D1E93"/>
    <w:rsid w:val="001F2528"/>
    <w:rsid w:val="00210CE7"/>
    <w:rsid w:val="002277A2"/>
    <w:rsid w:val="00247A2A"/>
    <w:rsid w:val="00250563"/>
    <w:rsid w:val="002633F6"/>
    <w:rsid w:val="00276D95"/>
    <w:rsid w:val="002805EB"/>
    <w:rsid w:val="00282636"/>
    <w:rsid w:val="00287BD9"/>
    <w:rsid w:val="00292664"/>
    <w:rsid w:val="0029470B"/>
    <w:rsid w:val="002962D2"/>
    <w:rsid w:val="002B4D9B"/>
    <w:rsid w:val="002B4F23"/>
    <w:rsid w:val="002C072E"/>
    <w:rsid w:val="002D70E0"/>
    <w:rsid w:val="002E0E8E"/>
    <w:rsid w:val="002E7342"/>
    <w:rsid w:val="002F0F87"/>
    <w:rsid w:val="002F139B"/>
    <w:rsid w:val="002F1C4D"/>
    <w:rsid w:val="0030243E"/>
    <w:rsid w:val="003052BE"/>
    <w:rsid w:val="0031289D"/>
    <w:rsid w:val="00317CB8"/>
    <w:rsid w:val="003354C6"/>
    <w:rsid w:val="00336618"/>
    <w:rsid w:val="003433AB"/>
    <w:rsid w:val="00353FC4"/>
    <w:rsid w:val="00356F1C"/>
    <w:rsid w:val="003579E2"/>
    <w:rsid w:val="0037009D"/>
    <w:rsid w:val="00375084"/>
    <w:rsid w:val="00386BDF"/>
    <w:rsid w:val="003A3342"/>
    <w:rsid w:val="003C1CA9"/>
    <w:rsid w:val="003C5B16"/>
    <w:rsid w:val="003D6757"/>
    <w:rsid w:val="003E5D1C"/>
    <w:rsid w:val="003E7441"/>
    <w:rsid w:val="003F232B"/>
    <w:rsid w:val="0040216A"/>
    <w:rsid w:val="0041174B"/>
    <w:rsid w:val="004204CB"/>
    <w:rsid w:val="004257E9"/>
    <w:rsid w:val="0043438E"/>
    <w:rsid w:val="00443C20"/>
    <w:rsid w:val="004449B1"/>
    <w:rsid w:val="004611F3"/>
    <w:rsid w:val="00471AE9"/>
    <w:rsid w:val="00473FD1"/>
    <w:rsid w:val="00475A43"/>
    <w:rsid w:val="004818AF"/>
    <w:rsid w:val="00486628"/>
    <w:rsid w:val="004874FF"/>
    <w:rsid w:val="00492CAC"/>
    <w:rsid w:val="00495113"/>
    <w:rsid w:val="004B099D"/>
    <w:rsid w:val="004D5D48"/>
    <w:rsid w:val="00512BD9"/>
    <w:rsid w:val="00516E45"/>
    <w:rsid w:val="0052130D"/>
    <w:rsid w:val="005262F4"/>
    <w:rsid w:val="005305F4"/>
    <w:rsid w:val="00543596"/>
    <w:rsid w:val="005474C1"/>
    <w:rsid w:val="00555A95"/>
    <w:rsid w:val="00584C78"/>
    <w:rsid w:val="0059204A"/>
    <w:rsid w:val="005B3010"/>
    <w:rsid w:val="005C134C"/>
    <w:rsid w:val="005D48CF"/>
    <w:rsid w:val="005D7F78"/>
    <w:rsid w:val="005E070E"/>
    <w:rsid w:val="005E6FD6"/>
    <w:rsid w:val="005F4007"/>
    <w:rsid w:val="005F581E"/>
    <w:rsid w:val="005F7D44"/>
    <w:rsid w:val="00600627"/>
    <w:rsid w:val="00600D2C"/>
    <w:rsid w:val="006040E0"/>
    <w:rsid w:val="00612412"/>
    <w:rsid w:val="00617797"/>
    <w:rsid w:val="00625879"/>
    <w:rsid w:val="00632046"/>
    <w:rsid w:val="00641230"/>
    <w:rsid w:val="00667BA1"/>
    <w:rsid w:val="00683213"/>
    <w:rsid w:val="00685DAB"/>
    <w:rsid w:val="00687CC6"/>
    <w:rsid w:val="006D2D24"/>
    <w:rsid w:val="006E4384"/>
    <w:rsid w:val="006E583B"/>
    <w:rsid w:val="006F2763"/>
    <w:rsid w:val="007048F5"/>
    <w:rsid w:val="0071031A"/>
    <w:rsid w:val="00720EAE"/>
    <w:rsid w:val="007267A8"/>
    <w:rsid w:val="0073154E"/>
    <w:rsid w:val="0073571D"/>
    <w:rsid w:val="00745BD1"/>
    <w:rsid w:val="007578AE"/>
    <w:rsid w:val="00760CB3"/>
    <w:rsid w:val="00765BD0"/>
    <w:rsid w:val="00766EC2"/>
    <w:rsid w:val="007771AF"/>
    <w:rsid w:val="00781332"/>
    <w:rsid w:val="0078441D"/>
    <w:rsid w:val="00784FE3"/>
    <w:rsid w:val="00794F16"/>
    <w:rsid w:val="007A2AB7"/>
    <w:rsid w:val="007B2E51"/>
    <w:rsid w:val="007C4712"/>
    <w:rsid w:val="007D02A5"/>
    <w:rsid w:val="007D20D1"/>
    <w:rsid w:val="007D27DE"/>
    <w:rsid w:val="007E058C"/>
    <w:rsid w:val="007E1D5C"/>
    <w:rsid w:val="007E5DF9"/>
    <w:rsid w:val="0080598B"/>
    <w:rsid w:val="00810751"/>
    <w:rsid w:val="00813163"/>
    <w:rsid w:val="008168F1"/>
    <w:rsid w:val="00825891"/>
    <w:rsid w:val="008274F4"/>
    <w:rsid w:val="00847DF1"/>
    <w:rsid w:val="00851F6B"/>
    <w:rsid w:val="00863569"/>
    <w:rsid w:val="00867559"/>
    <w:rsid w:val="00870061"/>
    <w:rsid w:val="00870FA3"/>
    <w:rsid w:val="00871E25"/>
    <w:rsid w:val="0087444E"/>
    <w:rsid w:val="00890AEC"/>
    <w:rsid w:val="00891564"/>
    <w:rsid w:val="008B0D7D"/>
    <w:rsid w:val="008B0F41"/>
    <w:rsid w:val="008B6658"/>
    <w:rsid w:val="008D25FF"/>
    <w:rsid w:val="008D6530"/>
    <w:rsid w:val="008E3D43"/>
    <w:rsid w:val="008E5FF4"/>
    <w:rsid w:val="008E6E68"/>
    <w:rsid w:val="008F538F"/>
    <w:rsid w:val="008F5759"/>
    <w:rsid w:val="009023DB"/>
    <w:rsid w:val="00904576"/>
    <w:rsid w:val="009178CD"/>
    <w:rsid w:val="00925314"/>
    <w:rsid w:val="00933F5A"/>
    <w:rsid w:val="0093402A"/>
    <w:rsid w:val="0094142B"/>
    <w:rsid w:val="009419D9"/>
    <w:rsid w:val="00952851"/>
    <w:rsid w:val="0095480E"/>
    <w:rsid w:val="00957CBD"/>
    <w:rsid w:val="00963322"/>
    <w:rsid w:val="00966057"/>
    <w:rsid w:val="00971472"/>
    <w:rsid w:val="00982896"/>
    <w:rsid w:val="00993E90"/>
    <w:rsid w:val="009C0CDC"/>
    <w:rsid w:val="009D0C5E"/>
    <w:rsid w:val="009D557E"/>
    <w:rsid w:val="009D75BC"/>
    <w:rsid w:val="009E093E"/>
    <w:rsid w:val="009E5660"/>
    <w:rsid w:val="009F4509"/>
    <w:rsid w:val="009F4851"/>
    <w:rsid w:val="009F4ABC"/>
    <w:rsid w:val="009F7796"/>
    <w:rsid w:val="00A20442"/>
    <w:rsid w:val="00A24627"/>
    <w:rsid w:val="00A24CB8"/>
    <w:rsid w:val="00A25744"/>
    <w:rsid w:val="00A3288B"/>
    <w:rsid w:val="00A41231"/>
    <w:rsid w:val="00A760D1"/>
    <w:rsid w:val="00A80082"/>
    <w:rsid w:val="00AB3468"/>
    <w:rsid w:val="00AC3848"/>
    <w:rsid w:val="00AC6F89"/>
    <w:rsid w:val="00AE4CEC"/>
    <w:rsid w:val="00AE76E4"/>
    <w:rsid w:val="00AF0727"/>
    <w:rsid w:val="00AF6402"/>
    <w:rsid w:val="00AF706D"/>
    <w:rsid w:val="00B04981"/>
    <w:rsid w:val="00B12049"/>
    <w:rsid w:val="00B16837"/>
    <w:rsid w:val="00BB73B8"/>
    <w:rsid w:val="00BC63DA"/>
    <w:rsid w:val="00BD2970"/>
    <w:rsid w:val="00BD396B"/>
    <w:rsid w:val="00BE258F"/>
    <w:rsid w:val="00BF23E1"/>
    <w:rsid w:val="00C027F7"/>
    <w:rsid w:val="00C02D45"/>
    <w:rsid w:val="00C05A60"/>
    <w:rsid w:val="00C14AFF"/>
    <w:rsid w:val="00C163A8"/>
    <w:rsid w:val="00C25764"/>
    <w:rsid w:val="00C42AFE"/>
    <w:rsid w:val="00C42C84"/>
    <w:rsid w:val="00C53A60"/>
    <w:rsid w:val="00C615A7"/>
    <w:rsid w:val="00C774F5"/>
    <w:rsid w:val="00CA69EA"/>
    <w:rsid w:val="00CB058C"/>
    <w:rsid w:val="00CD489E"/>
    <w:rsid w:val="00CF1931"/>
    <w:rsid w:val="00CF4DF2"/>
    <w:rsid w:val="00D07537"/>
    <w:rsid w:val="00D12E8F"/>
    <w:rsid w:val="00D140D5"/>
    <w:rsid w:val="00D14A0A"/>
    <w:rsid w:val="00D26DAD"/>
    <w:rsid w:val="00D317E4"/>
    <w:rsid w:val="00D465A5"/>
    <w:rsid w:val="00D5352A"/>
    <w:rsid w:val="00D56553"/>
    <w:rsid w:val="00D61A53"/>
    <w:rsid w:val="00D65088"/>
    <w:rsid w:val="00D70B48"/>
    <w:rsid w:val="00DA0C9C"/>
    <w:rsid w:val="00DD2CD3"/>
    <w:rsid w:val="00DD79DE"/>
    <w:rsid w:val="00DE12B3"/>
    <w:rsid w:val="00DE7CFF"/>
    <w:rsid w:val="00DF1202"/>
    <w:rsid w:val="00DF4C7F"/>
    <w:rsid w:val="00DF596C"/>
    <w:rsid w:val="00DF75CA"/>
    <w:rsid w:val="00E00D86"/>
    <w:rsid w:val="00E0744D"/>
    <w:rsid w:val="00E079F6"/>
    <w:rsid w:val="00E127E2"/>
    <w:rsid w:val="00E13D9A"/>
    <w:rsid w:val="00E16239"/>
    <w:rsid w:val="00E215E3"/>
    <w:rsid w:val="00E335A6"/>
    <w:rsid w:val="00E3450A"/>
    <w:rsid w:val="00E34E74"/>
    <w:rsid w:val="00E41339"/>
    <w:rsid w:val="00E43C42"/>
    <w:rsid w:val="00E521D1"/>
    <w:rsid w:val="00E526B1"/>
    <w:rsid w:val="00E5703D"/>
    <w:rsid w:val="00E6120C"/>
    <w:rsid w:val="00E6212B"/>
    <w:rsid w:val="00E75A95"/>
    <w:rsid w:val="00E87E5B"/>
    <w:rsid w:val="00EA5385"/>
    <w:rsid w:val="00EB7534"/>
    <w:rsid w:val="00ED015A"/>
    <w:rsid w:val="00ED1474"/>
    <w:rsid w:val="00ED15C4"/>
    <w:rsid w:val="00ED67F9"/>
    <w:rsid w:val="00EE1306"/>
    <w:rsid w:val="00EE787E"/>
    <w:rsid w:val="00EF1471"/>
    <w:rsid w:val="00EF3B30"/>
    <w:rsid w:val="00F05B66"/>
    <w:rsid w:val="00F0797B"/>
    <w:rsid w:val="00F17172"/>
    <w:rsid w:val="00F27A22"/>
    <w:rsid w:val="00F31E38"/>
    <w:rsid w:val="00F34D57"/>
    <w:rsid w:val="00F46C50"/>
    <w:rsid w:val="00F6209B"/>
    <w:rsid w:val="00F87D96"/>
    <w:rsid w:val="00F91B6E"/>
    <w:rsid w:val="00FA36C7"/>
    <w:rsid w:val="00FB7C0D"/>
    <w:rsid w:val="00FC6ACE"/>
    <w:rsid w:val="00FD31DD"/>
    <w:rsid w:val="00FE67DE"/>
    <w:rsid w:val="00FF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3579E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0"/>
    </w:pPr>
    <w:rPr>
      <w:sz w:val="21"/>
      <w:szCs w:val="21"/>
    </w:rPr>
  </w:style>
  <w:style w:type="paragraph" w:styleId="a5">
    <w:name w:val="Title"/>
    <w:basedOn w:val="a"/>
    <w:uiPriority w:val="10"/>
    <w:qFormat/>
    <w:pPr>
      <w:spacing w:before="190"/>
      <w:ind w:left="84"/>
      <w:jc w:val="center"/>
    </w:pPr>
    <w:rPr>
      <w:rFonts w:ascii="宋体" w:eastAsia="宋体" w:hAnsi="宋体" w:cs="宋体"/>
    </w:rPr>
  </w:style>
  <w:style w:type="paragraph" w:styleId="a6">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7">
    <w:name w:val="Subtitle"/>
    <w:basedOn w:val="a"/>
    <w:next w:val="a"/>
    <w:link w:val="a8"/>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8">
    <w:name w:val="副标题 字符"/>
    <w:basedOn w:val="a0"/>
    <w:link w:val="a7"/>
    <w:uiPriority w:val="11"/>
    <w:rsid w:val="007048F5"/>
    <w:rPr>
      <w:b/>
      <w:bCs/>
      <w:kern w:val="28"/>
      <w:sz w:val="32"/>
      <w:szCs w:val="32"/>
      <w:lang w:eastAsia="zh-CN"/>
    </w:rPr>
  </w:style>
  <w:style w:type="paragraph" w:styleId="a9">
    <w:name w:val="header"/>
    <w:basedOn w:val="a"/>
    <w:link w:val="aa"/>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E070E"/>
    <w:rPr>
      <w:rFonts w:ascii="Calibri" w:eastAsia="Calibri" w:hAnsi="Calibri" w:cs="Calibri"/>
      <w:sz w:val="18"/>
      <w:szCs w:val="18"/>
      <w:lang w:val="zh-CN" w:eastAsia="zh-CN" w:bidi="zh-CN"/>
    </w:rPr>
  </w:style>
  <w:style w:type="paragraph" w:styleId="ab">
    <w:name w:val="footer"/>
    <w:basedOn w:val="a"/>
    <w:link w:val="ac"/>
    <w:uiPriority w:val="99"/>
    <w:unhideWhenUsed/>
    <w:rsid w:val="005E070E"/>
    <w:pPr>
      <w:tabs>
        <w:tab w:val="center" w:pos="4153"/>
        <w:tab w:val="right" w:pos="8306"/>
      </w:tabs>
      <w:snapToGrid w:val="0"/>
    </w:pPr>
    <w:rPr>
      <w:sz w:val="18"/>
      <w:szCs w:val="18"/>
    </w:rPr>
  </w:style>
  <w:style w:type="character" w:customStyle="1" w:styleId="ac">
    <w:name w:val="页脚 字符"/>
    <w:basedOn w:val="a0"/>
    <w:link w:val="ab"/>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d">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a4">
    <w:name w:val="正文文本 字符"/>
    <w:basedOn w:val="a0"/>
    <w:link w:val="a3"/>
    <w:uiPriority w:val="1"/>
    <w:rsid w:val="00DF75CA"/>
    <w:rPr>
      <w:rFonts w:ascii="Calibri" w:eastAsia="Calibri" w:hAnsi="Calibri" w:cs="Calibri"/>
      <w:sz w:val="21"/>
      <w:szCs w:val="21"/>
      <w:lang w:val="zh-CN" w:eastAsia="zh-CN" w:bidi="zh-CN"/>
    </w:rPr>
  </w:style>
  <w:style w:type="character" w:customStyle="1" w:styleId="30">
    <w:name w:val="标题 3 字符"/>
    <w:basedOn w:val="a0"/>
    <w:link w:val="3"/>
    <w:uiPriority w:val="9"/>
    <w:rsid w:val="003579E2"/>
    <w:rPr>
      <w:rFonts w:ascii="宋体" w:eastAsia="宋体" w:hAnsi="宋体" w:cs="宋体"/>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897">
      <w:bodyDiv w:val="1"/>
      <w:marLeft w:val="0"/>
      <w:marRight w:val="0"/>
      <w:marTop w:val="0"/>
      <w:marBottom w:val="0"/>
      <w:divBdr>
        <w:top w:val="none" w:sz="0" w:space="0" w:color="auto"/>
        <w:left w:val="none" w:sz="0" w:space="0" w:color="auto"/>
        <w:bottom w:val="none" w:sz="0" w:space="0" w:color="auto"/>
        <w:right w:val="none" w:sz="0" w:space="0" w:color="auto"/>
      </w:divBdr>
    </w:div>
    <w:div w:id="170334718">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267279685">
      <w:bodyDiv w:val="1"/>
      <w:marLeft w:val="0"/>
      <w:marRight w:val="0"/>
      <w:marTop w:val="0"/>
      <w:marBottom w:val="0"/>
      <w:divBdr>
        <w:top w:val="none" w:sz="0" w:space="0" w:color="auto"/>
        <w:left w:val="none" w:sz="0" w:space="0" w:color="auto"/>
        <w:bottom w:val="none" w:sz="0" w:space="0" w:color="auto"/>
        <w:right w:val="none" w:sz="0" w:space="0" w:color="auto"/>
      </w:divBdr>
      <w:divsChild>
        <w:div w:id="1328512119">
          <w:marLeft w:val="0"/>
          <w:marRight w:val="0"/>
          <w:marTop w:val="0"/>
          <w:marBottom w:val="0"/>
          <w:divBdr>
            <w:top w:val="none" w:sz="0" w:space="0" w:color="auto"/>
            <w:left w:val="none" w:sz="0" w:space="0" w:color="auto"/>
            <w:bottom w:val="none" w:sz="0" w:space="0" w:color="auto"/>
            <w:right w:val="none" w:sz="0" w:space="0" w:color="auto"/>
          </w:divBdr>
        </w:div>
        <w:div w:id="2121030292">
          <w:marLeft w:val="0"/>
          <w:marRight w:val="0"/>
          <w:marTop w:val="0"/>
          <w:marBottom w:val="0"/>
          <w:divBdr>
            <w:top w:val="none" w:sz="0" w:space="0" w:color="auto"/>
            <w:left w:val="none" w:sz="0" w:space="0" w:color="auto"/>
            <w:bottom w:val="none" w:sz="0" w:space="0" w:color="auto"/>
            <w:right w:val="none" w:sz="0" w:space="0" w:color="auto"/>
          </w:divBdr>
        </w:div>
      </w:divsChild>
    </w:div>
    <w:div w:id="322901008">
      <w:bodyDiv w:val="1"/>
      <w:marLeft w:val="0"/>
      <w:marRight w:val="0"/>
      <w:marTop w:val="0"/>
      <w:marBottom w:val="0"/>
      <w:divBdr>
        <w:top w:val="none" w:sz="0" w:space="0" w:color="auto"/>
        <w:left w:val="none" w:sz="0" w:space="0" w:color="auto"/>
        <w:bottom w:val="none" w:sz="0" w:space="0" w:color="auto"/>
        <w:right w:val="none" w:sz="0" w:space="0" w:color="auto"/>
      </w:divBdr>
    </w:div>
    <w:div w:id="449666814">
      <w:bodyDiv w:val="1"/>
      <w:marLeft w:val="0"/>
      <w:marRight w:val="0"/>
      <w:marTop w:val="0"/>
      <w:marBottom w:val="0"/>
      <w:divBdr>
        <w:top w:val="none" w:sz="0" w:space="0" w:color="auto"/>
        <w:left w:val="none" w:sz="0" w:space="0" w:color="auto"/>
        <w:bottom w:val="none" w:sz="0" w:space="0" w:color="auto"/>
        <w:right w:val="none" w:sz="0" w:space="0" w:color="auto"/>
      </w:divBdr>
      <w:divsChild>
        <w:div w:id="600652469">
          <w:marLeft w:val="0"/>
          <w:marRight w:val="0"/>
          <w:marTop w:val="0"/>
          <w:marBottom w:val="0"/>
          <w:divBdr>
            <w:top w:val="none" w:sz="0" w:space="0" w:color="auto"/>
            <w:left w:val="none" w:sz="0" w:space="0" w:color="auto"/>
            <w:bottom w:val="none" w:sz="0" w:space="0" w:color="auto"/>
            <w:right w:val="none" w:sz="0" w:space="0" w:color="auto"/>
          </w:divBdr>
        </w:div>
        <w:div w:id="1483159977">
          <w:marLeft w:val="0"/>
          <w:marRight w:val="0"/>
          <w:marTop w:val="0"/>
          <w:marBottom w:val="0"/>
          <w:divBdr>
            <w:top w:val="none" w:sz="0" w:space="0" w:color="auto"/>
            <w:left w:val="none" w:sz="0" w:space="0" w:color="auto"/>
            <w:bottom w:val="none" w:sz="0" w:space="0" w:color="auto"/>
            <w:right w:val="none" w:sz="0" w:space="0" w:color="auto"/>
          </w:divBdr>
        </w:div>
      </w:divsChild>
    </w:div>
    <w:div w:id="518396822">
      <w:bodyDiv w:val="1"/>
      <w:marLeft w:val="0"/>
      <w:marRight w:val="0"/>
      <w:marTop w:val="0"/>
      <w:marBottom w:val="0"/>
      <w:divBdr>
        <w:top w:val="none" w:sz="0" w:space="0" w:color="auto"/>
        <w:left w:val="none" w:sz="0" w:space="0" w:color="auto"/>
        <w:bottom w:val="none" w:sz="0" w:space="0" w:color="auto"/>
        <w:right w:val="none" w:sz="0" w:space="0" w:color="auto"/>
      </w:divBdr>
      <w:divsChild>
        <w:div w:id="1306616612">
          <w:marLeft w:val="0"/>
          <w:marRight w:val="0"/>
          <w:marTop w:val="0"/>
          <w:marBottom w:val="0"/>
          <w:divBdr>
            <w:top w:val="none" w:sz="0" w:space="0" w:color="auto"/>
            <w:left w:val="none" w:sz="0" w:space="0" w:color="auto"/>
            <w:bottom w:val="none" w:sz="0" w:space="0" w:color="auto"/>
            <w:right w:val="none" w:sz="0" w:space="0" w:color="auto"/>
          </w:divBdr>
        </w:div>
        <w:div w:id="1893997811">
          <w:marLeft w:val="0"/>
          <w:marRight w:val="0"/>
          <w:marTop w:val="0"/>
          <w:marBottom w:val="0"/>
          <w:divBdr>
            <w:top w:val="none" w:sz="0" w:space="0" w:color="auto"/>
            <w:left w:val="none" w:sz="0" w:space="0" w:color="auto"/>
            <w:bottom w:val="none" w:sz="0" w:space="0" w:color="auto"/>
            <w:right w:val="none" w:sz="0" w:space="0" w:color="auto"/>
          </w:divBdr>
        </w:div>
      </w:divsChild>
    </w:div>
    <w:div w:id="523708826">
      <w:bodyDiv w:val="1"/>
      <w:marLeft w:val="0"/>
      <w:marRight w:val="0"/>
      <w:marTop w:val="0"/>
      <w:marBottom w:val="0"/>
      <w:divBdr>
        <w:top w:val="none" w:sz="0" w:space="0" w:color="auto"/>
        <w:left w:val="none" w:sz="0" w:space="0" w:color="auto"/>
        <w:bottom w:val="none" w:sz="0" w:space="0" w:color="auto"/>
        <w:right w:val="none" w:sz="0" w:space="0" w:color="auto"/>
      </w:divBdr>
    </w:div>
    <w:div w:id="549270824">
      <w:bodyDiv w:val="1"/>
      <w:marLeft w:val="0"/>
      <w:marRight w:val="0"/>
      <w:marTop w:val="0"/>
      <w:marBottom w:val="0"/>
      <w:divBdr>
        <w:top w:val="none" w:sz="0" w:space="0" w:color="auto"/>
        <w:left w:val="none" w:sz="0" w:space="0" w:color="auto"/>
        <w:bottom w:val="none" w:sz="0" w:space="0" w:color="auto"/>
        <w:right w:val="none" w:sz="0" w:space="0" w:color="auto"/>
      </w:divBdr>
      <w:divsChild>
        <w:div w:id="3899318">
          <w:marLeft w:val="0"/>
          <w:marRight w:val="0"/>
          <w:marTop w:val="0"/>
          <w:marBottom w:val="0"/>
          <w:divBdr>
            <w:top w:val="none" w:sz="0" w:space="0" w:color="auto"/>
            <w:left w:val="none" w:sz="0" w:space="0" w:color="auto"/>
            <w:bottom w:val="none" w:sz="0" w:space="0" w:color="auto"/>
            <w:right w:val="none" w:sz="0" w:space="0" w:color="auto"/>
          </w:divBdr>
        </w:div>
        <w:div w:id="522012441">
          <w:marLeft w:val="0"/>
          <w:marRight w:val="0"/>
          <w:marTop w:val="0"/>
          <w:marBottom w:val="0"/>
          <w:divBdr>
            <w:top w:val="none" w:sz="0" w:space="0" w:color="auto"/>
            <w:left w:val="none" w:sz="0" w:space="0" w:color="auto"/>
            <w:bottom w:val="none" w:sz="0" w:space="0" w:color="auto"/>
            <w:right w:val="none" w:sz="0" w:space="0" w:color="auto"/>
          </w:divBdr>
        </w:div>
      </w:divsChild>
    </w:div>
    <w:div w:id="565454479">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54912625">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951744684">
      <w:bodyDiv w:val="1"/>
      <w:marLeft w:val="0"/>
      <w:marRight w:val="0"/>
      <w:marTop w:val="0"/>
      <w:marBottom w:val="0"/>
      <w:divBdr>
        <w:top w:val="none" w:sz="0" w:space="0" w:color="auto"/>
        <w:left w:val="none" w:sz="0" w:space="0" w:color="auto"/>
        <w:bottom w:val="none" w:sz="0" w:space="0" w:color="auto"/>
        <w:right w:val="none" w:sz="0" w:space="0" w:color="auto"/>
      </w:divBdr>
    </w:div>
    <w:div w:id="991522608">
      <w:bodyDiv w:val="1"/>
      <w:marLeft w:val="0"/>
      <w:marRight w:val="0"/>
      <w:marTop w:val="0"/>
      <w:marBottom w:val="0"/>
      <w:divBdr>
        <w:top w:val="none" w:sz="0" w:space="0" w:color="auto"/>
        <w:left w:val="none" w:sz="0" w:space="0" w:color="auto"/>
        <w:bottom w:val="none" w:sz="0" w:space="0" w:color="auto"/>
        <w:right w:val="none" w:sz="0" w:space="0" w:color="auto"/>
      </w:divBdr>
      <w:divsChild>
        <w:div w:id="1884635518">
          <w:marLeft w:val="0"/>
          <w:marRight w:val="0"/>
          <w:marTop w:val="0"/>
          <w:marBottom w:val="0"/>
          <w:divBdr>
            <w:top w:val="none" w:sz="0" w:space="0" w:color="auto"/>
            <w:left w:val="none" w:sz="0" w:space="0" w:color="auto"/>
            <w:bottom w:val="none" w:sz="0" w:space="0" w:color="auto"/>
            <w:right w:val="none" w:sz="0" w:space="0" w:color="auto"/>
          </w:divBdr>
        </w:div>
        <w:div w:id="229197033">
          <w:marLeft w:val="0"/>
          <w:marRight w:val="0"/>
          <w:marTop w:val="0"/>
          <w:marBottom w:val="0"/>
          <w:divBdr>
            <w:top w:val="none" w:sz="0" w:space="0" w:color="auto"/>
            <w:left w:val="none" w:sz="0" w:space="0" w:color="auto"/>
            <w:bottom w:val="none" w:sz="0" w:space="0" w:color="auto"/>
            <w:right w:val="none" w:sz="0" w:space="0" w:color="auto"/>
          </w:divBdr>
        </w:div>
      </w:divsChild>
    </w:div>
    <w:div w:id="1042167745">
      <w:bodyDiv w:val="1"/>
      <w:marLeft w:val="0"/>
      <w:marRight w:val="0"/>
      <w:marTop w:val="0"/>
      <w:marBottom w:val="0"/>
      <w:divBdr>
        <w:top w:val="none" w:sz="0" w:space="0" w:color="auto"/>
        <w:left w:val="none" w:sz="0" w:space="0" w:color="auto"/>
        <w:bottom w:val="none" w:sz="0" w:space="0" w:color="auto"/>
        <w:right w:val="none" w:sz="0" w:space="0" w:color="auto"/>
      </w:divBdr>
      <w:divsChild>
        <w:div w:id="769393874">
          <w:marLeft w:val="0"/>
          <w:marRight w:val="0"/>
          <w:marTop w:val="0"/>
          <w:marBottom w:val="0"/>
          <w:divBdr>
            <w:top w:val="none" w:sz="0" w:space="0" w:color="auto"/>
            <w:left w:val="none" w:sz="0" w:space="0" w:color="auto"/>
            <w:bottom w:val="none" w:sz="0" w:space="0" w:color="auto"/>
            <w:right w:val="none" w:sz="0" w:space="0" w:color="auto"/>
          </w:divBdr>
        </w:div>
        <w:div w:id="1944610511">
          <w:marLeft w:val="0"/>
          <w:marRight w:val="0"/>
          <w:marTop w:val="0"/>
          <w:marBottom w:val="0"/>
          <w:divBdr>
            <w:top w:val="none" w:sz="0" w:space="0" w:color="auto"/>
            <w:left w:val="none" w:sz="0" w:space="0" w:color="auto"/>
            <w:bottom w:val="none" w:sz="0" w:space="0" w:color="auto"/>
            <w:right w:val="none" w:sz="0" w:space="0" w:color="auto"/>
          </w:divBdr>
        </w:div>
      </w:divsChild>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217350223">
      <w:bodyDiv w:val="1"/>
      <w:marLeft w:val="0"/>
      <w:marRight w:val="0"/>
      <w:marTop w:val="0"/>
      <w:marBottom w:val="0"/>
      <w:divBdr>
        <w:top w:val="none" w:sz="0" w:space="0" w:color="auto"/>
        <w:left w:val="none" w:sz="0" w:space="0" w:color="auto"/>
        <w:bottom w:val="none" w:sz="0" w:space="0" w:color="auto"/>
        <w:right w:val="none" w:sz="0" w:space="0" w:color="auto"/>
      </w:divBdr>
      <w:divsChild>
        <w:div w:id="114952710">
          <w:marLeft w:val="0"/>
          <w:marRight w:val="0"/>
          <w:marTop w:val="0"/>
          <w:marBottom w:val="0"/>
          <w:divBdr>
            <w:top w:val="none" w:sz="0" w:space="0" w:color="auto"/>
            <w:left w:val="none" w:sz="0" w:space="0" w:color="auto"/>
            <w:bottom w:val="none" w:sz="0" w:space="0" w:color="auto"/>
            <w:right w:val="none" w:sz="0" w:space="0" w:color="auto"/>
          </w:divBdr>
        </w:div>
        <w:div w:id="87432489">
          <w:marLeft w:val="0"/>
          <w:marRight w:val="0"/>
          <w:marTop w:val="0"/>
          <w:marBottom w:val="0"/>
          <w:divBdr>
            <w:top w:val="none" w:sz="0" w:space="0" w:color="auto"/>
            <w:left w:val="none" w:sz="0" w:space="0" w:color="auto"/>
            <w:bottom w:val="none" w:sz="0" w:space="0" w:color="auto"/>
            <w:right w:val="none" w:sz="0" w:space="0" w:color="auto"/>
          </w:divBdr>
        </w:div>
      </w:divsChild>
    </w:div>
    <w:div w:id="1218007495">
      <w:bodyDiv w:val="1"/>
      <w:marLeft w:val="0"/>
      <w:marRight w:val="0"/>
      <w:marTop w:val="0"/>
      <w:marBottom w:val="0"/>
      <w:divBdr>
        <w:top w:val="none" w:sz="0" w:space="0" w:color="auto"/>
        <w:left w:val="none" w:sz="0" w:space="0" w:color="auto"/>
        <w:bottom w:val="none" w:sz="0" w:space="0" w:color="auto"/>
        <w:right w:val="none" w:sz="0" w:space="0" w:color="auto"/>
      </w:divBdr>
    </w:div>
    <w:div w:id="1265268651">
      <w:bodyDiv w:val="1"/>
      <w:marLeft w:val="0"/>
      <w:marRight w:val="0"/>
      <w:marTop w:val="0"/>
      <w:marBottom w:val="0"/>
      <w:divBdr>
        <w:top w:val="none" w:sz="0" w:space="0" w:color="auto"/>
        <w:left w:val="none" w:sz="0" w:space="0" w:color="auto"/>
        <w:bottom w:val="none" w:sz="0" w:space="0" w:color="auto"/>
        <w:right w:val="none" w:sz="0" w:space="0" w:color="auto"/>
      </w:divBdr>
    </w:div>
    <w:div w:id="1362323839">
      <w:bodyDiv w:val="1"/>
      <w:marLeft w:val="0"/>
      <w:marRight w:val="0"/>
      <w:marTop w:val="0"/>
      <w:marBottom w:val="0"/>
      <w:divBdr>
        <w:top w:val="none" w:sz="0" w:space="0" w:color="auto"/>
        <w:left w:val="none" w:sz="0" w:space="0" w:color="auto"/>
        <w:bottom w:val="none" w:sz="0" w:space="0" w:color="auto"/>
        <w:right w:val="none" w:sz="0" w:space="0" w:color="auto"/>
      </w:divBdr>
    </w:div>
    <w:div w:id="1383746343">
      <w:bodyDiv w:val="1"/>
      <w:marLeft w:val="0"/>
      <w:marRight w:val="0"/>
      <w:marTop w:val="0"/>
      <w:marBottom w:val="0"/>
      <w:divBdr>
        <w:top w:val="none" w:sz="0" w:space="0" w:color="auto"/>
        <w:left w:val="none" w:sz="0" w:space="0" w:color="auto"/>
        <w:bottom w:val="none" w:sz="0" w:space="0" w:color="auto"/>
        <w:right w:val="none" w:sz="0" w:space="0" w:color="auto"/>
      </w:divBdr>
    </w:div>
    <w:div w:id="1439987967">
      <w:bodyDiv w:val="1"/>
      <w:marLeft w:val="0"/>
      <w:marRight w:val="0"/>
      <w:marTop w:val="0"/>
      <w:marBottom w:val="0"/>
      <w:divBdr>
        <w:top w:val="none" w:sz="0" w:space="0" w:color="auto"/>
        <w:left w:val="none" w:sz="0" w:space="0" w:color="auto"/>
        <w:bottom w:val="none" w:sz="0" w:space="0" w:color="auto"/>
        <w:right w:val="none" w:sz="0" w:space="0" w:color="auto"/>
      </w:divBdr>
    </w:div>
    <w:div w:id="1867480294">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36208886">
      <w:bodyDiv w:val="1"/>
      <w:marLeft w:val="0"/>
      <w:marRight w:val="0"/>
      <w:marTop w:val="0"/>
      <w:marBottom w:val="0"/>
      <w:divBdr>
        <w:top w:val="none" w:sz="0" w:space="0" w:color="auto"/>
        <w:left w:val="none" w:sz="0" w:space="0" w:color="auto"/>
        <w:bottom w:val="none" w:sz="0" w:space="0" w:color="auto"/>
        <w:right w:val="none" w:sz="0" w:space="0" w:color="auto"/>
      </w:divBdr>
      <w:divsChild>
        <w:div w:id="90668124">
          <w:marLeft w:val="0"/>
          <w:marRight w:val="0"/>
          <w:marTop w:val="0"/>
          <w:marBottom w:val="0"/>
          <w:divBdr>
            <w:top w:val="none" w:sz="0" w:space="0" w:color="auto"/>
            <w:left w:val="none" w:sz="0" w:space="0" w:color="auto"/>
            <w:bottom w:val="none" w:sz="0" w:space="0" w:color="auto"/>
            <w:right w:val="none" w:sz="0" w:space="0" w:color="auto"/>
          </w:divBdr>
        </w:div>
        <w:div w:id="40446745">
          <w:marLeft w:val="0"/>
          <w:marRight w:val="0"/>
          <w:marTop w:val="0"/>
          <w:marBottom w:val="0"/>
          <w:divBdr>
            <w:top w:val="none" w:sz="0" w:space="0" w:color="auto"/>
            <w:left w:val="none" w:sz="0" w:space="0" w:color="auto"/>
            <w:bottom w:val="none" w:sz="0" w:space="0" w:color="auto"/>
            <w:right w:val="none" w:sz="0" w:space="0" w:color="auto"/>
          </w:divBdr>
        </w:div>
        <w:div w:id="2065644045">
          <w:marLeft w:val="0"/>
          <w:marRight w:val="0"/>
          <w:marTop w:val="0"/>
          <w:marBottom w:val="0"/>
          <w:divBdr>
            <w:top w:val="none" w:sz="0" w:space="0" w:color="auto"/>
            <w:left w:val="none" w:sz="0" w:space="0" w:color="auto"/>
            <w:bottom w:val="none" w:sz="0" w:space="0" w:color="auto"/>
            <w:right w:val="none" w:sz="0" w:space="0" w:color="auto"/>
          </w:divBdr>
        </w:div>
        <w:div w:id="490297924">
          <w:marLeft w:val="0"/>
          <w:marRight w:val="0"/>
          <w:marTop w:val="0"/>
          <w:marBottom w:val="0"/>
          <w:divBdr>
            <w:top w:val="none" w:sz="0" w:space="0" w:color="auto"/>
            <w:left w:val="none" w:sz="0" w:space="0" w:color="auto"/>
            <w:bottom w:val="none" w:sz="0" w:space="0" w:color="auto"/>
            <w:right w:val="none" w:sz="0" w:space="0" w:color="auto"/>
          </w:divBdr>
        </w:div>
      </w:divsChild>
    </w:div>
    <w:div w:id="1983265701">
      <w:bodyDiv w:val="1"/>
      <w:marLeft w:val="0"/>
      <w:marRight w:val="0"/>
      <w:marTop w:val="0"/>
      <w:marBottom w:val="0"/>
      <w:divBdr>
        <w:top w:val="none" w:sz="0" w:space="0" w:color="auto"/>
        <w:left w:val="none" w:sz="0" w:space="0" w:color="auto"/>
        <w:bottom w:val="none" w:sz="0" w:space="0" w:color="auto"/>
        <w:right w:val="none" w:sz="0" w:space="0" w:color="auto"/>
      </w:divBdr>
      <w:divsChild>
        <w:div w:id="657195384">
          <w:marLeft w:val="0"/>
          <w:marRight w:val="0"/>
          <w:marTop w:val="0"/>
          <w:marBottom w:val="0"/>
          <w:divBdr>
            <w:top w:val="none" w:sz="0" w:space="0" w:color="auto"/>
            <w:left w:val="none" w:sz="0" w:space="0" w:color="auto"/>
            <w:bottom w:val="none" w:sz="0" w:space="0" w:color="auto"/>
            <w:right w:val="none" w:sz="0" w:space="0" w:color="auto"/>
          </w:divBdr>
        </w:div>
        <w:div w:id="1468012095">
          <w:marLeft w:val="0"/>
          <w:marRight w:val="0"/>
          <w:marTop w:val="0"/>
          <w:marBottom w:val="0"/>
          <w:divBdr>
            <w:top w:val="none" w:sz="0" w:space="0" w:color="auto"/>
            <w:left w:val="none" w:sz="0" w:space="0" w:color="auto"/>
            <w:bottom w:val="none" w:sz="0" w:space="0" w:color="auto"/>
            <w:right w:val="none" w:sz="0" w:space="0" w:color="auto"/>
          </w:divBdr>
        </w:div>
      </w:divsChild>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E0CB-E6EE-A748-9FFC-E9326398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2526</Words>
  <Characters>14403</Characters>
  <Application>Microsoft Office Word</Application>
  <DocSecurity>0</DocSecurity>
  <Lines>120</Lines>
  <Paragraphs>33</Paragraphs>
  <ScaleCrop>false</ScaleCrop>
  <Manager/>
  <Company/>
  <LinksUpToDate>false</LinksUpToDate>
  <CharactersWithSpaces>1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10</dc:subject>
  <dc:creator/>
  <cp:keywords/>
  <dc:description/>
  <cp:lastModifiedBy>Andy Lee</cp:lastModifiedBy>
  <cp:revision>317</cp:revision>
  <dcterms:created xsi:type="dcterms:W3CDTF">2021-02-19T09:51:00Z</dcterms:created>
  <dcterms:modified xsi:type="dcterms:W3CDTF">2022-01-04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